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3" w:type="dxa"/>
        <w:tblInd w:w="-4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4"/>
        <w:gridCol w:w="3969"/>
      </w:tblGrid>
      <w:tr w:rsidR="00BF71CC" w:rsidRPr="009C38EC" w:rsidTr="000D672F">
        <w:trPr>
          <w:cantSplit/>
        </w:trPr>
        <w:tc>
          <w:tcPr>
            <w:tcW w:w="6124" w:type="dxa"/>
            <w:vMerge w:val="restart"/>
          </w:tcPr>
          <w:p w:rsidR="00B52AE4" w:rsidRPr="00DA1322" w:rsidRDefault="00C25209" w:rsidP="00DA1322">
            <w:pPr>
              <w:pStyle w:val="CISAdresse1Kopfzeile"/>
            </w:pPr>
            <w:r w:rsidRPr="00DA1322">
              <w:t>Volksschulamt</w:t>
            </w:r>
          </w:p>
          <w:p w:rsidR="00CA74F1" w:rsidRDefault="00227AC7" w:rsidP="004A3469">
            <w:pPr>
              <w:pStyle w:val="CISAdresse"/>
            </w:pPr>
            <w:r>
              <w:t>Qualitätssicherung</w:t>
            </w:r>
          </w:p>
          <w:p w:rsidR="00227AC7" w:rsidRDefault="00227AC7" w:rsidP="004A3469">
            <w:pPr>
              <w:pStyle w:val="CISAdresse"/>
            </w:pPr>
            <w:r>
              <w:t>Kreuzackerstrasse 1</w:t>
            </w:r>
          </w:p>
          <w:p w:rsidR="00227AC7" w:rsidRDefault="00227AC7" w:rsidP="004A3469">
            <w:pPr>
              <w:pStyle w:val="CISAdresse"/>
            </w:pPr>
            <w:r>
              <w:t>Postfach</w:t>
            </w:r>
          </w:p>
          <w:p w:rsidR="00B52AE4" w:rsidRPr="00DA1322" w:rsidRDefault="00227AC7" w:rsidP="00DA1322">
            <w:pPr>
              <w:pStyle w:val="CISAdresse"/>
            </w:pPr>
            <w:r>
              <w:t>4502 Solothurn</w:t>
            </w:r>
          </w:p>
        </w:tc>
        <w:tc>
          <w:tcPr>
            <w:tcW w:w="3969" w:type="dxa"/>
          </w:tcPr>
          <w:p w:rsidR="00B52AE4" w:rsidRPr="00DA1322" w:rsidRDefault="00B52AE4" w:rsidP="00DA1322"/>
        </w:tc>
      </w:tr>
      <w:tr w:rsidR="00BF71CC" w:rsidRPr="009C38EC" w:rsidTr="000D672F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124" w:type="dxa"/>
            <w:vMerge/>
          </w:tcPr>
          <w:p w:rsidR="00B52AE4" w:rsidRPr="00DA1322" w:rsidRDefault="00B52AE4"/>
        </w:tc>
        <w:tc>
          <w:tcPr>
            <w:tcW w:w="3969" w:type="dxa"/>
          </w:tcPr>
          <w:p w:rsidR="00B52AE4" w:rsidRPr="00DA1322" w:rsidRDefault="00B52AE4"/>
          <w:p w:rsidR="00B52AE4" w:rsidRPr="00DA1322" w:rsidRDefault="00B52AE4">
            <w:pPr>
              <w:pStyle w:val="CISEmpfnger"/>
            </w:pPr>
          </w:p>
        </w:tc>
      </w:tr>
    </w:tbl>
    <w:p w:rsidR="00FC696C" w:rsidRPr="00FC696C" w:rsidRDefault="00E36AC5" w:rsidP="00FC696C">
      <w:pPr>
        <w:pStyle w:val="CISBetreff"/>
        <w:spacing w:before="360" w:after="60"/>
        <w:rPr>
          <w:sz w:val="22"/>
          <w:szCs w:val="22"/>
        </w:rPr>
      </w:pPr>
      <w:r>
        <w:rPr>
          <w:sz w:val="22"/>
          <w:szCs w:val="22"/>
        </w:rPr>
        <w:t>ANTRAG</w:t>
      </w:r>
    </w:p>
    <w:p w:rsidR="00DA1322" w:rsidRPr="00FC696C" w:rsidRDefault="004A3248" w:rsidP="00FC696C">
      <w:pPr>
        <w:pStyle w:val="CISBriefanrede"/>
        <w:rPr>
          <w:b/>
          <w:sz w:val="22"/>
          <w:szCs w:val="22"/>
        </w:rPr>
      </w:pPr>
      <w:r>
        <w:rPr>
          <w:b/>
          <w:sz w:val="22"/>
          <w:szCs w:val="22"/>
        </w:rPr>
        <w:t>zur</w:t>
      </w:r>
      <w:r w:rsidR="00E36AC5">
        <w:rPr>
          <w:b/>
          <w:sz w:val="22"/>
          <w:szCs w:val="22"/>
        </w:rPr>
        <w:t xml:space="preserve"> Bewilligung von Privatunterricht (Homeschooling)</w:t>
      </w:r>
    </w:p>
    <w:p w:rsidR="00D81E08" w:rsidRPr="004D660F" w:rsidRDefault="004D660F" w:rsidP="001C3A98">
      <w:pPr>
        <w:pStyle w:val="berschrift1"/>
        <w:numPr>
          <w:ilvl w:val="0"/>
          <w:numId w:val="7"/>
        </w:numPr>
        <w:tabs>
          <w:tab w:val="clear" w:pos="851"/>
          <w:tab w:val="left" w:pos="426"/>
        </w:tabs>
        <w:spacing w:before="160"/>
        <w:ind w:left="431" w:hanging="431"/>
        <w:rPr>
          <w:szCs w:val="20"/>
        </w:rPr>
      </w:pPr>
      <w:r w:rsidRPr="004D660F">
        <w:rPr>
          <w:szCs w:val="20"/>
        </w:rPr>
        <w:t>Angaben zu den Schülerinnen und Schülern</w:t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1"/>
        <w:gridCol w:w="1563"/>
        <w:gridCol w:w="1984"/>
        <w:gridCol w:w="1123"/>
      </w:tblGrid>
      <w:tr w:rsidR="004D660F" w:rsidRPr="004D660F" w:rsidTr="00686796">
        <w:tc>
          <w:tcPr>
            <w:tcW w:w="4391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D660F" w:rsidRPr="004D660F" w:rsidRDefault="004D660F" w:rsidP="004D660F">
            <w:pPr>
              <w:widowControl w:val="0"/>
              <w:rPr>
                <w:i/>
              </w:rPr>
            </w:pPr>
            <w:r w:rsidRPr="004D660F">
              <w:rPr>
                <w:i/>
              </w:rPr>
              <w:t>Name, Vorname</w:t>
            </w:r>
          </w:p>
        </w:tc>
        <w:tc>
          <w:tcPr>
            <w:tcW w:w="156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D660F" w:rsidRPr="004D660F" w:rsidRDefault="004D660F" w:rsidP="004D660F">
            <w:pPr>
              <w:widowControl w:val="0"/>
              <w:rPr>
                <w:i/>
              </w:rPr>
            </w:pPr>
            <w:r w:rsidRPr="004D660F">
              <w:rPr>
                <w:i/>
              </w:rPr>
              <w:t>Geburtsdatum</w:t>
            </w:r>
          </w:p>
        </w:tc>
        <w:tc>
          <w:tcPr>
            <w:tcW w:w="198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D660F" w:rsidRPr="004D660F" w:rsidRDefault="004D660F" w:rsidP="004D660F">
            <w:pPr>
              <w:widowControl w:val="0"/>
              <w:rPr>
                <w:i/>
              </w:rPr>
            </w:pPr>
            <w:r w:rsidRPr="004D660F">
              <w:rPr>
                <w:i/>
              </w:rPr>
              <w:t>Privatunterricht ab:</w:t>
            </w:r>
          </w:p>
        </w:tc>
        <w:tc>
          <w:tcPr>
            <w:tcW w:w="112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D660F" w:rsidRPr="004D660F" w:rsidRDefault="004D660F" w:rsidP="004D660F">
            <w:pPr>
              <w:widowControl w:val="0"/>
              <w:rPr>
                <w:i/>
              </w:rPr>
            </w:pPr>
            <w:r w:rsidRPr="004D660F">
              <w:rPr>
                <w:i/>
              </w:rPr>
              <w:t>ab Klasse:</w:t>
            </w:r>
          </w:p>
        </w:tc>
      </w:tr>
      <w:tr w:rsidR="004D660F" w:rsidRPr="004D660F" w:rsidTr="00686796">
        <w:sdt>
          <w:sdtPr>
            <w:id w:val="-815802740"/>
            <w:placeholder>
              <w:docPart w:val="1507CA2614AF46A0ABA90A4E71C6D5AA"/>
            </w:placeholder>
            <w:showingPlcHdr/>
            <w:text/>
          </w:sdtPr>
          <w:sdtEndPr/>
          <w:sdtContent>
            <w:tc>
              <w:tcPr>
                <w:tcW w:w="4391" w:type="dxa"/>
                <w:shd w:val="clear" w:color="auto" w:fill="auto"/>
                <w:noWrap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4D660F" w:rsidRPr="004D660F" w:rsidRDefault="003A15C5" w:rsidP="001D53BF">
                <w:pPr>
                  <w:widowControl w:val="0"/>
                </w:pPr>
                <w:r w:rsidRPr="00E879BF">
                  <w:rPr>
                    <w:color w:val="D9D9D9" w:themeColor="background1" w:themeShade="D9"/>
                    <w:shd w:val="clear" w:color="auto" w:fill="D9D9D9" w:themeFill="background1" w:themeFillShade="D9"/>
                  </w:rPr>
                  <w:t>Klicken Sie hier, um Text einzugeben.</w:t>
                </w:r>
              </w:p>
            </w:tc>
          </w:sdtContent>
        </w:sdt>
        <w:sdt>
          <w:sdtPr>
            <w:id w:val="-715350719"/>
            <w:placeholder>
              <w:docPart w:val="A5839A831D264E0488C569E8720EF3E0"/>
            </w:placeholder>
            <w:showingPlcHdr/>
            <w:date w:fullDate="2014-10-03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563" w:type="dxa"/>
                <w:noWrap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4D660F" w:rsidRPr="004D660F" w:rsidRDefault="004D660F" w:rsidP="004D660F">
                <w:pPr>
                  <w:widowControl w:val="0"/>
                </w:pPr>
                <w:r w:rsidRPr="00E879BF">
                  <w:rPr>
                    <w:color w:val="D9D9D9" w:themeColor="background1" w:themeShade="D9"/>
                    <w:shd w:val="clear" w:color="auto" w:fill="D9D9D9" w:themeFill="background1" w:themeFillShade="D9"/>
                  </w:rPr>
                  <w:t>Datum</w:t>
                </w:r>
              </w:p>
            </w:tc>
          </w:sdtContent>
        </w:sdt>
        <w:sdt>
          <w:sdtPr>
            <w:id w:val="16044289"/>
            <w:placeholder>
              <w:docPart w:val="E3F7F9765F474891BD32490E98715726"/>
            </w:placeholder>
            <w:showingPlcHdr/>
            <w:date w:fullDate="2014-10-03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noWrap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4D660F" w:rsidRPr="004D660F" w:rsidRDefault="004D660F" w:rsidP="004D660F">
                <w:pPr>
                  <w:widowControl w:val="0"/>
                </w:pPr>
                <w:r w:rsidRPr="00E879BF">
                  <w:rPr>
                    <w:color w:val="D9D9D9" w:themeColor="background1" w:themeShade="D9"/>
                    <w:shd w:val="clear" w:color="auto" w:fill="D9D9D9" w:themeFill="background1" w:themeFillShade="D9"/>
                  </w:rPr>
                  <w:t>Datum</w:t>
                </w:r>
              </w:p>
            </w:tc>
          </w:sdtContent>
        </w:sdt>
        <w:sdt>
          <w:sdtPr>
            <w:id w:val="216799021"/>
            <w:placeholder>
              <w:docPart w:val="E4C2D418B77D4C2DBE15BC00A2B0C401"/>
            </w:placeholder>
            <w:showingPlcHdr/>
          </w:sdtPr>
          <w:sdtEndPr/>
          <w:sdtContent>
            <w:tc>
              <w:tcPr>
                <w:tcW w:w="1123" w:type="dxa"/>
                <w:noWrap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4D660F" w:rsidRPr="004D660F" w:rsidRDefault="004D660F" w:rsidP="004D660F">
                <w:pPr>
                  <w:widowControl w:val="0"/>
                </w:pPr>
                <w:r w:rsidRPr="00E879BF">
                  <w:rPr>
                    <w:color w:val="D9D9D9" w:themeColor="background1" w:themeShade="D9"/>
                    <w:shd w:val="clear" w:color="auto" w:fill="D9D9D9" w:themeFill="background1" w:themeFillShade="D9"/>
                  </w:rPr>
                  <w:t>Text</w:t>
                </w:r>
              </w:p>
            </w:tc>
          </w:sdtContent>
        </w:sdt>
      </w:tr>
      <w:tr w:rsidR="004D660F" w:rsidRPr="004D660F" w:rsidTr="00686796">
        <w:sdt>
          <w:sdtPr>
            <w:id w:val="915829302"/>
            <w:placeholder>
              <w:docPart w:val="B2C5B55B95364B248BCF919421233F30"/>
            </w:placeholder>
            <w:showingPlcHdr/>
            <w:text/>
          </w:sdtPr>
          <w:sdtEndPr/>
          <w:sdtContent>
            <w:tc>
              <w:tcPr>
                <w:tcW w:w="4391" w:type="dxa"/>
                <w:noWrap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4D660F" w:rsidRPr="004D660F" w:rsidRDefault="004D660F" w:rsidP="004D660F">
                <w:pPr>
                  <w:widowControl w:val="0"/>
                </w:pPr>
                <w:r w:rsidRPr="00E879BF">
                  <w:rPr>
                    <w:color w:val="D9D9D9" w:themeColor="background1" w:themeShade="D9"/>
                    <w:shd w:val="clear" w:color="auto" w:fill="D9D9D9" w:themeFill="background1" w:themeFillShade="D9"/>
                  </w:rPr>
                  <w:t>Klicken Sie hier, um Text einzugeben.</w:t>
                </w:r>
              </w:p>
            </w:tc>
          </w:sdtContent>
        </w:sdt>
        <w:sdt>
          <w:sdtPr>
            <w:id w:val="219251382"/>
            <w:placeholder>
              <w:docPart w:val="8B8E3E6177544A9DA2252918BB802F6E"/>
            </w:placeholder>
            <w:showingPlcHdr/>
            <w:date w:fullDate="2014-10-03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563" w:type="dxa"/>
                <w:noWrap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4D660F" w:rsidRPr="004D660F" w:rsidRDefault="004D660F" w:rsidP="004D660F">
                <w:pPr>
                  <w:widowControl w:val="0"/>
                </w:pPr>
                <w:r w:rsidRPr="00E879BF">
                  <w:rPr>
                    <w:color w:val="D9D9D9" w:themeColor="background1" w:themeShade="D9"/>
                    <w:shd w:val="clear" w:color="auto" w:fill="D9D9D9" w:themeFill="background1" w:themeFillShade="D9"/>
                  </w:rPr>
                  <w:t>Datum</w:t>
                </w:r>
              </w:p>
            </w:tc>
          </w:sdtContent>
        </w:sdt>
        <w:sdt>
          <w:sdtPr>
            <w:id w:val="1783535645"/>
            <w:placeholder>
              <w:docPart w:val="8A5E4B08F91B43379AC0AC53D7762285"/>
            </w:placeholder>
            <w:showingPlcHdr/>
            <w:date w:fullDate="2014-10-03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noWrap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4D660F" w:rsidRPr="004D660F" w:rsidRDefault="004D660F" w:rsidP="004D660F">
                <w:pPr>
                  <w:widowControl w:val="0"/>
                </w:pPr>
                <w:r w:rsidRPr="00E879BF">
                  <w:rPr>
                    <w:color w:val="D9D9D9" w:themeColor="background1" w:themeShade="D9"/>
                    <w:shd w:val="clear" w:color="auto" w:fill="D9D9D9" w:themeFill="background1" w:themeFillShade="D9"/>
                  </w:rPr>
                  <w:t>Datum</w:t>
                </w:r>
              </w:p>
            </w:tc>
          </w:sdtContent>
        </w:sdt>
        <w:sdt>
          <w:sdtPr>
            <w:id w:val="-2078280705"/>
            <w:placeholder>
              <w:docPart w:val="A4E53903F2FC497A9A7CCA945698BC31"/>
            </w:placeholder>
            <w:showingPlcHdr/>
          </w:sdtPr>
          <w:sdtEndPr/>
          <w:sdtContent>
            <w:tc>
              <w:tcPr>
                <w:tcW w:w="1123" w:type="dxa"/>
                <w:noWrap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4D660F" w:rsidRPr="004D660F" w:rsidRDefault="004D660F" w:rsidP="004D660F">
                <w:pPr>
                  <w:widowControl w:val="0"/>
                </w:pPr>
                <w:r w:rsidRPr="00E879BF">
                  <w:rPr>
                    <w:color w:val="D9D9D9" w:themeColor="background1" w:themeShade="D9"/>
                    <w:shd w:val="clear" w:color="auto" w:fill="D9D9D9" w:themeFill="background1" w:themeFillShade="D9"/>
                  </w:rPr>
                  <w:t>Text</w:t>
                </w:r>
              </w:p>
            </w:tc>
          </w:sdtContent>
        </w:sdt>
      </w:tr>
      <w:tr w:rsidR="004D660F" w:rsidRPr="004D660F" w:rsidTr="00686796">
        <w:sdt>
          <w:sdtPr>
            <w:id w:val="1692493056"/>
            <w:placeholder>
              <w:docPart w:val="E4D6A4DF97C6430FB1B0B13436EE5DE0"/>
            </w:placeholder>
            <w:showingPlcHdr/>
            <w:text/>
          </w:sdtPr>
          <w:sdtEndPr/>
          <w:sdtContent>
            <w:tc>
              <w:tcPr>
                <w:tcW w:w="4391" w:type="dxa"/>
                <w:noWrap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4D660F" w:rsidRPr="004D660F" w:rsidRDefault="004D660F" w:rsidP="004D660F">
                <w:pPr>
                  <w:widowControl w:val="0"/>
                </w:pPr>
                <w:r w:rsidRPr="00E879BF">
                  <w:rPr>
                    <w:color w:val="D9D9D9" w:themeColor="background1" w:themeShade="D9"/>
                    <w:shd w:val="clear" w:color="auto" w:fill="D9D9D9" w:themeFill="background1" w:themeFillShade="D9"/>
                  </w:rPr>
                  <w:t>Klicken Sie hier, um Text einzugeben.</w:t>
                </w:r>
              </w:p>
            </w:tc>
          </w:sdtContent>
        </w:sdt>
        <w:sdt>
          <w:sdtPr>
            <w:id w:val="-699772639"/>
            <w:placeholder>
              <w:docPart w:val="EB70793070AB4D07A78B323000EE5E6F"/>
            </w:placeholder>
            <w:showingPlcHdr/>
            <w:date w:fullDate="2014-10-03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563" w:type="dxa"/>
                <w:noWrap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4D660F" w:rsidRPr="004D660F" w:rsidRDefault="004D660F" w:rsidP="004D660F">
                <w:pPr>
                  <w:widowControl w:val="0"/>
                </w:pPr>
                <w:r w:rsidRPr="00E879BF">
                  <w:rPr>
                    <w:color w:val="D9D9D9" w:themeColor="background1" w:themeShade="D9"/>
                    <w:shd w:val="clear" w:color="auto" w:fill="D9D9D9" w:themeFill="background1" w:themeFillShade="D9"/>
                  </w:rPr>
                  <w:t>Datum</w:t>
                </w:r>
              </w:p>
            </w:tc>
          </w:sdtContent>
        </w:sdt>
        <w:sdt>
          <w:sdtPr>
            <w:id w:val="1621037032"/>
            <w:placeholder>
              <w:docPart w:val="E9D1A1CC02604E4989D953D1E100C3FD"/>
            </w:placeholder>
            <w:showingPlcHdr/>
            <w:date w:fullDate="2014-10-03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noWrap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4D660F" w:rsidRPr="004D660F" w:rsidRDefault="004D660F" w:rsidP="004D660F">
                <w:pPr>
                  <w:widowControl w:val="0"/>
                </w:pPr>
                <w:r w:rsidRPr="00E879BF">
                  <w:rPr>
                    <w:color w:val="D9D9D9" w:themeColor="background1" w:themeShade="D9"/>
                    <w:shd w:val="clear" w:color="auto" w:fill="D9D9D9" w:themeFill="background1" w:themeFillShade="D9"/>
                  </w:rPr>
                  <w:t>Datum</w:t>
                </w:r>
              </w:p>
            </w:tc>
          </w:sdtContent>
        </w:sdt>
        <w:sdt>
          <w:sdtPr>
            <w:id w:val="-724531813"/>
            <w:placeholder>
              <w:docPart w:val="D067D12B6B5D41F18DB27AACC88D0335"/>
            </w:placeholder>
            <w:showingPlcHdr/>
          </w:sdtPr>
          <w:sdtEndPr/>
          <w:sdtContent>
            <w:tc>
              <w:tcPr>
                <w:tcW w:w="1123" w:type="dxa"/>
                <w:noWrap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4D660F" w:rsidRPr="004D660F" w:rsidRDefault="004D660F" w:rsidP="004D660F">
                <w:pPr>
                  <w:widowControl w:val="0"/>
                </w:pPr>
                <w:r w:rsidRPr="00E879BF">
                  <w:rPr>
                    <w:color w:val="D9D9D9" w:themeColor="background1" w:themeShade="D9"/>
                    <w:shd w:val="clear" w:color="auto" w:fill="D9D9D9" w:themeFill="background1" w:themeFillShade="D9"/>
                  </w:rPr>
                  <w:t>Text</w:t>
                </w:r>
              </w:p>
            </w:tc>
          </w:sdtContent>
        </w:sdt>
      </w:tr>
      <w:tr w:rsidR="004D660F" w:rsidRPr="004D660F" w:rsidTr="00686796">
        <w:sdt>
          <w:sdtPr>
            <w:id w:val="-397975971"/>
            <w:placeholder>
              <w:docPart w:val="6002F98130D64E51A2DA2A469ACEE752"/>
            </w:placeholder>
            <w:showingPlcHdr/>
            <w:text/>
          </w:sdtPr>
          <w:sdtEndPr/>
          <w:sdtContent>
            <w:tc>
              <w:tcPr>
                <w:tcW w:w="4391" w:type="dxa"/>
                <w:noWrap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4D660F" w:rsidRPr="004D660F" w:rsidRDefault="004D660F" w:rsidP="004D660F">
                <w:pPr>
                  <w:widowControl w:val="0"/>
                </w:pPr>
                <w:r w:rsidRPr="00E879BF">
                  <w:rPr>
                    <w:color w:val="D9D9D9" w:themeColor="background1" w:themeShade="D9"/>
                    <w:shd w:val="clear" w:color="auto" w:fill="D9D9D9" w:themeFill="background1" w:themeFillShade="D9"/>
                  </w:rPr>
                  <w:t>Klicken Sie hier, um Text einzugeben.</w:t>
                </w:r>
              </w:p>
            </w:tc>
          </w:sdtContent>
        </w:sdt>
        <w:sdt>
          <w:sdtPr>
            <w:id w:val="-2133549732"/>
            <w:placeholder>
              <w:docPart w:val="983D7A52D35C4A30928E0E3B5C10D63A"/>
            </w:placeholder>
            <w:showingPlcHdr/>
            <w:date w:fullDate="2014-10-03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563" w:type="dxa"/>
                <w:noWrap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4D660F" w:rsidRPr="004D660F" w:rsidRDefault="004D660F" w:rsidP="004D660F">
                <w:pPr>
                  <w:widowControl w:val="0"/>
                </w:pPr>
                <w:r w:rsidRPr="00E879BF">
                  <w:rPr>
                    <w:color w:val="D9D9D9" w:themeColor="background1" w:themeShade="D9"/>
                    <w:shd w:val="clear" w:color="auto" w:fill="D9D9D9" w:themeFill="background1" w:themeFillShade="D9"/>
                  </w:rPr>
                  <w:t>Datum</w:t>
                </w:r>
              </w:p>
            </w:tc>
          </w:sdtContent>
        </w:sdt>
        <w:sdt>
          <w:sdtPr>
            <w:id w:val="-373773696"/>
            <w:placeholder>
              <w:docPart w:val="B15DF4588DA14E10A69A9D4E19F1F82C"/>
            </w:placeholder>
            <w:showingPlcHdr/>
            <w:date w:fullDate="2014-10-03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noWrap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4D660F" w:rsidRPr="004D660F" w:rsidRDefault="004D660F" w:rsidP="004D660F">
                <w:pPr>
                  <w:widowControl w:val="0"/>
                </w:pPr>
                <w:r w:rsidRPr="00E879BF">
                  <w:rPr>
                    <w:color w:val="D9D9D9" w:themeColor="background1" w:themeShade="D9"/>
                    <w:shd w:val="clear" w:color="auto" w:fill="D9D9D9" w:themeFill="background1" w:themeFillShade="D9"/>
                  </w:rPr>
                  <w:t>Datum</w:t>
                </w:r>
              </w:p>
            </w:tc>
          </w:sdtContent>
        </w:sdt>
        <w:sdt>
          <w:sdtPr>
            <w:id w:val="496462755"/>
            <w:placeholder>
              <w:docPart w:val="0A3DCE42621449EF8BE110808A0AF6A2"/>
            </w:placeholder>
            <w:showingPlcHdr/>
          </w:sdtPr>
          <w:sdtEndPr/>
          <w:sdtContent>
            <w:tc>
              <w:tcPr>
                <w:tcW w:w="1123" w:type="dxa"/>
                <w:noWrap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4D660F" w:rsidRPr="004D660F" w:rsidRDefault="004D660F" w:rsidP="004D660F">
                <w:pPr>
                  <w:widowControl w:val="0"/>
                </w:pPr>
                <w:r w:rsidRPr="00E879BF">
                  <w:rPr>
                    <w:color w:val="D9D9D9" w:themeColor="background1" w:themeShade="D9"/>
                    <w:shd w:val="clear" w:color="auto" w:fill="D9D9D9" w:themeFill="background1" w:themeFillShade="D9"/>
                  </w:rPr>
                  <w:t>Text</w:t>
                </w:r>
              </w:p>
            </w:tc>
          </w:sdtContent>
        </w:sdt>
      </w:tr>
    </w:tbl>
    <w:p w:rsidR="004D660F" w:rsidRPr="004D660F" w:rsidRDefault="004D660F" w:rsidP="00626054">
      <w:pPr>
        <w:pStyle w:val="berschrift1"/>
        <w:numPr>
          <w:ilvl w:val="0"/>
          <w:numId w:val="7"/>
        </w:numPr>
        <w:tabs>
          <w:tab w:val="clear" w:pos="851"/>
          <w:tab w:val="left" w:pos="426"/>
        </w:tabs>
        <w:spacing w:before="240"/>
        <w:ind w:left="431" w:hanging="431"/>
        <w:rPr>
          <w:szCs w:val="20"/>
        </w:rPr>
      </w:pPr>
      <w:r w:rsidRPr="004D660F">
        <w:rPr>
          <w:szCs w:val="20"/>
        </w:rPr>
        <w:t>Angaben zu den Erziehungsberechtigten</w:t>
      </w:r>
    </w:p>
    <w:tbl>
      <w:tblPr>
        <w:tblStyle w:val="Tabellenraster1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6084"/>
      </w:tblGrid>
      <w:tr w:rsidR="004D660F" w:rsidRPr="004D660F" w:rsidTr="00686796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D660F" w:rsidRPr="004D660F" w:rsidRDefault="004D660F" w:rsidP="004D660F">
            <w:pPr>
              <w:widowControl w:val="0"/>
              <w:rPr>
                <w:b/>
                <w:i/>
              </w:rPr>
            </w:pPr>
            <w:r w:rsidRPr="004D660F">
              <w:rPr>
                <w:i/>
              </w:rPr>
              <w:t>Erziehungsberechtigte/r 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D660F" w:rsidRPr="004D660F" w:rsidRDefault="004D660F" w:rsidP="004D660F">
            <w:pPr>
              <w:widowControl w:val="0"/>
              <w:rPr>
                <w:b/>
              </w:rPr>
            </w:pPr>
          </w:p>
        </w:tc>
      </w:tr>
      <w:tr w:rsidR="004D660F" w:rsidRPr="004D660F" w:rsidTr="00686796">
        <w:tc>
          <w:tcPr>
            <w:tcW w:w="2977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D660F" w:rsidRPr="004D660F" w:rsidRDefault="004D660F" w:rsidP="004D660F">
            <w:pPr>
              <w:widowControl w:val="0"/>
              <w:rPr>
                <w:b/>
              </w:rPr>
            </w:pPr>
            <w:r w:rsidRPr="004D660F">
              <w:t>Name, Vorname</w:t>
            </w:r>
          </w:p>
        </w:tc>
        <w:sdt>
          <w:sdtPr>
            <w:id w:val="-721985917"/>
            <w:placeholder>
              <w:docPart w:val="1CEF27C6C1034236B4CE7B58DCAF55C3"/>
            </w:placeholder>
            <w:showingPlcHdr/>
            <w:text/>
          </w:sdtPr>
          <w:sdtEndPr/>
          <w:sdtContent>
            <w:tc>
              <w:tcPr>
                <w:tcW w:w="6084" w:type="dxa"/>
                <w:tcBorders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4D660F" w:rsidRPr="004D660F" w:rsidRDefault="004D660F" w:rsidP="004D660F">
                <w:pPr>
                  <w:widowControl w:val="0"/>
                  <w:rPr>
                    <w:b/>
                  </w:rPr>
                </w:pPr>
                <w:r w:rsidRPr="00E879BF">
                  <w:rPr>
                    <w:color w:val="D9D9D9" w:themeColor="background1" w:themeShade="D9"/>
                    <w:shd w:val="clear" w:color="auto" w:fill="D9D9D9" w:themeFill="background1" w:themeFillShade="D9"/>
                  </w:rPr>
                  <w:t>Klicken Sie hier, um Text einzugeben.</w:t>
                </w:r>
              </w:p>
            </w:tc>
          </w:sdtContent>
        </w:sdt>
      </w:tr>
      <w:tr w:rsidR="004D660F" w:rsidRPr="004D660F" w:rsidTr="00686796">
        <w:tc>
          <w:tcPr>
            <w:tcW w:w="2977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D660F" w:rsidRPr="004D660F" w:rsidRDefault="004D660F" w:rsidP="004D660F">
            <w:pPr>
              <w:widowControl w:val="0"/>
              <w:rPr>
                <w:b/>
              </w:rPr>
            </w:pPr>
            <w:r w:rsidRPr="004D660F">
              <w:t>Adresse (Strasse, PLZ, Ort)</w:t>
            </w:r>
          </w:p>
        </w:tc>
        <w:sdt>
          <w:sdtPr>
            <w:id w:val="-1257442313"/>
            <w:placeholder>
              <w:docPart w:val="2E8D231A0D3541A49C34AE2EA2BB1912"/>
            </w:placeholder>
            <w:showingPlcHdr/>
            <w:text/>
          </w:sdtPr>
          <w:sdtEndPr/>
          <w:sdtContent>
            <w:tc>
              <w:tcPr>
                <w:tcW w:w="6084" w:type="dxa"/>
                <w:tcBorders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4D660F" w:rsidRPr="004D660F" w:rsidRDefault="004D660F" w:rsidP="004D660F">
                <w:pPr>
                  <w:widowControl w:val="0"/>
                  <w:rPr>
                    <w:b/>
                  </w:rPr>
                </w:pPr>
                <w:r w:rsidRPr="00E879BF">
                  <w:rPr>
                    <w:color w:val="D9D9D9" w:themeColor="background1" w:themeShade="D9"/>
                    <w:shd w:val="clear" w:color="auto" w:fill="D9D9D9" w:themeFill="background1" w:themeFillShade="D9"/>
                  </w:rPr>
                  <w:t>Klicken Sie hier, um Text einzugeben.</w:t>
                </w:r>
              </w:p>
            </w:tc>
          </w:sdtContent>
        </w:sdt>
      </w:tr>
      <w:tr w:rsidR="004D660F" w:rsidRPr="004D660F" w:rsidTr="00686796">
        <w:tc>
          <w:tcPr>
            <w:tcW w:w="2977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D660F" w:rsidRPr="004D660F" w:rsidRDefault="004D660F" w:rsidP="004D660F">
            <w:pPr>
              <w:widowControl w:val="0"/>
              <w:rPr>
                <w:b/>
              </w:rPr>
            </w:pPr>
            <w:r w:rsidRPr="004D660F">
              <w:t>E-Mail</w:t>
            </w:r>
          </w:p>
        </w:tc>
        <w:sdt>
          <w:sdtPr>
            <w:id w:val="-1824805840"/>
            <w:placeholder>
              <w:docPart w:val="A6C563CB788148BE9B6BA02157EF2789"/>
            </w:placeholder>
            <w:showingPlcHdr/>
            <w:text/>
          </w:sdtPr>
          <w:sdtEndPr/>
          <w:sdtContent>
            <w:tc>
              <w:tcPr>
                <w:tcW w:w="6084" w:type="dxa"/>
                <w:tcBorders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4D660F" w:rsidRPr="004D660F" w:rsidRDefault="004D660F" w:rsidP="004D660F">
                <w:pPr>
                  <w:widowControl w:val="0"/>
                  <w:rPr>
                    <w:b/>
                  </w:rPr>
                </w:pPr>
                <w:r w:rsidRPr="00E879BF">
                  <w:rPr>
                    <w:color w:val="D9D9D9" w:themeColor="background1" w:themeShade="D9"/>
                    <w:shd w:val="clear" w:color="auto" w:fill="D9D9D9" w:themeFill="background1" w:themeFillShade="D9"/>
                  </w:rPr>
                  <w:t>Klicken Sie hier, um Text einzugeben.</w:t>
                </w:r>
              </w:p>
            </w:tc>
          </w:sdtContent>
        </w:sdt>
      </w:tr>
      <w:tr w:rsidR="004D660F" w:rsidRPr="004D660F" w:rsidTr="00686796">
        <w:tc>
          <w:tcPr>
            <w:tcW w:w="2977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D660F" w:rsidRPr="004D660F" w:rsidRDefault="004D660F" w:rsidP="004D660F">
            <w:pPr>
              <w:widowControl w:val="0"/>
            </w:pPr>
            <w:r w:rsidRPr="004D660F">
              <w:t>Telefonnummer</w:t>
            </w:r>
          </w:p>
        </w:tc>
        <w:sdt>
          <w:sdtPr>
            <w:id w:val="-1333533132"/>
            <w:placeholder>
              <w:docPart w:val="6E65065E67FC4233A09A5936EA285247"/>
            </w:placeholder>
            <w:showingPlcHdr/>
            <w:text/>
          </w:sdtPr>
          <w:sdtEndPr/>
          <w:sdtContent>
            <w:tc>
              <w:tcPr>
                <w:tcW w:w="6084" w:type="dxa"/>
                <w:tcBorders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4D660F" w:rsidRPr="004D660F" w:rsidRDefault="004D660F" w:rsidP="004D660F">
                <w:pPr>
                  <w:widowControl w:val="0"/>
                  <w:rPr>
                    <w:b/>
                  </w:rPr>
                </w:pPr>
                <w:r w:rsidRPr="00E879BF">
                  <w:rPr>
                    <w:color w:val="D9D9D9" w:themeColor="background1" w:themeShade="D9"/>
                    <w:shd w:val="clear" w:color="auto" w:fill="D9D9D9" w:themeFill="background1" w:themeFillShade="D9"/>
                  </w:rPr>
                  <w:t>Klicken Sie hier, um Text einzugeben.</w:t>
                </w:r>
              </w:p>
            </w:tc>
          </w:sdtContent>
        </w:sdt>
      </w:tr>
    </w:tbl>
    <w:p w:rsidR="004D660F" w:rsidRDefault="004D660F" w:rsidP="004D660F">
      <w:pPr>
        <w:spacing w:after="0"/>
      </w:pPr>
    </w:p>
    <w:tbl>
      <w:tblPr>
        <w:tblStyle w:val="Tabellenraster3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68"/>
        <w:gridCol w:w="6093"/>
      </w:tblGrid>
      <w:tr w:rsidR="004D660F" w:rsidRPr="004D660F" w:rsidTr="00686796"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D660F" w:rsidRPr="004D660F" w:rsidRDefault="004D660F" w:rsidP="004D660F">
            <w:pPr>
              <w:widowControl w:val="0"/>
              <w:rPr>
                <w:b/>
                <w:i/>
              </w:rPr>
            </w:pPr>
            <w:r w:rsidRPr="004D660F">
              <w:rPr>
                <w:i/>
              </w:rPr>
              <w:t>Erziehungsberechtigte/r 2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D660F" w:rsidRPr="004D660F" w:rsidRDefault="004D660F" w:rsidP="004D660F">
            <w:pPr>
              <w:widowControl w:val="0"/>
              <w:rPr>
                <w:b/>
              </w:rPr>
            </w:pPr>
          </w:p>
        </w:tc>
      </w:tr>
      <w:tr w:rsidR="004D660F" w:rsidRPr="004D660F" w:rsidTr="00686796">
        <w:tc>
          <w:tcPr>
            <w:tcW w:w="2968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D660F" w:rsidRPr="004D660F" w:rsidRDefault="004D660F" w:rsidP="004D660F">
            <w:pPr>
              <w:widowControl w:val="0"/>
              <w:rPr>
                <w:b/>
              </w:rPr>
            </w:pPr>
            <w:r w:rsidRPr="004D660F">
              <w:t>Name, Vorname</w:t>
            </w:r>
          </w:p>
        </w:tc>
        <w:sdt>
          <w:sdtPr>
            <w:id w:val="128440844"/>
            <w:placeholder>
              <w:docPart w:val="9460E1B14CF9410988BB8C16358AE45A"/>
            </w:placeholder>
            <w:showingPlcHdr/>
            <w:text/>
          </w:sdtPr>
          <w:sdtEndPr/>
          <w:sdtContent>
            <w:tc>
              <w:tcPr>
                <w:tcW w:w="6093" w:type="dxa"/>
                <w:tcBorders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4D660F" w:rsidRPr="004D660F" w:rsidRDefault="004D660F" w:rsidP="004D660F">
                <w:pPr>
                  <w:widowControl w:val="0"/>
                  <w:rPr>
                    <w:b/>
                  </w:rPr>
                </w:pPr>
                <w:r w:rsidRPr="00E879BF">
                  <w:rPr>
                    <w:color w:val="D9D9D9" w:themeColor="background1" w:themeShade="D9"/>
                    <w:shd w:val="clear" w:color="auto" w:fill="D9D9D9" w:themeFill="background1" w:themeFillShade="D9"/>
                  </w:rPr>
                  <w:t>Klicken Sie hier, um Text einzugeben.</w:t>
                </w:r>
              </w:p>
            </w:tc>
          </w:sdtContent>
        </w:sdt>
      </w:tr>
      <w:tr w:rsidR="004D660F" w:rsidRPr="004D660F" w:rsidTr="00686796">
        <w:tc>
          <w:tcPr>
            <w:tcW w:w="2968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D660F" w:rsidRPr="004D660F" w:rsidRDefault="004D660F" w:rsidP="004D660F">
            <w:pPr>
              <w:widowControl w:val="0"/>
              <w:rPr>
                <w:b/>
              </w:rPr>
            </w:pPr>
            <w:r w:rsidRPr="004D660F">
              <w:t>Adresse (Strasse, PLZ, Ort)</w:t>
            </w:r>
          </w:p>
        </w:tc>
        <w:sdt>
          <w:sdtPr>
            <w:id w:val="44040278"/>
            <w:placeholder>
              <w:docPart w:val="082B3A46CC494ECAB83823C954DBD2F9"/>
            </w:placeholder>
            <w:showingPlcHdr/>
            <w:text/>
          </w:sdtPr>
          <w:sdtEndPr/>
          <w:sdtContent>
            <w:tc>
              <w:tcPr>
                <w:tcW w:w="6093" w:type="dxa"/>
                <w:tcBorders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4D660F" w:rsidRPr="004D660F" w:rsidRDefault="004D660F" w:rsidP="004D660F">
                <w:pPr>
                  <w:widowControl w:val="0"/>
                  <w:rPr>
                    <w:b/>
                  </w:rPr>
                </w:pPr>
                <w:r w:rsidRPr="00E879BF">
                  <w:rPr>
                    <w:color w:val="D9D9D9" w:themeColor="background1" w:themeShade="D9"/>
                    <w:shd w:val="clear" w:color="auto" w:fill="D9D9D9" w:themeFill="background1" w:themeFillShade="D9"/>
                  </w:rPr>
                  <w:t>Klicken Sie hier, um Text einzugeben.</w:t>
                </w:r>
              </w:p>
            </w:tc>
          </w:sdtContent>
        </w:sdt>
      </w:tr>
      <w:tr w:rsidR="004D660F" w:rsidRPr="004D660F" w:rsidTr="00686796">
        <w:tc>
          <w:tcPr>
            <w:tcW w:w="2968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D660F" w:rsidRPr="004D660F" w:rsidRDefault="004D660F" w:rsidP="004D660F">
            <w:pPr>
              <w:widowControl w:val="0"/>
              <w:rPr>
                <w:b/>
              </w:rPr>
            </w:pPr>
            <w:r w:rsidRPr="004D660F">
              <w:t>E-Mail</w:t>
            </w:r>
          </w:p>
        </w:tc>
        <w:sdt>
          <w:sdtPr>
            <w:id w:val="1344903138"/>
            <w:placeholder>
              <w:docPart w:val="776CA6AE8F3D4EACB6541FBD2520FA20"/>
            </w:placeholder>
            <w:showingPlcHdr/>
            <w:text/>
          </w:sdtPr>
          <w:sdtEndPr/>
          <w:sdtContent>
            <w:tc>
              <w:tcPr>
                <w:tcW w:w="6093" w:type="dxa"/>
                <w:tcBorders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4D660F" w:rsidRPr="004D660F" w:rsidRDefault="004D660F" w:rsidP="004D660F">
                <w:pPr>
                  <w:widowControl w:val="0"/>
                  <w:rPr>
                    <w:b/>
                  </w:rPr>
                </w:pPr>
                <w:r w:rsidRPr="00E879BF">
                  <w:rPr>
                    <w:color w:val="D9D9D9" w:themeColor="background1" w:themeShade="D9"/>
                    <w:shd w:val="clear" w:color="auto" w:fill="D9D9D9" w:themeFill="background1" w:themeFillShade="D9"/>
                  </w:rPr>
                  <w:t>Klicken Sie hier, um Text einzugeben.</w:t>
                </w:r>
              </w:p>
            </w:tc>
          </w:sdtContent>
        </w:sdt>
      </w:tr>
      <w:tr w:rsidR="004D660F" w:rsidRPr="004D660F" w:rsidTr="00686796">
        <w:tc>
          <w:tcPr>
            <w:tcW w:w="2968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D660F" w:rsidRPr="004D660F" w:rsidRDefault="004D660F" w:rsidP="004D660F">
            <w:pPr>
              <w:widowControl w:val="0"/>
            </w:pPr>
            <w:r w:rsidRPr="004D660F">
              <w:t>Telefonnummer</w:t>
            </w:r>
          </w:p>
        </w:tc>
        <w:sdt>
          <w:sdtPr>
            <w:id w:val="-1884011979"/>
            <w:placeholder>
              <w:docPart w:val="3AC225F2833F4C3294D82E3851C6AF15"/>
            </w:placeholder>
            <w:showingPlcHdr/>
            <w:text/>
          </w:sdtPr>
          <w:sdtEndPr/>
          <w:sdtContent>
            <w:tc>
              <w:tcPr>
                <w:tcW w:w="6093" w:type="dxa"/>
                <w:tcBorders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4D660F" w:rsidRPr="004D660F" w:rsidRDefault="004D660F" w:rsidP="004D660F">
                <w:pPr>
                  <w:widowControl w:val="0"/>
                  <w:rPr>
                    <w:b/>
                  </w:rPr>
                </w:pPr>
                <w:r w:rsidRPr="00E879BF">
                  <w:rPr>
                    <w:color w:val="D9D9D9" w:themeColor="background1" w:themeShade="D9"/>
                    <w:shd w:val="clear" w:color="auto" w:fill="D9D9D9" w:themeFill="background1" w:themeFillShade="D9"/>
                  </w:rPr>
                  <w:t>Klicken Sie hier, um Text einzugeben.</w:t>
                </w:r>
              </w:p>
            </w:tc>
          </w:sdtContent>
        </w:sdt>
      </w:tr>
    </w:tbl>
    <w:p w:rsidR="004D660F" w:rsidRPr="004D660F" w:rsidRDefault="004D660F" w:rsidP="00626054">
      <w:pPr>
        <w:pStyle w:val="berschrift1"/>
        <w:numPr>
          <w:ilvl w:val="0"/>
          <w:numId w:val="7"/>
        </w:numPr>
        <w:tabs>
          <w:tab w:val="clear" w:pos="851"/>
          <w:tab w:val="left" w:pos="426"/>
        </w:tabs>
        <w:spacing w:before="240"/>
        <w:ind w:left="431" w:hanging="431"/>
        <w:rPr>
          <w:szCs w:val="20"/>
        </w:rPr>
      </w:pPr>
      <w:r w:rsidRPr="004D660F">
        <w:rPr>
          <w:szCs w:val="20"/>
        </w:rPr>
        <w:t>Von wem wird der Unterricht erteilt?</w:t>
      </w:r>
    </w:p>
    <w:tbl>
      <w:tblPr>
        <w:tblStyle w:val="Tabellenraster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3539"/>
        <w:gridCol w:w="5238"/>
      </w:tblGrid>
      <w:tr w:rsidR="004D660F" w:rsidRPr="004D660F" w:rsidTr="00686796">
        <w:sdt>
          <w:sdtPr>
            <w:rPr>
              <w:b/>
            </w:rPr>
            <w:id w:val="74530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4D660F" w:rsidRPr="004D660F" w:rsidRDefault="004D660F" w:rsidP="004D660F">
                <w:pPr>
                  <w:widowControl w:val="0"/>
                  <w:rPr>
                    <w:b/>
                  </w:rPr>
                </w:pPr>
                <w:r w:rsidRPr="004D660F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:rsidR="004D660F" w:rsidRPr="004D660F" w:rsidRDefault="004D660F" w:rsidP="004D660F">
            <w:pPr>
              <w:widowControl w:val="0"/>
              <w:rPr>
                <w:b/>
              </w:rPr>
            </w:pPr>
            <w:r w:rsidRPr="004D660F">
              <w:t>Erziehungsberechtigte</w:t>
            </w:r>
            <w:r w:rsidR="00D42B58">
              <w:t>/r</w:t>
            </w:r>
          </w:p>
        </w:tc>
        <w:tc>
          <w:tcPr>
            <w:tcW w:w="5238" w:type="dxa"/>
            <w:vAlign w:val="center"/>
          </w:tcPr>
          <w:p w:rsidR="004D660F" w:rsidRPr="004D660F" w:rsidRDefault="004D660F" w:rsidP="004D660F">
            <w:pPr>
              <w:widowControl w:val="0"/>
              <w:rPr>
                <w:b/>
              </w:rPr>
            </w:pPr>
          </w:p>
        </w:tc>
      </w:tr>
      <w:tr w:rsidR="004D660F" w:rsidRPr="004D660F" w:rsidTr="00686796">
        <w:sdt>
          <w:sdtPr>
            <w:rPr>
              <w:b/>
            </w:rPr>
            <w:id w:val="29696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4D660F" w:rsidRPr="004D660F" w:rsidRDefault="004D660F" w:rsidP="004D660F">
                <w:pPr>
                  <w:widowControl w:val="0"/>
                  <w:rPr>
                    <w:b/>
                  </w:rPr>
                </w:pPr>
                <w:r w:rsidRPr="004D660F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:rsidR="004D660F" w:rsidRPr="004D660F" w:rsidRDefault="004D660F" w:rsidP="004D660F">
            <w:pPr>
              <w:widowControl w:val="0"/>
              <w:rPr>
                <w:b/>
              </w:rPr>
            </w:pPr>
            <w:r w:rsidRPr="004D660F">
              <w:t>externe Lehrperson</w:t>
            </w:r>
          </w:p>
        </w:tc>
        <w:tc>
          <w:tcPr>
            <w:tcW w:w="5238" w:type="dxa"/>
            <w:vAlign w:val="center"/>
          </w:tcPr>
          <w:p w:rsidR="004D660F" w:rsidRPr="004D660F" w:rsidRDefault="004D660F" w:rsidP="004D660F">
            <w:pPr>
              <w:widowControl w:val="0"/>
              <w:rPr>
                <w:b/>
              </w:rPr>
            </w:pPr>
          </w:p>
        </w:tc>
      </w:tr>
      <w:tr w:rsidR="004D660F" w:rsidRPr="004D660F" w:rsidTr="00686796"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D660F" w:rsidRPr="004D660F" w:rsidRDefault="004D660F" w:rsidP="004D660F">
            <w:pPr>
              <w:widowControl w:val="0"/>
              <w:rPr>
                <w:b/>
              </w:rPr>
            </w:pPr>
          </w:p>
        </w:tc>
        <w:tc>
          <w:tcPr>
            <w:tcW w:w="3539" w:type="dxa"/>
            <w:vAlign w:val="center"/>
          </w:tcPr>
          <w:p w:rsidR="004D660F" w:rsidRPr="004D660F" w:rsidRDefault="004D660F" w:rsidP="004D660F">
            <w:pPr>
              <w:widowControl w:val="0"/>
              <w:rPr>
                <w:b/>
              </w:rPr>
            </w:pPr>
            <w:r w:rsidRPr="004D660F">
              <w:t>Name, Vorname</w:t>
            </w:r>
          </w:p>
        </w:tc>
        <w:sdt>
          <w:sdtPr>
            <w:rPr>
              <w:color w:val="D9D9D9" w:themeColor="background1" w:themeShade="D9"/>
            </w:rPr>
            <w:id w:val="-85008943"/>
            <w:placeholder>
              <w:docPart w:val="D2451F43E19645F8B0CDC93D77E54DAC"/>
            </w:placeholder>
            <w:showingPlcHdr/>
            <w:text/>
          </w:sdtPr>
          <w:sdtEndPr/>
          <w:sdtContent>
            <w:tc>
              <w:tcPr>
                <w:tcW w:w="5238" w:type="dxa"/>
                <w:vAlign w:val="center"/>
              </w:tcPr>
              <w:p w:rsidR="004D660F" w:rsidRPr="00E879BF" w:rsidRDefault="004D660F" w:rsidP="004D660F">
                <w:pPr>
                  <w:widowControl w:val="0"/>
                  <w:rPr>
                    <w:b/>
                    <w:color w:val="D9D9D9" w:themeColor="background1" w:themeShade="D9"/>
                  </w:rPr>
                </w:pPr>
                <w:r w:rsidRPr="00E879BF">
                  <w:rPr>
                    <w:color w:val="D9D9D9" w:themeColor="background1" w:themeShade="D9"/>
                    <w:shd w:val="clear" w:color="auto" w:fill="D9D9D9" w:themeFill="background1" w:themeFillShade="D9"/>
                  </w:rPr>
                  <w:t>Klicken Sie hier, um Text einzugeben.</w:t>
                </w:r>
              </w:p>
            </w:tc>
          </w:sdtContent>
        </w:sdt>
      </w:tr>
      <w:tr w:rsidR="004D660F" w:rsidRPr="004D660F" w:rsidTr="00686796"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D660F" w:rsidRPr="004D660F" w:rsidRDefault="004D660F" w:rsidP="004D660F">
            <w:pPr>
              <w:widowControl w:val="0"/>
              <w:rPr>
                <w:b/>
              </w:rPr>
            </w:pPr>
          </w:p>
        </w:tc>
        <w:tc>
          <w:tcPr>
            <w:tcW w:w="3539" w:type="dxa"/>
            <w:vAlign w:val="center"/>
          </w:tcPr>
          <w:p w:rsidR="004D660F" w:rsidRPr="004D660F" w:rsidRDefault="004D660F" w:rsidP="004D660F">
            <w:pPr>
              <w:widowControl w:val="0"/>
              <w:rPr>
                <w:b/>
              </w:rPr>
            </w:pPr>
            <w:r w:rsidRPr="004D660F">
              <w:t>Geburtsdatum</w:t>
            </w:r>
          </w:p>
        </w:tc>
        <w:sdt>
          <w:sdtPr>
            <w:id w:val="1332261067"/>
            <w:placeholder>
              <w:docPart w:val="CE9793D6DA594D0A93DE7ABA6CCBD484"/>
            </w:placeholder>
            <w:showingPlcHdr/>
            <w:date w:fullDate="2014-10-03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238" w:type="dxa"/>
                <w:vAlign w:val="center"/>
              </w:tcPr>
              <w:p w:rsidR="004D660F" w:rsidRPr="004D660F" w:rsidRDefault="004D660F" w:rsidP="004D660F">
                <w:pPr>
                  <w:widowControl w:val="0"/>
                  <w:rPr>
                    <w:b/>
                  </w:rPr>
                </w:pPr>
                <w:r w:rsidRPr="00E879BF">
                  <w:rPr>
                    <w:color w:val="D9D9D9" w:themeColor="background1" w:themeShade="D9"/>
                    <w:shd w:val="clear" w:color="auto" w:fill="D9D9D9" w:themeFill="background1" w:themeFillShade="D9"/>
                  </w:rPr>
                  <w:t>Datum</w:t>
                </w:r>
              </w:p>
            </w:tc>
          </w:sdtContent>
        </w:sdt>
      </w:tr>
      <w:tr w:rsidR="004D660F" w:rsidRPr="004D660F" w:rsidTr="00686796"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D660F" w:rsidRPr="004D660F" w:rsidRDefault="004D660F" w:rsidP="004D660F">
            <w:pPr>
              <w:widowControl w:val="0"/>
              <w:rPr>
                <w:b/>
              </w:rPr>
            </w:pPr>
          </w:p>
        </w:tc>
        <w:tc>
          <w:tcPr>
            <w:tcW w:w="3539" w:type="dxa"/>
            <w:vAlign w:val="center"/>
          </w:tcPr>
          <w:p w:rsidR="004D660F" w:rsidRPr="004D660F" w:rsidRDefault="004D660F" w:rsidP="004D660F">
            <w:pPr>
              <w:widowControl w:val="0"/>
            </w:pPr>
            <w:r w:rsidRPr="004D660F">
              <w:t>Adresse (Strasse, PLZ, Ort)</w:t>
            </w:r>
          </w:p>
        </w:tc>
        <w:sdt>
          <w:sdtPr>
            <w:id w:val="749006943"/>
            <w:placeholder>
              <w:docPart w:val="168FCA0A23BF41D18F3556A0AF81FF08"/>
            </w:placeholder>
            <w:showingPlcHdr/>
            <w:text/>
          </w:sdtPr>
          <w:sdtEndPr/>
          <w:sdtContent>
            <w:tc>
              <w:tcPr>
                <w:tcW w:w="5238" w:type="dxa"/>
                <w:vAlign w:val="center"/>
              </w:tcPr>
              <w:p w:rsidR="004D660F" w:rsidRPr="004D660F" w:rsidRDefault="004D660F" w:rsidP="004D660F">
                <w:pPr>
                  <w:widowControl w:val="0"/>
                  <w:rPr>
                    <w:b/>
                  </w:rPr>
                </w:pPr>
                <w:r w:rsidRPr="00E879BF">
                  <w:rPr>
                    <w:color w:val="D9D9D9" w:themeColor="background1" w:themeShade="D9"/>
                    <w:shd w:val="clear" w:color="auto" w:fill="D9D9D9" w:themeFill="background1" w:themeFillShade="D9"/>
                  </w:rPr>
                  <w:t>Klicken Sie hier, um Text einzugeben.</w:t>
                </w:r>
              </w:p>
            </w:tc>
          </w:sdtContent>
        </w:sdt>
      </w:tr>
      <w:tr w:rsidR="004D660F" w:rsidRPr="004D660F" w:rsidTr="00686796"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D660F" w:rsidRPr="004D660F" w:rsidRDefault="004D660F" w:rsidP="004D660F">
            <w:pPr>
              <w:widowControl w:val="0"/>
              <w:rPr>
                <w:b/>
              </w:rPr>
            </w:pPr>
          </w:p>
        </w:tc>
        <w:tc>
          <w:tcPr>
            <w:tcW w:w="3539" w:type="dxa"/>
            <w:vAlign w:val="center"/>
          </w:tcPr>
          <w:p w:rsidR="004D660F" w:rsidRPr="004D660F" w:rsidRDefault="004D660F" w:rsidP="004D660F">
            <w:pPr>
              <w:widowControl w:val="0"/>
            </w:pPr>
            <w:r w:rsidRPr="004D660F">
              <w:t>E-Mail</w:t>
            </w:r>
          </w:p>
        </w:tc>
        <w:sdt>
          <w:sdtPr>
            <w:id w:val="272137698"/>
            <w:placeholder>
              <w:docPart w:val="3BD46431EF2A4ADCAF01DFFAE77CB8F9"/>
            </w:placeholder>
            <w:showingPlcHdr/>
            <w:text/>
          </w:sdtPr>
          <w:sdtEndPr/>
          <w:sdtContent>
            <w:tc>
              <w:tcPr>
                <w:tcW w:w="5238" w:type="dxa"/>
                <w:vAlign w:val="center"/>
              </w:tcPr>
              <w:p w:rsidR="004D660F" w:rsidRPr="004D660F" w:rsidRDefault="004D660F" w:rsidP="004D660F">
                <w:pPr>
                  <w:widowControl w:val="0"/>
                  <w:rPr>
                    <w:b/>
                  </w:rPr>
                </w:pPr>
                <w:r w:rsidRPr="00E879BF">
                  <w:rPr>
                    <w:color w:val="D9D9D9" w:themeColor="background1" w:themeShade="D9"/>
                    <w:shd w:val="clear" w:color="auto" w:fill="D9D9D9" w:themeFill="background1" w:themeFillShade="D9"/>
                  </w:rPr>
                  <w:t>Klicken Sie hier, um Text einzugeben.</w:t>
                </w:r>
              </w:p>
            </w:tc>
          </w:sdtContent>
        </w:sdt>
      </w:tr>
      <w:tr w:rsidR="004D660F" w:rsidRPr="004D660F" w:rsidTr="00686796"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D660F" w:rsidRPr="004D660F" w:rsidRDefault="004D660F" w:rsidP="004D660F">
            <w:pPr>
              <w:widowControl w:val="0"/>
              <w:rPr>
                <w:b/>
              </w:rPr>
            </w:pPr>
          </w:p>
        </w:tc>
        <w:tc>
          <w:tcPr>
            <w:tcW w:w="3539" w:type="dxa"/>
            <w:vAlign w:val="center"/>
          </w:tcPr>
          <w:p w:rsidR="004D660F" w:rsidRPr="004D660F" w:rsidRDefault="004D660F" w:rsidP="004D660F">
            <w:pPr>
              <w:widowControl w:val="0"/>
            </w:pPr>
            <w:r w:rsidRPr="004D660F">
              <w:t>Telefonnummer</w:t>
            </w:r>
          </w:p>
        </w:tc>
        <w:sdt>
          <w:sdtPr>
            <w:id w:val="-739937554"/>
            <w:placeholder>
              <w:docPart w:val="AE095E074B9748FE882BB472656C71D6"/>
            </w:placeholder>
            <w:showingPlcHdr/>
            <w:text/>
          </w:sdtPr>
          <w:sdtEndPr/>
          <w:sdtContent>
            <w:tc>
              <w:tcPr>
                <w:tcW w:w="5238" w:type="dxa"/>
                <w:vAlign w:val="center"/>
              </w:tcPr>
              <w:p w:rsidR="004D660F" w:rsidRPr="004D660F" w:rsidRDefault="004D660F" w:rsidP="004D660F">
                <w:pPr>
                  <w:widowControl w:val="0"/>
                  <w:rPr>
                    <w:b/>
                  </w:rPr>
                </w:pPr>
                <w:r w:rsidRPr="00E879BF">
                  <w:rPr>
                    <w:color w:val="D9D9D9" w:themeColor="background1" w:themeShade="D9"/>
                    <w:shd w:val="clear" w:color="auto" w:fill="D9D9D9" w:themeFill="background1" w:themeFillShade="D9"/>
                  </w:rPr>
                  <w:t>Klicken Sie hier, um Text einzugeben.</w:t>
                </w:r>
              </w:p>
            </w:tc>
          </w:sdtContent>
        </w:sdt>
      </w:tr>
      <w:tr w:rsidR="004D660F" w:rsidRPr="004D660F" w:rsidTr="00686796">
        <w:tc>
          <w:tcPr>
            <w:tcW w:w="382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D660F" w:rsidRPr="004D660F" w:rsidRDefault="004D660F" w:rsidP="004D660F">
            <w:pPr>
              <w:widowControl w:val="0"/>
              <w:rPr>
                <w:i/>
              </w:rPr>
            </w:pPr>
            <w:r w:rsidRPr="004D660F">
              <w:rPr>
                <w:i/>
              </w:rPr>
              <w:t xml:space="preserve">Beilagen der unterrichtenden Person: </w:t>
            </w:r>
          </w:p>
        </w:tc>
        <w:tc>
          <w:tcPr>
            <w:tcW w:w="5238" w:type="dxa"/>
            <w:vAlign w:val="center"/>
          </w:tcPr>
          <w:p w:rsidR="004D660F" w:rsidRPr="004D660F" w:rsidRDefault="004D660F" w:rsidP="004D660F">
            <w:pPr>
              <w:widowControl w:val="0"/>
              <w:rPr>
                <w:b/>
              </w:rPr>
            </w:pPr>
          </w:p>
        </w:tc>
      </w:tr>
      <w:tr w:rsidR="004D660F" w:rsidRPr="004D660F" w:rsidTr="00686796">
        <w:sdt>
          <w:sdtPr>
            <w:rPr>
              <w:b/>
            </w:rPr>
            <w:id w:val="-543373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4D660F" w:rsidRPr="004D660F" w:rsidRDefault="004D660F" w:rsidP="004D660F">
                <w:pPr>
                  <w:widowControl w:val="0"/>
                  <w:rPr>
                    <w:b/>
                  </w:rPr>
                </w:pPr>
                <w:r w:rsidRPr="004D660F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8777" w:type="dxa"/>
            <w:gridSpan w:val="2"/>
            <w:vAlign w:val="center"/>
          </w:tcPr>
          <w:p w:rsidR="004D660F" w:rsidRPr="004D660F" w:rsidRDefault="004D660F" w:rsidP="004D660F">
            <w:pPr>
              <w:widowControl w:val="0"/>
              <w:rPr>
                <w:b/>
              </w:rPr>
            </w:pPr>
            <w:r w:rsidRPr="004D660F">
              <w:t>Kopie Lehrdiplom</w:t>
            </w:r>
          </w:p>
        </w:tc>
      </w:tr>
      <w:tr w:rsidR="004D660F" w:rsidRPr="004D660F" w:rsidTr="00686796">
        <w:sdt>
          <w:sdtPr>
            <w:rPr>
              <w:b/>
            </w:rPr>
            <w:id w:val="-134339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4D660F" w:rsidRPr="004D660F" w:rsidRDefault="004D660F" w:rsidP="004D660F">
                <w:pPr>
                  <w:widowControl w:val="0"/>
                  <w:rPr>
                    <w:b/>
                  </w:rPr>
                </w:pPr>
                <w:r w:rsidRPr="004D660F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8777" w:type="dxa"/>
            <w:gridSpan w:val="2"/>
            <w:vAlign w:val="center"/>
          </w:tcPr>
          <w:p w:rsidR="004D660F" w:rsidRPr="004D660F" w:rsidRDefault="004D660F" w:rsidP="004D660F">
            <w:pPr>
              <w:widowControl w:val="0"/>
              <w:rPr>
                <w:b/>
              </w:rPr>
            </w:pPr>
            <w:r w:rsidRPr="004D660F">
              <w:t>Privatauszug</w:t>
            </w:r>
          </w:p>
        </w:tc>
      </w:tr>
      <w:tr w:rsidR="004D660F" w:rsidRPr="004D660F" w:rsidTr="00686796">
        <w:sdt>
          <w:sdtPr>
            <w:rPr>
              <w:b/>
            </w:rPr>
            <w:id w:val="-43151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4D660F" w:rsidRPr="004D660F" w:rsidRDefault="004D660F" w:rsidP="004D660F">
                <w:pPr>
                  <w:widowControl w:val="0"/>
                  <w:rPr>
                    <w:b/>
                  </w:rPr>
                </w:pPr>
                <w:r w:rsidRPr="004D660F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8777" w:type="dxa"/>
            <w:gridSpan w:val="2"/>
            <w:vAlign w:val="center"/>
          </w:tcPr>
          <w:p w:rsidR="004D660F" w:rsidRPr="004D660F" w:rsidRDefault="004D660F" w:rsidP="004D660F">
            <w:pPr>
              <w:widowControl w:val="0"/>
              <w:rPr>
                <w:b/>
              </w:rPr>
            </w:pPr>
            <w:r w:rsidRPr="004D660F">
              <w:t>Sonderprivatauszug</w:t>
            </w:r>
          </w:p>
        </w:tc>
      </w:tr>
      <w:tr w:rsidR="004D660F" w:rsidRPr="004D660F" w:rsidTr="00686796">
        <w:sdt>
          <w:sdtPr>
            <w:rPr>
              <w:b/>
            </w:rPr>
            <w:id w:val="-50158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4D660F" w:rsidRPr="004D660F" w:rsidRDefault="004D660F" w:rsidP="004D660F">
                <w:pPr>
                  <w:widowControl w:val="0"/>
                  <w:rPr>
                    <w:b/>
                  </w:rPr>
                </w:pPr>
                <w:r w:rsidRPr="004D660F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8777" w:type="dxa"/>
            <w:gridSpan w:val="2"/>
            <w:vAlign w:val="center"/>
          </w:tcPr>
          <w:p w:rsidR="004D660F" w:rsidRPr="004D660F" w:rsidRDefault="004D660F" w:rsidP="004D660F">
            <w:pPr>
              <w:widowControl w:val="0"/>
              <w:rPr>
                <w:b/>
              </w:rPr>
            </w:pPr>
            <w:r w:rsidRPr="004D660F">
              <w:t>Arbeitsvertrag mit der angestellten Lehrperson</w:t>
            </w:r>
          </w:p>
        </w:tc>
      </w:tr>
    </w:tbl>
    <w:p w:rsidR="008379F4" w:rsidRPr="008379F4" w:rsidRDefault="008379F4" w:rsidP="001C3A98">
      <w:pPr>
        <w:pStyle w:val="berschrift1"/>
        <w:numPr>
          <w:ilvl w:val="0"/>
          <w:numId w:val="7"/>
        </w:numPr>
        <w:tabs>
          <w:tab w:val="clear" w:pos="851"/>
          <w:tab w:val="left" w:pos="426"/>
        </w:tabs>
        <w:spacing w:before="160"/>
        <w:ind w:left="431" w:hanging="431"/>
        <w:rPr>
          <w:szCs w:val="20"/>
        </w:rPr>
      </w:pPr>
      <w:r>
        <w:rPr>
          <w:szCs w:val="20"/>
        </w:rPr>
        <w:lastRenderedPageBreak/>
        <w:t>Pädagogisches Konzept</w:t>
      </w:r>
    </w:p>
    <w:p w:rsidR="004D660F" w:rsidRPr="004D660F" w:rsidRDefault="004D660F" w:rsidP="004D660F">
      <w:pPr>
        <w:widowControl w:val="0"/>
        <w:spacing w:line="259" w:lineRule="auto"/>
      </w:pPr>
      <w:r w:rsidRPr="004D660F">
        <w:t>Erläutern sie Ihre Zielsetzungen, die pädagogische Ausrichtung des Privatunterrichts, die Unterrichtsgestaltung (Vermittlung von Kompetenzen, Methoden und den Einsatz von Medien) und die Beurteilung der Leistungsfähigkeit.</w:t>
      </w:r>
    </w:p>
    <w:p w:rsidR="004D660F" w:rsidRPr="004D660F" w:rsidRDefault="00661F46" w:rsidP="004D660F">
      <w:pPr>
        <w:widowControl w:val="0"/>
        <w:spacing w:line="259" w:lineRule="auto"/>
      </w:pPr>
      <w:sdt>
        <w:sdtPr>
          <w:id w:val="-804622520"/>
          <w:placeholder>
            <w:docPart w:val="2B6042DD49B14380AB5BAA75D9570D64"/>
          </w:placeholder>
          <w:showingPlcHdr/>
          <w:text/>
        </w:sdtPr>
        <w:sdtEndPr/>
        <w:sdtContent>
          <w:r w:rsidR="004D660F" w:rsidRPr="00E879BF">
            <w:rPr>
              <w:color w:val="D9D9D9" w:themeColor="background1" w:themeShade="D9"/>
              <w:shd w:val="clear" w:color="auto" w:fill="D9D9D9" w:themeFill="background1" w:themeFillShade="D9"/>
            </w:rPr>
            <w:t>Klicken Sie hier, um Text einzugeben.</w:t>
          </w:r>
        </w:sdtContent>
      </w:sdt>
    </w:p>
    <w:p w:rsidR="004D660F" w:rsidRPr="004D660F" w:rsidRDefault="004D660F" w:rsidP="00626054">
      <w:pPr>
        <w:pStyle w:val="berschrift1"/>
        <w:numPr>
          <w:ilvl w:val="0"/>
          <w:numId w:val="7"/>
        </w:numPr>
        <w:tabs>
          <w:tab w:val="clear" w:pos="851"/>
          <w:tab w:val="left" w:pos="426"/>
        </w:tabs>
        <w:spacing w:before="240"/>
        <w:ind w:left="431" w:hanging="431"/>
        <w:rPr>
          <w:szCs w:val="20"/>
        </w:rPr>
      </w:pPr>
      <w:r w:rsidRPr="004D660F">
        <w:rPr>
          <w:szCs w:val="20"/>
        </w:rPr>
        <w:t>Beschreiben Sie den Standort der Privatschulung, die Räumlichkeiten, Spiel- und Pausenplätze und weitere Einrichtungen.</w:t>
      </w:r>
    </w:p>
    <w:p w:rsidR="004D660F" w:rsidRPr="004D660F" w:rsidRDefault="00661F46" w:rsidP="004D660F">
      <w:pPr>
        <w:widowControl w:val="0"/>
        <w:spacing w:line="259" w:lineRule="auto"/>
      </w:pPr>
      <w:sdt>
        <w:sdtPr>
          <w:id w:val="1886682409"/>
          <w:placeholder>
            <w:docPart w:val="6999383B42474F9E87D50BBE2AC6ACFE"/>
          </w:placeholder>
          <w:showingPlcHdr/>
          <w:text/>
        </w:sdtPr>
        <w:sdtEndPr/>
        <w:sdtContent>
          <w:r w:rsidR="004D660F" w:rsidRPr="00E879BF">
            <w:rPr>
              <w:color w:val="D9D9D9" w:themeColor="background1" w:themeShade="D9"/>
              <w:shd w:val="clear" w:color="auto" w:fill="D9D9D9" w:themeFill="background1" w:themeFillShade="D9"/>
            </w:rPr>
            <w:t>Klicken Sie hier, um Text einzugeben.</w:t>
          </w:r>
        </w:sdtContent>
      </w:sdt>
    </w:p>
    <w:p w:rsidR="004D660F" w:rsidRPr="004D660F" w:rsidRDefault="004D660F" w:rsidP="00626054">
      <w:pPr>
        <w:pStyle w:val="berschrift1"/>
        <w:numPr>
          <w:ilvl w:val="0"/>
          <w:numId w:val="7"/>
        </w:numPr>
        <w:tabs>
          <w:tab w:val="clear" w:pos="851"/>
          <w:tab w:val="left" w:pos="426"/>
        </w:tabs>
        <w:spacing w:before="240"/>
        <w:ind w:left="431" w:hanging="431"/>
        <w:rPr>
          <w:szCs w:val="20"/>
        </w:rPr>
      </w:pPr>
      <w:r w:rsidRPr="004D660F">
        <w:rPr>
          <w:szCs w:val="20"/>
        </w:rPr>
        <w:t>Stundenplan</w:t>
      </w:r>
    </w:p>
    <w:tbl>
      <w:tblPr>
        <w:tblStyle w:val="Tabellenraster5"/>
        <w:tblW w:w="0" w:type="auto"/>
        <w:tblLook w:val="04A0" w:firstRow="1" w:lastRow="0" w:firstColumn="1" w:lastColumn="0" w:noHBand="0" w:noVBand="1"/>
      </w:tblPr>
      <w:tblGrid>
        <w:gridCol w:w="1595"/>
        <w:gridCol w:w="1490"/>
        <w:gridCol w:w="1492"/>
        <w:gridCol w:w="1495"/>
        <w:gridCol w:w="1502"/>
        <w:gridCol w:w="1487"/>
      </w:tblGrid>
      <w:tr w:rsidR="004D660F" w:rsidRPr="004D660F" w:rsidTr="00686796">
        <w:trPr>
          <w:trHeight w:val="284"/>
        </w:trPr>
        <w:tc>
          <w:tcPr>
            <w:tcW w:w="1595" w:type="dxa"/>
            <w:vAlign w:val="center"/>
          </w:tcPr>
          <w:p w:rsidR="004D660F" w:rsidRPr="004D660F" w:rsidRDefault="004D660F" w:rsidP="004D660F">
            <w:pPr>
              <w:widowControl w:val="0"/>
              <w:jc w:val="right"/>
              <w:rPr>
                <w:i/>
              </w:rPr>
            </w:pPr>
            <w:r w:rsidRPr="004D660F">
              <w:rPr>
                <w:i/>
              </w:rPr>
              <w:t>Unterrichtszeit</w:t>
            </w:r>
          </w:p>
        </w:tc>
        <w:tc>
          <w:tcPr>
            <w:tcW w:w="1490" w:type="dxa"/>
            <w:vAlign w:val="center"/>
          </w:tcPr>
          <w:p w:rsidR="004D660F" w:rsidRPr="004D660F" w:rsidRDefault="004D660F" w:rsidP="004D660F">
            <w:pPr>
              <w:widowControl w:val="0"/>
              <w:jc w:val="center"/>
              <w:rPr>
                <w:i/>
              </w:rPr>
            </w:pPr>
            <w:r w:rsidRPr="004D660F">
              <w:rPr>
                <w:i/>
              </w:rPr>
              <w:t>Montag</w:t>
            </w:r>
          </w:p>
        </w:tc>
        <w:tc>
          <w:tcPr>
            <w:tcW w:w="1492" w:type="dxa"/>
            <w:vAlign w:val="center"/>
          </w:tcPr>
          <w:p w:rsidR="004D660F" w:rsidRPr="004D660F" w:rsidRDefault="004D660F" w:rsidP="004D660F">
            <w:pPr>
              <w:widowControl w:val="0"/>
              <w:jc w:val="center"/>
              <w:rPr>
                <w:i/>
              </w:rPr>
            </w:pPr>
            <w:r w:rsidRPr="004D660F">
              <w:rPr>
                <w:i/>
              </w:rPr>
              <w:t>Dienstag</w:t>
            </w:r>
          </w:p>
        </w:tc>
        <w:tc>
          <w:tcPr>
            <w:tcW w:w="1495" w:type="dxa"/>
            <w:vAlign w:val="center"/>
          </w:tcPr>
          <w:p w:rsidR="004D660F" w:rsidRPr="004D660F" w:rsidRDefault="004D660F" w:rsidP="004D660F">
            <w:pPr>
              <w:widowControl w:val="0"/>
              <w:jc w:val="center"/>
              <w:rPr>
                <w:i/>
              </w:rPr>
            </w:pPr>
            <w:r w:rsidRPr="004D660F">
              <w:rPr>
                <w:i/>
              </w:rPr>
              <w:t>Mittwoch</w:t>
            </w:r>
          </w:p>
        </w:tc>
        <w:tc>
          <w:tcPr>
            <w:tcW w:w="1502" w:type="dxa"/>
            <w:vAlign w:val="center"/>
          </w:tcPr>
          <w:p w:rsidR="004D660F" w:rsidRPr="004D660F" w:rsidRDefault="004D660F" w:rsidP="004D660F">
            <w:pPr>
              <w:widowControl w:val="0"/>
              <w:jc w:val="center"/>
              <w:rPr>
                <w:i/>
              </w:rPr>
            </w:pPr>
            <w:r w:rsidRPr="004D660F">
              <w:rPr>
                <w:i/>
              </w:rPr>
              <w:t>Donnerstag</w:t>
            </w:r>
          </w:p>
        </w:tc>
        <w:tc>
          <w:tcPr>
            <w:tcW w:w="1487" w:type="dxa"/>
            <w:vAlign w:val="center"/>
          </w:tcPr>
          <w:p w:rsidR="004D660F" w:rsidRPr="004D660F" w:rsidRDefault="004D660F" w:rsidP="004D660F">
            <w:pPr>
              <w:widowControl w:val="0"/>
              <w:jc w:val="center"/>
              <w:rPr>
                <w:i/>
              </w:rPr>
            </w:pPr>
            <w:r w:rsidRPr="004D660F">
              <w:rPr>
                <w:i/>
              </w:rPr>
              <w:t>Freitag</w:t>
            </w:r>
          </w:p>
        </w:tc>
      </w:tr>
      <w:tr w:rsidR="003A62F4" w:rsidRPr="004D660F" w:rsidTr="003A62F4">
        <w:trPr>
          <w:trHeight w:val="284"/>
        </w:trPr>
        <w:sdt>
          <w:sdtPr>
            <w:rPr>
              <w:szCs w:val="20"/>
            </w:rPr>
            <w:id w:val="-351491794"/>
            <w:placeholder>
              <w:docPart w:val="893B62253ED44FBDBF93851AC47A91CB"/>
            </w:placeholder>
            <w:showingPlcHdr/>
            <w:text/>
          </w:sdtPr>
          <w:sdtEndPr/>
          <w:sdtContent>
            <w:tc>
              <w:tcPr>
                <w:tcW w:w="1595" w:type="dxa"/>
                <w:vAlign w:val="center"/>
              </w:tcPr>
              <w:p w:rsidR="003A62F4" w:rsidRDefault="003A62F4" w:rsidP="003A62F4">
                <w:pPr>
                  <w:jc w:val="center"/>
                </w:pPr>
                <w:r w:rsidRPr="00E879BF">
                  <w:rPr>
                    <w:rStyle w:val="Platzhaltertext"/>
                    <w:color w:val="D9D9D9" w:themeColor="background1" w:themeShade="D9"/>
                    <w:highlight w:val="lightGray"/>
                    <w:shd w:val="clear" w:color="auto" w:fill="D9D9D9" w:themeFill="background1" w:themeFillShade="D9"/>
                  </w:rPr>
                  <w:t>Zeit</w:t>
                </w:r>
              </w:p>
            </w:tc>
          </w:sdtContent>
        </w:sdt>
        <w:sdt>
          <w:sdtPr>
            <w:rPr>
              <w:szCs w:val="20"/>
            </w:rPr>
            <w:id w:val="-589241175"/>
            <w:placeholder>
              <w:docPart w:val="9AA1DEFBE52F4868ADF3944330376537"/>
            </w:placeholder>
            <w:showingPlcHdr/>
            <w:text/>
          </w:sdtPr>
          <w:sdtEndPr/>
          <w:sdtContent>
            <w:tc>
              <w:tcPr>
                <w:tcW w:w="1490" w:type="dxa"/>
                <w:vAlign w:val="center"/>
              </w:tcPr>
              <w:p w:rsidR="003A62F4" w:rsidRDefault="003A62F4" w:rsidP="003A62F4">
                <w:pPr>
                  <w:jc w:val="center"/>
                </w:pPr>
                <w:r w:rsidRPr="0077356A">
                  <w:rPr>
                    <w:rStyle w:val="Platzhaltertext"/>
                    <w:color w:val="D9D9D9" w:themeColor="background1" w:themeShade="D9"/>
                    <w:highlight w:val="lightGray"/>
                  </w:rPr>
                  <w:t>Zeit</w:t>
                </w:r>
              </w:p>
            </w:tc>
          </w:sdtContent>
        </w:sdt>
        <w:sdt>
          <w:sdtPr>
            <w:rPr>
              <w:szCs w:val="20"/>
            </w:rPr>
            <w:id w:val="-1102726202"/>
            <w:placeholder>
              <w:docPart w:val="E6420A08290147F79F9F07313CDB0CA3"/>
            </w:placeholder>
            <w:showingPlcHdr/>
            <w:text/>
          </w:sdtPr>
          <w:sdtEndPr/>
          <w:sdtContent>
            <w:tc>
              <w:tcPr>
                <w:tcW w:w="1492" w:type="dxa"/>
                <w:vAlign w:val="center"/>
              </w:tcPr>
              <w:p w:rsidR="003A62F4" w:rsidRDefault="003A62F4" w:rsidP="003A62F4">
                <w:pPr>
                  <w:jc w:val="center"/>
                </w:pPr>
                <w:r w:rsidRPr="0077356A">
                  <w:rPr>
                    <w:rStyle w:val="Platzhaltertext"/>
                    <w:color w:val="D9D9D9" w:themeColor="background1" w:themeShade="D9"/>
                    <w:highlight w:val="lightGray"/>
                  </w:rPr>
                  <w:t>Zeit</w:t>
                </w:r>
              </w:p>
            </w:tc>
          </w:sdtContent>
        </w:sdt>
        <w:sdt>
          <w:sdtPr>
            <w:rPr>
              <w:szCs w:val="20"/>
            </w:rPr>
            <w:id w:val="13439988"/>
            <w:placeholder>
              <w:docPart w:val="9643D7EF7ACF4D74A9DEC352319CE357"/>
            </w:placeholder>
            <w:showingPlcHdr/>
            <w:text/>
          </w:sdtPr>
          <w:sdtEndPr/>
          <w:sdtContent>
            <w:tc>
              <w:tcPr>
                <w:tcW w:w="1495" w:type="dxa"/>
                <w:vAlign w:val="center"/>
              </w:tcPr>
              <w:p w:rsidR="003A62F4" w:rsidRDefault="003A62F4" w:rsidP="003A62F4">
                <w:pPr>
                  <w:jc w:val="center"/>
                </w:pPr>
                <w:r w:rsidRPr="0077356A">
                  <w:rPr>
                    <w:rStyle w:val="Platzhaltertext"/>
                    <w:color w:val="D9D9D9" w:themeColor="background1" w:themeShade="D9"/>
                    <w:highlight w:val="lightGray"/>
                  </w:rPr>
                  <w:t>Zeit</w:t>
                </w:r>
              </w:p>
            </w:tc>
          </w:sdtContent>
        </w:sdt>
        <w:sdt>
          <w:sdtPr>
            <w:rPr>
              <w:szCs w:val="20"/>
            </w:rPr>
            <w:id w:val="-81524114"/>
            <w:placeholder>
              <w:docPart w:val="57FEAC336E4243AFA5731D972FAADCD6"/>
            </w:placeholder>
            <w:showingPlcHdr/>
            <w:text/>
          </w:sdtPr>
          <w:sdtEndPr/>
          <w:sdtContent>
            <w:tc>
              <w:tcPr>
                <w:tcW w:w="1502" w:type="dxa"/>
                <w:vAlign w:val="center"/>
              </w:tcPr>
              <w:p w:rsidR="003A62F4" w:rsidRDefault="003A62F4" w:rsidP="003A62F4">
                <w:pPr>
                  <w:jc w:val="center"/>
                </w:pPr>
                <w:r w:rsidRPr="0077356A">
                  <w:rPr>
                    <w:rStyle w:val="Platzhaltertext"/>
                    <w:color w:val="D9D9D9" w:themeColor="background1" w:themeShade="D9"/>
                    <w:highlight w:val="lightGray"/>
                  </w:rPr>
                  <w:t>Zeit</w:t>
                </w:r>
              </w:p>
            </w:tc>
          </w:sdtContent>
        </w:sdt>
        <w:sdt>
          <w:sdtPr>
            <w:rPr>
              <w:szCs w:val="20"/>
            </w:rPr>
            <w:id w:val="1749455149"/>
            <w:placeholder>
              <w:docPart w:val="B003AC07A5524EEAA37868121A250DCC"/>
            </w:placeholder>
            <w:showingPlcHdr/>
            <w:text/>
          </w:sdtPr>
          <w:sdtEndPr/>
          <w:sdtContent>
            <w:tc>
              <w:tcPr>
                <w:tcW w:w="1487" w:type="dxa"/>
                <w:vAlign w:val="center"/>
              </w:tcPr>
              <w:p w:rsidR="003A62F4" w:rsidRDefault="003A62F4" w:rsidP="003A62F4">
                <w:pPr>
                  <w:jc w:val="center"/>
                </w:pPr>
                <w:r w:rsidRPr="0077356A">
                  <w:rPr>
                    <w:rStyle w:val="Platzhaltertext"/>
                    <w:color w:val="D9D9D9" w:themeColor="background1" w:themeShade="D9"/>
                    <w:highlight w:val="lightGray"/>
                  </w:rPr>
                  <w:t>Zeit</w:t>
                </w:r>
              </w:p>
            </w:tc>
          </w:sdtContent>
        </w:sdt>
      </w:tr>
      <w:tr w:rsidR="003A62F4" w:rsidRPr="004D660F" w:rsidTr="003A62F4">
        <w:trPr>
          <w:trHeight w:val="284"/>
        </w:trPr>
        <w:sdt>
          <w:sdtPr>
            <w:rPr>
              <w:szCs w:val="20"/>
            </w:rPr>
            <w:id w:val="932476210"/>
            <w:placeholder>
              <w:docPart w:val="B84E58FEA0EF4D59BA05FBE1E8093862"/>
            </w:placeholder>
            <w:showingPlcHdr/>
            <w:text/>
          </w:sdtPr>
          <w:sdtEndPr/>
          <w:sdtContent>
            <w:tc>
              <w:tcPr>
                <w:tcW w:w="1595" w:type="dxa"/>
                <w:vAlign w:val="center"/>
              </w:tcPr>
              <w:p w:rsidR="003A62F4" w:rsidRDefault="003A62F4" w:rsidP="003A62F4">
                <w:pPr>
                  <w:jc w:val="center"/>
                </w:pPr>
                <w:r w:rsidRPr="0077356A">
                  <w:rPr>
                    <w:rStyle w:val="Platzhaltertext"/>
                    <w:color w:val="D9D9D9" w:themeColor="background1" w:themeShade="D9"/>
                    <w:highlight w:val="lightGray"/>
                  </w:rPr>
                  <w:t>Zeit</w:t>
                </w:r>
              </w:p>
            </w:tc>
          </w:sdtContent>
        </w:sdt>
        <w:sdt>
          <w:sdtPr>
            <w:rPr>
              <w:szCs w:val="20"/>
            </w:rPr>
            <w:id w:val="-864908856"/>
            <w:placeholder>
              <w:docPart w:val="444D2B5EF5DE43888762DED3426991EE"/>
            </w:placeholder>
            <w:showingPlcHdr/>
            <w:text/>
          </w:sdtPr>
          <w:sdtEndPr/>
          <w:sdtContent>
            <w:tc>
              <w:tcPr>
                <w:tcW w:w="1490" w:type="dxa"/>
                <w:vAlign w:val="center"/>
              </w:tcPr>
              <w:p w:rsidR="003A62F4" w:rsidRDefault="003A62F4" w:rsidP="003A62F4">
                <w:pPr>
                  <w:jc w:val="center"/>
                </w:pPr>
                <w:r w:rsidRPr="0077356A">
                  <w:rPr>
                    <w:rStyle w:val="Platzhaltertext"/>
                    <w:color w:val="D9D9D9" w:themeColor="background1" w:themeShade="D9"/>
                    <w:highlight w:val="lightGray"/>
                  </w:rPr>
                  <w:t>Zeit</w:t>
                </w:r>
              </w:p>
            </w:tc>
          </w:sdtContent>
        </w:sdt>
        <w:sdt>
          <w:sdtPr>
            <w:rPr>
              <w:szCs w:val="20"/>
            </w:rPr>
            <w:id w:val="806901376"/>
            <w:placeholder>
              <w:docPart w:val="B03780F224C2472292A3E2057D7008A2"/>
            </w:placeholder>
            <w:showingPlcHdr/>
            <w:text/>
          </w:sdtPr>
          <w:sdtEndPr/>
          <w:sdtContent>
            <w:tc>
              <w:tcPr>
                <w:tcW w:w="1492" w:type="dxa"/>
                <w:vAlign w:val="center"/>
              </w:tcPr>
              <w:p w:rsidR="003A62F4" w:rsidRDefault="003A62F4" w:rsidP="003A62F4">
                <w:pPr>
                  <w:jc w:val="center"/>
                </w:pPr>
                <w:r w:rsidRPr="0077356A">
                  <w:rPr>
                    <w:rStyle w:val="Platzhaltertext"/>
                    <w:color w:val="D9D9D9" w:themeColor="background1" w:themeShade="D9"/>
                    <w:highlight w:val="lightGray"/>
                  </w:rPr>
                  <w:t>Zeit</w:t>
                </w:r>
              </w:p>
            </w:tc>
          </w:sdtContent>
        </w:sdt>
        <w:sdt>
          <w:sdtPr>
            <w:rPr>
              <w:szCs w:val="20"/>
            </w:rPr>
            <w:id w:val="268521241"/>
            <w:placeholder>
              <w:docPart w:val="D60A3CD2F8644BE2825486EA80233B49"/>
            </w:placeholder>
            <w:showingPlcHdr/>
            <w:text/>
          </w:sdtPr>
          <w:sdtEndPr/>
          <w:sdtContent>
            <w:tc>
              <w:tcPr>
                <w:tcW w:w="1495" w:type="dxa"/>
                <w:vAlign w:val="center"/>
              </w:tcPr>
              <w:p w:rsidR="003A62F4" w:rsidRDefault="003A62F4" w:rsidP="003A62F4">
                <w:pPr>
                  <w:jc w:val="center"/>
                </w:pPr>
                <w:r w:rsidRPr="0077356A">
                  <w:rPr>
                    <w:rStyle w:val="Platzhaltertext"/>
                    <w:color w:val="D9D9D9" w:themeColor="background1" w:themeShade="D9"/>
                    <w:highlight w:val="lightGray"/>
                  </w:rPr>
                  <w:t>Zeit</w:t>
                </w:r>
              </w:p>
            </w:tc>
          </w:sdtContent>
        </w:sdt>
        <w:sdt>
          <w:sdtPr>
            <w:rPr>
              <w:szCs w:val="20"/>
            </w:rPr>
            <w:id w:val="-1286960041"/>
            <w:placeholder>
              <w:docPart w:val="951D56DA608949A9800A562FD02AF202"/>
            </w:placeholder>
            <w:showingPlcHdr/>
            <w:text/>
          </w:sdtPr>
          <w:sdtEndPr/>
          <w:sdtContent>
            <w:tc>
              <w:tcPr>
                <w:tcW w:w="1502" w:type="dxa"/>
                <w:vAlign w:val="center"/>
              </w:tcPr>
              <w:p w:rsidR="003A62F4" w:rsidRDefault="003A62F4" w:rsidP="003A62F4">
                <w:pPr>
                  <w:jc w:val="center"/>
                </w:pPr>
                <w:r w:rsidRPr="0077356A">
                  <w:rPr>
                    <w:rStyle w:val="Platzhaltertext"/>
                    <w:color w:val="D9D9D9" w:themeColor="background1" w:themeShade="D9"/>
                    <w:highlight w:val="lightGray"/>
                  </w:rPr>
                  <w:t>Zeit</w:t>
                </w:r>
              </w:p>
            </w:tc>
          </w:sdtContent>
        </w:sdt>
        <w:sdt>
          <w:sdtPr>
            <w:rPr>
              <w:szCs w:val="20"/>
            </w:rPr>
            <w:id w:val="1971630648"/>
            <w:placeholder>
              <w:docPart w:val="EFFBC0C341E64CA2822B4984844B038E"/>
            </w:placeholder>
            <w:showingPlcHdr/>
            <w:text/>
          </w:sdtPr>
          <w:sdtEndPr/>
          <w:sdtContent>
            <w:tc>
              <w:tcPr>
                <w:tcW w:w="1487" w:type="dxa"/>
                <w:vAlign w:val="center"/>
              </w:tcPr>
              <w:p w:rsidR="003A62F4" w:rsidRDefault="003A62F4" w:rsidP="003A62F4">
                <w:pPr>
                  <w:jc w:val="center"/>
                </w:pPr>
                <w:r w:rsidRPr="0077356A">
                  <w:rPr>
                    <w:rStyle w:val="Platzhaltertext"/>
                    <w:color w:val="D9D9D9" w:themeColor="background1" w:themeShade="D9"/>
                    <w:highlight w:val="lightGray"/>
                  </w:rPr>
                  <w:t>Zeit</w:t>
                </w:r>
              </w:p>
            </w:tc>
          </w:sdtContent>
        </w:sdt>
      </w:tr>
      <w:tr w:rsidR="003A62F4" w:rsidRPr="004D660F" w:rsidTr="003A62F4">
        <w:trPr>
          <w:trHeight w:val="284"/>
        </w:trPr>
        <w:sdt>
          <w:sdtPr>
            <w:rPr>
              <w:szCs w:val="20"/>
            </w:rPr>
            <w:id w:val="1041252221"/>
            <w:placeholder>
              <w:docPart w:val="818A2AA9B0BE482BA1DBD2EBD991ACB7"/>
            </w:placeholder>
            <w:showingPlcHdr/>
            <w:text/>
          </w:sdtPr>
          <w:sdtEndPr/>
          <w:sdtContent>
            <w:tc>
              <w:tcPr>
                <w:tcW w:w="1595" w:type="dxa"/>
                <w:vAlign w:val="center"/>
              </w:tcPr>
              <w:p w:rsidR="003A62F4" w:rsidRDefault="003A62F4" w:rsidP="003A62F4">
                <w:pPr>
                  <w:jc w:val="center"/>
                </w:pPr>
                <w:r w:rsidRPr="0077356A">
                  <w:rPr>
                    <w:rStyle w:val="Platzhaltertext"/>
                    <w:color w:val="D9D9D9" w:themeColor="background1" w:themeShade="D9"/>
                    <w:highlight w:val="lightGray"/>
                  </w:rPr>
                  <w:t>Zeit</w:t>
                </w:r>
              </w:p>
            </w:tc>
          </w:sdtContent>
        </w:sdt>
        <w:sdt>
          <w:sdtPr>
            <w:rPr>
              <w:szCs w:val="20"/>
            </w:rPr>
            <w:id w:val="1500387401"/>
            <w:placeholder>
              <w:docPart w:val="3E0953CB58BD45B2B1350C281451E950"/>
            </w:placeholder>
            <w:showingPlcHdr/>
            <w:text/>
          </w:sdtPr>
          <w:sdtEndPr/>
          <w:sdtContent>
            <w:tc>
              <w:tcPr>
                <w:tcW w:w="1490" w:type="dxa"/>
                <w:vAlign w:val="center"/>
              </w:tcPr>
              <w:p w:rsidR="003A62F4" w:rsidRDefault="003A62F4" w:rsidP="003A62F4">
                <w:pPr>
                  <w:jc w:val="center"/>
                </w:pPr>
                <w:r w:rsidRPr="0077356A">
                  <w:rPr>
                    <w:rStyle w:val="Platzhaltertext"/>
                    <w:color w:val="D9D9D9" w:themeColor="background1" w:themeShade="D9"/>
                    <w:highlight w:val="lightGray"/>
                  </w:rPr>
                  <w:t>Zeit</w:t>
                </w:r>
              </w:p>
            </w:tc>
          </w:sdtContent>
        </w:sdt>
        <w:sdt>
          <w:sdtPr>
            <w:rPr>
              <w:szCs w:val="20"/>
            </w:rPr>
            <w:id w:val="-1187750554"/>
            <w:placeholder>
              <w:docPart w:val="4C7A127F42C9403182E983A287F0BC61"/>
            </w:placeholder>
            <w:showingPlcHdr/>
            <w:text/>
          </w:sdtPr>
          <w:sdtEndPr/>
          <w:sdtContent>
            <w:tc>
              <w:tcPr>
                <w:tcW w:w="1492" w:type="dxa"/>
                <w:vAlign w:val="center"/>
              </w:tcPr>
              <w:p w:rsidR="003A62F4" w:rsidRDefault="003A62F4" w:rsidP="003A62F4">
                <w:pPr>
                  <w:jc w:val="center"/>
                </w:pPr>
                <w:r w:rsidRPr="0077356A">
                  <w:rPr>
                    <w:rStyle w:val="Platzhaltertext"/>
                    <w:color w:val="D9D9D9" w:themeColor="background1" w:themeShade="D9"/>
                    <w:highlight w:val="lightGray"/>
                  </w:rPr>
                  <w:t>Zeit</w:t>
                </w:r>
              </w:p>
            </w:tc>
          </w:sdtContent>
        </w:sdt>
        <w:sdt>
          <w:sdtPr>
            <w:rPr>
              <w:szCs w:val="20"/>
            </w:rPr>
            <w:id w:val="-2129310657"/>
            <w:placeholder>
              <w:docPart w:val="3258C67643E247D9824589EB44BAE588"/>
            </w:placeholder>
            <w:showingPlcHdr/>
            <w:text/>
          </w:sdtPr>
          <w:sdtEndPr/>
          <w:sdtContent>
            <w:tc>
              <w:tcPr>
                <w:tcW w:w="1495" w:type="dxa"/>
                <w:vAlign w:val="center"/>
              </w:tcPr>
              <w:p w:rsidR="003A62F4" w:rsidRDefault="003A62F4" w:rsidP="003A62F4">
                <w:pPr>
                  <w:jc w:val="center"/>
                </w:pPr>
                <w:r w:rsidRPr="0077356A">
                  <w:rPr>
                    <w:rStyle w:val="Platzhaltertext"/>
                    <w:color w:val="D9D9D9" w:themeColor="background1" w:themeShade="D9"/>
                    <w:highlight w:val="lightGray"/>
                  </w:rPr>
                  <w:t>Zeit</w:t>
                </w:r>
              </w:p>
            </w:tc>
          </w:sdtContent>
        </w:sdt>
        <w:sdt>
          <w:sdtPr>
            <w:rPr>
              <w:szCs w:val="20"/>
            </w:rPr>
            <w:id w:val="351623225"/>
            <w:placeholder>
              <w:docPart w:val="D51165E406CC44C983E630F7B84A5ECE"/>
            </w:placeholder>
            <w:showingPlcHdr/>
            <w:text/>
          </w:sdtPr>
          <w:sdtEndPr/>
          <w:sdtContent>
            <w:tc>
              <w:tcPr>
                <w:tcW w:w="1502" w:type="dxa"/>
                <w:vAlign w:val="center"/>
              </w:tcPr>
              <w:p w:rsidR="003A62F4" w:rsidRDefault="003A62F4" w:rsidP="003A62F4">
                <w:pPr>
                  <w:jc w:val="center"/>
                </w:pPr>
                <w:r w:rsidRPr="0077356A">
                  <w:rPr>
                    <w:rStyle w:val="Platzhaltertext"/>
                    <w:color w:val="D9D9D9" w:themeColor="background1" w:themeShade="D9"/>
                    <w:highlight w:val="lightGray"/>
                  </w:rPr>
                  <w:t>Zeit</w:t>
                </w:r>
              </w:p>
            </w:tc>
          </w:sdtContent>
        </w:sdt>
        <w:sdt>
          <w:sdtPr>
            <w:rPr>
              <w:szCs w:val="20"/>
            </w:rPr>
            <w:id w:val="1672215687"/>
            <w:placeholder>
              <w:docPart w:val="C18587B8CD514798A102E02C574C1494"/>
            </w:placeholder>
            <w:showingPlcHdr/>
            <w:text/>
          </w:sdtPr>
          <w:sdtEndPr/>
          <w:sdtContent>
            <w:tc>
              <w:tcPr>
                <w:tcW w:w="1487" w:type="dxa"/>
                <w:vAlign w:val="center"/>
              </w:tcPr>
              <w:p w:rsidR="003A62F4" w:rsidRDefault="003A62F4" w:rsidP="003A62F4">
                <w:pPr>
                  <w:jc w:val="center"/>
                </w:pPr>
                <w:r w:rsidRPr="0077356A">
                  <w:rPr>
                    <w:rStyle w:val="Platzhaltertext"/>
                    <w:color w:val="D9D9D9" w:themeColor="background1" w:themeShade="D9"/>
                    <w:highlight w:val="lightGray"/>
                  </w:rPr>
                  <w:t>Zeit</w:t>
                </w:r>
              </w:p>
            </w:tc>
          </w:sdtContent>
        </w:sdt>
      </w:tr>
      <w:tr w:rsidR="003A62F4" w:rsidRPr="004D660F" w:rsidTr="003A62F4">
        <w:trPr>
          <w:trHeight w:val="284"/>
        </w:trPr>
        <w:sdt>
          <w:sdtPr>
            <w:rPr>
              <w:szCs w:val="20"/>
            </w:rPr>
            <w:id w:val="1780059673"/>
            <w:placeholder>
              <w:docPart w:val="FC5126BF7C634ECC997A85B22151FB28"/>
            </w:placeholder>
            <w:showingPlcHdr/>
            <w:text/>
          </w:sdtPr>
          <w:sdtEndPr/>
          <w:sdtContent>
            <w:tc>
              <w:tcPr>
                <w:tcW w:w="1595" w:type="dxa"/>
                <w:vAlign w:val="center"/>
              </w:tcPr>
              <w:p w:rsidR="003A62F4" w:rsidRDefault="003A62F4" w:rsidP="003A62F4">
                <w:pPr>
                  <w:jc w:val="center"/>
                </w:pPr>
                <w:r w:rsidRPr="0077356A">
                  <w:rPr>
                    <w:rStyle w:val="Platzhaltertext"/>
                    <w:color w:val="D9D9D9" w:themeColor="background1" w:themeShade="D9"/>
                    <w:highlight w:val="lightGray"/>
                  </w:rPr>
                  <w:t>Zeit</w:t>
                </w:r>
              </w:p>
            </w:tc>
          </w:sdtContent>
        </w:sdt>
        <w:sdt>
          <w:sdtPr>
            <w:rPr>
              <w:szCs w:val="20"/>
            </w:rPr>
            <w:id w:val="1697351071"/>
            <w:placeholder>
              <w:docPart w:val="8D6B0C97491B48739E5DB28A90AA2F3E"/>
            </w:placeholder>
            <w:showingPlcHdr/>
            <w:text/>
          </w:sdtPr>
          <w:sdtEndPr/>
          <w:sdtContent>
            <w:tc>
              <w:tcPr>
                <w:tcW w:w="1490" w:type="dxa"/>
                <w:vAlign w:val="center"/>
              </w:tcPr>
              <w:p w:rsidR="003A62F4" w:rsidRDefault="003A62F4" w:rsidP="003A62F4">
                <w:pPr>
                  <w:jc w:val="center"/>
                </w:pPr>
                <w:r w:rsidRPr="0077356A">
                  <w:rPr>
                    <w:rStyle w:val="Platzhaltertext"/>
                    <w:color w:val="D9D9D9" w:themeColor="background1" w:themeShade="D9"/>
                    <w:highlight w:val="lightGray"/>
                  </w:rPr>
                  <w:t>Zeit</w:t>
                </w:r>
              </w:p>
            </w:tc>
          </w:sdtContent>
        </w:sdt>
        <w:sdt>
          <w:sdtPr>
            <w:rPr>
              <w:szCs w:val="20"/>
            </w:rPr>
            <w:id w:val="-494336204"/>
            <w:placeholder>
              <w:docPart w:val="226A2D33904A40F8A7A1C29B20BC5FED"/>
            </w:placeholder>
            <w:showingPlcHdr/>
            <w:text/>
          </w:sdtPr>
          <w:sdtEndPr/>
          <w:sdtContent>
            <w:tc>
              <w:tcPr>
                <w:tcW w:w="1492" w:type="dxa"/>
                <w:vAlign w:val="center"/>
              </w:tcPr>
              <w:p w:rsidR="003A62F4" w:rsidRDefault="003A62F4" w:rsidP="003A62F4">
                <w:pPr>
                  <w:jc w:val="center"/>
                </w:pPr>
                <w:r w:rsidRPr="0077356A">
                  <w:rPr>
                    <w:rStyle w:val="Platzhaltertext"/>
                    <w:color w:val="D9D9D9" w:themeColor="background1" w:themeShade="D9"/>
                    <w:highlight w:val="lightGray"/>
                  </w:rPr>
                  <w:t>Zeit</w:t>
                </w:r>
              </w:p>
            </w:tc>
          </w:sdtContent>
        </w:sdt>
        <w:sdt>
          <w:sdtPr>
            <w:rPr>
              <w:szCs w:val="20"/>
            </w:rPr>
            <w:id w:val="-1958323400"/>
            <w:placeholder>
              <w:docPart w:val="4341648B3B9C4213AAA5D60963B9B478"/>
            </w:placeholder>
            <w:showingPlcHdr/>
            <w:text/>
          </w:sdtPr>
          <w:sdtEndPr/>
          <w:sdtContent>
            <w:tc>
              <w:tcPr>
                <w:tcW w:w="1495" w:type="dxa"/>
                <w:vAlign w:val="center"/>
              </w:tcPr>
              <w:p w:rsidR="003A62F4" w:rsidRDefault="003A62F4" w:rsidP="003A62F4">
                <w:pPr>
                  <w:jc w:val="center"/>
                </w:pPr>
                <w:r w:rsidRPr="0077356A">
                  <w:rPr>
                    <w:rStyle w:val="Platzhaltertext"/>
                    <w:color w:val="D9D9D9" w:themeColor="background1" w:themeShade="D9"/>
                    <w:highlight w:val="lightGray"/>
                  </w:rPr>
                  <w:t>Zeit</w:t>
                </w:r>
              </w:p>
            </w:tc>
          </w:sdtContent>
        </w:sdt>
        <w:sdt>
          <w:sdtPr>
            <w:rPr>
              <w:szCs w:val="20"/>
            </w:rPr>
            <w:id w:val="-388729460"/>
            <w:placeholder>
              <w:docPart w:val="446912FB3A2E44D8A7123EA83B7A08BC"/>
            </w:placeholder>
            <w:showingPlcHdr/>
            <w:text/>
          </w:sdtPr>
          <w:sdtEndPr/>
          <w:sdtContent>
            <w:tc>
              <w:tcPr>
                <w:tcW w:w="1502" w:type="dxa"/>
                <w:vAlign w:val="center"/>
              </w:tcPr>
              <w:p w:rsidR="003A62F4" w:rsidRDefault="003A62F4" w:rsidP="003A62F4">
                <w:pPr>
                  <w:jc w:val="center"/>
                </w:pPr>
                <w:r w:rsidRPr="0077356A">
                  <w:rPr>
                    <w:rStyle w:val="Platzhaltertext"/>
                    <w:color w:val="D9D9D9" w:themeColor="background1" w:themeShade="D9"/>
                    <w:highlight w:val="lightGray"/>
                  </w:rPr>
                  <w:t>Zeit</w:t>
                </w:r>
              </w:p>
            </w:tc>
          </w:sdtContent>
        </w:sdt>
        <w:sdt>
          <w:sdtPr>
            <w:rPr>
              <w:szCs w:val="20"/>
            </w:rPr>
            <w:id w:val="-1076661109"/>
            <w:placeholder>
              <w:docPart w:val="ACEF80111364459EAAD8B0E10C35BD8C"/>
            </w:placeholder>
            <w:showingPlcHdr/>
            <w:text/>
          </w:sdtPr>
          <w:sdtEndPr/>
          <w:sdtContent>
            <w:tc>
              <w:tcPr>
                <w:tcW w:w="1487" w:type="dxa"/>
                <w:vAlign w:val="center"/>
              </w:tcPr>
              <w:p w:rsidR="003A62F4" w:rsidRDefault="003A62F4" w:rsidP="003A62F4">
                <w:pPr>
                  <w:jc w:val="center"/>
                </w:pPr>
                <w:r w:rsidRPr="0077356A">
                  <w:rPr>
                    <w:rStyle w:val="Platzhaltertext"/>
                    <w:color w:val="D9D9D9" w:themeColor="background1" w:themeShade="D9"/>
                    <w:highlight w:val="lightGray"/>
                  </w:rPr>
                  <w:t>Zeit</w:t>
                </w:r>
              </w:p>
            </w:tc>
          </w:sdtContent>
        </w:sdt>
      </w:tr>
      <w:tr w:rsidR="003A62F4" w:rsidRPr="004D660F" w:rsidTr="003A62F4">
        <w:trPr>
          <w:trHeight w:val="284"/>
        </w:trPr>
        <w:sdt>
          <w:sdtPr>
            <w:rPr>
              <w:szCs w:val="20"/>
            </w:rPr>
            <w:id w:val="1253856401"/>
            <w:placeholder>
              <w:docPart w:val="80E29407A21C496DBB31C75C54CE1286"/>
            </w:placeholder>
            <w:showingPlcHdr/>
            <w:text/>
          </w:sdtPr>
          <w:sdtEndPr/>
          <w:sdtContent>
            <w:tc>
              <w:tcPr>
                <w:tcW w:w="1595" w:type="dxa"/>
                <w:vAlign w:val="center"/>
              </w:tcPr>
              <w:p w:rsidR="003A62F4" w:rsidRDefault="003A62F4" w:rsidP="003A62F4">
                <w:pPr>
                  <w:jc w:val="center"/>
                </w:pPr>
                <w:r w:rsidRPr="0077356A">
                  <w:rPr>
                    <w:rStyle w:val="Platzhaltertext"/>
                    <w:color w:val="D9D9D9" w:themeColor="background1" w:themeShade="D9"/>
                    <w:highlight w:val="lightGray"/>
                  </w:rPr>
                  <w:t>Zeit</w:t>
                </w:r>
              </w:p>
            </w:tc>
          </w:sdtContent>
        </w:sdt>
        <w:sdt>
          <w:sdtPr>
            <w:rPr>
              <w:szCs w:val="20"/>
            </w:rPr>
            <w:id w:val="1302424572"/>
            <w:placeholder>
              <w:docPart w:val="B4A770E033804705AF800FE42D08D0E0"/>
            </w:placeholder>
            <w:showingPlcHdr/>
            <w:text/>
          </w:sdtPr>
          <w:sdtEndPr/>
          <w:sdtContent>
            <w:tc>
              <w:tcPr>
                <w:tcW w:w="1490" w:type="dxa"/>
                <w:vAlign w:val="center"/>
              </w:tcPr>
              <w:p w:rsidR="003A62F4" w:rsidRDefault="003A62F4" w:rsidP="003A62F4">
                <w:pPr>
                  <w:jc w:val="center"/>
                </w:pPr>
                <w:r w:rsidRPr="0077356A">
                  <w:rPr>
                    <w:rStyle w:val="Platzhaltertext"/>
                    <w:color w:val="D9D9D9" w:themeColor="background1" w:themeShade="D9"/>
                    <w:highlight w:val="lightGray"/>
                  </w:rPr>
                  <w:t>Zeit</w:t>
                </w:r>
              </w:p>
            </w:tc>
          </w:sdtContent>
        </w:sdt>
        <w:sdt>
          <w:sdtPr>
            <w:rPr>
              <w:szCs w:val="20"/>
            </w:rPr>
            <w:id w:val="1210153075"/>
            <w:placeholder>
              <w:docPart w:val="CD45D61C2EBA4587AFBA8590F5020130"/>
            </w:placeholder>
            <w:showingPlcHdr/>
            <w:text/>
          </w:sdtPr>
          <w:sdtEndPr/>
          <w:sdtContent>
            <w:tc>
              <w:tcPr>
                <w:tcW w:w="1492" w:type="dxa"/>
                <w:vAlign w:val="center"/>
              </w:tcPr>
              <w:p w:rsidR="003A62F4" w:rsidRDefault="003A62F4" w:rsidP="003A62F4">
                <w:pPr>
                  <w:jc w:val="center"/>
                </w:pPr>
                <w:r w:rsidRPr="0077356A">
                  <w:rPr>
                    <w:rStyle w:val="Platzhaltertext"/>
                    <w:color w:val="D9D9D9" w:themeColor="background1" w:themeShade="D9"/>
                    <w:highlight w:val="lightGray"/>
                  </w:rPr>
                  <w:t>Zeit</w:t>
                </w:r>
              </w:p>
            </w:tc>
          </w:sdtContent>
        </w:sdt>
        <w:sdt>
          <w:sdtPr>
            <w:rPr>
              <w:szCs w:val="20"/>
            </w:rPr>
            <w:id w:val="-738706831"/>
            <w:placeholder>
              <w:docPart w:val="3E86D9EBA13C4B2AAC52A5B5160CF10D"/>
            </w:placeholder>
            <w:showingPlcHdr/>
            <w:text/>
          </w:sdtPr>
          <w:sdtEndPr/>
          <w:sdtContent>
            <w:tc>
              <w:tcPr>
                <w:tcW w:w="1495" w:type="dxa"/>
                <w:vAlign w:val="center"/>
              </w:tcPr>
              <w:p w:rsidR="003A62F4" w:rsidRDefault="003A62F4" w:rsidP="003A62F4">
                <w:pPr>
                  <w:jc w:val="center"/>
                </w:pPr>
                <w:r w:rsidRPr="0077356A">
                  <w:rPr>
                    <w:rStyle w:val="Platzhaltertext"/>
                    <w:color w:val="D9D9D9" w:themeColor="background1" w:themeShade="D9"/>
                    <w:highlight w:val="lightGray"/>
                  </w:rPr>
                  <w:t>Zeit</w:t>
                </w:r>
              </w:p>
            </w:tc>
          </w:sdtContent>
        </w:sdt>
        <w:sdt>
          <w:sdtPr>
            <w:rPr>
              <w:szCs w:val="20"/>
            </w:rPr>
            <w:id w:val="1305272473"/>
            <w:placeholder>
              <w:docPart w:val="11BEB24ED70E4AE2A4BD68AE333B8AC7"/>
            </w:placeholder>
            <w:showingPlcHdr/>
            <w:text/>
          </w:sdtPr>
          <w:sdtEndPr/>
          <w:sdtContent>
            <w:tc>
              <w:tcPr>
                <w:tcW w:w="1502" w:type="dxa"/>
                <w:vAlign w:val="center"/>
              </w:tcPr>
              <w:p w:rsidR="003A62F4" w:rsidRDefault="003A62F4" w:rsidP="003A62F4">
                <w:pPr>
                  <w:jc w:val="center"/>
                </w:pPr>
                <w:r w:rsidRPr="0077356A">
                  <w:rPr>
                    <w:rStyle w:val="Platzhaltertext"/>
                    <w:color w:val="D9D9D9" w:themeColor="background1" w:themeShade="D9"/>
                    <w:highlight w:val="lightGray"/>
                  </w:rPr>
                  <w:t>Zeit</w:t>
                </w:r>
              </w:p>
            </w:tc>
          </w:sdtContent>
        </w:sdt>
        <w:sdt>
          <w:sdtPr>
            <w:rPr>
              <w:szCs w:val="20"/>
            </w:rPr>
            <w:id w:val="-1114445116"/>
            <w:placeholder>
              <w:docPart w:val="4814317F1DEB4E9B8D7E51883AC659FD"/>
            </w:placeholder>
            <w:showingPlcHdr/>
            <w:text/>
          </w:sdtPr>
          <w:sdtEndPr/>
          <w:sdtContent>
            <w:tc>
              <w:tcPr>
                <w:tcW w:w="1487" w:type="dxa"/>
                <w:vAlign w:val="center"/>
              </w:tcPr>
              <w:p w:rsidR="003A62F4" w:rsidRDefault="003A62F4" w:rsidP="003A62F4">
                <w:pPr>
                  <w:jc w:val="center"/>
                </w:pPr>
                <w:r w:rsidRPr="0077356A">
                  <w:rPr>
                    <w:rStyle w:val="Platzhaltertext"/>
                    <w:color w:val="D9D9D9" w:themeColor="background1" w:themeShade="D9"/>
                    <w:highlight w:val="lightGray"/>
                  </w:rPr>
                  <w:t>Zeit</w:t>
                </w:r>
              </w:p>
            </w:tc>
          </w:sdtContent>
        </w:sdt>
      </w:tr>
      <w:tr w:rsidR="003A62F4" w:rsidRPr="004D660F" w:rsidTr="003A62F4">
        <w:trPr>
          <w:trHeight w:val="284"/>
        </w:trPr>
        <w:sdt>
          <w:sdtPr>
            <w:rPr>
              <w:szCs w:val="20"/>
            </w:rPr>
            <w:id w:val="1968780838"/>
            <w:placeholder>
              <w:docPart w:val="2E06CDDDC1834412929B5F5E80DF7267"/>
            </w:placeholder>
            <w:showingPlcHdr/>
            <w:text/>
          </w:sdtPr>
          <w:sdtEndPr/>
          <w:sdtContent>
            <w:tc>
              <w:tcPr>
                <w:tcW w:w="1595" w:type="dxa"/>
                <w:vAlign w:val="center"/>
              </w:tcPr>
              <w:p w:rsidR="003A62F4" w:rsidRDefault="003A62F4" w:rsidP="003A62F4">
                <w:pPr>
                  <w:jc w:val="center"/>
                </w:pPr>
                <w:r w:rsidRPr="0077356A">
                  <w:rPr>
                    <w:rStyle w:val="Platzhaltertext"/>
                    <w:color w:val="D9D9D9" w:themeColor="background1" w:themeShade="D9"/>
                    <w:highlight w:val="lightGray"/>
                  </w:rPr>
                  <w:t>Zeit</w:t>
                </w:r>
              </w:p>
            </w:tc>
          </w:sdtContent>
        </w:sdt>
        <w:sdt>
          <w:sdtPr>
            <w:rPr>
              <w:szCs w:val="20"/>
            </w:rPr>
            <w:id w:val="147634689"/>
            <w:placeholder>
              <w:docPart w:val="4654F05492BD4F4CB34FF6C13C510887"/>
            </w:placeholder>
            <w:showingPlcHdr/>
            <w:text/>
          </w:sdtPr>
          <w:sdtEndPr/>
          <w:sdtContent>
            <w:tc>
              <w:tcPr>
                <w:tcW w:w="1490" w:type="dxa"/>
                <w:vAlign w:val="center"/>
              </w:tcPr>
              <w:p w:rsidR="003A62F4" w:rsidRDefault="003A62F4" w:rsidP="003A62F4">
                <w:pPr>
                  <w:jc w:val="center"/>
                </w:pPr>
                <w:r w:rsidRPr="0077356A">
                  <w:rPr>
                    <w:rStyle w:val="Platzhaltertext"/>
                    <w:color w:val="D9D9D9" w:themeColor="background1" w:themeShade="D9"/>
                    <w:highlight w:val="lightGray"/>
                  </w:rPr>
                  <w:t>Zeit</w:t>
                </w:r>
              </w:p>
            </w:tc>
          </w:sdtContent>
        </w:sdt>
        <w:sdt>
          <w:sdtPr>
            <w:rPr>
              <w:szCs w:val="20"/>
            </w:rPr>
            <w:id w:val="-1764067551"/>
            <w:placeholder>
              <w:docPart w:val="600749A7BA0E479784DEE66444EF7CBF"/>
            </w:placeholder>
            <w:showingPlcHdr/>
            <w:text/>
          </w:sdtPr>
          <w:sdtEndPr/>
          <w:sdtContent>
            <w:tc>
              <w:tcPr>
                <w:tcW w:w="1492" w:type="dxa"/>
                <w:vAlign w:val="center"/>
              </w:tcPr>
              <w:p w:rsidR="003A62F4" w:rsidRDefault="003A62F4" w:rsidP="003A62F4">
                <w:pPr>
                  <w:jc w:val="center"/>
                </w:pPr>
                <w:r w:rsidRPr="0077356A">
                  <w:rPr>
                    <w:rStyle w:val="Platzhaltertext"/>
                    <w:color w:val="D9D9D9" w:themeColor="background1" w:themeShade="D9"/>
                    <w:highlight w:val="lightGray"/>
                  </w:rPr>
                  <w:t>Zeit</w:t>
                </w:r>
              </w:p>
            </w:tc>
          </w:sdtContent>
        </w:sdt>
        <w:sdt>
          <w:sdtPr>
            <w:rPr>
              <w:szCs w:val="20"/>
            </w:rPr>
            <w:id w:val="1864086896"/>
            <w:placeholder>
              <w:docPart w:val="3F379606EDEC43478E00A6E118E496E1"/>
            </w:placeholder>
            <w:showingPlcHdr/>
            <w:text/>
          </w:sdtPr>
          <w:sdtEndPr/>
          <w:sdtContent>
            <w:tc>
              <w:tcPr>
                <w:tcW w:w="1495" w:type="dxa"/>
                <w:vAlign w:val="center"/>
              </w:tcPr>
              <w:p w:rsidR="003A62F4" w:rsidRDefault="003A62F4" w:rsidP="003A62F4">
                <w:pPr>
                  <w:jc w:val="center"/>
                </w:pPr>
                <w:r w:rsidRPr="0077356A">
                  <w:rPr>
                    <w:rStyle w:val="Platzhaltertext"/>
                    <w:color w:val="D9D9D9" w:themeColor="background1" w:themeShade="D9"/>
                    <w:highlight w:val="lightGray"/>
                  </w:rPr>
                  <w:t>Zeit</w:t>
                </w:r>
              </w:p>
            </w:tc>
          </w:sdtContent>
        </w:sdt>
        <w:sdt>
          <w:sdtPr>
            <w:rPr>
              <w:szCs w:val="20"/>
            </w:rPr>
            <w:id w:val="2130357039"/>
            <w:placeholder>
              <w:docPart w:val="CDD0E40BAC164CB9A9ECF24E1957BF66"/>
            </w:placeholder>
            <w:showingPlcHdr/>
            <w:text/>
          </w:sdtPr>
          <w:sdtEndPr/>
          <w:sdtContent>
            <w:tc>
              <w:tcPr>
                <w:tcW w:w="1502" w:type="dxa"/>
                <w:vAlign w:val="center"/>
              </w:tcPr>
              <w:p w:rsidR="003A62F4" w:rsidRDefault="003A62F4" w:rsidP="003A62F4">
                <w:pPr>
                  <w:jc w:val="center"/>
                </w:pPr>
                <w:r w:rsidRPr="0077356A">
                  <w:rPr>
                    <w:rStyle w:val="Platzhaltertext"/>
                    <w:color w:val="D9D9D9" w:themeColor="background1" w:themeShade="D9"/>
                    <w:highlight w:val="lightGray"/>
                  </w:rPr>
                  <w:t>Zeit</w:t>
                </w:r>
              </w:p>
            </w:tc>
          </w:sdtContent>
        </w:sdt>
        <w:sdt>
          <w:sdtPr>
            <w:rPr>
              <w:szCs w:val="20"/>
            </w:rPr>
            <w:id w:val="-1536649500"/>
            <w:placeholder>
              <w:docPart w:val="4D8BDAE39C9F4EA1AB17BA413385C4FF"/>
            </w:placeholder>
            <w:showingPlcHdr/>
            <w:text/>
          </w:sdtPr>
          <w:sdtEndPr/>
          <w:sdtContent>
            <w:tc>
              <w:tcPr>
                <w:tcW w:w="1487" w:type="dxa"/>
                <w:vAlign w:val="center"/>
              </w:tcPr>
              <w:p w:rsidR="003A62F4" w:rsidRDefault="003A62F4" w:rsidP="003A62F4">
                <w:pPr>
                  <w:jc w:val="center"/>
                </w:pPr>
                <w:r w:rsidRPr="0077356A">
                  <w:rPr>
                    <w:rStyle w:val="Platzhaltertext"/>
                    <w:color w:val="D9D9D9" w:themeColor="background1" w:themeShade="D9"/>
                    <w:highlight w:val="lightGray"/>
                  </w:rPr>
                  <w:t>Zeit</w:t>
                </w:r>
              </w:p>
            </w:tc>
          </w:sdtContent>
        </w:sdt>
      </w:tr>
      <w:tr w:rsidR="003A62F4" w:rsidRPr="004D660F" w:rsidTr="003A62F4">
        <w:trPr>
          <w:trHeight w:val="284"/>
        </w:trPr>
        <w:sdt>
          <w:sdtPr>
            <w:rPr>
              <w:szCs w:val="20"/>
            </w:rPr>
            <w:id w:val="1086190813"/>
            <w:placeholder>
              <w:docPart w:val="3C00D81C29994F5CA44D6239C61C2B91"/>
            </w:placeholder>
            <w:showingPlcHdr/>
            <w:text/>
          </w:sdtPr>
          <w:sdtEndPr/>
          <w:sdtContent>
            <w:tc>
              <w:tcPr>
                <w:tcW w:w="1595" w:type="dxa"/>
                <w:vAlign w:val="center"/>
              </w:tcPr>
              <w:p w:rsidR="003A62F4" w:rsidRDefault="003A62F4" w:rsidP="003A62F4">
                <w:pPr>
                  <w:jc w:val="center"/>
                </w:pPr>
                <w:r w:rsidRPr="0077356A">
                  <w:rPr>
                    <w:rStyle w:val="Platzhaltertext"/>
                    <w:color w:val="D9D9D9" w:themeColor="background1" w:themeShade="D9"/>
                    <w:highlight w:val="lightGray"/>
                  </w:rPr>
                  <w:t>Zeit</w:t>
                </w:r>
              </w:p>
            </w:tc>
          </w:sdtContent>
        </w:sdt>
        <w:sdt>
          <w:sdtPr>
            <w:rPr>
              <w:szCs w:val="20"/>
            </w:rPr>
            <w:id w:val="1486902402"/>
            <w:placeholder>
              <w:docPart w:val="5CB1E6080C8C499A906E0B938F07E926"/>
            </w:placeholder>
            <w:showingPlcHdr/>
            <w:text/>
          </w:sdtPr>
          <w:sdtEndPr/>
          <w:sdtContent>
            <w:tc>
              <w:tcPr>
                <w:tcW w:w="1490" w:type="dxa"/>
                <w:vAlign w:val="center"/>
              </w:tcPr>
              <w:p w:rsidR="003A62F4" w:rsidRDefault="003A62F4" w:rsidP="003A62F4">
                <w:pPr>
                  <w:jc w:val="center"/>
                </w:pPr>
                <w:r w:rsidRPr="0077356A">
                  <w:rPr>
                    <w:rStyle w:val="Platzhaltertext"/>
                    <w:color w:val="D9D9D9" w:themeColor="background1" w:themeShade="D9"/>
                    <w:highlight w:val="lightGray"/>
                  </w:rPr>
                  <w:t>Zeit</w:t>
                </w:r>
              </w:p>
            </w:tc>
          </w:sdtContent>
        </w:sdt>
        <w:sdt>
          <w:sdtPr>
            <w:rPr>
              <w:szCs w:val="20"/>
            </w:rPr>
            <w:id w:val="728424049"/>
            <w:placeholder>
              <w:docPart w:val="0F41813CE1314039B9D541DB98C5D225"/>
            </w:placeholder>
            <w:showingPlcHdr/>
            <w:text/>
          </w:sdtPr>
          <w:sdtEndPr/>
          <w:sdtContent>
            <w:tc>
              <w:tcPr>
                <w:tcW w:w="1492" w:type="dxa"/>
                <w:vAlign w:val="center"/>
              </w:tcPr>
              <w:p w:rsidR="003A62F4" w:rsidRDefault="003A62F4" w:rsidP="003A62F4">
                <w:pPr>
                  <w:jc w:val="center"/>
                </w:pPr>
                <w:r w:rsidRPr="0077356A">
                  <w:rPr>
                    <w:rStyle w:val="Platzhaltertext"/>
                    <w:color w:val="D9D9D9" w:themeColor="background1" w:themeShade="D9"/>
                    <w:highlight w:val="lightGray"/>
                  </w:rPr>
                  <w:t>Zeit</w:t>
                </w:r>
              </w:p>
            </w:tc>
          </w:sdtContent>
        </w:sdt>
        <w:sdt>
          <w:sdtPr>
            <w:rPr>
              <w:szCs w:val="20"/>
            </w:rPr>
            <w:id w:val="-1181343205"/>
            <w:placeholder>
              <w:docPart w:val="888A37AE68AC49DCB4DEA0526ECECEE6"/>
            </w:placeholder>
            <w:showingPlcHdr/>
            <w:text/>
          </w:sdtPr>
          <w:sdtEndPr/>
          <w:sdtContent>
            <w:tc>
              <w:tcPr>
                <w:tcW w:w="1495" w:type="dxa"/>
                <w:vAlign w:val="center"/>
              </w:tcPr>
              <w:p w:rsidR="003A62F4" w:rsidRDefault="003A62F4" w:rsidP="003A62F4">
                <w:pPr>
                  <w:jc w:val="center"/>
                </w:pPr>
                <w:r w:rsidRPr="0077356A">
                  <w:rPr>
                    <w:rStyle w:val="Platzhaltertext"/>
                    <w:color w:val="D9D9D9" w:themeColor="background1" w:themeShade="D9"/>
                    <w:highlight w:val="lightGray"/>
                  </w:rPr>
                  <w:t>Zeit</w:t>
                </w:r>
              </w:p>
            </w:tc>
          </w:sdtContent>
        </w:sdt>
        <w:sdt>
          <w:sdtPr>
            <w:rPr>
              <w:szCs w:val="20"/>
            </w:rPr>
            <w:id w:val="-1873987602"/>
            <w:placeholder>
              <w:docPart w:val="541079564D484FD7AD1C80F6A62DA6B5"/>
            </w:placeholder>
            <w:showingPlcHdr/>
            <w:text/>
          </w:sdtPr>
          <w:sdtEndPr/>
          <w:sdtContent>
            <w:tc>
              <w:tcPr>
                <w:tcW w:w="1502" w:type="dxa"/>
                <w:vAlign w:val="center"/>
              </w:tcPr>
              <w:p w:rsidR="003A62F4" w:rsidRDefault="003A62F4" w:rsidP="003A62F4">
                <w:pPr>
                  <w:jc w:val="center"/>
                </w:pPr>
                <w:r w:rsidRPr="0077356A">
                  <w:rPr>
                    <w:rStyle w:val="Platzhaltertext"/>
                    <w:color w:val="D9D9D9" w:themeColor="background1" w:themeShade="D9"/>
                    <w:highlight w:val="lightGray"/>
                  </w:rPr>
                  <w:t>Zeit</w:t>
                </w:r>
              </w:p>
            </w:tc>
          </w:sdtContent>
        </w:sdt>
        <w:sdt>
          <w:sdtPr>
            <w:rPr>
              <w:szCs w:val="20"/>
            </w:rPr>
            <w:id w:val="-549534832"/>
            <w:placeholder>
              <w:docPart w:val="812520D6DCF9415384E1A73CBA33C067"/>
            </w:placeholder>
            <w:showingPlcHdr/>
            <w:text/>
          </w:sdtPr>
          <w:sdtEndPr/>
          <w:sdtContent>
            <w:tc>
              <w:tcPr>
                <w:tcW w:w="1487" w:type="dxa"/>
                <w:vAlign w:val="center"/>
              </w:tcPr>
              <w:p w:rsidR="003A62F4" w:rsidRDefault="003A62F4" w:rsidP="003A62F4">
                <w:pPr>
                  <w:jc w:val="center"/>
                </w:pPr>
                <w:r w:rsidRPr="0077356A">
                  <w:rPr>
                    <w:rStyle w:val="Platzhaltertext"/>
                    <w:color w:val="D9D9D9" w:themeColor="background1" w:themeShade="D9"/>
                    <w:highlight w:val="lightGray"/>
                  </w:rPr>
                  <w:t>Zeit</w:t>
                </w:r>
              </w:p>
            </w:tc>
          </w:sdtContent>
        </w:sdt>
      </w:tr>
      <w:tr w:rsidR="003A62F4" w:rsidRPr="004D660F" w:rsidTr="003A62F4">
        <w:trPr>
          <w:trHeight w:val="284"/>
        </w:trPr>
        <w:sdt>
          <w:sdtPr>
            <w:rPr>
              <w:szCs w:val="20"/>
            </w:rPr>
            <w:id w:val="-1103643645"/>
            <w:placeholder>
              <w:docPart w:val="2CA7C6AB95A24245B1BC1519A35A1995"/>
            </w:placeholder>
            <w:showingPlcHdr/>
            <w:text/>
          </w:sdtPr>
          <w:sdtEndPr/>
          <w:sdtContent>
            <w:tc>
              <w:tcPr>
                <w:tcW w:w="1595" w:type="dxa"/>
                <w:vAlign w:val="center"/>
              </w:tcPr>
              <w:p w:rsidR="003A62F4" w:rsidRDefault="003A62F4" w:rsidP="003A62F4">
                <w:pPr>
                  <w:jc w:val="center"/>
                </w:pPr>
                <w:r w:rsidRPr="0077356A">
                  <w:rPr>
                    <w:rStyle w:val="Platzhaltertext"/>
                    <w:color w:val="D9D9D9" w:themeColor="background1" w:themeShade="D9"/>
                    <w:highlight w:val="lightGray"/>
                  </w:rPr>
                  <w:t>Zeit</w:t>
                </w:r>
              </w:p>
            </w:tc>
          </w:sdtContent>
        </w:sdt>
        <w:sdt>
          <w:sdtPr>
            <w:rPr>
              <w:szCs w:val="20"/>
            </w:rPr>
            <w:id w:val="-2007663790"/>
            <w:placeholder>
              <w:docPart w:val="704EE4F272C140BCBED336C389F8A2CF"/>
            </w:placeholder>
            <w:showingPlcHdr/>
            <w:text/>
          </w:sdtPr>
          <w:sdtEndPr/>
          <w:sdtContent>
            <w:tc>
              <w:tcPr>
                <w:tcW w:w="1490" w:type="dxa"/>
                <w:vAlign w:val="center"/>
              </w:tcPr>
              <w:p w:rsidR="003A62F4" w:rsidRDefault="003A62F4" w:rsidP="003A62F4">
                <w:pPr>
                  <w:jc w:val="center"/>
                </w:pPr>
                <w:r w:rsidRPr="0077356A">
                  <w:rPr>
                    <w:rStyle w:val="Platzhaltertext"/>
                    <w:color w:val="D9D9D9" w:themeColor="background1" w:themeShade="D9"/>
                    <w:highlight w:val="lightGray"/>
                  </w:rPr>
                  <w:t>Zeit</w:t>
                </w:r>
              </w:p>
            </w:tc>
          </w:sdtContent>
        </w:sdt>
        <w:sdt>
          <w:sdtPr>
            <w:rPr>
              <w:szCs w:val="20"/>
            </w:rPr>
            <w:id w:val="-1573738718"/>
            <w:placeholder>
              <w:docPart w:val="126762B71B4642C6AD22D1FC0A83EEE1"/>
            </w:placeholder>
            <w:showingPlcHdr/>
            <w:text/>
          </w:sdtPr>
          <w:sdtEndPr/>
          <w:sdtContent>
            <w:tc>
              <w:tcPr>
                <w:tcW w:w="1492" w:type="dxa"/>
                <w:vAlign w:val="center"/>
              </w:tcPr>
              <w:p w:rsidR="003A62F4" w:rsidRDefault="003A62F4" w:rsidP="003A62F4">
                <w:pPr>
                  <w:jc w:val="center"/>
                </w:pPr>
                <w:r w:rsidRPr="0077356A">
                  <w:rPr>
                    <w:rStyle w:val="Platzhaltertext"/>
                    <w:color w:val="D9D9D9" w:themeColor="background1" w:themeShade="D9"/>
                    <w:highlight w:val="lightGray"/>
                  </w:rPr>
                  <w:t>Zeit</w:t>
                </w:r>
              </w:p>
            </w:tc>
          </w:sdtContent>
        </w:sdt>
        <w:sdt>
          <w:sdtPr>
            <w:rPr>
              <w:szCs w:val="20"/>
            </w:rPr>
            <w:id w:val="582874032"/>
            <w:placeholder>
              <w:docPart w:val="E54F372CDA674B0EA92884C61FC91345"/>
            </w:placeholder>
            <w:showingPlcHdr/>
            <w:text/>
          </w:sdtPr>
          <w:sdtEndPr/>
          <w:sdtContent>
            <w:tc>
              <w:tcPr>
                <w:tcW w:w="1495" w:type="dxa"/>
                <w:vAlign w:val="center"/>
              </w:tcPr>
              <w:p w:rsidR="003A62F4" w:rsidRDefault="003A62F4" w:rsidP="003A62F4">
                <w:pPr>
                  <w:jc w:val="center"/>
                </w:pPr>
                <w:r w:rsidRPr="0077356A">
                  <w:rPr>
                    <w:rStyle w:val="Platzhaltertext"/>
                    <w:color w:val="D9D9D9" w:themeColor="background1" w:themeShade="D9"/>
                    <w:highlight w:val="lightGray"/>
                  </w:rPr>
                  <w:t>Zeit</w:t>
                </w:r>
              </w:p>
            </w:tc>
          </w:sdtContent>
        </w:sdt>
        <w:sdt>
          <w:sdtPr>
            <w:rPr>
              <w:szCs w:val="20"/>
            </w:rPr>
            <w:id w:val="-1281497855"/>
            <w:placeholder>
              <w:docPart w:val="5D9AEAB626DA42269502544384393701"/>
            </w:placeholder>
            <w:showingPlcHdr/>
            <w:text/>
          </w:sdtPr>
          <w:sdtEndPr/>
          <w:sdtContent>
            <w:tc>
              <w:tcPr>
                <w:tcW w:w="1502" w:type="dxa"/>
                <w:vAlign w:val="center"/>
              </w:tcPr>
              <w:p w:rsidR="003A62F4" w:rsidRDefault="003A62F4" w:rsidP="003A62F4">
                <w:pPr>
                  <w:jc w:val="center"/>
                </w:pPr>
                <w:r w:rsidRPr="0077356A">
                  <w:rPr>
                    <w:rStyle w:val="Platzhaltertext"/>
                    <w:color w:val="D9D9D9" w:themeColor="background1" w:themeShade="D9"/>
                    <w:highlight w:val="lightGray"/>
                  </w:rPr>
                  <w:t>Zeit</w:t>
                </w:r>
              </w:p>
            </w:tc>
          </w:sdtContent>
        </w:sdt>
        <w:sdt>
          <w:sdtPr>
            <w:rPr>
              <w:szCs w:val="20"/>
            </w:rPr>
            <w:id w:val="2028749802"/>
            <w:placeholder>
              <w:docPart w:val="85E3C2F05FC244B2B2E05459EEFB4CE1"/>
            </w:placeholder>
            <w:showingPlcHdr/>
            <w:text/>
          </w:sdtPr>
          <w:sdtEndPr/>
          <w:sdtContent>
            <w:tc>
              <w:tcPr>
                <w:tcW w:w="1487" w:type="dxa"/>
                <w:vAlign w:val="center"/>
              </w:tcPr>
              <w:p w:rsidR="003A62F4" w:rsidRDefault="003A62F4" w:rsidP="003A62F4">
                <w:pPr>
                  <w:jc w:val="center"/>
                </w:pPr>
                <w:r w:rsidRPr="0077356A">
                  <w:rPr>
                    <w:rStyle w:val="Platzhaltertext"/>
                    <w:color w:val="D9D9D9" w:themeColor="background1" w:themeShade="D9"/>
                    <w:highlight w:val="lightGray"/>
                  </w:rPr>
                  <w:t>Zeit</w:t>
                </w:r>
              </w:p>
            </w:tc>
          </w:sdtContent>
        </w:sdt>
      </w:tr>
      <w:tr w:rsidR="003A62F4" w:rsidRPr="004D660F" w:rsidTr="003A62F4">
        <w:trPr>
          <w:trHeight w:val="284"/>
        </w:trPr>
        <w:sdt>
          <w:sdtPr>
            <w:rPr>
              <w:szCs w:val="20"/>
            </w:rPr>
            <w:id w:val="434556517"/>
            <w:placeholder>
              <w:docPart w:val="44859CC806B14C50B4FFF3A27B82BC00"/>
            </w:placeholder>
            <w:showingPlcHdr/>
            <w:text/>
          </w:sdtPr>
          <w:sdtEndPr/>
          <w:sdtContent>
            <w:tc>
              <w:tcPr>
                <w:tcW w:w="1595" w:type="dxa"/>
                <w:vAlign w:val="center"/>
              </w:tcPr>
              <w:p w:rsidR="003A62F4" w:rsidRDefault="003A62F4" w:rsidP="003A62F4">
                <w:pPr>
                  <w:jc w:val="center"/>
                </w:pPr>
                <w:r w:rsidRPr="0077356A">
                  <w:rPr>
                    <w:rStyle w:val="Platzhaltertext"/>
                    <w:color w:val="D9D9D9" w:themeColor="background1" w:themeShade="D9"/>
                    <w:highlight w:val="lightGray"/>
                  </w:rPr>
                  <w:t>Zeit</w:t>
                </w:r>
              </w:p>
            </w:tc>
          </w:sdtContent>
        </w:sdt>
        <w:sdt>
          <w:sdtPr>
            <w:rPr>
              <w:szCs w:val="20"/>
            </w:rPr>
            <w:id w:val="319007009"/>
            <w:placeholder>
              <w:docPart w:val="060E6E94B41B41E4919276AC160EB0AB"/>
            </w:placeholder>
            <w:showingPlcHdr/>
            <w:text/>
          </w:sdtPr>
          <w:sdtEndPr/>
          <w:sdtContent>
            <w:tc>
              <w:tcPr>
                <w:tcW w:w="1490" w:type="dxa"/>
                <w:vAlign w:val="center"/>
              </w:tcPr>
              <w:p w:rsidR="003A62F4" w:rsidRDefault="003A62F4" w:rsidP="003A62F4">
                <w:pPr>
                  <w:jc w:val="center"/>
                </w:pPr>
                <w:r w:rsidRPr="0077356A">
                  <w:rPr>
                    <w:rStyle w:val="Platzhaltertext"/>
                    <w:color w:val="D9D9D9" w:themeColor="background1" w:themeShade="D9"/>
                    <w:highlight w:val="lightGray"/>
                  </w:rPr>
                  <w:t>Zeit</w:t>
                </w:r>
              </w:p>
            </w:tc>
          </w:sdtContent>
        </w:sdt>
        <w:sdt>
          <w:sdtPr>
            <w:rPr>
              <w:szCs w:val="20"/>
            </w:rPr>
            <w:id w:val="1115952482"/>
            <w:placeholder>
              <w:docPart w:val="2D76FF4FB60F406AB1D9A7ACFD11FF9D"/>
            </w:placeholder>
            <w:showingPlcHdr/>
            <w:text/>
          </w:sdtPr>
          <w:sdtEndPr/>
          <w:sdtContent>
            <w:tc>
              <w:tcPr>
                <w:tcW w:w="1492" w:type="dxa"/>
                <w:vAlign w:val="center"/>
              </w:tcPr>
              <w:p w:rsidR="003A62F4" w:rsidRDefault="003A62F4" w:rsidP="003A62F4">
                <w:pPr>
                  <w:jc w:val="center"/>
                </w:pPr>
                <w:r w:rsidRPr="0077356A">
                  <w:rPr>
                    <w:rStyle w:val="Platzhaltertext"/>
                    <w:color w:val="D9D9D9" w:themeColor="background1" w:themeShade="D9"/>
                    <w:highlight w:val="lightGray"/>
                  </w:rPr>
                  <w:t>Zeit</w:t>
                </w:r>
              </w:p>
            </w:tc>
          </w:sdtContent>
        </w:sdt>
        <w:sdt>
          <w:sdtPr>
            <w:rPr>
              <w:szCs w:val="20"/>
            </w:rPr>
            <w:id w:val="1760093269"/>
            <w:placeholder>
              <w:docPart w:val="38BF1AC78D774349825B0386344ECCDA"/>
            </w:placeholder>
            <w:showingPlcHdr/>
            <w:text/>
          </w:sdtPr>
          <w:sdtEndPr/>
          <w:sdtContent>
            <w:tc>
              <w:tcPr>
                <w:tcW w:w="1495" w:type="dxa"/>
                <w:vAlign w:val="center"/>
              </w:tcPr>
              <w:p w:rsidR="003A62F4" w:rsidRDefault="003A62F4" w:rsidP="003A62F4">
                <w:pPr>
                  <w:jc w:val="center"/>
                </w:pPr>
                <w:r w:rsidRPr="0077356A">
                  <w:rPr>
                    <w:rStyle w:val="Platzhaltertext"/>
                    <w:color w:val="D9D9D9" w:themeColor="background1" w:themeShade="D9"/>
                    <w:highlight w:val="lightGray"/>
                  </w:rPr>
                  <w:t>Zeit</w:t>
                </w:r>
              </w:p>
            </w:tc>
          </w:sdtContent>
        </w:sdt>
        <w:sdt>
          <w:sdtPr>
            <w:rPr>
              <w:szCs w:val="20"/>
            </w:rPr>
            <w:id w:val="-526251200"/>
            <w:placeholder>
              <w:docPart w:val="248D2C24BC0F472D94A77A8B460A8C9A"/>
            </w:placeholder>
            <w:showingPlcHdr/>
            <w:text/>
          </w:sdtPr>
          <w:sdtEndPr/>
          <w:sdtContent>
            <w:tc>
              <w:tcPr>
                <w:tcW w:w="1502" w:type="dxa"/>
                <w:vAlign w:val="center"/>
              </w:tcPr>
              <w:p w:rsidR="003A62F4" w:rsidRDefault="003A62F4" w:rsidP="003A62F4">
                <w:pPr>
                  <w:jc w:val="center"/>
                </w:pPr>
                <w:r w:rsidRPr="0077356A">
                  <w:rPr>
                    <w:rStyle w:val="Platzhaltertext"/>
                    <w:color w:val="D9D9D9" w:themeColor="background1" w:themeShade="D9"/>
                    <w:highlight w:val="lightGray"/>
                  </w:rPr>
                  <w:t>Zeit</w:t>
                </w:r>
              </w:p>
            </w:tc>
          </w:sdtContent>
        </w:sdt>
        <w:sdt>
          <w:sdtPr>
            <w:rPr>
              <w:szCs w:val="20"/>
            </w:rPr>
            <w:id w:val="-787355102"/>
            <w:placeholder>
              <w:docPart w:val="16A61ECF1C0B497FA7862A9A55A3B7A1"/>
            </w:placeholder>
            <w:showingPlcHdr/>
            <w:text/>
          </w:sdtPr>
          <w:sdtEndPr/>
          <w:sdtContent>
            <w:tc>
              <w:tcPr>
                <w:tcW w:w="1487" w:type="dxa"/>
                <w:vAlign w:val="center"/>
              </w:tcPr>
              <w:p w:rsidR="003A62F4" w:rsidRDefault="003A62F4" w:rsidP="003A62F4">
                <w:pPr>
                  <w:jc w:val="center"/>
                </w:pPr>
                <w:r w:rsidRPr="0077356A">
                  <w:rPr>
                    <w:rStyle w:val="Platzhaltertext"/>
                    <w:color w:val="D9D9D9" w:themeColor="background1" w:themeShade="D9"/>
                    <w:highlight w:val="lightGray"/>
                  </w:rPr>
                  <w:t>Zeit</w:t>
                </w:r>
              </w:p>
            </w:tc>
          </w:sdtContent>
        </w:sdt>
      </w:tr>
    </w:tbl>
    <w:p w:rsidR="004D660F" w:rsidRPr="004D660F" w:rsidRDefault="004D660F" w:rsidP="00626054">
      <w:pPr>
        <w:pStyle w:val="berschrift1"/>
        <w:numPr>
          <w:ilvl w:val="0"/>
          <w:numId w:val="7"/>
        </w:numPr>
        <w:tabs>
          <w:tab w:val="clear" w:pos="851"/>
          <w:tab w:val="left" w:pos="426"/>
        </w:tabs>
        <w:spacing w:before="240"/>
        <w:ind w:left="431" w:hanging="431"/>
        <w:rPr>
          <w:szCs w:val="20"/>
        </w:rPr>
      </w:pPr>
      <w:r w:rsidRPr="004D660F">
        <w:rPr>
          <w:szCs w:val="20"/>
        </w:rPr>
        <w:t>Legen Sie dem Gesuch für alle Lernenden eine Jahresplanung mit folgenden Elementen bei:</w:t>
      </w:r>
    </w:p>
    <w:p w:rsidR="004D660F" w:rsidRPr="004D660F" w:rsidRDefault="004D660F" w:rsidP="004D660F">
      <w:pPr>
        <w:widowControl w:val="0"/>
        <w:numPr>
          <w:ilvl w:val="0"/>
          <w:numId w:val="49"/>
        </w:numPr>
        <w:spacing w:after="60" w:line="259" w:lineRule="auto"/>
        <w:ind w:left="568" w:hanging="284"/>
      </w:pPr>
      <w:r w:rsidRPr="004D660F">
        <w:t>übergeordnete Fragestellungen (Unterrichtsthemen) und der Verweis auf mögliche Kompetenzbereiche respektive Kompetenzen.</w:t>
      </w:r>
    </w:p>
    <w:p w:rsidR="004D660F" w:rsidRPr="004D660F" w:rsidRDefault="004D660F" w:rsidP="004D660F">
      <w:pPr>
        <w:widowControl w:val="0"/>
        <w:numPr>
          <w:ilvl w:val="0"/>
          <w:numId w:val="49"/>
        </w:numPr>
        <w:spacing w:after="60" w:line="259" w:lineRule="auto"/>
        <w:ind w:left="568" w:hanging="284"/>
      </w:pPr>
      <w:r w:rsidRPr="004D660F">
        <w:t>Lehrmittel können ein wichtiger Bezugspunkt der Planung sein.</w:t>
      </w:r>
    </w:p>
    <w:p w:rsidR="004D660F" w:rsidRPr="004D660F" w:rsidRDefault="004D660F" w:rsidP="004D660F">
      <w:pPr>
        <w:widowControl w:val="0"/>
        <w:numPr>
          <w:ilvl w:val="0"/>
          <w:numId w:val="49"/>
        </w:numPr>
        <w:spacing w:after="60" w:line="259" w:lineRule="auto"/>
        <w:ind w:left="568" w:hanging="284"/>
      </w:pPr>
      <w:r w:rsidRPr="004D660F">
        <w:t>fachliche und überfachliche Kompetenzen, die gelehrt und gelernt werden sollen.</w:t>
      </w:r>
    </w:p>
    <w:p w:rsidR="001C3A98" w:rsidRPr="00626054" w:rsidRDefault="004D660F" w:rsidP="004D660F">
      <w:pPr>
        <w:widowControl w:val="0"/>
        <w:numPr>
          <w:ilvl w:val="0"/>
          <w:numId w:val="49"/>
        </w:numPr>
        <w:spacing w:after="0" w:line="259" w:lineRule="auto"/>
        <w:ind w:left="567" w:hanging="283"/>
      </w:pPr>
      <w:r w:rsidRPr="004D660F">
        <w:t>zeitliche Einteilung, welche die Jahresstruktur und Besonderheiten berücksichtigt.</w:t>
      </w:r>
    </w:p>
    <w:p w:rsidR="004D660F" w:rsidRPr="004D660F" w:rsidRDefault="004D660F" w:rsidP="00626054">
      <w:pPr>
        <w:widowControl w:val="0"/>
        <w:spacing w:before="240" w:line="259" w:lineRule="auto"/>
        <w:rPr>
          <w:i/>
        </w:rPr>
      </w:pPr>
      <w:r w:rsidRPr="004D660F">
        <w:rPr>
          <w:i/>
        </w:rPr>
        <w:t xml:space="preserve">Beilagen: </w:t>
      </w:r>
    </w:p>
    <w:p w:rsidR="004D660F" w:rsidRPr="004D660F" w:rsidRDefault="00661F46" w:rsidP="004D660F">
      <w:pPr>
        <w:widowControl w:val="0"/>
        <w:spacing w:after="60" w:line="259" w:lineRule="auto"/>
      </w:pPr>
      <w:sdt>
        <w:sdtPr>
          <w:id w:val="192830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60F" w:rsidRPr="004D660F">
            <w:rPr>
              <w:rFonts w:ascii="Segoe UI Symbol" w:hAnsi="Segoe UI Symbol" w:cs="Segoe UI Symbol"/>
            </w:rPr>
            <w:t>☐</w:t>
          </w:r>
        </w:sdtContent>
      </w:sdt>
      <w:r w:rsidR="004D660F" w:rsidRPr="004D660F">
        <w:t xml:space="preserve"> Jahresplanung</w:t>
      </w:r>
    </w:p>
    <w:p w:rsidR="004D660F" w:rsidRDefault="004D660F" w:rsidP="001A1588"/>
    <w:p w:rsidR="004D660F" w:rsidRDefault="004D660F" w:rsidP="001A1588"/>
    <w:p w:rsidR="00275ECB" w:rsidRPr="001A1588" w:rsidRDefault="00275ECB" w:rsidP="001A1588"/>
    <w:p w:rsidR="004A28B7" w:rsidRDefault="004A28B7" w:rsidP="007B79CC">
      <w:pPr>
        <w:pStyle w:val="Textkrper"/>
      </w:pPr>
    </w:p>
    <w:p w:rsidR="007B79CC" w:rsidRPr="00F3451D" w:rsidRDefault="007B79CC" w:rsidP="007B79CC">
      <w:pPr>
        <w:pStyle w:val="Textkrper"/>
      </w:pPr>
    </w:p>
    <w:sectPr w:rsidR="007B79CC" w:rsidRPr="00F3451D" w:rsidSect="004A34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021" w:left="1418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D91" w:rsidRPr="00DA1322" w:rsidRDefault="00E34D91">
      <w:r w:rsidRPr="00DA1322">
        <w:separator/>
      </w:r>
    </w:p>
  </w:endnote>
  <w:endnote w:type="continuationSeparator" w:id="0">
    <w:p w:rsidR="00E34D91" w:rsidRPr="00DA1322" w:rsidRDefault="00E34D91">
      <w:r w:rsidRPr="00DA132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91" w:rsidRDefault="00E34D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91" w:rsidRPr="007E6FB3" w:rsidRDefault="007B79CC">
    <w:pPr>
      <w:pStyle w:val="Fuzeile"/>
      <w:rPr>
        <w:sz w:val="16"/>
        <w:szCs w:val="16"/>
      </w:rPr>
    </w:pPr>
    <w:r w:rsidRPr="007E6FB3">
      <w:rPr>
        <w:sz w:val="16"/>
        <w:szCs w:val="16"/>
      </w:rPr>
      <w:t xml:space="preserve">Aug-23 | </w:t>
    </w:r>
    <w:hyperlink r:id="rId1" w:history="1">
      <w:r w:rsidRPr="007E6FB3">
        <w:rPr>
          <w:rStyle w:val="Hyperlink"/>
          <w:sz w:val="16"/>
          <w:szCs w:val="16"/>
        </w:rPr>
        <w:t>Volksschulamt - Kanton Solothurn</w:t>
      </w:r>
    </w:hyperlink>
    <w:r w:rsidR="00E34D91" w:rsidRPr="007E6FB3">
      <w:rPr>
        <w:sz w:val="16"/>
        <w:szCs w:val="16"/>
      </w:rPr>
      <w:tab/>
    </w:r>
    <w:r w:rsidR="00E34D91" w:rsidRPr="007E6FB3">
      <w:rPr>
        <w:sz w:val="16"/>
        <w:szCs w:val="16"/>
      </w:rPr>
      <w:tab/>
    </w:r>
    <w:r w:rsidR="00F0194A" w:rsidRPr="00F0194A">
      <w:rPr>
        <w:sz w:val="16"/>
        <w:szCs w:val="16"/>
        <w:lang w:val="de-DE"/>
      </w:rPr>
      <w:t xml:space="preserve">Seite </w:t>
    </w:r>
    <w:r w:rsidR="00F0194A" w:rsidRPr="00F0194A">
      <w:rPr>
        <w:bCs/>
        <w:sz w:val="16"/>
        <w:szCs w:val="16"/>
        <w:lang w:val="de-DE"/>
      </w:rPr>
      <w:fldChar w:fldCharType="begin"/>
    </w:r>
    <w:r w:rsidR="00F0194A" w:rsidRPr="00F0194A">
      <w:rPr>
        <w:bCs/>
        <w:sz w:val="16"/>
        <w:szCs w:val="16"/>
        <w:lang w:val="de-DE"/>
      </w:rPr>
      <w:instrText>PAGE  \* Arabic  \* MERGEFORMAT</w:instrText>
    </w:r>
    <w:r w:rsidR="00F0194A" w:rsidRPr="00F0194A">
      <w:rPr>
        <w:bCs/>
        <w:sz w:val="16"/>
        <w:szCs w:val="16"/>
        <w:lang w:val="de-DE"/>
      </w:rPr>
      <w:fldChar w:fldCharType="separate"/>
    </w:r>
    <w:r w:rsidR="00661F46">
      <w:rPr>
        <w:bCs/>
        <w:noProof/>
        <w:sz w:val="16"/>
        <w:szCs w:val="16"/>
        <w:lang w:val="de-DE"/>
      </w:rPr>
      <w:t>2</w:t>
    </w:r>
    <w:r w:rsidR="00F0194A" w:rsidRPr="00F0194A">
      <w:rPr>
        <w:bCs/>
        <w:sz w:val="16"/>
        <w:szCs w:val="16"/>
        <w:lang w:val="de-DE"/>
      </w:rPr>
      <w:fldChar w:fldCharType="end"/>
    </w:r>
    <w:r w:rsidR="00F0194A" w:rsidRPr="00F0194A">
      <w:rPr>
        <w:sz w:val="16"/>
        <w:szCs w:val="16"/>
        <w:lang w:val="de-DE"/>
      </w:rPr>
      <w:t xml:space="preserve"> von </w:t>
    </w:r>
    <w:r w:rsidR="00F0194A" w:rsidRPr="00F0194A">
      <w:rPr>
        <w:bCs/>
        <w:sz w:val="16"/>
        <w:szCs w:val="16"/>
        <w:lang w:val="de-DE"/>
      </w:rPr>
      <w:fldChar w:fldCharType="begin"/>
    </w:r>
    <w:r w:rsidR="00F0194A" w:rsidRPr="00F0194A">
      <w:rPr>
        <w:bCs/>
        <w:sz w:val="16"/>
        <w:szCs w:val="16"/>
        <w:lang w:val="de-DE"/>
      </w:rPr>
      <w:instrText>NUMPAGES  \* Arabic  \* MERGEFORMAT</w:instrText>
    </w:r>
    <w:r w:rsidR="00F0194A" w:rsidRPr="00F0194A">
      <w:rPr>
        <w:bCs/>
        <w:sz w:val="16"/>
        <w:szCs w:val="16"/>
        <w:lang w:val="de-DE"/>
      </w:rPr>
      <w:fldChar w:fldCharType="separate"/>
    </w:r>
    <w:r w:rsidR="00661F46">
      <w:rPr>
        <w:bCs/>
        <w:noProof/>
        <w:sz w:val="16"/>
        <w:szCs w:val="16"/>
        <w:lang w:val="de-DE"/>
      </w:rPr>
      <w:t>2</w:t>
    </w:r>
    <w:r w:rsidR="00F0194A" w:rsidRPr="00F0194A">
      <w:rPr>
        <w:bCs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91" w:rsidRPr="00DA1322" w:rsidRDefault="00E34D91">
    <w:pPr>
      <w:pStyle w:val="Fuzeile"/>
    </w:pPr>
    <w:r w:rsidRPr="00DA1322">
      <w:t>Dokumentenklasse: 11.02.08.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D91" w:rsidRPr="00DA1322" w:rsidRDefault="00E34D91">
      <w:r w:rsidRPr="00DA1322">
        <w:separator/>
      </w:r>
    </w:p>
  </w:footnote>
  <w:footnote w:type="continuationSeparator" w:id="0">
    <w:p w:rsidR="00E34D91" w:rsidRPr="00DA1322" w:rsidRDefault="00E34D91">
      <w:r w:rsidRPr="00DA132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91" w:rsidRDefault="00E34D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91" w:rsidRPr="00DA1322" w:rsidRDefault="00E34D91" w:rsidP="00DA1322">
    <w:pPr>
      <w:pStyle w:val="Kopfzeile"/>
    </w:pPr>
    <w:r w:rsidRPr="00DA1322">
      <w:rPr>
        <w:noProof/>
        <w:lang w:eastAsia="de-CH"/>
      </w:rPr>
      <w:drawing>
        <wp:inline distT="0" distB="0" distL="0" distR="0" wp14:anchorId="24E3D5C7" wp14:editId="538D08B6">
          <wp:extent cx="2169795" cy="199390"/>
          <wp:effectExtent l="0" t="0" r="190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795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4D91" w:rsidRPr="00DA1322" w:rsidRDefault="00E34D9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91" w:rsidRPr="00DA1322" w:rsidRDefault="00E34D91" w:rsidP="00DA1322">
    <w:pPr>
      <w:pStyle w:val="Kopfzeile"/>
    </w:pPr>
    <w:r w:rsidRPr="00DA1322">
      <w:rPr>
        <w:noProof/>
        <w:lang w:eastAsia="de-CH"/>
      </w:rPr>
      <w:drawing>
        <wp:anchor distT="0" distB="0" distL="114300" distR="114300" simplePos="0" relativeHeight="251657728" behindDoc="0" locked="0" layoutInCell="0" allowOverlap="1" wp14:anchorId="2C20AA01" wp14:editId="7C26A786">
          <wp:simplePos x="0" y="0"/>
          <wp:positionH relativeFrom="column">
            <wp:posOffset>3590925</wp:posOffset>
          </wp:positionH>
          <wp:positionV relativeFrom="paragraph">
            <wp:posOffset>0</wp:posOffset>
          </wp:positionV>
          <wp:extent cx="2168525" cy="201295"/>
          <wp:effectExtent l="0" t="0" r="3175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5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6C00"/>
    <w:multiLevelType w:val="hybridMultilevel"/>
    <w:tmpl w:val="1A7EC31E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9C2FE0"/>
    <w:multiLevelType w:val="hybridMultilevel"/>
    <w:tmpl w:val="E08E2D48"/>
    <w:lvl w:ilvl="0" w:tplc="F6245B6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A50411A"/>
    <w:multiLevelType w:val="hybridMultilevel"/>
    <w:tmpl w:val="069AA0F0"/>
    <w:lvl w:ilvl="0" w:tplc="5E6852E0">
      <w:start w:val="4"/>
      <w:numFmt w:val="bullet"/>
      <w:lvlText w:val="-"/>
      <w:lvlJc w:val="left"/>
      <w:pPr>
        <w:ind w:left="720" w:hanging="360"/>
      </w:pPr>
      <w:rPr>
        <w:rFonts w:ascii="Frutiger LT Com 55 Roman" w:eastAsia="Andale Sans UI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75564"/>
    <w:multiLevelType w:val="hybridMultilevel"/>
    <w:tmpl w:val="2ABCC6B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F61F5"/>
    <w:multiLevelType w:val="hybridMultilevel"/>
    <w:tmpl w:val="3E0E2318"/>
    <w:lvl w:ilvl="0" w:tplc="B0760DF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A7B99"/>
    <w:multiLevelType w:val="hybridMultilevel"/>
    <w:tmpl w:val="D34EDC1C"/>
    <w:lvl w:ilvl="0" w:tplc="0F06D62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28235CB"/>
    <w:multiLevelType w:val="hybridMultilevel"/>
    <w:tmpl w:val="BC768B98"/>
    <w:lvl w:ilvl="0" w:tplc="0F06D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64118"/>
    <w:multiLevelType w:val="hybridMultilevel"/>
    <w:tmpl w:val="0316B0A0"/>
    <w:lvl w:ilvl="0" w:tplc="721621AE">
      <w:start w:val="1"/>
      <w:numFmt w:val="bullet"/>
      <w:lvlText w:val="-"/>
      <w:lvlJc w:val="left"/>
      <w:pPr>
        <w:ind w:left="720" w:hanging="360"/>
      </w:pPr>
      <w:rPr>
        <w:rFonts w:ascii="Frutiger LT Com 55 Roman" w:hAnsi="Frutiger LT Com 55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732B"/>
    <w:multiLevelType w:val="hybridMultilevel"/>
    <w:tmpl w:val="F38490BC"/>
    <w:lvl w:ilvl="0" w:tplc="37E82F7E">
      <w:start w:val="1"/>
      <w:numFmt w:val="bullet"/>
      <w:lvlText w:val="-"/>
      <w:lvlJc w:val="left"/>
      <w:pPr>
        <w:ind w:left="720" w:hanging="360"/>
      </w:pPr>
      <w:rPr>
        <w:rFonts w:ascii="Frutiger LT Com 55 Roman" w:hAnsi="Frutiger LT Com 55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21D22"/>
    <w:multiLevelType w:val="hybridMultilevel"/>
    <w:tmpl w:val="A1141194"/>
    <w:lvl w:ilvl="0" w:tplc="0F06D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04786"/>
    <w:multiLevelType w:val="multilevel"/>
    <w:tmpl w:val="6034218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398D0759"/>
    <w:multiLevelType w:val="hybridMultilevel"/>
    <w:tmpl w:val="5BC041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06C4D"/>
    <w:multiLevelType w:val="hybridMultilevel"/>
    <w:tmpl w:val="049067EA"/>
    <w:lvl w:ilvl="0" w:tplc="0F06D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35937"/>
    <w:multiLevelType w:val="hybridMultilevel"/>
    <w:tmpl w:val="C6B6F0F2"/>
    <w:lvl w:ilvl="0" w:tplc="37E82F7E">
      <w:start w:val="1"/>
      <w:numFmt w:val="bullet"/>
      <w:lvlText w:val="-"/>
      <w:lvlJc w:val="left"/>
      <w:pPr>
        <w:ind w:left="720" w:hanging="360"/>
      </w:pPr>
      <w:rPr>
        <w:rFonts w:ascii="Frutiger LT Com 55 Roman" w:hAnsi="Frutiger LT Com 55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74A32"/>
    <w:multiLevelType w:val="multilevel"/>
    <w:tmpl w:val="764CC272"/>
    <w:lvl w:ilvl="0">
      <w:start w:val="1"/>
      <w:numFmt w:val="decimal"/>
      <w:pStyle w:val="CISNummerierungEinzug"/>
      <w:lvlText w:val="%1.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5" w15:restartNumberingAfterBreak="0">
    <w:nsid w:val="4D032C5F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E986908"/>
    <w:multiLevelType w:val="multilevel"/>
    <w:tmpl w:val="FEBAD578"/>
    <w:lvl w:ilvl="0">
      <w:start w:val="1"/>
      <w:numFmt w:val="bullet"/>
      <w:pStyle w:val="CISStrichEinzug"/>
      <w:lvlText w:val="−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9" w:hanging="360"/>
      </w:pPr>
      <w:rPr>
        <w:rFonts w:ascii="Wingdings" w:hAnsi="Wingdings" w:hint="default"/>
      </w:rPr>
    </w:lvl>
  </w:abstractNum>
  <w:abstractNum w:abstractNumId="17" w15:restartNumberingAfterBreak="0">
    <w:nsid w:val="529856B0"/>
    <w:multiLevelType w:val="multilevel"/>
    <w:tmpl w:val="2AF08C40"/>
    <w:lvl w:ilvl="0">
      <w:start w:val="1"/>
      <w:numFmt w:val="bullet"/>
      <w:pStyle w:val="CISPunkt"/>
      <w:lvlText w:val="•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E3B8A"/>
    <w:multiLevelType w:val="hybridMultilevel"/>
    <w:tmpl w:val="82208E6A"/>
    <w:lvl w:ilvl="0" w:tplc="D8D6079E">
      <w:start w:val="2"/>
      <w:numFmt w:val="bullet"/>
      <w:lvlText w:val="-"/>
      <w:lvlJc w:val="left"/>
      <w:pPr>
        <w:ind w:left="720" w:hanging="360"/>
      </w:pPr>
      <w:rPr>
        <w:rFonts w:ascii="Frutiger LT Com 55 Roman" w:eastAsia="Andale Sans UI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D7C48"/>
    <w:multiLevelType w:val="hybridMultilevel"/>
    <w:tmpl w:val="16A05EC6"/>
    <w:lvl w:ilvl="0" w:tplc="6CDA54AE">
      <w:numFmt w:val="bullet"/>
      <w:lvlText w:val="-"/>
      <w:lvlJc w:val="left"/>
      <w:pPr>
        <w:ind w:left="1215" w:hanging="855"/>
      </w:pPr>
      <w:rPr>
        <w:rFonts w:ascii="Frutiger LT Com 55 Roman" w:eastAsia="Andale Sans UI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31111"/>
    <w:multiLevelType w:val="multilevel"/>
    <w:tmpl w:val="05481388"/>
    <w:lvl w:ilvl="0">
      <w:start w:val="1"/>
      <w:numFmt w:val="lowerLetter"/>
      <w:pStyle w:val="CISabc"/>
      <w:lvlText w:val="%1)"/>
      <w:lvlJc w:val="left"/>
      <w:pPr>
        <w:tabs>
          <w:tab w:val="num" w:pos="369"/>
        </w:tabs>
        <w:ind w:left="369" w:hanging="36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CA57F56"/>
    <w:multiLevelType w:val="hybridMultilevel"/>
    <w:tmpl w:val="D4BA98A0"/>
    <w:lvl w:ilvl="0" w:tplc="0F06D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175D5"/>
    <w:multiLevelType w:val="hybridMultilevel"/>
    <w:tmpl w:val="8BF010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84D54"/>
    <w:multiLevelType w:val="hybridMultilevel"/>
    <w:tmpl w:val="3EA4AA8C"/>
    <w:lvl w:ilvl="0" w:tplc="53EC11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86B82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51D4621"/>
    <w:multiLevelType w:val="multilevel"/>
    <w:tmpl w:val="D374A28C"/>
    <w:lvl w:ilvl="0">
      <w:start w:val="1"/>
      <w:numFmt w:val="decimal"/>
      <w:pStyle w:val="CISNummerierung"/>
      <w:lvlText w:val="%1.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603465F"/>
    <w:multiLevelType w:val="multilevel"/>
    <w:tmpl w:val="37E00B16"/>
    <w:lvl w:ilvl="0">
      <w:start w:val="1"/>
      <w:numFmt w:val="bullet"/>
      <w:pStyle w:val="CISPunktEinzug"/>
      <w:lvlText w:val="•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E2710"/>
    <w:multiLevelType w:val="hybridMultilevel"/>
    <w:tmpl w:val="B4ACBE9C"/>
    <w:lvl w:ilvl="0" w:tplc="ECE00672">
      <w:numFmt w:val="bullet"/>
      <w:lvlText w:val="-"/>
      <w:lvlJc w:val="left"/>
      <w:pPr>
        <w:ind w:left="720" w:hanging="360"/>
      </w:pPr>
      <w:rPr>
        <w:rFonts w:ascii="Frutiger LT Com 55 Roman" w:eastAsia="Andale Sans UI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81399"/>
    <w:multiLevelType w:val="multilevel"/>
    <w:tmpl w:val="140ECA68"/>
    <w:lvl w:ilvl="0">
      <w:start w:val="1"/>
      <w:numFmt w:val="lowerLetter"/>
      <w:pStyle w:val="CISabcEinzug"/>
      <w:lvlText w:val="%1)"/>
      <w:lvlJc w:val="left"/>
      <w:pPr>
        <w:tabs>
          <w:tab w:val="num" w:pos="737"/>
        </w:tabs>
        <w:ind w:left="737" w:hanging="36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9" w15:restartNumberingAfterBreak="0">
    <w:nsid w:val="73DD35D7"/>
    <w:multiLevelType w:val="hybridMultilevel"/>
    <w:tmpl w:val="7B4C8058"/>
    <w:lvl w:ilvl="0" w:tplc="0F06D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6276D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C912CC3"/>
    <w:multiLevelType w:val="multilevel"/>
    <w:tmpl w:val="4AB4348C"/>
    <w:lvl w:ilvl="0">
      <w:start w:val="1"/>
      <w:numFmt w:val="bullet"/>
      <w:pStyle w:val="CISStrich"/>
      <w:lvlText w:val="−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2260B"/>
    <w:multiLevelType w:val="hybridMultilevel"/>
    <w:tmpl w:val="45FAEB7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20"/>
  </w:num>
  <w:num w:numId="4">
    <w:abstractNumId w:val="28"/>
  </w:num>
  <w:num w:numId="5">
    <w:abstractNumId w:val="25"/>
  </w:num>
  <w:num w:numId="6">
    <w:abstractNumId w:val="14"/>
  </w:num>
  <w:num w:numId="7">
    <w:abstractNumId w:val="10"/>
  </w:num>
  <w:num w:numId="8">
    <w:abstractNumId w:val="16"/>
  </w:num>
  <w:num w:numId="9">
    <w:abstractNumId w:val="17"/>
  </w:num>
  <w:num w:numId="10">
    <w:abstractNumId w:val="6"/>
  </w:num>
  <w:num w:numId="11">
    <w:abstractNumId w:val="13"/>
  </w:num>
  <w:num w:numId="12">
    <w:abstractNumId w:val="4"/>
  </w:num>
  <w:num w:numId="13">
    <w:abstractNumId w:val="7"/>
  </w:num>
  <w:num w:numId="14">
    <w:abstractNumId w:val="8"/>
  </w:num>
  <w:num w:numId="15">
    <w:abstractNumId w:val="9"/>
  </w:num>
  <w:num w:numId="16">
    <w:abstractNumId w:val="21"/>
  </w:num>
  <w:num w:numId="17">
    <w:abstractNumId w:val="18"/>
  </w:num>
  <w:num w:numId="18">
    <w:abstractNumId w:val="5"/>
  </w:num>
  <w:num w:numId="19">
    <w:abstractNumId w:val="12"/>
  </w:num>
  <w:num w:numId="20">
    <w:abstractNumId w:val="23"/>
  </w:num>
  <w:num w:numId="21">
    <w:abstractNumId w:val="27"/>
  </w:num>
  <w:num w:numId="22">
    <w:abstractNumId w:val="2"/>
  </w:num>
  <w:num w:numId="23">
    <w:abstractNumId w:val="10"/>
  </w:num>
  <w:num w:numId="24">
    <w:abstractNumId w:val="11"/>
  </w:num>
  <w:num w:numId="25">
    <w:abstractNumId w:val="0"/>
  </w:num>
  <w:num w:numId="26">
    <w:abstractNumId w:val="29"/>
  </w:num>
  <w:num w:numId="27">
    <w:abstractNumId w:val="22"/>
  </w:num>
  <w:num w:numId="28">
    <w:abstractNumId w:val="3"/>
  </w:num>
  <w:num w:numId="29">
    <w:abstractNumId w:val="15"/>
  </w:num>
  <w:num w:numId="30">
    <w:abstractNumId w:val="10"/>
  </w:num>
  <w:num w:numId="31">
    <w:abstractNumId w:val="30"/>
  </w:num>
  <w:num w:numId="32">
    <w:abstractNumId w:val="24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32"/>
  </w:num>
  <w:num w:numId="48">
    <w:abstractNumId w:val="1"/>
  </w:num>
  <w:num w:numId="49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851"/>
  <w:autoHyphenation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31"/>
    <w:rsid w:val="00000264"/>
    <w:rsid w:val="0000795F"/>
    <w:rsid w:val="00011F46"/>
    <w:rsid w:val="00011FB5"/>
    <w:rsid w:val="000126F6"/>
    <w:rsid w:val="000127A3"/>
    <w:rsid w:val="00015223"/>
    <w:rsid w:val="000153F1"/>
    <w:rsid w:val="0002619C"/>
    <w:rsid w:val="00031122"/>
    <w:rsid w:val="00031D04"/>
    <w:rsid w:val="0004727E"/>
    <w:rsid w:val="00060796"/>
    <w:rsid w:val="00061FB1"/>
    <w:rsid w:val="00071F85"/>
    <w:rsid w:val="00081BC6"/>
    <w:rsid w:val="00084306"/>
    <w:rsid w:val="000845A1"/>
    <w:rsid w:val="0009066E"/>
    <w:rsid w:val="000975B0"/>
    <w:rsid w:val="000A6B38"/>
    <w:rsid w:val="000B11B1"/>
    <w:rsid w:val="000B7750"/>
    <w:rsid w:val="000C0885"/>
    <w:rsid w:val="000C661B"/>
    <w:rsid w:val="000D34A2"/>
    <w:rsid w:val="000D5EB7"/>
    <w:rsid w:val="000D672F"/>
    <w:rsid w:val="000E1201"/>
    <w:rsid w:val="000E12E6"/>
    <w:rsid w:val="000E22D9"/>
    <w:rsid w:val="000E4A6C"/>
    <w:rsid w:val="000E4F5F"/>
    <w:rsid w:val="000E6AE2"/>
    <w:rsid w:val="000F350D"/>
    <w:rsid w:val="000F566A"/>
    <w:rsid w:val="000F6B90"/>
    <w:rsid w:val="00104358"/>
    <w:rsid w:val="001211A8"/>
    <w:rsid w:val="0012724E"/>
    <w:rsid w:val="00130263"/>
    <w:rsid w:val="00132C13"/>
    <w:rsid w:val="0013678C"/>
    <w:rsid w:val="0014120B"/>
    <w:rsid w:val="001447A7"/>
    <w:rsid w:val="00145D14"/>
    <w:rsid w:val="0014600C"/>
    <w:rsid w:val="001473E7"/>
    <w:rsid w:val="00153DA1"/>
    <w:rsid w:val="001569E6"/>
    <w:rsid w:val="00157571"/>
    <w:rsid w:val="00160F9A"/>
    <w:rsid w:val="0016104E"/>
    <w:rsid w:val="00162B44"/>
    <w:rsid w:val="001718EF"/>
    <w:rsid w:val="00175693"/>
    <w:rsid w:val="00180650"/>
    <w:rsid w:val="001843C4"/>
    <w:rsid w:val="001866F5"/>
    <w:rsid w:val="00190E60"/>
    <w:rsid w:val="00194804"/>
    <w:rsid w:val="00194B6A"/>
    <w:rsid w:val="001A1588"/>
    <w:rsid w:val="001A2AC2"/>
    <w:rsid w:val="001A36D1"/>
    <w:rsid w:val="001A57C9"/>
    <w:rsid w:val="001C16F1"/>
    <w:rsid w:val="001C2BE9"/>
    <w:rsid w:val="001C3A98"/>
    <w:rsid w:val="001C50D5"/>
    <w:rsid w:val="001D0761"/>
    <w:rsid w:val="001D0AE2"/>
    <w:rsid w:val="001D27F3"/>
    <w:rsid w:val="001D53BF"/>
    <w:rsid w:val="001D71B9"/>
    <w:rsid w:val="001E005C"/>
    <w:rsid w:val="001E078A"/>
    <w:rsid w:val="001E0DE9"/>
    <w:rsid w:val="001E7A66"/>
    <w:rsid w:val="001F7900"/>
    <w:rsid w:val="00202920"/>
    <w:rsid w:val="00216B70"/>
    <w:rsid w:val="00221ED1"/>
    <w:rsid w:val="002239DB"/>
    <w:rsid w:val="00224DB7"/>
    <w:rsid w:val="00227AC7"/>
    <w:rsid w:val="002305E0"/>
    <w:rsid w:val="002323DF"/>
    <w:rsid w:val="00250587"/>
    <w:rsid w:val="00254B91"/>
    <w:rsid w:val="00261E2A"/>
    <w:rsid w:val="00262BDA"/>
    <w:rsid w:val="002744F4"/>
    <w:rsid w:val="00275ECB"/>
    <w:rsid w:val="00276F1F"/>
    <w:rsid w:val="00277D1A"/>
    <w:rsid w:val="00280738"/>
    <w:rsid w:val="00292470"/>
    <w:rsid w:val="002B000E"/>
    <w:rsid w:val="002C2D73"/>
    <w:rsid w:val="002C77C2"/>
    <w:rsid w:val="002D19BC"/>
    <w:rsid w:val="002D6919"/>
    <w:rsid w:val="002D6985"/>
    <w:rsid w:val="002E0ABA"/>
    <w:rsid w:val="002E5B69"/>
    <w:rsid w:val="002F1F4C"/>
    <w:rsid w:val="00304FD1"/>
    <w:rsid w:val="00316235"/>
    <w:rsid w:val="00316C35"/>
    <w:rsid w:val="003239E8"/>
    <w:rsid w:val="00330C55"/>
    <w:rsid w:val="0033365A"/>
    <w:rsid w:val="00337C65"/>
    <w:rsid w:val="003658F3"/>
    <w:rsid w:val="00366DB0"/>
    <w:rsid w:val="003751FD"/>
    <w:rsid w:val="00387083"/>
    <w:rsid w:val="00397EB8"/>
    <w:rsid w:val="003A15C5"/>
    <w:rsid w:val="003A62F4"/>
    <w:rsid w:val="003A6722"/>
    <w:rsid w:val="003A7F59"/>
    <w:rsid w:val="003B2AE3"/>
    <w:rsid w:val="003C1AF6"/>
    <w:rsid w:val="003C1C02"/>
    <w:rsid w:val="003C358B"/>
    <w:rsid w:val="003C6444"/>
    <w:rsid w:val="003E16FD"/>
    <w:rsid w:val="003F2DC9"/>
    <w:rsid w:val="003F796F"/>
    <w:rsid w:val="004079E5"/>
    <w:rsid w:val="00427B76"/>
    <w:rsid w:val="00431414"/>
    <w:rsid w:val="00433524"/>
    <w:rsid w:val="004414FA"/>
    <w:rsid w:val="004455DD"/>
    <w:rsid w:val="00447D1D"/>
    <w:rsid w:val="00450AF8"/>
    <w:rsid w:val="00454378"/>
    <w:rsid w:val="00460A13"/>
    <w:rsid w:val="00466E83"/>
    <w:rsid w:val="0047447C"/>
    <w:rsid w:val="00485CC2"/>
    <w:rsid w:val="00490F18"/>
    <w:rsid w:val="004936F8"/>
    <w:rsid w:val="00497572"/>
    <w:rsid w:val="004A28B7"/>
    <w:rsid w:val="004A3248"/>
    <w:rsid w:val="004A3469"/>
    <w:rsid w:val="004A6E52"/>
    <w:rsid w:val="004B14AD"/>
    <w:rsid w:val="004C3137"/>
    <w:rsid w:val="004D6520"/>
    <w:rsid w:val="004D660F"/>
    <w:rsid w:val="004E1831"/>
    <w:rsid w:val="004E1B93"/>
    <w:rsid w:val="004E6922"/>
    <w:rsid w:val="004F246F"/>
    <w:rsid w:val="004F4408"/>
    <w:rsid w:val="00501556"/>
    <w:rsid w:val="00501CEA"/>
    <w:rsid w:val="00503700"/>
    <w:rsid w:val="00505E24"/>
    <w:rsid w:val="0051411E"/>
    <w:rsid w:val="00514FDD"/>
    <w:rsid w:val="00516AD9"/>
    <w:rsid w:val="00526CC3"/>
    <w:rsid w:val="0055243C"/>
    <w:rsid w:val="00563F7D"/>
    <w:rsid w:val="00567491"/>
    <w:rsid w:val="00567D5D"/>
    <w:rsid w:val="00573235"/>
    <w:rsid w:val="00575EEF"/>
    <w:rsid w:val="00576664"/>
    <w:rsid w:val="00584160"/>
    <w:rsid w:val="005853C1"/>
    <w:rsid w:val="00586D98"/>
    <w:rsid w:val="005939A9"/>
    <w:rsid w:val="00596A2F"/>
    <w:rsid w:val="005A062C"/>
    <w:rsid w:val="005A0A9D"/>
    <w:rsid w:val="005A2815"/>
    <w:rsid w:val="005A4F06"/>
    <w:rsid w:val="005A5EBA"/>
    <w:rsid w:val="005A6D36"/>
    <w:rsid w:val="005A72DA"/>
    <w:rsid w:val="005A7D35"/>
    <w:rsid w:val="005B12EB"/>
    <w:rsid w:val="005B5368"/>
    <w:rsid w:val="005C042E"/>
    <w:rsid w:val="005C350D"/>
    <w:rsid w:val="005C3BE8"/>
    <w:rsid w:val="005D620B"/>
    <w:rsid w:val="005E2E53"/>
    <w:rsid w:val="005E5A62"/>
    <w:rsid w:val="005E72F0"/>
    <w:rsid w:val="005F3288"/>
    <w:rsid w:val="005F337F"/>
    <w:rsid w:val="00602ABF"/>
    <w:rsid w:val="00606DE1"/>
    <w:rsid w:val="0061251B"/>
    <w:rsid w:val="006143AA"/>
    <w:rsid w:val="00617775"/>
    <w:rsid w:val="0062013B"/>
    <w:rsid w:val="0062309A"/>
    <w:rsid w:val="00626054"/>
    <w:rsid w:val="00627CFD"/>
    <w:rsid w:val="0063326F"/>
    <w:rsid w:val="00636B43"/>
    <w:rsid w:val="006462C5"/>
    <w:rsid w:val="00656957"/>
    <w:rsid w:val="00656DCD"/>
    <w:rsid w:val="00661F46"/>
    <w:rsid w:val="00664A74"/>
    <w:rsid w:val="00665812"/>
    <w:rsid w:val="00670400"/>
    <w:rsid w:val="006708B4"/>
    <w:rsid w:val="00673C76"/>
    <w:rsid w:val="0068193E"/>
    <w:rsid w:val="006828E6"/>
    <w:rsid w:val="00683026"/>
    <w:rsid w:val="00684D5F"/>
    <w:rsid w:val="006863AE"/>
    <w:rsid w:val="00690D2E"/>
    <w:rsid w:val="00692A07"/>
    <w:rsid w:val="0069434C"/>
    <w:rsid w:val="006A2278"/>
    <w:rsid w:val="006A2901"/>
    <w:rsid w:val="006A2E5E"/>
    <w:rsid w:val="006B10E0"/>
    <w:rsid w:val="006B2831"/>
    <w:rsid w:val="006B4BFB"/>
    <w:rsid w:val="006C5326"/>
    <w:rsid w:val="006D6545"/>
    <w:rsid w:val="006D67CB"/>
    <w:rsid w:val="006E0747"/>
    <w:rsid w:val="006E180D"/>
    <w:rsid w:val="006F5241"/>
    <w:rsid w:val="00701447"/>
    <w:rsid w:val="00702B04"/>
    <w:rsid w:val="00702E89"/>
    <w:rsid w:val="00703093"/>
    <w:rsid w:val="0070442B"/>
    <w:rsid w:val="00715FAE"/>
    <w:rsid w:val="00717855"/>
    <w:rsid w:val="00721B9E"/>
    <w:rsid w:val="00725152"/>
    <w:rsid w:val="00726DCA"/>
    <w:rsid w:val="00726E10"/>
    <w:rsid w:val="00731C0D"/>
    <w:rsid w:val="00732D95"/>
    <w:rsid w:val="00735B14"/>
    <w:rsid w:val="007472EC"/>
    <w:rsid w:val="00754446"/>
    <w:rsid w:val="00757AE7"/>
    <w:rsid w:val="00760381"/>
    <w:rsid w:val="00760EA7"/>
    <w:rsid w:val="00761FB1"/>
    <w:rsid w:val="00771F49"/>
    <w:rsid w:val="007746B6"/>
    <w:rsid w:val="00780BC7"/>
    <w:rsid w:val="007849EF"/>
    <w:rsid w:val="00787E25"/>
    <w:rsid w:val="00790934"/>
    <w:rsid w:val="00795586"/>
    <w:rsid w:val="00795A36"/>
    <w:rsid w:val="00796D1B"/>
    <w:rsid w:val="007A7FC4"/>
    <w:rsid w:val="007B1292"/>
    <w:rsid w:val="007B220C"/>
    <w:rsid w:val="007B774A"/>
    <w:rsid w:val="007B79CC"/>
    <w:rsid w:val="007C0462"/>
    <w:rsid w:val="007C6999"/>
    <w:rsid w:val="007D3A9C"/>
    <w:rsid w:val="007D5A1D"/>
    <w:rsid w:val="007E6FB3"/>
    <w:rsid w:val="007E7F85"/>
    <w:rsid w:val="007F2F6C"/>
    <w:rsid w:val="007F7E81"/>
    <w:rsid w:val="00800C15"/>
    <w:rsid w:val="00802576"/>
    <w:rsid w:val="008050A6"/>
    <w:rsid w:val="00820577"/>
    <w:rsid w:val="0082133B"/>
    <w:rsid w:val="0082573D"/>
    <w:rsid w:val="0082752E"/>
    <w:rsid w:val="008304AD"/>
    <w:rsid w:val="0083150B"/>
    <w:rsid w:val="00832469"/>
    <w:rsid w:val="008349DC"/>
    <w:rsid w:val="0083576C"/>
    <w:rsid w:val="008379F4"/>
    <w:rsid w:val="00841184"/>
    <w:rsid w:val="00842375"/>
    <w:rsid w:val="00843AB9"/>
    <w:rsid w:val="00844B2E"/>
    <w:rsid w:val="00854716"/>
    <w:rsid w:val="0086358A"/>
    <w:rsid w:val="008647E5"/>
    <w:rsid w:val="00871F3C"/>
    <w:rsid w:val="00874EBE"/>
    <w:rsid w:val="00881976"/>
    <w:rsid w:val="008829DD"/>
    <w:rsid w:val="00882ACE"/>
    <w:rsid w:val="008A10E6"/>
    <w:rsid w:val="008A20F9"/>
    <w:rsid w:val="008A4F21"/>
    <w:rsid w:val="008B2204"/>
    <w:rsid w:val="008B2497"/>
    <w:rsid w:val="008B4D99"/>
    <w:rsid w:val="008B5518"/>
    <w:rsid w:val="008B612B"/>
    <w:rsid w:val="008C0C3E"/>
    <w:rsid w:val="008C2DB0"/>
    <w:rsid w:val="008C3A42"/>
    <w:rsid w:val="008D09A3"/>
    <w:rsid w:val="008D5395"/>
    <w:rsid w:val="008E2F53"/>
    <w:rsid w:val="008E7E3F"/>
    <w:rsid w:val="008F2001"/>
    <w:rsid w:val="008F25E9"/>
    <w:rsid w:val="00906041"/>
    <w:rsid w:val="00910CC5"/>
    <w:rsid w:val="0092196B"/>
    <w:rsid w:val="00923BFD"/>
    <w:rsid w:val="009248BA"/>
    <w:rsid w:val="00926539"/>
    <w:rsid w:val="00926A69"/>
    <w:rsid w:val="00926FAA"/>
    <w:rsid w:val="00927B3F"/>
    <w:rsid w:val="00935F35"/>
    <w:rsid w:val="00940405"/>
    <w:rsid w:val="009521E2"/>
    <w:rsid w:val="00952D1E"/>
    <w:rsid w:val="00953BC7"/>
    <w:rsid w:val="009572C9"/>
    <w:rsid w:val="00960F4A"/>
    <w:rsid w:val="009617C0"/>
    <w:rsid w:val="00961B63"/>
    <w:rsid w:val="0097244B"/>
    <w:rsid w:val="009777F7"/>
    <w:rsid w:val="009814E6"/>
    <w:rsid w:val="00981EF8"/>
    <w:rsid w:val="00990046"/>
    <w:rsid w:val="009A0338"/>
    <w:rsid w:val="009A0F3E"/>
    <w:rsid w:val="009A1BDD"/>
    <w:rsid w:val="009B66ED"/>
    <w:rsid w:val="009B69D2"/>
    <w:rsid w:val="009B7F4A"/>
    <w:rsid w:val="009C38EC"/>
    <w:rsid w:val="009D02FB"/>
    <w:rsid w:val="009E17EC"/>
    <w:rsid w:val="009E1876"/>
    <w:rsid w:val="009E7446"/>
    <w:rsid w:val="00A0588C"/>
    <w:rsid w:val="00A1402F"/>
    <w:rsid w:val="00A15B19"/>
    <w:rsid w:val="00A213B0"/>
    <w:rsid w:val="00A222AF"/>
    <w:rsid w:val="00A26627"/>
    <w:rsid w:val="00A31BAA"/>
    <w:rsid w:val="00A3230A"/>
    <w:rsid w:val="00A33EDA"/>
    <w:rsid w:val="00A41C4A"/>
    <w:rsid w:val="00A41EF0"/>
    <w:rsid w:val="00A47472"/>
    <w:rsid w:val="00A47B75"/>
    <w:rsid w:val="00A536E9"/>
    <w:rsid w:val="00A54021"/>
    <w:rsid w:val="00A6004E"/>
    <w:rsid w:val="00A60727"/>
    <w:rsid w:val="00A62FFA"/>
    <w:rsid w:val="00A63947"/>
    <w:rsid w:val="00A660B7"/>
    <w:rsid w:val="00A678D6"/>
    <w:rsid w:val="00A70075"/>
    <w:rsid w:val="00A71770"/>
    <w:rsid w:val="00A90FED"/>
    <w:rsid w:val="00A92FA0"/>
    <w:rsid w:val="00A9335F"/>
    <w:rsid w:val="00A93CA4"/>
    <w:rsid w:val="00AA143E"/>
    <w:rsid w:val="00AA18C5"/>
    <w:rsid w:val="00AA2D11"/>
    <w:rsid w:val="00AA6BDA"/>
    <w:rsid w:val="00AB5F2D"/>
    <w:rsid w:val="00AC3D00"/>
    <w:rsid w:val="00AC7780"/>
    <w:rsid w:val="00AD5EC0"/>
    <w:rsid w:val="00AE1D62"/>
    <w:rsid w:val="00AE6218"/>
    <w:rsid w:val="00AF1E13"/>
    <w:rsid w:val="00B02952"/>
    <w:rsid w:val="00B12125"/>
    <w:rsid w:val="00B12CED"/>
    <w:rsid w:val="00B31EC1"/>
    <w:rsid w:val="00B31FF5"/>
    <w:rsid w:val="00B44024"/>
    <w:rsid w:val="00B44492"/>
    <w:rsid w:val="00B47DB8"/>
    <w:rsid w:val="00B5144D"/>
    <w:rsid w:val="00B52AE4"/>
    <w:rsid w:val="00B55BB4"/>
    <w:rsid w:val="00B56BBD"/>
    <w:rsid w:val="00B570B5"/>
    <w:rsid w:val="00B65653"/>
    <w:rsid w:val="00B70343"/>
    <w:rsid w:val="00B81558"/>
    <w:rsid w:val="00B86432"/>
    <w:rsid w:val="00B9406D"/>
    <w:rsid w:val="00B97906"/>
    <w:rsid w:val="00BA684E"/>
    <w:rsid w:val="00BC28E5"/>
    <w:rsid w:val="00BC3692"/>
    <w:rsid w:val="00BC4A17"/>
    <w:rsid w:val="00BC50F6"/>
    <w:rsid w:val="00BC600B"/>
    <w:rsid w:val="00BD261C"/>
    <w:rsid w:val="00BD5CA0"/>
    <w:rsid w:val="00BE0020"/>
    <w:rsid w:val="00BE1A6F"/>
    <w:rsid w:val="00BF666C"/>
    <w:rsid w:val="00BF71CC"/>
    <w:rsid w:val="00C05459"/>
    <w:rsid w:val="00C056D2"/>
    <w:rsid w:val="00C119E3"/>
    <w:rsid w:val="00C154BC"/>
    <w:rsid w:val="00C238C3"/>
    <w:rsid w:val="00C239E9"/>
    <w:rsid w:val="00C248D6"/>
    <w:rsid w:val="00C25209"/>
    <w:rsid w:val="00C277CD"/>
    <w:rsid w:val="00C33326"/>
    <w:rsid w:val="00C4266D"/>
    <w:rsid w:val="00C4618E"/>
    <w:rsid w:val="00C50D0C"/>
    <w:rsid w:val="00C53352"/>
    <w:rsid w:val="00C56483"/>
    <w:rsid w:val="00C56849"/>
    <w:rsid w:val="00C613FA"/>
    <w:rsid w:val="00C6426B"/>
    <w:rsid w:val="00C6599D"/>
    <w:rsid w:val="00C66498"/>
    <w:rsid w:val="00C71BAE"/>
    <w:rsid w:val="00C82EB9"/>
    <w:rsid w:val="00C90E80"/>
    <w:rsid w:val="00C95509"/>
    <w:rsid w:val="00C9752A"/>
    <w:rsid w:val="00CA0250"/>
    <w:rsid w:val="00CA0DFB"/>
    <w:rsid w:val="00CA3276"/>
    <w:rsid w:val="00CA74D8"/>
    <w:rsid w:val="00CA74F1"/>
    <w:rsid w:val="00CC79B9"/>
    <w:rsid w:val="00CD0109"/>
    <w:rsid w:val="00CD0158"/>
    <w:rsid w:val="00CD120A"/>
    <w:rsid w:val="00CD45A7"/>
    <w:rsid w:val="00CE1E03"/>
    <w:rsid w:val="00CE6630"/>
    <w:rsid w:val="00CF0E6B"/>
    <w:rsid w:val="00CF251C"/>
    <w:rsid w:val="00CF69C3"/>
    <w:rsid w:val="00CF6E78"/>
    <w:rsid w:val="00CF709F"/>
    <w:rsid w:val="00CF7822"/>
    <w:rsid w:val="00D057A1"/>
    <w:rsid w:val="00D0635F"/>
    <w:rsid w:val="00D069DC"/>
    <w:rsid w:val="00D07C47"/>
    <w:rsid w:val="00D10B19"/>
    <w:rsid w:val="00D13031"/>
    <w:rsid w:val="00D13D84"/>
    <w:rsid w:val="00D15FD2"/>
    <w:rsid w:val="00D173C8"/>
    <w:rsid w:val="00D17F35"/>
    <w:rsid w:val="00D20094"/>
    <w:rsid w:val="00D21D0E"/>
    <w:rsid w:val="00D22029"/>
    <w:rsid w:val="00D22EE3"/>
    <w:rsid w:val="00D233AD"/>
    <w:rsid w:val="00D32750"/>
    <w:rsid w:val="00D329A5"/>
    <w:rsid w:val="00D40672"/>
    <w:rsid w:val="00D40927"/>
    <w:rsid w:val="00D42B58"/>
    <w:rsid w:val="00D6275E"/>
    <w:rsid w:val="00D65268"/>
    <w:rsid w:val="00D6759C"/>
    <w:rsid w:val="00D67CCF"/>
    <w:rsid w:val="00D71A97"/>
    <w:rsid w:val="00D73AFC"/>
    <w:rsid w:val="00D81E08"/>
    <w:rsid w:val="00D825CA"/>
    <w:rsid w:val="00D9053D"/>
    <w:rsid w:val="00D93021"/>
    <w:rsid w:val="00DA1322"/>
    <w:rsid w:val="00DA2C71"/>
    <w:rsid w:val="00DA3FD0"/>
    <w:rsid w:val="00DA5863"/>
    <w:rsid w:val="00DA6631"/>
    <w:rsid w:val="00DB0BE1"/>
    <w:rsid w:val="00DB6563"/>
    <w:rsid w:val="00DB66E5"/>
    <w:rsid w:val="00DB6B78"/>
    <w:rsid w:val="00DC1D15"/>
    <w:rsid w:val="00DC31A1"/>
    <w:rsid w:val="00DC5A9B"/>
    <w:rsid w:val="00DD36C6"/>
    <w:rsid w:val="00DD3F70"/>
    <w:rsid w:val="00DE4013"/>
    <w:rsid w:val="00DF1DAC"/>
    <w:rsid w:val="00DF25A1"/>
    <w:rsid w:val="00DF26C7"/>
    <w:rsid w:val="00DF4BA3"/>
    <w:rsid w:val="00DF7CBB"/>
    <w:rsid w:val="00E06131"/>
    <w:rsid w:val="00E06DCE"/>
    <w:rsid w:val="00E07F40"/>
    <w:rsid w:val="00E13F69"/>
    <w:rsid w:val="00E15EA7"/>
    <w:rsid w:val="00E22D27"/>
    <w:rsid w:val="00E238CA"/>
    <w:rsid w:val="00E33811"/>
    <w:rsid w:val="00E34D91"/>
    <w:rsid w:val="00E36AC5"/>
    <w:rsid w:val="00E4349F"/>
    <w:rsid w:val="00E47BB1"/>
    <w:rsid w:val="00E51190"/>
    <w:rsid w:val="00E52EA8"/>
    <w:rsid w:val="00E55E04"/>
    <w:rsid w:val="00E60841"/>
    <w:rsid w:val="00E61DC0"/>
    <w:rsid w:val="00E70C30"/>
    <w:rsid w:val="00E73CD7"/>
    <w:rsid w:val="00E839A7"/>
    <w:rsid w:val="00E85FC0"/>
    <w:rsid w:val="00E864EB"/>
    <w:rsid w:val="00E879BF"/>
    <w:rsid w:val="00E90DAE"/>
    <w:rsid w:val="00E919CA"/>
    <w:rsid w:val="00E937B8"/>
    <w:rsid w:val="00E955E9"/>
    <w:rsid w:val="00E96117"/>
    <w:rsid w:val="00E96D87"/>
    <w:rsid w:val="00EA5FDC"/>
    <w:rsid w:val="00EB4745"/>
    <w:rsid w:val="00EC1A68"/>
    <w:rsid w:val="00ED04AC"/>
    <w:rsid w:val="00EE101E"/>
    <w:rsid w:val="00EE1954"/>
    <w:rsid w:val="00EE327B"/>
    <w:rsid w:val="00EE33A1"/>
    <w:rsid w:val="00EE469F"/>
    <w:rsid w:val="00EE58C6"/>
    <w:rsid w:val="00EF013B"/>
    <w:rsid w:val="00EF17C6"/>
    <w:rsid w:val="00EF1FAD"/>
    <w:rsid w:val="00EF3F7F"/>
    <w:rsid w:val="00F018A0"/>
    <w:rsid w:val="00F0194A"/>
    <w:rsid w:val="00F03E61"/>
    <w:rsid w:val="00F1001E"/>
    <w:rsid w:val="00F20E29"/>
    <w:rsid w:val="00F24E67"/>
    <w:rsid w:val="00F255D5"/>
    <w:rsid w:val="00F34349"/>
    <w:rsid w:val="00F3451D"/>
    <w:rsid w:val="00F3454F"/>
    <w:rsid w:val="00F35BDF"/>
    <w:rsid w:val="00F364EC"/>
    <w:rsid w:val="00F46829"/>
    <w:rsid w:val="00F5045C"/>
    <w:rsid w:val="00F56851"/>
    <w:rsid w:val="00F57052"/>
    <w:rsid w:val="00F62E65"/>
    <w:rsid w:val="00F7197A"/>
    <w:rsid w:val="00F727E0"/>
    <w:rsid w:val="00F80A0B"/>
    <w:rsid w:val="00F83D6F"/>
    <w:rsid w:val="00F8530B"/>
    <w:rsid w:val="00F86FF0"/>
    <w:rsid w:val="00F90F82"/>
    <w:rsid w:val="00F97238"/>
    <w:rsid w:val="00FA1335"/>
    <w:rsid w:val="00FA2C80"/>
    <w:rsid w:val="00FA5CB0"/>
    <w:rsid w:val="00FA68E7"/>
    <w:rsid w:val="00FC0AF6"/>
    <w:rsid w:val="00FC1B2F"/>
    <w:rsid w:val="00FC2542"/>
    <w:rsid w:val="00FC696C"/>
    <w:rsid w:val="00FD660C"/>
    <w:rsid w:val="00FE23F8"/>
    <w:rsid w:val="00FE4714"/>
    <w:rsid w:val="00FE53F5"/>
    <w:rsid w:val="00FE5E98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;"/>
  <w15:docId w15:val="{FAE1D4C9-91F4-4F87-8D26-A6F13980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4F5F"/>
    <w:rPr>
      <w:rFonts w:ascii="Frutiger LT Com 55 Roman" w:eastAsia="Andale Sans UI" w:hAnsi="Frutiger LT Com 55 Roman"/>
      <w:szCs w:val="24"/>
    </w:rPr>
  </w:style>
  <w:style w:type="paragraph" w:styleId="berschrift1">
    <w:name w:val="heading 1"/>
    <w:basedOn w:val="Standard"/>
    <w:next w:val="Standard"/>
    <w:qFormat/>
    <w:pPr>
      <w:keepNext/>
      <w:keepLines/>
      <w:tabs>
        <w:tab w:val="left" w:pos="851"/>
      </w:tabs>
      <w:spacing w:before="400" w:after="8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next w:val="Standard"/>
    <w:autoRedefine/>
    <w:qFormat/>
    <w:rsid w:val="007C6999"/>
    <w:pPr>
      <w:keepNext/>
      <w:keepLines/>
      <w:tabs>
        <w:tab w:val="left" w:pos="426"/>
      </w:tabs>
      <w:spacing w:before="160" w:after="80"/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Standard"/>
    <w:next w:val="CISTextkrper"/>
    <w:autoRedefine/>
    <w:qFormat/>
    <w:rsid w:val="00760381"/>
    <w:pPr>
      <w:tabs>
        <w:tab w:val="left" w:pos="851"/>
      </w:tabs>
      <w:spacing w:before="160" w:after="80"/>
      <w:outlineLvl w:val="2"/>
    </w:pPr>
  </w:style>
  <w:style w:type="paragraph" w:styleId="berschrift4">
    <w:name w:val="heading 4"/>
    <w:basedOn w:val="Standard"/>
    <w:next w:val="Standard"/>
    <w:autoRedefine/>
    <w:qFormat/>
    <w:pPr>
      <w:keepNext/>
      <w:keepLines/>
      <w:tabs>
        <w:tab w:val="left" w:pos="851"/>
      </w:tabs>
      <w:spacing w:before="160" w:after="80"/>
      <w:outlineLvl w:val="3"/>
    </w:pPr>
    <w:rPr>
      <w:rFonts w:eastAsia="Times New Roman"/>
      <w:bCs/>
      <w:iCs/>
    </w:rPr>
  </w:style>
  <w:style w:type="paragraph" w:styleId="berschrift5">
    <w:name w:val="heading 5"/>
    <w:basedOn w:val="Standard"/>
    <w:next w:val="Standard"/>
    <w:autoRedefine/>
    <w:qFormat/>
    <w:pPr>
      <w:keepNext/>
      <w:keepLines/>
      <w:tabs>
        <w:tab w:val="left" w:pos="851"/>
      </w:tabs>
      <w:spacing w:before="160" w:after="8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autoRedefine/>
    <w:qFormat/>
    <w:pPr>
      <w:keepNext/>
      <w:keepLines/>
      <w:tabs>
        <w:tab w:val="left" w:pos="851"/>
      </w:tabs>
      <w:spacing w:before="160" w:after="80"/>
      <w:outlineLvl w:val="5"/>
    </w:pPr>
    <w:rPr>
      <w:rFonts w:eastAsia="Times New Roman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FuzeileZchn">
    <w:name w:val="Fußzeile Zchn"/>
    <w:basedOn w:val="Absatz-Standardschriftart"/>
  </w:style>
  <w:style w:type="paragraph" w:styleId="Sprechblasentext">
    <w:name w:val="Balloon Text"/>
    <w:basedOn w:val="Standard"/>
    <w:semiHidden/>
    <w:unhideWhenUsed/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Umschlagadresse">
    <w:name w:val="envelope address"/>
    <w:basedOn w:val="Standard"/>
    <w:semiHidden/>
    <w:pPr>
      <w:suppressLineNumbers/>
      <w:spacing w:line="255" w:lineRule="atLeast"/>
    </w:pPr>
  </w:style>
  <w:style w:type="paragraph" w:styleId="Datum">
    <w:name w:val="Date"/>
    <w:basedOn w:val="Standard"/>
    <w:semiHidden/>
    <w:pPr>
      <w:spacing w:after="113" w:line="255" w:lineRule="atLeast"/>
    </w:pPr>
  </w:style>
  <w:style w:type="character" w:customStyle="1" w:styleId="DatumZchn">
    <w:name w:val="Datum Zchn"/>
    <w:semiHidden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customStyle="1" w:styleId="CISAdresse1Kopfzeile">
    <w:name w:val="CIS_Adresse 1. Kopfzeile"/>
    <w:basedOn w:val="Standard"/>
    <w:pPr>
      <w:spacing w:line="220" w:lineRule="exact"/>
      <w:ind w:right="1474"/>
    </w:pPr>
    <w:rPr>
      <w:b/>
      <w:i/>
      <w:sz w:val="18"/>
    </w:rPr>
  </w:style>
  <w:style w:type="paragraph" w:customStyle="1" w:styleId="CISAdresse">
    <w:name w:val="CIS_Adresse"/>
    <w:basedOn w:val="Standard"/>
    <w:autoRedefine/>
    <w:rsid w:val="004A3469"/>
    <w:pPr>
      <w:tabs>
        <w:tab w:val="left" w:pos="1134"/>
      </w:tabs>
      <w:spacing w:after="0" w:line="220" w:lineRule="exact"/>
      <w:ind w:left="451" w:right="1474"/>
    </w:pPr>
    <w:rPr>
      <w:i/>
      <w:sz w:val="18"/>
    </w:rPr>
  </w:style>
  <w:style w:type="paragraph" w:styleId="Textkrper">
    <w:name w:val="Body Text"/>
    <w:basedOn w:val="Standard"/>
    <w:autoRedefine/>
    <w:unhideWhenUsed/>
    <w:rsid w:val="007B79CC"/>
    <w:pPr>
      <w:widowControl w:val="0"/>
      <w:tabs>
        <w:tab w:val="left" w:pos="993"/>
        <w:tab w:val="right" w:pos="7088"/>
        <w:tab w:val="left" w:pos="7230"/>
        <w:tab w:val="right" w:pos="8222"/>
      </w:tabs>
      <w:spacing w:before="60" w:after="240" w:line="252" w:lineRule="auto"/>
      <w:ind w:right="-232"/>
    </w:pPr>
    <w:rPr>
      <w:b/>
    </w:rPr>
  </w:style>
  <w:style w:type="character" w:customStyle="1" w:styleId="TextkrperZchn">
    <w:name w:val="Textkörper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character" w:styleId="Platzhaltertext">
    <w:name w:val="Placeholder Text"/>
    <w:semiHidden/>
    <w:rPr>
      <w:color w:val="808080"/>
    </w:rPr>
  </w:style>
  <w:style w:type="paragraph" w:customStyle="1" w:styleId="CISGesNr">
    <w:name w:val="CIS_GesNr"/>
    <w:basedOn w:val="Standard"/>
    <w:next w:val="Standard"/>
    <w:pPr>
      <w:ind w:left="454" w:right="1474"/>
    </w:pPr>
  </w:style>
  <w:style w:type="paragraph" w:styleId="Listenabsatz">
    <w:name w:val="List Paragraph"/>
    <w:basedOn w:val="Standard"/>
    <w:qFormat/>
    <w:pPr>
      <w:contextualSpacing/>
    </w:pPr>
  </w:style>
  <w:style w:type="paragraph" w:styleId="Textkrper-Erstzeileneinzug">
    <w:name w:val="Body Text First Indent"/>
    <w:basedOn w:val="Textkrper"/>
    <w:semiHidden/>
    <w:unhideWhenUsed/>
    <w:pPr>
      <w:ind w:firstLine="360"/>
    </w:pPr>
  </w:style>
  <w:style w:type="character" w:customStyle="1" w:styleId="Textkrper-ErstzeileneinzugZchn">
    <w:name w:val="Textkörper-Erstzeileneinzug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semiHidden/>
    <w:unhideWhenUsed/>
    <w:pPr>
      <w:ind w:left="283"/>
    </w:pPr>
  </w:style>
  <w:style w:type="character" w:customStyle="1" w:styleId="Textkrper-ZeileneinzugZchn">
    <w:name w:val="Textkörper-Zeileneinzug Zchn"/>
    <w:semiHidden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Textkrper-Erstzeileneinzug2">
    <w:name w:val="Body Text First Indent 2"/>
    <w:basedOn w:val="Textkrper-Zeileneinzug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Textkrper2">
    <w:name w:val="Body Text 2"/>
    <w:basedOn w:val="Standard"/>
    <w:semiHidden/>
    <w:unhideWhenUsed/>
    <w:pPr>
      <w:spacing w:line="480" w:lineRule="auto"/>
    </w:pPr>
  </w:style>
  <w:style w:type="character" w:customStyle="1" w:styleId="Textkrper2Zchn">
    <w:name w:val="Textkörper 2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customStyle="1" w:styleId="CISBetreff">
    <w:name w:val="CIS_Betreff"/>
    <w:basedOn w:val="Standard"/>
    <w:next w:val="CISBriefanrede"/>
    <w:qFormat/>
    <w:pPr>
      <w:spacing w:before="520" w:after="520"/>
    </w:pPr>
    <w:rPr>
      <w:b/>
    </w:rPr>
  </w:style>
  <w:style w:type="paragraph" w:customStyle="1" w:styleId="CISDocTitel">
    <w:name w:val="CIS_DocTitel"/>
    <w:basedOn w:val="Standard"/>
    <w:next w:val="CISTextkrper"/>
    <w:qFormat/>
    <w:pPr>
      <w:spacing w:before="520" w:after="520"/>
    </w:pPr>
    <w:rPr>
      <w:b/>
      <w:sz w:val="32"/>
    </w:rPr>
  </w:style>
  <w:style w:type="paragraph" w:styleId="StandardWeb">
    <w:name w:val="Normal (Web)"/>
    <w:basedOn w:val="Standard"/>
    <w:autoRedefine/>
    <w:semiHidden/>
    <w:unhideWhenUsed/>
  </w:style>
  <w:style w:type="paragraph" w:customStyle="1" w:styleId="CISEmpfnger">
    <w:name w:val="CIS_Empfänger"/>
    <w:basedOn w:val="Standard"/>
    <w:pPr>
      <w:tabs>
        <w:tab w:val="left" w:pos="1635"/>
      </w:tabs>
      <w:spacing w:line="260" w:lineRule="auto"/>
    </w:pPr>
  </w:style>
  <w:style w:type="paragraph" w:customStyle="1" w:styleId="CISBriefanrede">
    <w:name w:val="CIS_Briefanrede"/>
    <w:basedOn w:val="Standard"/>
    <w:next w:val="CISTextkrper"/>
    <w:qFormat/>
    <w:pPr>
      <w:spacing w:after="260"/>
    </w:pPr>
  </w:style>
  <w:style w:type="paragraph" w:customStyle="1" w:styleId="CISDocUntertitel">
    <w:name w:val="CIS_DocUntertitel"/>
    <w:basedOn w:val="Standard"/>
    <w:next w:val="Textkrper"/>
    <w:qFormat/>
    <w:pPr>
      <w:spacing w:before="240"/>
    </w:pPr>
    <w:rPr>
      <w:b/>
      <w:sz w:val="28"/>
    </w:rPr>
  </w:style>
  <w:style w:type="paragraph" w:customStyle="1" w:styleId="CISGrussformel">
    <w:name w:val="CIS_Grussformel"/>
    <w:basedOn w:val="Standard"/>
    <w:next w:val="CISUnterschrift"/>
    <w:qFormat/>
    <w:pPr>
      <w:spacing w:before="520" w:after="780"/>
    </w:pPr>
  </w:style>
  <w:style w:type="paragraph" w:customStyle="1" w:styleId="CISUnterschrift">
    <w:name w:val="CIS_Unterschrift"/>
    <w:basedOn w:val="Standard"/>
    <w:next w:val="CISKopiean"/>
    <w:qFormat/>
    <w:pPr>
      <w:tabs>
        <w:tab w:val="left" w:pos="4536"/>
      </w:tabs>
      <w:spacing w:after="780"/>
      <w:contextualSpacing/>
    </w:pPr>
  </w:style>
  <w:style w:type="paragraph" w:customStyle="1" w:styleId="CISTextkrper">
    <w:name w:val="CIS_Textkörper"/>
    <w:basedOn w:val="Textkrper"/>
    <w:qFormat/>
  </w:style>
  <w:style w:type="paragraph" w:customStyle="1" w:styleId="CISPunkt">
    <w:name w:val="CIS_Punkt"/>
    <w:basedOn w:val="Textkrper"/>
    <w:qFormat/>
    <w:pPr>
      <w:numPr>
        <w:numId w:val="9"/>
      </w:numPr>
    </w:pPr>
  </w:style>
  <w:style w:type="paragraph" w:customStyle="1" w:styleId="CISPunktEinzug">
    <w:name w:val="CIS_Punkt_Einzug"/>
    <w:basedOn w:val="CISPunkt"/>
    <w:qFormat/>
    <w:pPr>
      <w:numPr>
        <w:numId w:val="1"/>
      </w:numPr>
    </w:pPr>
  </w:style>
  <w:style w:type="paragraph" w:customStyle="1" w:styleId="CISStrich">
    <w:name w:val="CIS_Strich"/>
    <w:qFormat/>
    <w:pPr>
      <w:numPr>
        <w:numId w:val="2"/>
      </w:numPr>
    </w:pPr>
    <w:rPr>
      <w:rFonts w:ascii="Frutiger LT Com 55 Roman" w:hAnsi="Frutiger LT Com 55 Roman"/>
      <w:noProof/>
    </w:rPr>
  </w:style>
  <w:style w:type="paragraph" w:customStyle="1" w:styleId="CISStrichEinzug">
    <w:name w:val="CIS_Strich_Einzug"/>
    <w:qFormat/>
    <w:pPr>
      <w:numPr>
        <w:numId w:val="8"/>
      </w:numPr>
      <w:ind w:left="738" w:hanging="369"/>
    </w:pPr>
    <w:rPr>
      <w:rFonts w:ascii="Frutiger LT Com 55 Roman" w:hAnsi="Frutiger LT Com 55 Roman"/>
      <w:noProof/>
    </w:rPr>
  </w:style>
  <w:style w:type="paragraph" w:customStyle="1" w:styleId="CISabc">
    <w:name w:val="CIS_abc"/>
    <w:basedOn w:val="CISPunkt"/>
    <w:qFormat/>
    <w:pPr>
      <w:numPr>
        <w:numId w:val="3"/>
      </w:numPr>
    </w:pPr>
  </w:style>
  <w:style w:type="paragraph" w:customStyle="1" w:styleId="CISabcEinzug">
    <w:name w:val="CIS_abc_Einzug"/>
    <w:basedOn w:val="CISPunktEinzug"/>
    <w:qFormat/>
    <w:pPr>
      <w:numPr>
        <w:numId w:val="4"/>
      </w:numPr>
    </w:pPr>
  </w:style>
  <w:style w:type="paragraph" w:customStyle="1" w:styleId="CISNummerierung">
    <w:name w:val="CIS_Nummerierung"/>
    <w:qFormat/>
    <w:pPr>
      <w:numPr>
        <w:numId w:val="5"/>
      </w:numPr>
    </w:pPr>
    <w:rPr>
      <w:rFonts w:ascii="Frutiger LT Com 55 Roman" w:hAnsi="Frutiger LT Com 55 Roman"/>
      <w:noProof/>
    </w:rPr>
  </w:style>
  <w:style w:type="character" w:customStyle="1" w:styleId="berschrift1Zchn">
    <w:name w:val="Überschrift 1 Zchn"/>
    <w:rPr>
      <w:rFonts w:ascii="Frutiger LT Com 55 Roman" w:eastAsia="Times New Roman" w:hAnsi="Frutiger LT Com 55 Roman" w:cs="Times New Roman"/>
      <w:b/>
      <w:bCs/>
      <w:sz w:val="20"/>
      <w:szCs w:val="28"/>
      <w:lang w:eastAsia="de-CH"/>
    </w:rPr>
  </w:style>
  <w:style w:type="paragraph" w:customStyle="1" w:styleId="CISNummerierungEinzug">
    <w:name w:val="CIS_Nummerierung_Einzug"/>
    <w:qFormat/>
    <w:pPr>
      <w:numPr>
        <w:numId w:val="6"/>
      </w:numPr>
    </w:pPr>
    <w:rPr>
      <w:rFonts w:ascii="Frutiger LT Com 55 Roman" w:hAnsi="Frutiger LT Com 55 Roman"/>
      <w:noProof/>
    </w:rPr>
  </w:style>
  <w:style w:type="paragraph" w:customStyle="1" w:styleId="CISberschrift">
    <w:name w:val="CIS_Überschrift"/>
    <w:basedOn w:val="Standard"/>
    <w:next w:val="CISTextkrper"/>
    <w:qFormat/>
    <w:pPr>
      <w:spacing w:before="160" w:after="80"/>
    </w:pPr>
    <w:rPr>
      <w:b/>
      <w:sz w:val="24"/>
    </w:rPr>
  </w:style>
  <w:style w:type="character" w:customStyle="1" w:styleId="berschrift2Zchn">
    <w:name w:val="Überschrift 2 Zchn"/>
    <w:rPr>
      <w:rFonts w:ascii="Frutiger LT Com 55 Roman" w:eastAsia="Times New Roman" w:hAnsi="Frutiger LT Com 55 Roman" w:cs="Times New Roman"/>
      <w:bCs/>
      <w:sz w:val="20"/>
      <w:szCs w:val="26"/>
      <w:lang w:eastAsia="de-CH"/>
    </w:rPr>
  </w:style>
  <w:style w:type="character" w:customStyle="1" w:styleId="berschrift3Zchn">
    <w:name w:val="Überschrift 3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character" w:customStyle="1" w:styleId="berschrift4Zchn">
    <w:name w:val="Überschrift 4 Zchn"/>
    <w:rPr>
      <w:rFonts w:ascii="Frutiger LT Com 55 Roman" w:eastAsia="Times New Roman" w:hAnsi="Frutiger LT Com 55 Roman" w:cs="Times New Roman"/>
      <w:bCs/>
      <w:iCs/>
      <w:sz w:val="20"/>
      <w:szCs w:val="24"/>
      <w:lang w:eastAsia="de-CH"/>
    </w:rPr>
  </w:style>
  <w:style w:type="character" w:customStyle="1" w:styleId="berschrift5Zchn">
    <w:name w:val="Überschrift 5 Zchn"/>
    <w:rPr>
      <w:rFonts w:ascii="Frutiger LT Com 55 Roman" w:eastAsia="Times New Roman" w:hAnsi="Frutiger LT Com 55 Roman" w:cs="Times New Roman"/>
      <w:sz w:val="20"/>
      <w:szCs w:val="24"/>
      <w:lang w:eastAsia="de-CH"/>
    </w:rPr>
  </w:style>
  <w:style w:type="character" w:customStyle="1" w:styleId="berschrift6Zchn">
    <w:name w:val="Überschrift 6 Zchn"/>
    <w:rPr>
      <w:rFonts w:ascii="Frutiger LT Com 55 Roman" w:eastAsia="Times New Roman" w:hAnsi="Frutiger LT Com 55 Roman" w:cs="Times New Roman"/>
      <w:iCs/>
      <w:sz w:val="20"/>
      <w:szCs w:val="24"/>
      <w:lang w:eastAsia="de-CH"/>
    </w:rPr>
  </w:style>
  <w:style w:type="paragraph" w:styleId="Inhaltsverzeichnisberschrift">
    <w:name w:val="TOC Heading"/>
    <w:basedOn w:val="berschrift1"/>
    <w:next w:val="Standard"/>
    <w:qFormat/>
    <w:pPr>
      <w:tabs>
        <w:tab w:val="clear" w:pos="851"/>
      </w:tabs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00"/>
    </w:pPr>
  </w:style>
  <w:style w:type="character" w:styleId="Hyperlink">
    <w:name w:val="Hyperlink"/>
    <w:unhideWhenUsed/>
    <w:rPr>
      <w:color w:val="0000FF"/>
      <w:u w:val="single"/>
    </w:rPr>
  </w:style>
  <w:style w:type="paragraph" w:customStyle="1" w:styleId="CISKopiean">
    <w:name w:val="CIS_Kopie an"/>
    <w:basedOn w:val="Standard"/>
    <w:next w:val="CISTextkrper"/>
    <w:qFormat/>
    <w:rsid w:val="006C5326"/>
    <w:pPr>
      <w:tabs>
        <w:tab w:val="left" w:pos="1304"/>
      </w:tabs>
      <w:ind w:left="1304" w:hanging="1304"/>
    </w:pPr>
  </w:style>
  <w:style w:type="paragraph" w:styleId="Titel">
    <w:name w:val="Title"/>
    <w:basedOn w:val="Standard"/>
    <w:next w:val="Standard"/>
    <w:qFormat/>
    <w:pPr>
      <w:spacing w:before="360" w:after="360"/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rPr>
      <w:rFonts w:ascii="Frutiger LT Com 55 Roman" w:eastAsia="Times New Roman" w:hAnsi="Frutiger LT Com 55 Roman" w:cs="Times New Roman"/>
      <w:b/>
      <w:spacing w:val="5"/>
      <w:kern w:val="28"/>
      <w:sz w:val="32"/>
      <w:szCs w:val="52"/>
      <w:lang w:eastAsia="de-CH"/>
    </w:rPr>
  </w:style>
  <w:style w:type="paragraph" w:customStyle="1" w:styleId="CISSlogan">
    <w:name w:val="CIS_Slogan"/>
    <w:basedOn w:val="Standard"/>
    <w:qFormat/>
    <w:rsid w:val="000E4F5F"/>
    <w:pPr>
      <w:spacing w:line="220" w:lineRule="exact"/>
      <w:ind w:left="454" w:right="1474"/>
    </w:pPr>
    <w:rPr>
      <w:b/>
      <w:i/>
      <w:sz w:val="18"/>
      <w:lang w:val="en-US"/>
    </w:rPr>
  </w:style>
  <w:style w:type="paragraph" w:customStyle="1" w:styleId="CISTextkrperEinzug">
    <w:name w:val="CIS_Textkörper_Einzug"/>
    <w:basedOn w:val="CISTextkrper"/>
    <w:qFormat/>
    <w:pPr>
      <w:ind w:left="851"/>
    </w:pPr>
  </w:style>
  <w:style w:type="paragraph" w:customStyle="1" w:styleId="CISTextkrperkursiv">
    <w:name w:val="CIS_Textkörper_kursiv"/>
    <w:basedOn w:val="CISTextkrper"/>
    <w:next w:val="CISTextkrper"/>
    <w:qFormat/>
    <w:rPr>
      <w:i/>
      <w:sz w:val="18"/>
    </w:rPr>
  </w:style>
  <w:style w:type="paragraph" w:customStyle="1" w:styleId="CISTextkrperfett">
    <w:name w:val="CIS_Textkörper_fett"/>
    <w:basedOn w:val="CISTextkrper"/>
    <w:next w:val="CISTextkrper"/>
    <w:qFormat/>
    <w:rPr>
      <w:b w:val="0"/>
      <w:sz w:val="18"/>
    </w:rPr>
  </w:style>
  <w:style w:type="character" w:styleId="Fett">
    <w:name w:val="Strong"/>
    <w:qFormat/>
    <w:rPr>
      <w:b/>
      <w:bCs/>
    </w:rPr>
  </w:style>
  <w:style w:type="character" w:styleId="Seitenzahl">
    <w:name w:val="page number"/>
    <w:basedOn w:val="Absatz-Standardschriftart"/>
    <w:semiHidden/>
  </w:style>
  <w:style w:type="character" w:styleId="Kommentarzeichen">
    <w:name w:val="annotation reference"/>
    <w:basedOn w:val="Absatz-Standardschriftart"/>
    <w:uiPriority w:val="99"/>
    <w:semiHidden/>
    <w:unhideWhenUsed/>
    <w:rsid w:val="00DA66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663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6631"/>
    <w:rPr>
      <w:rFonts w:ascii="Frutiger LT Com 55 Roman" w:eastAsia="Andale Sans UI" w:hAnsi="Frutiger LT Com 55 Roman"/>
    </w:rPr>
  </w:style>
  <w:style w:type="character" w:customStyle="1" w:styleId="Funotenzeichen1">
    <w:name w:val="Fußnotenzeichen1"/>
    <w:rsid w:val="00DA6631"/>
    <w:rPr>
      <w:sz w:val="17"/>
      <w:vertAlign w:val="superscript"/>
    </w:rPr>
  </w:style>
  <w:style w:type="paragraph" w:styleId="Funotentext">
    <w:name w:val="footnote text"/>
    <w:basedOn w:val="Standard"/>
    <w:link w:val="FunotentextZchn"/>
    <w:semiHidden/>
    <w:rsid w:val="00DA6631"/>
    <w:pPr>
      <w:suppressLineNumbers/>
      <w:suppressAutoHyphens/>
      <w:spacing w:line="100" w:lineRule="atLeast"/>
      <w:ind w:left="283" w:hanging="283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DA6631"/>
    <w:rPr>
      <w:rFonts w:ascii="Frutiger LT Com 55 Roman" w:eastAsia="Andale Sans UI" w:hAnsi="Frutiger LT Com 55 Roman"/>
      <w:sz w:val="16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2D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2D95"/>
    <w:rPr>
      <w:rFonts w:ascii="Frutiger LT Com 55 Roman" w:eastAsia="Andale Sans UI" w:hAnsi="Frutiger LT Com 55 Roman"/>
      <w:b/>
      <w:bCs/>
    </w:rPr>
  </w:style>
  <w:style w:type="paragraph" w:customStyle="1" w:styleId="Gruformel1">
    <w:name w:val="Grußformel1"/>
    <w:basedOn w:val="Textkrper"/>
    <w:next w:val="Unterschrift"/>
    <w:rsid w:val="00FC2542"/>
    <w:pPr>
      <w:suppressLineNumbers/>
      <w:suppressAutoHyphens/>
      <w:spacing w:before="522" w:after="782" w:line="255" w:lineRule="atLeast"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FC2542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FC2542"/>
    <w:rPr>
      <w:rFonts w:ascii="Frutiger LT Com 55 Roman" w:eastAsia="Andale Sans UI" w:hAnsi="Frutiger LT Com 55 Roman"/>
      <w:szCs w:val="24"/>
    </w:rPr>
  </w:style>
  <w:style w:type="paragraph" w:customStyle="1" w:styleId="Default">
    <w:name w:val="Default"/>
    <w:rsid w:val="00EF1FAD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customStyle="1" w:styleId="Formularfeld">
    <w:name w:val="Formularfeld"/>
    <w:basedOn w:val="Absatz-Standardschriftart"/>
    <w:uiPriority w:val="1"/>
    <w:rsid w:val="001A1588"/>
    <w:rPr>
      <w:rFonts w:ascii="Frutiger LT Com 55 Roman" w:hAnsi="Frutiger LT Com 55 Roman"/>
      <w:sz w:val="20"/>
      <w:bdr w:val="none" w:sz="0" w:space="0" w:color="auto"/>
      <w:shd w:val="clear" w:color="auto" w:fill="D9D9D9" w:themeFill="background1" w:themeFillShade="D9"/>
    </w:rPr>
  </w:style>
  <w:style w:type="table" w:styleId="Tabellenraster">
    <w:name w:val="Table Grid"/>
    <w:basedOn w:val="NormaleTabelle"/>
    <w:uiPriority w:val="59"/>
    <w:rsid w:val="001A158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4D660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4D660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4D660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4D660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4D660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o.ch/verwaltung/departement-fuer-bildung-und-kultur/volksschulamt/schulsystem/privatschulen-privater-unterricht/privatschule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EF27C6C1034236B4CE7B58DCAF55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87BC8-BBA5-4297-AE7D-A015A88E3FD3}"/>
      </w:docPartPr>
      <w:docPartBody>
        <w:p w:rsidR="00263AFA" w:rsidRDefault="00802D4F" w:rsidP="00802D4F">
          <w:pPr>
            <w:pStyle w:val="1CEF27C6C1034236B4CE7B58DCAF55C34"/>
          </w:pPr>
          <w:r w:rsidRPr="00E879BF">
            <w:rPr>
              <w:color w:val="D9D9D9" w:themeColor="background1" w:themeShade="D9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2E8D231A0D3541A49C34AE2EA2BB1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04101-96A9-4208-A425-3A8B0D4A6AB1}"/>
      </w:docPartPr>
      <w:docPartBody>
        <w:p w:rsidR="00263AFA" w:rsidRDefault="00802D4F" w:rsidP="00802D4F">
          <w:pPr>
            <w:pStyle w:val="2E8D231A0D3541A49C34AE2EA2BB19124"/>
          </w:pPr>
          <w:r w:rsidRPr="00E879BF">
            <w:rPr>
              <w:color w:val="D9D9D9" w:themeColor="background1" w:themeShade="D9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A6C563CB788148BE9B6BA02157EF2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98522-DFE5-4A77-919C-6AF9ABC48A24}"/>
      </w:docPartPr>
      <w:docPartBody>
        <w:p w:rsidR="00263AFA" w:rsidRDefault="00802D4F" w:rsidP="00802D4F">
          <w:pPr>
            <w:pStyle w:val="A6C563CB788148BE9B6BA02157EF27894"/>
          </w:pPr>
          <w:r w:rsidRPr="00E879BF">
            <w:rPr>
              <w:color w:val="D9D9D9" w:themeColor="background1" w:themeShade="D9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6E65065E67FC4233A09A5936EA285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B1DB7B-3AC6-4689-812F-C367212E53A3}"/>
      </w:docPartPr>
      <w:docPartBody>
        <w:p w:rsidR="00263AFA" w:rsidRDefault="00802D4F" w:rsidP="00802D4F">
          <w:pPr>
            <w:pStyle w:val="6E65065E67FC4233A09A5936EA2852474"/>
          </w:pPr>
          <w:r w:rsidRPr="00E879BF">
            <w:rPr>
              <w:color w:val="D9D9D9" w:themeColor="background1" w:themeShade="D9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1507CA2614AF46A0ABA90A4E71C6D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1BBB5-7BBF-4229-AB21-546D0B795746}"/>
      </w:docPartPr>
      <w:docPartBody>
        <w:p w:rsidR="00263AFA" w:rsidRDefault="00802D4F" w:rsidP="00802D4F">
          <w:pPr>
            <w:pStyle w:val="1507CA2614AF46A0ABA90A4E71C6D5AA4"/>
          </w:pPr>
          <w:r w:rsidRPr="00E879BF">
            <w:rPr>
              <w:color w:val="D9D9D9" w:themeColor="background1" w:themeShade="D9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A5839A831D264E0488C569E8720EF3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1390C-0FE2-4F05-B904-736414F4DBA6}"/>
      </w:docPartPr>
      <w:docPartBody>
        <w:p w:rsidR="00263AFA" w:rsidRDefault="00802D4F" w:rsidP="00802D4F">
          <w:pPr>
            <w:pStyle w:val="A5839A831D264E0488C569E8720EF3E04"/>
          </w:pPr>
          <w:r w:rsidRPr="00E879BF">
            <w:rPr>
              <w:color w:val="D9D9D9" w:themeColor="background1" w:themeShade="D9"/>
              <w:shd w:val="clear" w:color="auto" w:fill="D9D9D9" w:themeFill="background1" w:themeFillShade="D9"/>
            </w:rPr>
            <w:t>Datum</w:t>
          </w:r>
        </w:p>
      </w:docPartBody>
    </w:docPart>
    <w:docPart>
      <w:docPartPr>
        <w:name w:val="E3F7F9765F474891BD32490E98715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91B60-A3DA-4809-A677-96AB3286CCE2}"/>
      </w:docPartPr>
      <w:docPartBody>
        <w:p w:rsidR="00263AFA" w:rsidRDefault="00802D4F" w:rsidP="00802D4F">
          <w:pPr>
            <w:pStyle w:val="E3F7F9765F474891BD32490E987157264"/>
          </w:pPr>
          <w:r w:rsidRPr="00E879BF">
            <w:rPr>
              <w:color w:val="D9D9D9" w:themeColor="background1" w:themeShade="D9"/>
              <w:shd w:val="clear" w:color="auto" w:fill="D9D9D9" w:themeFill="background1" w:themeFillShade="D9"/>
            </w:rPr>
            <w:t>Datum</w:t>
          </w:r>
        </w:p>
      </w:docPartBody>
    </w:docPart>
    <w:docPart>
      <w:docPartPr>
        <w:name w:val="E4C2D418B77D4C2DBE15BC00A2B0C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E8CA2-BD8B-45CB-AC02-72CC8B6061FE}"/>
      </w:docPartPr>
      <w:docPartBody>
        <w:p w:rsidR="00263AFA" w:rsidRDefault="00802D4F" w:rsidP="00802D4F">
          <w:pPr>
            <w:pStyle w:val="E4C2D418B77D4C2DBE15BC00A2B0C4014"/>
          </w:pPr>
          <w:r w:rsidRPr="00E879BF">
            <w:rPr>
              <w:color w:val="D9D9D9" w:themeColor="background1" w:themeShade="D9"/>
              <w:shd w:val="clear" w:color="auto" w:fill="D9D9D9" w:themeFill="background1" w:themeFillShade="D9"/>
            </w:rPr>
            <w:t>Text</w:t>
          </w:r>
        </w:p>
      </w:docPartBody>
    </w:docPart>
    <w:docPart>
      <w:docPartPr>
        <w:name w:val="B2C5B55B95364B248BCF919421233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08BA28-5608-4F6F-812D-6897B2FEA8ED}"/>
      </w:docPartPr>
      <w:docPartBody>
        <w:p w:rsidR="00263AFA" w:rsidRDefault="00802D4F" w:rsidP="00802D4F">
          <w:pPr>
            <w:pStyle w:val="B2C5B55B95364B248BCF919421233F304"/>
          </w:pPr>
          <w:r w:rsidRPr="00E879BF">
            <w:rPr>
              <w:color w:val="D9D9D9" w:themeColor="background1" w:themeShade="D9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8B8E3E6177544A9DA2252918BB802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23676-0544-4B7D-ABD5-8A5CE2D2A00E}"/>
      </w:docPartPr>
      <w:docPartBody>
        <w:p w:rsidR="00263AFA" w:rsidRDefault="00802D4F" w:rsidP="00802D4F">
          <w:pPr>
            <w:pStyle w:val="8B8E3E6177544A9DA2252918BB802F6E4"/>
          </w:pPr>
          <w:r w:rsidRPr="00E879BF">
            <w:rPr>
              <w:color w:val="D9D9D9" w:themeColor="background1" w:themeShade="D9"/>
              <w:shd w:val="clear" w:color="auto" w:fill="D9D9D9" w:themeFill="background1" w:themeFillShade="D9"/>
            </w:rPr>
            <w:t>Datum</w:t>
          </w:r>
        </w:p>
      </w:docPartBody>
    </w:docPart>
    <w:docPart>
      <w:docPartPr>
        <w:name w:val="8A5E4B08F91B43379AC0AC53D7762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C1A25-726A-48D0-AC4A-52258D30845A}"/>
      </w:docPartPr>
      <w:docPartBody>
        <w:p w:rsidR="00263AFA" w:rsidRDefault="00802D4F" w:rsidP="00802D4F">
          <w:pPr>
            <w:pStyle w:val="8A5E4B08F91B43379AC0AC53D77622854"/>
          </w:pPr>
          <w:r w:rsidRPr="00E879BF">
            <w:rPr>
              <w:color w:val="D9D9D9" w:themeColor="background1" w:themeShade="D9"/>
              <w:shd w:val="clear" w:color="auto" w:fill="D9D9D9" w:themeFill="background1" w:themeFillShade="D9"/>
            </w:rPr>
            <w:t>Datum</w:t>
          </w:r>
        </w:p>
      </w:docPartBody>
    </w:docPart>
    <w:docPart>
      <w:docPartPr>
        <w:name w:val="A4E53903F2FC497A9A7CCA945698B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15074-8806-4F8F-8CB2-24A5CFB058A3}"/>
      </w:docPartPr>
      <w:docPartBody>
        <w:p w:rsidR="00263AFA" w:rsidRDefault="00802D4F" w:rsidP="00802D4F">
          <w:pPr>
            <w:pStyle w:val="A4E53903F2FC497A9A7CCA945698BC314"/>
          </w:pPr>
          <w:r w:rsidRPr="00E879BF">
            <w:rPr>
              <w:color w:val="D9D9D9" w:themeColor="background1" w:themeShade="D9"/>
              <w:shd w:val="clear" w:color="auto" w:fill="D9D9D9" w:themeFill="background1" w:themeFillShade="D9"/>
            </w:rPr>
            <w:t>Text</w:t>
          </w:r>
        </w:p>
      </w:docPartBody>
    </w:docPart>
    <w:docPart>
      <w:docPartPr>
        <w:name w:val="E4D6A4DF97C6430FB1B0B13436EE5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2BE90-B78C-4733-8C8A-513F29141A1A}"/>
      </w:docPartPr>
      <w:docPartBody>
        <w:p w:rsidR="00263AFA" w:rsidRDefault="00802D4F" w:rsidP="00802D4F">
          <w:pPr>
            <w:pStyle w:val="E4D6A4DF97C6430FB1B0B13436EE5DE04"/>
          </w:pPr>
          <w:r w:rsidRPr="00E879BF">
            <w:rPr>
              <w:color w:val="D9D9D9" w:themeColor="background1" w:themeShade="D9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EB70793070AB4D07A78B323000EE5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77263B-C5FB-4CCE-8653-0287B3F51FD7}"/>
      </w:docPartPr>
      <w:docPartBody>
        <w:p w:rsidR="00263AFA" w:rsidRDefault="00802D4F" w:rsidP="00802D4F">
          <w:pPr>
            <w:pStyle w:val="EB70793070AB4D07A78B323000EE5E6F4"/>
          </w:pPr>
          <w:r w:rsidRPr="00E879BF">
            <w:rPr>
              <w:color w:val="D9D9D9" w:themeColor="background1" w:themeShade="D9"/>
              <w:shd w:val="clear" w:color="auto" w:fill="D9D9D9" w:themeFill="background1" w:themeFillShade="D9"/>
            </w:rPr>
            <w:t>Datum</w:t>
          </w:r>
        </w:p>
      </w:docPartBody>
    </w:docPart>
    <w:docPart>
      <w:docPartPr>
        <w:name w:val="E9D1A1CC02604E4989D953D1E100C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16D1A-530D-431B-8F79-56682DF175C1}"/>
      </w:docPartPr>
      <w:docPartBody>
        <w:p w:rsidR="00263AFA" w:rsidRDefault="00802D4F" w:rsidP="00802D4F">
          <w:pPr>
            <w:pStyle w:val="E9D1A1CC02604E4989D953D1E100C3FD4"/>
          </w:pPr>
          <w:r w:rsidRPr="00E879BF">
            <w:rPr>
              <w:color w:val="D9D9D9" w:themeColor="background1" w:themeShade="D9"/>
              <w:shd w:val="clear" w:color="auto" w:fill="D9D9D9" w:themeFill="background1" w:themeFillShade="D9"/>
            </w:rPr>
            <w:t>Datum</w:t>
          </w:r>
        </w:p>
      </w:docPartBody>
    </w:docPart>
    <w:docPart>
      <w:docPartPr>
        <w:name w:val="D067D12B6B5D41F18DB27AACC88D03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73234-53B6-41B1-B126-645A5D9179A4}"/>
      </w:docPartPr>
      <w:docPartBody>
        <w:p w:rsidR="00263AFA" w:rsidRDefault="00802D4F" w:rsidP="00802D4F">
          <w:pPr>
            <w:pStyle w:val="D067D12B6B5D41F18DB27AACC88D03354"/>
          </w:pPr>
          <w:r w:rsidRPr="00E879BF">
            <w:rPr>
              <w:color w:val="D9D9D9" w:themeColor="background1" w:themeShade="D9"/>
              <w:shd w:val="clear" w:color="auto" w:fill="D9D9D9" w:themeFill="background1" w:themeFillShade="D9"/>
            </w:rPr>
            <w:t>Text</w:t>
          </w:r>
        </w:p>
      </w:docPartBody>
    </w:docPart>
    <w:docPart>
      <w:docPartPr>
        <w:name w:val="6002F98130D64E51A2DA2A469ACEE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A8FA9-F595-4FFA-8FE0-5C145394D430}"/>
      </w:docPartPr>
      <w:docPartBody>
        <w:p w:rsidR="00263AFA" w:rsidRDefault="00802D4F" w:rsidP="00802D4F">
          <w:pPr>
            <w:pStyle w:val="6002F98130D64E51A2DA2A469ACEE7524"/>
          </w:pPr>
          <w:r w:rsidRPr="00E879BF">
            <w:rPr>
              <w:color w:val="D9D9D9" w:themeColor="background1" w:themeShade="D9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983D7A52D35C4A30928E0E3B5C10D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0FAE4-B16F-477C-9E7F-0D40B8D036F1}"/>
      </w:docPartPr>
      <w:docPartBody>
        <w:p w:rsidR="00263AFA" w:rsidRDefault="00802D4F" w:rsidP="00802D4F">
          <w:pPr>
            <w:pStyle w:val="983D7A52D35C4A30928E0E3B5C10D63A4"/>
          </w:pPr>
          <w:r w:rsidRPr="00E879BF">
            <w:rPr>
              <w:color w:val="D9D9D9" w:themeColor="background1" w:themeShade="D9"/>
              <w:shd w:val="clear" w:color="auto" w:fill="D9D9D9" w:themeFill="background1" w:themeFillShade="D9"/>
            </w:rPr>
            <w:t>Datum</w:t>
          </w:r>
        </w:p>
      </w:docPartBody>
    </w:docPart>
    <w:docPart>
      <w:docPartPr>
        <w:name w:val="B15DF4588DA14E10A69A9D4E19F1F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98106-BC4C-43EF-ADF6-89A918C23465}"/>
      </w:docPartPr>
      <w:docPartBody>
        <w:p w:rsidR="00263AFA" w:rsidRDefault="00802D4F" w:rsidP="00802D4F">
          <w:pPr>
            <w:pStyle w:val="B15DF4588DA14E10A69A9D4E19F1F82C4"/>
          </w:pPr>
          <w:r w:rsidRPr="00E879BF">
            <w:rPr>
              <w:color w:val="D9D9D9" w:themeColor="background1" w:themeShade="D9"/>
              <w:shd w:val="clear" w:color="auto" w:fill="D9D9D9" w:themeFill="background1" w:themeFillShade="D9"/>
            </w:rPr>
            <w:t>Datum</w:t>
          </w:r>
        </w:p>
      </w:docPartBody>
    </w:docPart>
    <w:docPart>
      <w:docPartPr>
        <w:name w:val="0A3DCE42621449EF8BE110808A0AF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7B82C-53F6-4D90-91E0-848EB3FFE925}"/>
      </w:docPartPr>
      <w:docPartBody>
        <w:p w:rsidR="00263AFA" w:rsidRDefault="00802D4F" w:rsidP="00802D4F">
          <w:pPr>
            <w:pStyle w:val="0A3DCE42621449EF8BE110808A0AF6A24"/>
          </w:pPr>
          <w:r w:rsidRPr="00E879BF">
            <w:rPr>
              <w:color w:val="D9D9D9" w:themeColor="background1" w:themeShade="D9"/>
              <w:shd w:val="clear" w:color="auto" w:fill="D9D9D9" w:themeFill="background1" w:themeFillShade="D9"/>
            </w:rPr>
            <w:t>Text</w:t>
          </w:r>
        </w:p>
      </w:docPartBody>
    </w:docPart>
    <w:docPart>
      <w:docPartPr>
        <w:name w:val="9460E1B14CF9410988BB8C16358AE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1597EC-0512-4AE3-B9F0-F48DFE3EDDC2}"/>
      </w:docPartPr>
      <w:docPartBody>
        <w:p w:rsidR="00263AFA" w:rsidRDefault="00802D4F" w:rsidP="00802D4F">
          <w:pPr>
            <w:pStyle w:val="9460E1B14CF9410988BB8C16358AE45A4"/>
          </w:pPr>
          <w:r w:rsidRPr="00E879BF">
            <w:rPr>
              <w:color w:val="D9D9D9" w:themeColor="background1" w:themeShade="D9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082B3A46CC494ECAB83823C954DBD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3C190-1F32-467B-8BC9-F8A46DD7D490}"/>
      </w:docPartPr>
      <w:docPartBody>
        <w:p w:rsidR="00263AFA" w:rsidRDefault="00802D4F" w:rsidP="00802D4F">
          <w:pPr>
            <w:pStyle w:val="082B3A46CC494ECAB83823C954DBD2F94"/>
          </w:pPr>
          <w:r w:rsidRPr="00E879BF">
            <w:rPr>
              <w:color w:val="D9D9D9" w:themeColor="background1" w:themeShade="D9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776CA6AE8F3D4EACB6541FBD2520F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D548DB-F1A8-4771-A2F2-4F77FC3A9334}"/>
      </w:docPartPr>
      <w:docPartBody>
        <w:p w:rsidR="00263AFA" w:rsidRDefault="00802D4F" w:rsidP="00802D4F">
          <w:pPr>
            <w:pStyle w:val="776CA6AE8F3D4EACB6541FBD2520FA204"/>
          </w:pPr>
          <w:r w:rsidRPr="00E879BF">
            <w:rPr>
              <w:color w:val="D9D9D9" w:themeColor="background1" w:themeShade="D9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3AC225F2833F4C3294D82E3851C6AF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948D0-44A3-4FAE-9898-5CEAB6851F78}"/>
      </w:docPartPr>
      <w:docPartBody>
        <w:p w:rsidR="00263AFA" w:rsidRDefault="00802D4F" w:rsidP="00802D4F">
          <w:pPr>
            <w:pStyle w:val="3AC225F2833F4C3294D82E3851C6AF154"/>
          </w:pPr>
          <w:r w:rsidRPr="00E879BF">
            <w:rPr>
              <w:color w:val="D9D9D9" w:themeColor="background1" w:themeShade="D9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D2451F43E19645F8B0CDC93D77E54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5FC82-7AD7-4EC4-BC85-E05E529BC7FC}"/>
      </w:docPartPr>
      <w:docPartBody>
        <w:p w:rsidR="00263AFA" w:rsidRDefault="00802D4F" w:rsidP="00802D4F">
          <w:pPr>
            <w:pStyle w:val="D2451F43E19645F8B0CDC93D77E54DAC4"/>
          </w:pPr>
          <w:r w:rsidRPr="00E879BF">
            <w:rPr>
              <w:color w:val="D9D9D9" w:themeColor="background1" w:themeShade="D9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CE9793D6DA594D0A93DE7ABA6CCBD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D8E18-480A-48AC-BDFB-7D75B71D6629}"/>
      </w:docPartPr>
      <w:docPartBody>
        <w:p w:rsidR="00263AFA" w:rsidRDefault="00802D4F" w:rsidP="00802D4F">
          <w:pPr>
            <w:pStyle w:val="CE9793D6DA594D0A93DE7ABA6CCBD4844"/>
          </w:pPr>
          <w:r w:rsidRPr="00E879BF">
            <w:rPr>
              <w:color w:val="D9D9D9" w:themeColor="background1" w:themeShade="D9"/>
              <w:shd w:val="clear" w:color="auto" w:fill="D9D9D9" w:themeFill="background1" w:themeFillShade="D9"/>
            </w:rPr>
            <w:t>Datum</w:t>
          </w:r>
        </w:p>
      </w:docPartBody>
    </w:docPart>
    <w:docPart>
      <w:docPartPr>
        <w:name w:val="168FCA0A23BF41D18F3556A0AF81F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24ECB-8498-4D7C-B0E0-4B352F0F076D}"/>
      </w:docPartPr>
      <w:docPartBody>
        <w:p w:rsidR="00263AFA" w:rsidRDefault="00802D4F" w:rsidP="00802D4F">
          <w:pPr>
            <w:pStyle w:val="168FCA0A23BF41D18F3556A0AF81FF084"/>
          </w:pPr>
          <w:r w:rsidRPr="00E879BF">
            <w:rPr>
              <w:color w:val="D9D9D9" w:themeColor="background1" w:themeShade="D9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3BD46431EF2A4ADCAF01DFFAE77CB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6D450-3AB0-4B7B-A51A-EE3B01340BCB}"/>
      </w:docPartPr>
      <w:docPartBody>
        <w:p w:rsidR="00263AFA" w:rsidRDefault="00802D4F" w:rsidP="00802D4F">
          <w:pPr>
            <w:pStyle w:val="3BD46431EF2A4ADCAF01DFFAE77CB8F94"/>
          </w:pPr>
          <w:r w:rsidRPr="00E879BF">
            <w:rPr>
              <w:color w:val="D9D9D9" w:themeColor="background1" w:themeShade="D9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AE095E074B9748FE882BB472656C7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41F381-108E-40EB-A8BA-AE1E165C852E}"/>
      </w:docPartPr>
      <w:docPartBody>
        <w:p w:rsidR="00263AFA" w:rsidRDefault="00802D4F" w:rsidP="00802D4F">
          <w:pPr>
            <w:pStyle w:val="AE095E074B9748FE882BB472656C71D64"/>
          </w:pPr>
          <w:r w:rsidRPr="00E879BF">
            <w:rPr>
              <w:color w:val="D9D9D9" w:themeColor="background1" w:themeShade="D9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2B6042DD49B14380AB5BAA75D9570D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2F91F-6F5B-4A22-BD5D-B88C7091F05E}"/>
      </w:docPartPr>
      <w:docPartBody>
        <w:p w:rsidR="00263AFA" w:rsidRDefault="00802D4F" w:rsidP="00802D4F">
          <w:pPr>
            <w:pStyle w:val="2B6042DD49B14380AB5BAA75D9570D644"/>
          </w:pPr>
          <w:r w:rsidRPr="00E879BF">
            <w:rPr>
              <w:color w:val="D9D9D9" w:themeColor="background1" w:themeShade="D9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6999383B42474F9E87D50BBE2AC6A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E0511-2DB6-4B68-A001-A23321662D4F}"/>
      </w:docPartPr>
      <w:docPartBody>
        <w:p w:rsidR="00263AFA" w:rsidRDefault="00802D4F" w:rsidP="00802D4F">
          <w:pPr>
            <w:pStyle w:val="6999383B42474F9E87D50BBE2AC6ACFE4"/>
          </w:pPr>
          <w:r w:rsidRPr="00E879BF">
            <w:rPr>
              <w:color w:val="D9D9D9" w:themeColor="background1" w:themeShade="D9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893B62253ED44FBDBF93851AC47A91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FCAE8D-BF5C-4D63-B23C-DEE707D7BD1D}"/>
      </w:docPartPr>
      <w:docPartBody>
        <w:p w:rsidR="00802D4F" w:rsidRDefault="00802D4F" w:rsidP="00802D4F">
          <w:pPr>
            <w:pStyle w:val="893B62253ED44FBDBF93851AC47A91CB1"/>
          </w:pPr>
          <w:r w:rsidRPr="00E879BF">
            <w:rPr>
              <w:rStyle w:val="Platzhaltertext"/>
              <w:color w:val="D9D9D9" w:themeColor="background1" w:themeShade="D9"/>
              <w:highlight w:val="lightGray"/>
              <w:shd w:val="clear" w:color="auto" w:fill="D9D9D9" w:themeFill="background1" w:themeFillShade="D9"/>
            </w:rPr>
            <w:t>Zeit</w:t>
          </w:r>
        </w:p>
      </w:docPartBody>
    </w:docPart>
    <w:docPart>
      <w:docPartPr>
        <w:name w:val="9AA1DEFBE52F4868ADF3944330376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94CCE-F1BE-465A-8C0E-35FEA6783495}"/>
      </w:docPartPr>
      <w:docPartBody>
        <w:p w:rsidR="00802D4F" w:rsidRDefault="00802D4F" w:rsidP="00802D4F">
          <w:pPr>
            <w:pStyle w:val="9AA1DEFBE52F4868ADF39443303765371"/>
          </w:pPr>
          <w:r w:rsidRPr="0077356A">
            <w:rPr>
              <w:rStyle w:val="Platzhaltertext"/>
              <w:color w:val="D9D9D9" w:themeColor="background1" w:themeShade="D9"/>
              <w:highlight w:val="lightGray"/>
            </w:rPr>
            <w:t>Zeit</w:t>
          </w:r>
        </w:p>
      </w:docPartBody>
    </w:docPart>
    <w:docPart>
      <w:docPartPr>
        <w:name w:val="E6420A08290147F79F9F07313CDB0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DA9D76-3D4B-4FE8-BD5E-C05C1FECF3D2}"/>
      </w:docPartPr>
      <w:docPartBody>
        <w:p w:rsidR="00802D4F" w:rsidRDefault="00802D4F" w:rsidP="00802D4F">
          <w:pPr>
            <w:pStyle w:val="E6420A08290147F79F9F07313CDB0CA31"/>
          </w:pPr>
          <w:r w:rsidRPr="0077356A">
            <w:rPr>
              <w:rStyle w:val="Platzhaltertext"/>
              <w:color w:val="D9D9D9" w:themeColor="background1" w:themeShade="D9"/>
              <w:highlight w:val="lightGray"/>
            </w:rPr>
            <w:t>Zeit</w:t>
          </w:r>
        </w:p>
      </w:docPartBody>
    </w:docPart>
    <w:docPart>
      <w:docPartPr>
        <w:name w:val="9643D7EF7ACF4D74A9DEC352319CE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B2E63-2FC1-47AF-8C26-98E90D359255}"/>
      </w:docPartPr>
      <w:docPartBody>
        <w:p w:rsidR="00802D4F" w:rsidRDefault="00802D4F" w:rsidP="00802D4F">
          <w:pPr>
            <w:pStyle w:val="9643D7EF7ACF4D74A9DEC352319CE3571"/>
          </w:pPr>
          <w:r w:rsidRPr="0077356A">
            <w:rPr>
              <w:rStyle w:val="Platzhaltertext"/>
              <w:color w:val="D9D9D9" w:themeColor="background1" w:themeShade="D9"/>
              <w:highlight w:val="lightGray"/>
            </w:rPr>
            <w:t>Zeit</w:t>
          </w:r>
        </w:p>
      </w:docPartBody>
    </w:docPart>
    <w:docPart>
      <w:docPartPr>
        <w:name w:val="57FEAC336E4243AFA5731D972FAAD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C8F3D-86F8-4B02-81EF-AF0F48AE55AC}"/>
      </w:docPartPr>
      <w:docPartBody>
        <w:p w:rsidR="00802D4F" w:rsidRDefault="00802D4F" w:rsidP="00802D4F">
          <w:pPr>
            <w:pStyle w:val="57FEAC336E4243AFA5731D972FAADCD61"/>
          </w:pPr>
          <w:r w:rsidRPr="0077356A">
            <w:rPr>
              <w:rStyle w:val="Platzhaltertext"/>
              <w:color w:val="D9D9D9" w:themeColor="background1" w:themeShade="D9"/>
              <w:highlight w:val="lightGray"/>
            </w:rPr>
            <w:t>Zeit</w:t>
          </w:r>
        </w:p>
      </w:docPartBody>
    </w:docPart>
    <w:docPart>
      <w:docPartPr>
        <w:name w:val="B003AC07A5524EEAA37868121A250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48720-6420-496C-B7E6-FAAA33D8BBD0}"/>
      </w:docPartPr>
      <w:docPartBody>
        <w:p w:rsidR="00802D4F" w:rsidRDefault="00802D4F" w:rsidP="00802D4F">
          <w:pPr>
            <w:pStyle w:val="B003AC07A5524EEAA37868121A250DCC1"/>
          </w:pPr>
          <w:r w:rsidRPr="0077356A">
            <w:rPr>
              <w:rStyle w:val="Platzhaltertext"/>
              <w:color w:val="D9D9D9" w:themeColor="background1" w:themeShade="D9"/>
              <w:highlight w:val="lightGray"/>
            </w:rPr>
            <w:t>Zeit</w:t>
          </w:r>
        </w:p>
      </w:docPartBody>
    </w:docPart>
    <w:docPart>
      <w:docPartPr>
        <w:name w:val="B84E58FEA0EF4D59BA05FBE1E8093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F8597-82CB-4EC5-8E21-F1103D9DC89F}"/>
      </w:docPartPr>
      <w:docPartBody>
        <w:p w:rsidR="00802D4F" w:rsidRDefault="00802D4F" w:rsidP="00802D4F">
          <w:pPr>
            <w:pStyle w:val="B84E58FEA0EF4D59BA05FBE1E80938621"/>
          </w:pPr>
          <w:r w:rsidRPr="0077356A">
            <w:rPr>
              <w:rStyle w:val="Platzhaltertext"/>
              <w:color w:val="D9D9D9" w:themeColor="background1" w:themeShade="D9"/>
              <w:highlight w:val="lightGray"/>
            </w:rPr>
            <w:t>Zeit</w:t>
          </w:r>
        </w:p>
      </w:docPartBody>
    </w:docPart>
    <w:docPart>
      <w:docPartPr>
        <w:name w:val="444D2B5EF5DE43888762DED342699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92689-366F-4A0B-AFDF-5478ED6DBED8}"/>
      </w:docPartPr>
      <w:docPartBody>
        <w:p w:rsidR="00802D4F" w:rsidRDefault="00802D4F" w:rsidP="00802D4F">
          <w:pPr>
            <w:pStyle w:val="444D2B5EF5DE43888762DED3426991EE1"/>
          </w:pPr>
          <w:r w:rsidRPr="0077356A">
            <w:rPr>
              <w:rStyle w:val="Platzhaltertext"/>
              <w:color w:val="D9D9D9" w:themeColor="background1" w:themeShade="D9"/>
              <w:highlight w:val="lightGray"/>
            </w:rPr>
            <w:t>Zeit</w:t>
          </w:r>
        </w:p>
      </w:docPartBody>
    </w:docPart>
    <w:docPart>
      <w:docPartPr>
        <w:name w:val="B03780F224C2472292A3E2057D700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8F1D55-3C62-4339-8B10-6DB948DB2D0D}"/>
      </w:docPartPr>
      <w:docPartBody>
        <w:p w:rsidR="00802D4F" w:rsidRDefault="00802D4F" w:rsidP="00802D4F">
          <w:pPr>
            <w:pStyle w:val="B03780F224C2472292A3E2057D7008A21"/>
          </w:pPr>
          <w:r w:rsidRPr="0077356A">
            <w:rPr>
              <w:rStyle w:val="Platzhaltertext"/>
              <w:color w:val="D9D9D9" w:themeColor="background1" w:themeShade="D9"/>
              <w:highlight w:val="lightGray"/>
            </w:rPr>
            <w:t>Zeit</w:t>
          </w:r>
        </w:p>
      </w:docPartBody>
    </w:docPart>
    <w:docPart>
      <w:docPartPr>
        <w:name w:val="D60A3CD2F8644BE2825486EA80233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5A7595-EC9B-417F-9D82-8AA73B681D00}"/>
      </w:docPartPr>
      <w:docPartBody>
        <w:p w:rsidR="00802D4F" w:rsidRDefault="00802D4F" w:rsidP="00802D4F">
          <w:pPr>
            <w:pStyle w:val="D60A3CD2F8644BE2825486EA80233B491"/>
          </w:pPr>
          <w:r w:rsidRPr="0077356A">
            <w:rPr>
              <w:rStyle w:val="Platzhaltertext"/>
              <w:color w:val="D9D9D9" w:themeColor="background1" w:themeShade="D9"/>
              <w:highlight w:val="lightGray"/>
            </w:rPr>
            <w:t>Zeit</w:t>
          </w:r>
        </w:p>
      </w:docPartBody>
    </w:docPart>
    <w:docPart>
      <w:docPartPr>
        <w:name w:val="951D56DA608949A9800A562FD02AF2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01135-B4ED-441A-909F-C15DE711E0E2}"/>
      </w:docPartPr>
      <w:docPartBody>
        <w:p w:rsidR="00802D4F" w:rsidRDefault="00802D4F" w:rsidP="00802D4F">
          <w:pPr>
            <w:pStyle w:val="951D56DA608949A9800A562FD02AF2021"/>
          </w:pPr>
          <w:r w:rsidRPr="0077356A">
            <w:rPr>
              <w:rStyle w:val="Platzhaltertext"/>
              <w:color w:val="D9D9D9" w:themeColor="background1" w:themeShade="D9"/>
              <w:highlight w:val="lightGray"/>
            </w:rPr>
            <w:t>Zeit</w:t>
          </w:r>
        </w:p>
      </w:docPartBody>
    </w:docPart>
    <w:docPart>
      <w:docPartPr>
        <w:name w:val="EFFBC0C341E64CA2822B4984844B0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D30A9-AA42-4CA3-8CF0-C4184F123809}"/>
      </w:docPartPr>
      <w:docPartBody>
        <w:p w:rsidR="00802D4F" w:rsidRDefault="00802D4F" w:rsidP="00802D4F">
          <w:pPr>
            <w:pStyle w:val="EFFBC0C341E64CA2822B4984844B038E1"/>
          </w:pPr>
          <w:r w:rsidRPr="0077356A">
            <w:rPr>
              <w:rStyle w:val="Platzhaltertext"/>
              <w:color w:val="D9D9D9" w:themeColor="background1" w:themeShade="D9"/>
              <w:highlight w:val="lightGray"/>
            </w:rPr>
            <w:t>Zeit</w:t>
          </w:r>
        </w:p>
      </w:docPartBody>
    </w:docPart>
    <w:docPart>
      <w:docPartPr>
        <w:name w:val="818A2AA9B0BE482BA1DBD2EBD991AC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C5568-3611-40CE-B791-5FB977B8B6A3}"/>
      </w:docPartPr>
      <w:docPartBody>
        <w:p w:rsidR="00802D4F" w:rsidRDefault="00802D4F" w:rsidP="00802D4F">
          <w:pPr>
            <w:pStyle w:val="818A2AA9B0BE482BA1DBD2EBD991ACB71"/>
          </w:pPr>
          <w:r w:rsidRPr="0077356A">
            <w:rPr>
              <w:rStyle w:val="Platzhaltertext"/>
              <w:color w:val="D9D9D9" w:themeColor="background1" w:themeShade="D9"/>
              <w:highlight w:val="lightGray"/>
            </w:rPr>
            <w:t>Zeit</w:t>
          </w:r>
        </w:p>
      </w:docPartBody>
    </w:docPart>
    <w:docPart>
      <w:docPartPr>
        <w:name w:val="3E0953CB58BD45B2B1350C281451E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DA4992-AF2D-427D-9315-B4A2B6503938}"/>
      </w:docPartPr>
      <w:docPartBody>
        <w:p w:rsidR="00802D4F" w:rsidRDefault="00802D4F" w:rsidP="00802D4F">
          <w:pPr>
            <w:pStyle w:val="3E0953CB58BD45B2B1350C281451E9501"/>
          </w:pPr>
          <w:r w:rsidRPr="0077356A">
            <w:rPr>
              <w:rStyle w:val="Platzhaltertext"/>
              <w:color w:val="D9D9D9" w:themeColor="background1" w:themeShade="D9"/>
              <w:highlight w:val="lightGray"/>
            </w:rPr>
            <w:t>Zeit</w:t>
          </w:r>
        </w:p>
      </w:docPartBody>
    </w:docPart>
    <w:docPart>
      <w:docPartPr>
        <w:name w:val="4C7A127F42C9403182E983A287F0B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F6292-705E-463B-A309-B752CD645248}"/>
      </w:docPartPr>
      <w:docPartBody>
        <w:p w:rsidR="00802D4F" w:rsidRDefault="00802D4F" w:rsidP="00802D4F">
          <w:pPr>
            <w:pStyle w:val="4C7A127F42C9403182E983A287F0BC611"/>
          </w:pPr>
          <w:r w:rsidRPr="0077356A">
            <w:rPr>
              <w:rStyle w:val="Platzhaltertext"/>
              <w:color w:val="D9D9D9" w:themeColor="background1" w:themeShade="D9"/>
              <w:highlight w:val="lightGray"/>
            </w:rPr>
            <w:t>Zeit</w:t>
          </w:r>
        </w:p>
      </w:docPartBody>
    </w:docPart>
    <w:docPart>
      <w:docPartPr>
        <w:name w:val="3258C67643E247D9824589EB44BAE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D3B95-5853-405A-B109-A391CE879A1D}"/>
      </w:docPartPr>
      <w:docPartBody>
        <w:p w:rsidR="00802D4F" w:rsidRDefault="00802D4F" w:rsidP="00802D4F">
          <w:pPr>
            <w:pStyle w:val="3258C67643E247D9824589EB44BAE5881"/>
          </w:pPr>
          <w:r w:rsidRPr="0077356A">
            <w:rPr>
              <w:rStyle w:val="Platzhaltertext"/>
              <w:color w:val="D9D9D9" w:themeColor="background1" w:themeShade="D9"/>
              <w:highlight w:val="lightGray"/>
            </w:rPr>
            <w:t>Zeit</w:t>
          </w:r>
        </w:p>
      </w:docPartBody>
    </w:docPart>
    <w:docPart>
      <w:docPartPr>
        <w:name w:val="D51165E406CC44C983E630F7B84A5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7C0FB-B756-42F0-A5CD-B39E14A754AA}"/>
      </w:docPartPr>
      <w:docPartBody>
        <w:p w:rsidR="00802D4F" w:rsidRDefault="00802D4F" w:rsidP="00802D4F">
          <w:pPr>
            <w:pStyle w:val="D51165E406CC44C983E630F7B84A5ECE1"/>
          </w:pPr>
          <w:r w:rsidRPr="0077356A">
            <w:rPr>
              <w:rStyle w:val="Platzhaltertext"/>
              <w:color w:val="D9D9D9" w:themeColor="background1" w:themeShade="D9"/>
              <w:highlight w:val="lightGray"/>
            </w:rPr>
            <w:t>Zeit</w:t>
          </w:r>
        </w:p>
      </w:docPartBody>
    </w:docPart>
    <w:docPart>
      <w:docPartPr>
        <w:name w:val="C18587B8CD514798A102E02C574C1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068C0-CDF7-4417-939B-1EEDDC1D5D94}"/>
      </w:docPartPr>
      <w:docPartBody>
        <w:p w:rsidR="00802D4F" w:rsidRDefault="00802D4F" w:rsidP="00802D4F">
          <w:pPr>
            <w:pStyle w:val="C18587B8CD514798A102E02C574C14941"/>
          </w:pPr>
          <w:r w:rsidRPr="0077356A">
            <w:rPr>
              <w:rStyle w:val="Platzhaltertext"/>
              <w:color w:val="D9D9D9" w:themeColor="background1" w:themeShade="D9"/>
              <w:highlight w:val="lightGray"/>
            </w:rPr>
            <w:t>Zeit</w:t>
          </w:r>
        </w:p>
      </w:docPartBody>
    </w:docPart>
    <w:docPart>
      <w:docPartPr>
        <w:name w:val="FC5126BF7C634ECC997A85B22151FB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BD39E6-68D9-4506-A3C9-3DFB19116D6C}"/>
      </w:docPartPr>
      <w:docPartBody>
        <w:p w:rsidR="00802D4F" w:rsidRDefault="00802D4F" w:rsidP="00802D4F">
          <w:pPr>
            <w:pStyle w:val="FC5126BF7C634ECC997A85B22151FB281"/>
          </w:pPr>
          <w:r w:rsidRPr="0077356A">
            <w:rPr>
              <w:rStyle w:val="Platzhaltertext"/>
              <w:color w:val="D9D9D9" w:themeColor="background1" w:themeShade="D9"/>
              <w:highlight w:val="lightGray"/>
            </w:rPr>
            <w:t>Zeit</w:t>
          </w:r>
        </w:p>
      </w:docPartBody>
    </w:docPart>
    <w:docPart>
      <w:docPartPr>
        <w:name w:val="8D6B0C97491B48739E5DB28A90AA2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15BF5C-380D-4DEF-A148-ECE7070C9FEF}"/>
      </w:docPartPr>
      <w:docPartBody>
        <w:p w:rsidR="00802D4F" w:rsidRDefault="00802D4F" w:rsidP="00802D4F">
          <w:pPr>
            <w:pStyle w:val="8D6B0C97491B48739E5DB28A90AA2F3E1"/>
          </w:pPr>
          <w:r w:rsidRPr="0077356A">
            <w:rPr>
              <w:rStyle w:val="Platzhaltertext"/>
              <w:color w:val="D9D9D9" w:themeColor="background1" w:themeShade="D9"/>
              <w:highlight w:val="lightGray"/>
            </w:rPr>
            <w:t>Zeit</w:t>
          </w:r>
        </w:p>
      </w:docPartBody>
    </w:docPart>
    <w:docPart>
      <w:docPartPr>
        <w:name w:val="226A2D33904A40F8A7A1C29B20BC5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369FA-39B7-484E-B85B-36F1FB47F4DF}"/>
      </w:docPartPr>
      <w:docPartBody>
        <w:p w:rsidR="00802D4F" w:rsidRDefault="00802D4F" w:rsidP="00802D4F">
          <w:pPr>
            <w:pStyle w:val="226A2D33904A40F8A7A1C29B20BC5FED1"/>
          </w:pPr>
          <w:r w:rsidRPr="0077356A">
            <w:rPr>
              <w:rStyle w:val="Platzhaltertext"/>
              <w:color w:val="D9D9D9" w:themeColor="background1" w:themeShade="D9"/>
              <w:highlight w:val="lightGray"/>
            </w:rPr>
            <w:t>Zeit</w:t>
          </w:r>
        </w:p>
      </w:docPartBody>
    </w:docPart>
    <w:docPart>
      <w:docPartPr>
        <w:name w:val="4341648B3B9C4213AAA5D60963B9B4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4A736-008E-4BC6-92D4-4FDDDFA79EED}"/>
      </w:docPartPr>
      <w:docPartBody>
        <w:p w:rsidR="00802D4F" w:rsidRDefault="00802D4F" w:rsidP="00802D4F">
          <w:pPr>
            <w:pStyle w:val="4341648B3B9C4213AAA5D60963B9B4781"/>
          </w:pPr>
          <w:r w:rsidRPr="0077356A">
            <w:rPr>
              <w:rStyle w:val="Platzhaltertext"/>
              <w:color w:val="D9D9D9" w:themeColor="background1" w:themeShade="D9"/>
              <w:highlight w:val="lightGray"/>
            </w:rPr>
            <w:t>Zeit</w:t>
          </w:r>
        </w:p>
      </w:docPartBody>
    </w:docPart>
    <w:docPart>
      <w:docPartPr>
        <w:name w:val="446912FB3A2E44D8A7123EA83B7A0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77C734-1203-461B-8BD8-9CD3AC2D4D53}"/>
      </w:docPartPr>
      <w:docPartBody>
        <w:p w:rsidR="00802D4F" w:rsidRDefault="00802D4F" w:rsidP="00802D4F">
          <w:pPr>
            <w:pStyle w:val="446912FB3A2E44D8A7123EA83B7A08BC1"/>
          </w:pPr>
          <w:r w:rsidRPr="0077356A">
            <w:rPr>
              <w:rStyle w:val="Platzhaltertext"/>
              <w:color w:val="D9D9D9" w:themeColor="background1" w:themeShade="D9"/>
              <w:highlight w:val="lightGray"/>
            </w:rPr>
            <w:t>Zeit</w:t>
          </w:r>
        </w:p>
      </w:docPartBody>
    </w:docPart>
    <w:docPart>
      <w:docPartPr>
        <w:name w:val="ACEF80111364459EAAD8B0E10C35B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7C05D-F27B-42DE-87F4-E65C22B9B13B}"/>
      </w:docPartPr>
      <w:docPartBody>
        <w:p w:rsidR="00802D4F" w:rsidRDefault="00802D4F" w:rsidP="00802D4F">
          <w:pPr>
            <w:pStyle w:val="ACEF80111364459EAAD8B0E10C35BD8C1"/>
          </w:pPr>
          <w:r w:rsidRPr="0077356A">
            <w:rPr>
              <w:rStyle w:val="Platzhaltertext"/>
              <w:color w:val="D9D9D9" w:themeColor="background1" w:themeShade="D9"/>
              <w:highlight w:val="lightGray"/>
            </w:rPr>
            <w:t>Zeit</w:t>
          </w:r>
        </w:p>
      </w:docPartBody>
    </w:docPart>
    <w:docPart>
      <w:docPartPr>
        <w:name w:val="80E29407A21C496DBB31C75C54CE1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08FA7-0A67-4D26-825E-2392D7D76856}"/>
      </w:docPartPr>
      <w:docPartBody>
        <w:p w:rsidR="00802D4F" w:rsidRDefault="00802D4F" w:rsidP="00802D4F">
          <w:pPr>
            <w:pStyle w:val="80E29407A21C496DBB31C75C54CE12861"/>
          </w:pPr>
          <w:r w:rsidRPr="0077356A">
            <w:rPr>
              <w:rStyle w:val="Platzhaltertext"/>
              <w:color w:val="D9D9D9" w:themeColor="background1" w:themeShade="D9"/>
              <w:highlight w:val="lightGray"/>
            </w:rPr>
            <w:t>Zeit</w:t>
          </w:r>
        </w:p>
      </w:docPartBody>
    </w:docPart>
    <w:docPart>
      <w:docPartPr>
        <w:name w:val="B4A770E033804705AF800FE42D08D0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477D5-CA9D-480D-BF72-1AC40E276B96}"/>
      </w:docPartPr>
      <w:docPartBody>
        <w:p w:rsidR="00802D4F" w:rsidRDefault="00802D4F" w:rsidP="00802D4F">
          <w:pPr>
            <w:pStyle w:val="B4A770E033804705AF800FE42D08D0E01"/>
          </w:pPr>
          <w:r w:rsidRPr="0077356A">
            <w:rPr>
              <w:rStyle w:val="Platzhaltertext"/>
              <w:color w:val="D9D9D9" w:themeColor="background1" w:themeShade="D9"/>
              <w:highlight w:val="lightGray"/>
            </w:rPr>
            <w:t>Zeit</w:t>
          </w:r>
        </w:p>
      </w:docPartBody>
    </w:docPart>
    <w:docPart>
      <w:docPartPr>
        <w:name w:val="CD45D61C2EBA4587AFBA8590F5020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3EB70-EA1F-4259-AA24-12B19F5EA549}"/>
      </w:docPartPr>
      <w:docPartBody>
        <w:p w:rsidR="00802D4F" w:rsidRDefault="00802D4F" w:rsidP="00802D4F">
          <w:pPr>
            <w:pStyle w:val="CD45D61C2EBA4587AFBA8590F50201301"/>
          </w:pPr>
          <w:r w:rsidRPr="0077356A">
            <w:rPr>
              <w:rStyle w:val="Platzhaltertext"/>
              <w:color w:val="D9D9D9" w:themeColor="background1" w:themeShade="D9"/>
              <w:highlight w:val="lightGray"/>
            </w:rPr>
            <w:t>Zeit</w:t>
          </w:r>
        </w:p>
      </w:docPartBody>
    </w:docPart>
    <w:docPart>
      <w:docPartPr>
        <w:name w:val="3E86D9EBA13C4B2AAC52A5B5160CF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8F182-5DD7-4754-98F5-0ACB5C2D63C6}"/>
      </w:docPartPr>
      <w:docPartBody>
        <w:p w:rsidR="00802D4F" w:rsidRDefault="00802D4F" w:rsidP="00802D4F">
          <w:pPr>
            <w:pStyle w:val="3E86D9EBA13C4B2AAC52A5B5160CF10D1"/>
          </w:pPr>
          <w:r w:rsidRPr="0077356A">
            <w:rPr>
              <w:rStyle w:val="Platzhaltertext"/>
              <w:color w:val="D9D9D9" w:themeColor="background1" w:themeShade="D9"/>
              <w:highlight w:val="lightGray"/>
            </w:rPr>
            <w:t>Zeit</w:t>
          </w:r>
        </w:p>
      </w:docPartBody>
    </w:docPart>
    <w:docPart>
      <w:docPartPr>
        <w:name w:val="11BEB24ED70E4AE2A4BD68AE333B8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BD9767-553A-4993-9AC0-D629FD941932}"/>
      </w:docPartPr>
      <w:docPartBody>
        <w:p w:rsidR="00802D4F" w:rsidRDefault="00802D4F" w:rsidP="00802D4F">
          <w:pPr>
            <w:pStyle w:val="11BEB24ED70E4AE2A4BD68AE333B8AC71"/>
          </w:pPr>
          <w:r w:rsidRPr="0077356A">
            <w:rPr>
              <w:rStyle w:val="Platzhaltertext"/>
              <w:color w:val="D9D9D9" w:themeColor="background1" w:themeShade="D9"/>
              <w:highlight w:val="lightGray"/>
            </w:rPr>
            <w:t>Zeit</w:t>
          </w:r>
        </w:p>
      </w:docPartBody>
    </w:docPart>
    <w:docPart>
      <w:docPartPr>
        <w:name w:val="4814317F1DEB4E9B8D7E51883AC6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A462E-323C-4659-9657-DBD08C0CD67B}"/>
      </w:docPartPr>
      <w:docPartBody>
        <w:p w:rsidR="00802D4F" w:rsidRDefault="00802D4F" w:rsidP="00802D4F">
          <w:pPr>
            <w:pStyle w:val="4814317F1DEB4E9B8D7E51883AC659FD1"/>
          </w:pPr>
          <w:r w:rsidRPr="0077356A">
            <w:rPr>
              <w:rStyle w:val="Platzhaltertext"/>
              <w:color w:val="D9D9D9" w:themeColor="background1" w:themeShade="D9"/>
              <w:highlight w:val="lightGray"/>
            </w:rPr>
            <w:t>Zeit</w:t>
          </w:r>
        </w:p>
      </w:docPartBody>
    </w:docPart>
    <w:docPart>
      <w:docPartPr>
        <w:name w:val="2E06CDDDC1834412929B5F5E80DF7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40E29-33E8-4FA9-9F28-DB315CCCE1F9}"/>
      </w:docPartPr>
      <w:docPartBody>
        <w:p w:rsidR="00802D4F" w:rsidRDefault="00802D4F" w:rsidP="00802D4F">
          <w:pPr>
            <w:pStyle w:val="2E06CDDDC1834412929B5F5E80DF72671"/>
          </w:pPr>
          <w:r w:rsidRPr="0077356A">
            <w:rPr>
              <w:rStyle w:val="Platzhaltertext"/>
              <w:color w:val="D9D9D9" w:themeColor="background1" w:themeShade="D9"/>
              <w:highlight w:val="lightGray"/>
            </w:rPr>
            <w:t>Zeit</w:t>
          </w:r>
        </w:p>
      </w:docPartBody>
    </w:docPart>
    <w:docPart>
      <w:docPartPr>
        <w:name w:val="4654F05492BD4F4CB34FF6C13C510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593BC-213B-493E-BA27-5F6F7991152E}"/>
      </w:docPartPr>
      <w:docPartBody>
        <w:p w:rsidR="00802D4F" w:rsidRDefault="00802D4F" w:rsidP="00802D4F">
          <w:pPr>
            <w:pStyle w:val="4654F05492BD4F4CB34FF6C13C5108871"/>
          </w:pPr>
          <w:r w:rsidRPr="0077356A">
            <w:rPr>
              <w:rStyle w:val="Platzhaltertext"/>
              <w:color w:val="D9D9D9" w:themeColor="background1" w:themeShade="D9"/>
              <w:highlight w:val="lightGray"/>
            </w:rPr>
            <w:t>Zeit</w:t>
          </w:r>
        </w:p>
      </w:docPartBody>
    </w:docPart>
    <w:docPart>
      <w:docPartPr>
        <w:name w:val="600749A7BA0E479784DEE66444EF7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E343C-7936-415B-AC06-5154B3389D32}"/>
      </w:docPartPr>
      <w:docPartBody>
        <w:p w:rsidR="00802D4F" w:rsidRDefault="00802D4F" w:rsidP="00802D4F">
          <w:pPr>
            <w:pStyle w:val="600749A7BA0E479784DEE66444EF7CBF1"/>
          </w:pPr>
          <w:r w:rsidRPr="0077356A">
            <w:rPr>
              <w:rStyle w:val="Platzhaltertext"/>
              <w:color w:val="D9D9D9" w:themeColor="background1" w:themeShade="D9"/>
              <w:highlight w:val="lightGray"/>
            </w:rPr>
            <w:t>Zeit</w:t>
          </w:r>
        </w:p>
      </w:docPartBody>
    </w:docPart>
    <w:docPart>
      <w:docPartPr>
        <w:name w:val="3F379606EDEC43478E00A6E118E49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C4E0BF-5382-4E60-B9C5-53916DD0FCFC}"/>
      </w:docPartPr>
      <w:docPartBody>
        <w:p w:rsidR="00802D4F" w:rsidRDefault="00802D4F" w:rsidP="00802D4F">
          <w:pPr>
            <w:pStyle w:val="3F379606EDEC43478E00A6E118E496E11"/>
          </w:pPr>
          <w:r w:rsidRPr="0077356A">
            <w:rPr>
              <w:rStyle w:val="Platzhaltertext"/>
              <w:color w:val="D9D9D9" w:themeColor="background1" w:themeShade="D9"/>
              <w:highlight w:val="lightGray"/>
            </w:rPr>
            <w:t>Zeit</w:t>
          </w:r>
        </w:p>
      </w:docPartBody>
    </w:docPart>
    <w:docPart>
      <w:docPartPr>
        <w:name w:val="CDD0E40BAC164CB9A9ECF24E1957BF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69FB2-7644-4F95-BD42-2770D87C50C4}"/>
      </w:docPartPr>
      <w:docPartBody>
        <w:p w:rsidR="00802D4F" w:rsidRDefault="00802D4F" w:rsidP="00802D4F">
          <w:pPr>
            <w:pStyle w:val="CDD0E40BAC164CB9A9ECF24E1957BF661"/>
          </w:pPr>
          <w:r w:rsidRPr="0077356A">
            <w:rPr>
              <w:rStyle w:val="Platzhaltertext"/>
              <w:color w:val="D9D9D9" w:themeColor="background1" w:themeShade="D9"/>
              <w:highlight w:val="lightGray"/>
            </w:rPr>
            <w:t>Zeit</w:t>
          </w:r>
        </w:p>
      </w:docPartBody>
    </w:docPart>
    <w:docPart>
      <w:docPartPr>
        <w:name w:val="4D8BDAE39C9F4EA1AB17BA413385C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C6A48-8FB9-41B4-993B-B95B71B63989}"/>
      </w:docPartPr>
      <w:docPartBody>
        <w:p w:rsidR="00802D4F" w:rsidRDefault="00802D4F" w:rsidP="00802D4F">
          <w:pPr>
            <w:pStyle w:val="4D8BDAE39C9F4EA1AB17BA413385C4FF1"/>
          </w:pPr>
          <w:r w:rsidRPr="0077356A">
            <w:rPr>
              <w:rStyle w:val="Platzhaltertext"/>
              <w:color w:val="D9D9D9" w:themeColor="background1" w:themeShade="D9"/>
              <w:highlight w:val="lightGray"/>
            </w:rPr>
            <w:t>Zeit</w:t>
          </w:r>
        </w:p>
      </w:docPartBody>
    </w:docPart>
    <w:docPart>
      <w:docPartPr>
        <w:name w:val="3C00D81C29994F5CA44D6239C61C2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A180F-326B-43CD-8F2A-387912772553}"/>
      </w:docPartPr>
      <w:docPartBody>
        <w:p w:rsidR="00802D4F" w:rsidRDefault="00802D4F" w:rsidP="00802D4F">
          <w:pPr>
            <w:pStyle w:val="3C00D81C29994F5CA44D6239C61C2B911"/>
          </w:pPr>
          <w:r w:rsidRPr="0077356A">
            <w:rPr>
              <w:rStyle w:val="Platzhaltertext"/>
              <w:color w:val="D9D9D9" w:themeColor="background1" w:themeShade="D9"/>
              <w:highlight w:val="lightGray"/>
            </w:rPr>
            <w:t>Zeit</w:t>
          </w:r>
        </w:p>
      </w:docPartBody>
    </w:docPart>
    <w:docPart>
      <w:docPartPr>
        <w:name w:val="5CB1E6080C8C499A906E0B938F07E9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66042-B121-4377-A166-CE382BCD1E72}"/>
      </w:docPartPr>
      <w:docPartBody>
        <w:p w:rsidR="00802D4F" w:rsidRDefault="00802D4F" w:rsidP="00802D4F">
          <w:pPr>
            <w:pStyle w:val="5CB1E6080C8C499A906E0B938F07E9261"/>
          </w:pPr>
          <w:r w:rsidRPr="0077356A">
            <w:rPr>
              <w:rStyle w:val="Platzhaltertext"/>
              <w:color w:val="D9D9D9" w:themeColor="background1" w:themeShade="D9"/>
              <w:highlight w:val="lightGray"/>
            </w:rPr>
            <w:t>Zeit</w:t>
          </w:r>
        </w:p>
      </w:docPartBody>
    </w:docPart>
    <w:docPart>
      <w:docPartPr>
        <w:name w:val="0F41813CE1314039B9D541DB98C5D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07CEF-2598-4148-9CD3-3AA0824AA6B0}"/>
      </w:docPartPr>
      <w:docPartBody>
        <w:p w:rsidR="00802D4F" w:rsidRDefault="00802D4F" w:rsidP="00802D4F">
          <w:pPr>
            <w:pStyle w:val="0F41813CE1314039B9D541DB98C5D2251"/>
          </w:pPr>
          <w:r w:rsidRPr="0077356A">
            <w:rPr>
              <w:rStyle w:val="Platzhaltertext"/>
              <w:color w:val="D9D9D9" w:themeColor="background1" w:themeShade="D9"/>
              <w:highlight w:val="lightGray"/>
            </w:rPr>
            <w:t>Zeit</w:t>
          </w:r>
        </w:p>
      </w:docPartBody>
    </w:docPart>
    <w:docPart>
      <w:docPartPr>
        <w:name w:val="888A37AE68AC49DCB4DEA0526ECEC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7914F-D41F-4D7F-8CFC-C60109862285}"/>
      </w:docPartPr>
      <w:docPartBody>
        <w:p w:rsidR="00802D4F" w:rsidRDefault="00802D4F" w:rsidP="00802D4F">
          <w:pPr>
            <w:pStyle w:val="888A37AE68AC49DCB4DEA0526ECECEE61"/>
          </w:pPr>
          <w:r w:rsidRPr="0077356A">
            <w:rPr>
              <w:rStyle w:val="Platzhaltertext"/>
              <w:color w:val="D9D9D9" w:themeColor="background1" w:themeShade="D9"/>
              <w:highlight w:val="lightGray"/>
            </w:rPr>
            <w:t>Zeit</w:t>
          </w:r>
        </w:p>
      </w:docPartBody>
    </w:docPart>
    <w:docPart>
      <w:docPartPr>
        <w:name w:val="541079564D484FD7AD1C80F6A62DA6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D4A20-FE03-49D1-8AF0-3F2D96A08003}"/>
      </w:docPartPr>
      <w:docPartBody>
        <w:p w:rsidR="00802D4F" w:rsidRDefault="00802D4F" w:rsidP="00802D4F">
          <w:pPr>
            <w:pStyle w:val="541079564D484FD7AD1C80F6A62DA6B51"/>
          </w:pPr>
          <w:r w:rsidRPr="0077356A">
            <w:rPr>
              <w:rStyle w:val="Platzhaltertext"/>
              <w:color w:val="D9D9D9" w:themeColor="background1" w:themeShade="D9"/>
              <w:highlight w:val="lightGray"/>
            </w:rPr>
            <w:t>Zeit</w:t>
          </w:r>
        </w:p>
      </w:docPartBody>
    </w:docPart>
    <w:docPart>
      <w:docPartPr>
        <w:name w:val="812520D6DCF9415384E1A73CBA33C0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509A56-078C-4411-9890-7EF597EAC441}"/>
      </w:docPartPr>
      <w:docPartBody>
        <w:p w:rsidR="00802D4F" w:rsidRDefault="00802D4F" w:rsidP="00802D4F">
          <w:pPr>
            <w:pStyle w:val="812520D6DCF9415384E1A73CBA33C0671"/>
          </w:pPr>
          <w:r w:rsidRPr="0077356A">
            <w:rPr>
              <w:rStyle w:val="Platzhaltertext"/>
              <w:color w:val="D9D9D9" w:themeColor="background1" w:themeShade="D9"/>
              <w:highlight w:val="lightGray"/>
            </w:rPr>
            <w:t>Zeit</w:t>
          </w:r>
        </w:p>
      </w:docPartBody>
    </w:docPart>
    <w:docPart>
      <w:docPartPr>
        <w:name w:val="2CA7C6AB95A24245B1BC1519A35A19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B3150-72B7-438F-B731-E22E069CFAC3}"/>
      </w:docPartPr>
      <w:docPartBody>
        <w:p w:rsidR="00802D4F" w:rsidRDefault="00802D4F" w:rsidP="00802D4F">
          <w:pPr>
            <w:pStyle w:val="2CA7C6AB95A24245B1BC1519A35A19951"/>
          </w:pPr>
          <w:r w:rsidRPr="0077356A">
            <w:rPr>
              <w:rStyle w:val="Platzhaltertext"/>
              <w:color w:val="D9D9D9" w:themeColor="background1" w:themeShade="D9"/>
              <w:highlight w:val="lightGray"/>
            </w:rPr>
            <w:t>Zeit</w:t>
          </w:r>
        </w:p>
      </w:docPartBody>
    </w:docPart>
    <w:docPart>
      <w:docPartPr>
        <w:name w:val="704EE4F272C140BCBED336C389F8A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D4BA0-65B5-4396-95CC-F2A825C030E3}"/>
      </w:docPartPr>
      <w:docPartBody>
        <w:p w:rsidR="00802D4F" w:rsidRDefault="00802D4F" w:rsidP="00802D4F">
          <w:pPr>
            <w:pStyle w:val="704EE4F272C140BCBED336C389F8A2CF1"/>
          </w:pPr>
          <w:r w:rsidRPr="0077356A">
            <w:rPr>
              <w:rStyle w:val="Platzhaltertext"/>
              <w:color w:val="D9D9D9" w:themeColor="background1" w:themeShade="D9"/>
              <w:highlight w:val="lightGray"/>
            </w:rPr>
            <w:t>Zeit</w:t>
          </w:r>
        </w:p>
      </w:docPartBody>
    </w:docPart>
    <w:docPart>
      <w:docPartPr>
        <w:name w:val="126762B71B4642C6AD22D1FC0A83EE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732F9-249A-4E8A-A591-BC5243C3BB04}"/>
      </w:docPartPr>
      <w:docPartBody>
        <w:p w:rsidR="00802D4F" w:rsidRDefault="00802D4F" w:rsidP="00802D4F">
          <w:pPr>
            <w:pStyle w:val="126762B71B4642C6AD22D1FC0A83EEE11"/>
          </w:pPr>
          <w:r w:rsidRPr="0077356A">
            <w:rPr>
              <w:rStyle w:val="Platzhaltertext"/>
              <w:color w:val="D9D9D9" w:themeColor="background1" w:themeShade="D9"/>
              <w:highlight w:val="lightGray"/>
            </w:rPr>
            <w:t>Zeit</w:t>
          </w:r>
        </w:p>
      </w:docPartBody>
    </w:docPart>
    <w:docPart>
      <w:docPartPr>
        <w:name w:val="E54F372CDA674B0EA92884C61FC91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03621-F653-47EA-9756-7AC6866AD1EB}"/>
      </w:docPartPr>
      <w:docPartBody>
        <w:p w:rsidR="00802D4F" w:rsidRDefault="00802D4F" w:rsidP="00802D4F">
          <w:pPr>
            <w:pStyle w:val="E54F372CDA674B0EA92884C61FC913451"/>
          </w:pPr>
          <w:r w:rsidRPr="0077356A">
            <w:rPr>
              <w:rStyle w:val="Platzhaltertext"/>
              <w:color w:val="D9D9D9" w:themeColor="background1" w:themeShade="D9"/>
              <w:highlight w:val="lightGray"/>
            </w:rPr>
            <w:t>Zeit</w:t>
          </w:r>
        </w:p>
      </w:docPartBody>
    </w:docPart>
    <w:docPart>
      <w:docPartPr>
        <w:name w:val="5D9AEAB626DA42269502544384393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053E90-D0AA-4BDD-A389-EC2A94886019}"/>
      </w:docPartPr>
      <w:docPartBody>
        <w:p w:rsidR="00802D4F" w:rsidRDefault="00802D4F" w:rsidP="00802D4F">
          <w:pPr>
            <w:pStyle w:val="5D9AEAB626DA422695025443843937011"/>
          </w:pPr>
          <w:r w:rsidRPr="0077356A">
            <w:rPr>
              <w:rStyle w:val="Platzhaltertext"/>
              <w:color w:val="D9D9D9" w:themeColor="background1" w:themeShade="D9"/>
              <w:highlight w:val="lightGray"/>
            </w:rPr>
            <w:t>Zeit</w:t>
          </w:r>
        </w:p>
      </w:docPartBody>
    </w:docPart>
    <w:docPart>
      <w:docPartPr>
        <w:name w:val="85E3C2F05FC244B2B2E05459EEFB4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826DD7-6EA2-4803-812A-3407C1CCA559}"/>
      </w:docPartPr>
      <w:docPartBody>
        <w:p w:rsidR="00802D4F" w:rsidRDefault="00802D4F" w:rsidP="00802D4F">
          <w:pPr>
            <w:pStyle w:val="85E3C2F05FC244B2B2E05459EEFB4CE11"/>
          </w:pPr>
          <w:r w:rsidRPr="0077356A">
            <w:rPr>
              <w:rStyle w:val="Platzhaltertext"/>
              <w:color w:val="D9D9D9" w:themeColor="background1" w:themeShade="D9"/>
              <w:highlight w:val="lightGray"/>
            </w:rPr>
            <w:t>Zeit</w:t>
          </w:r>
        </w:p>
      </w:docPartBody>
    </w:docPart>
    <w:docPart>
      <w:docPartPr>
        <w:name w:val="44859CC806B14C50B4FFF3A27B82B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A7B01-96C6-4F47-B429-635233E43A9E}"/>
      </w:docPartPr>
      <w:docPartBody>
        <w:p w:rsidR="00802D4F" w:rsidRDefault="00802D4F" w:rsidP="00802D4F">
          <w:pPr>
            <w:pStyle w:val="44859CC806B14C50B4FFF3A27B82BC001"/>
          </w:pPr>
          <w:r w:rsidRPr="0077356A">
            <w:rPr>
              <w:rStyle w:val="Platzhaltertext"/>
              <w:color w:val="D9D9D9" w:themeColor="background1" w:themeShade="D9"/>
              <w:highlight w:val="lightGray"/>
            </w:rPr>
            <w:t>Zeit</w:t>
          </w:r>
        </w:p>
      </w:docPartBody>
    </w:docPart>
    <w:docPart>
      <w:docPartPr>
        <w:name w:val="060E6E94B41B41E4919276AC160EB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2DD6F-004B-4708-9491-D38F66A50CDF}"/>
      </w:docPartPr>
      <w:docPartBody>
        <w:p w:rsidR="00802D4F" w:rsidRDefault="00802D4F" w:rsidP="00802D4F">
          <w:pPr>
            <w:pStyle w:val="060E6E94B41B41E4919276AC160EB0AB1"/>
          </w:pPr>
          <w:r w:rsidRPr="0077356A">
            <w:rPr>
              <w:rStyle w:val="Platzhaltertext"/>
              <w:color w:val="D9D9D9" w:themeColor="background1" w:themeShade="D9"/>
              <w:highlight w:val="lightGray"/>
            </w:rPr>
            <w:t>Zeit</w:t>
          </w:r>
        </w:p>
      </w:docPartBody>
    </w:docPart>
    <w:docPart>
      <w:docPartPr>
        <w:name w:val="2D76FF4FB60F406AB1D9A7ACFD11F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E29F5-83BE-49DB-B8CD-944EF8D8731D}"/>
      </w:docPartPr>
      <w:docPartBody>
        <w:p w:rsidR="00802D4F" w:rsidRDefault="00802D4F" w:rsidP="00802D4F">
          <w:pPr>
            <w:pStyle w:val="2D76FF4FB60F406AB1D9A7ACFD11FF9D1"/>
          </w:pPr>
          <w:r w:rsidRPr="0077356A">
            <w:rPr>
              <w:rStyle w:val="Platzhaltertext"/>
              <w:color w:val="D9D9D9" w:themeColor="background1" w:themeShade="D9"/>
              <w:highlight w:val="lightGray"/>
            </w:rPr>
            <w:t>Zeit</w:t>
          </w:r>
        </w:p>
      </w:docPartBody>
    </w:docPart>
    <w:docPart>
      <w:docPartPr>
        <w:name w:val="38BF1AC78D774349825B0386344EC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8B05E-1F93-4A7E-9952-DCD852D2414A}"/>
      </w:docPartPr>
      <w:docPartBody>
        <w:p w:rsidR="00802D4F" w:rsidRDefault="00802D4F" w:rsidP="00802D4F">
          <w:pPr>
            <w:pStyle w:val="38BF1AC78D774349825B0386344ECCDA1"/>
          </w:pPr>
          <w:r w:rsidRPr="0077356A">
            <w:rPr>
              <w:rStyle w:val="Platzhaltertext"/>
              <w:color w:val="D9D9D9" w:themeColor="background1" w:themeShade="D9"/>
              <w:highlight w:val="lightGray"/>
            </w:rPr>
            <w:t>Zeit</w:t>
          </w:r>
        </w:p>
      </w:docPartBody>
    </w:docPart>
    <w:docPart>
      <w:docPartPr>
        <w:name w:val="248D2C24BC0F472D94A77A8B460A8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75653-B78A-4F0E-AAFA-527562BE1C3D}"/>
      </w:docPartPr>
      <w:docPartBody>
        <w:p w:rsidR="00802D4F" w:rsidRDefault="00802D4F" w:rsidP="00802D4F">
          <w:pPr>
            <w:pStyle w:val="248D2C24BC0F472D94A77A8B460A8C9A1"/>
          </w:pPr>
          <w:r w:rsidRPr="0077356A">
            <w:rPr>
              <w:rStyle w:val="Platzhaltertext"/>
              <w:color w:val="D9D9D9" w:themeColor="background1" w:themeShade="D9"/>
              <w:highlight w:val="lightGray"/>
            </w:rPr>
            <w:t>Zeit</w:t>
          </w:r>
        </w:p>
      </w:docPartBody>
    </w:docPart>
    <w:docPart>
      <w:docPartPr>
        <w:name w:val="16A61ECF1C0B497FA7862A9A55A3B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F7D80-257A-4A46-AF86-E8887A46A08F}"/>
      </w:docPartPr>
      <w:docPartBody>
        <w:p w:rsidR="00802D4F" w:rsidRDefault="00802D4F" w:rsidP="00802D4F">
          <w:pPr>
            <w:pStyle w:val="16A61ECF1C0B497FA7862A9A55A3B7A11"/>
          </w:pPr>
          <w:r w:rsidRPr="0077356A">
            <w:rPr>
              <w:rStyle w:val="Platzhaltertext"/>
              <w:color w:val="D9D9D9" w:themeColor="background1" w:themeShade="D9"/>
              <w:highlight w:val="lightGray"/>
            </w:rPr>
            <w:t>Zei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21D8C"/>
    <w:multiLevelType w:val="multilevel"/>
    <w:tmpl w:val="895CFFA4"/>
    <w:lvl w:ilvl="0">
      <w:start w:val="1"/>
      <w:numFmt w:val="decimal"/>
      <w:pStyle w:val="0A1DF7F9CA7543DF8938737B5282D9FF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4E"/>
    <w:rsid w:val="00263AFA"/>
    <w:rsid w:val="00783495"/>
    <w:rsid w:val="00802D4F"/>
    <w:rsid w:val="0080684E"/>
    <w:rsid w:val="00A352FF"/>
    <w:rsid w:val="00D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semiHidden/>
    <w:rsid w:val="00802D4F"/>
    <w:rPr>
      <w:color w:val="808080"/>
    </w:rPr>
  </w:style>
  <w:style w:type="paragraph" w:customStyle="1" w:styleId="0A1DF7F9CA7543DF8938737B5282D9FF">
    <w:name w:val="0A1DF7F9CA7543DF8938737B5282D9FF"/>
    <w:rsid w:val="0080684E"/>
    <w:pPr>
      <w:keepNext/>
      <w:keepLines/>
      <w:numPr>
        <w:numId w:val="1"/>
      </w:numPr>
      <w:tabs>
        <w:tab w:val="left" w:pos="851"/>
      </w:tabs>
      <w:spacing w:before="400" w:after="80" w:line="240" w:lineRule="auto"/>
      <w:ind w:left="851" w:hanging="851"/>
      <w:outlineLvl w:val="0"/>
    </w:pPr>
    <w:rPr>
      <w:rFonts w:ascii="Frutiger LT Com 55 Roman" w:eastAsia="Times New Roman" w:hAnsi="Frutiger LT Com 55 Roman" w:cs="Times New Roman"/>
      <w:b/>
      <w:bCs/>
      <w:sz w:val="20"/>
      <w:szCs w:val="28"/>
    </w:rPr>
  </w:style>
  <w:style w:type="paragraph" w:customStyle="1" w:styleId="0A1DF7F9CA7543DF8938737B5282D9FF1">
    <w:name w:val="0A1DF7F9CA7543DF8938737B5282D9FF1"/>
    <w:rsid w:val="0080684E"/>
    <w:pPr>
      <w:keepNext/>
      <w:keepLines/>
      <w:tabs>
        <w:tab w:val="num" w:pos="720"/>
        <w:tab w:val="left" w:pos="851"/>
      </w:tabs>
      <w:spacing w:before="400" w:after="80" w:line="240" w:lineRule="auto"/>
      <w:ind w:left="851" w:hanging="851"/>
      <w:outlineLvl w:val="0"/>
    </w:pPr>
    <w:rPr>
      <w:rFonts w:ascii="Frutiger LT Com 55 Roman" w:eastAsia="Times New Roman" w:hAnsi="Frutiger LT Com 55 Roman" w:cs="Times New Roman"/>
      <w:b/>
      <w:bCs/>
      <w:sz w:val="20"/>
      <w:szCs w:val="28"/>
    </w:rPr>
  </w:style>
  <w:style w:type="paragraph" w:customStyle="1" w:styleId="0A1DF7F9CA7543DF8938737B5282D9FF2">
    <w:name w:val="0A1DF7F9CA7543DF8938737B5282D9FF2"/>
    <w:rsid w:val="0080684E"/>
    <w:pPr>
      <w:keepNext/>
      <w:keepLines/>
      <w:tabs>
        <w:tab w:val="num" w:pos="720"/>
        <w:tab w:val="left" w:pos="851"/>
      </w:tabs>
      <w:spacing w:before="400" w:after="80" w:line="240" w:lineRule="auto"/>
      <w:ind w:left="851" w:hanging="851"/>
      <w:outlineLvl w:val="0"/>
    </w:pPr>
    <w:rPr>
      <w:rFonts w:ascii="Frutiger LT Com 55 Roman" w:eastAsia="Times New Roman" w:hAnsi="Frutiger LT Com 55 Roman" w:cs="Times New Roman"/>
      <w:b/>
      <w:bCs/>
      <w:sz w:val="20"/>
      <w:szCs w:val="28"/>
    </w:rPr>
  </w:style>
  <w:style w:type="paragraph" w:customStyle="1" w:styleId="E1EE1B0DF21D4A869AB950CE45A17C5D">
    <w:name w:val="E1EE1B0DF21D4A869AB950CE45A17C5D"/>
    <w:rsid w:val="0080684E"/>
    <w:pPr>
      <w:keepNext/>
      <w:keepLines/>
      <w:tabs>
        <w:tab w:val="num" w:pos="720"/>
        <w:tab w:val="left" w:pos="851"/>
      </w:tabs>
      <w:spacing w:before="400" w:after="80" w:line="240" w:lineRule="auto"/>
      <w:ind w:left="851" w:hanging="851"/>
      <w:outlineLvl w:val="0"/>
    </w:pPr>
    <w:rPr>
      <w:rFonts w:ascii="Frutiger LT Com 55 Roman" w:eastAsia="Times New Roman" w:hAnsi="Frutiger LT Com 55 Roman" w:cs="Times New Roman"/>
      <w:b/>
      <w:bCs/>
      <w:sz w:val="20"/>
      <w:szCs w:val="28"/>
    </w:rPr>
  </w:style>
  <w:style w:type="paragraph" w:customStyle="1" w:styleId="A046123F5EC542D0BAB0834EC7F74E76">
    <w:name w:val="A046123F5EC542D0BAB0834EC7F74E76"/>
    <w:rsid w:val="0080684E"/>
    <w:pPr>
      <w:keepNext/>
      <w:keepLines/>
      <w:tabs>
        <w:tab w:val="num" w:pos="720"/>
        <w:tab w:val="left" w:pos="851"/>
      </w:tabs>
      <w:spacing w:before="400" w:after="80" w:line="240" w:lineRule="auto"/>
      <w:ind w:left="851" w:hanging="851"/>
      <w:outlineLvl w:val="0"/>
    </w:pPr>
    <w:rPr>
      <w:rFonts w:ascii="Frutiger LT Com 55 Roman" w:eastAsia="Times New Roman" w:hAnsi="Frutiger LT Com 55 Roman" w:cs="Times New Roman"/>
      <w:b/>
      <w:bCs/>
      <w:sz w:val="20"/>
      <w:szCs w:val="28"/>
    </w:rPr>
  </w:style>
  <w:style w:type="paragraph" w:customStyle="1" w:styleId="A046123F5EC542D0BAB0834EC7F74E761">
    <w:name w:val="A046123F5EC542D0BAB0834EC7F74E761"/>
    <w:rsid w:val="0080684E"/>
    <w:pPr>
      <w:keepNext/>
      <w:keepLines/>
      <w:tabs>
        <w:tab w:val="num" w:pos="720"/>
        <w:tab w:val="left" w:pos="851"/>
      </w:tabs>
      <w:spacing w:before="400" w:after="80" w:line="240" w:lineRule="auto"/>
      <w:ind w:left="851" w:hanging="851"/>
      <w:outlineLvl w:val="0"/>
    </w:pPr>
    <w:rPr>
      <w:rFonts w:ascii="Frutiger LT Com 55 Roman" w:eastAsia="Times New Roman" w:hAnsi="Frutiger LT Com 55 Roman" w:cs="Times New Roman"/>
      <w:b/>
      <w:bCs/>
      <w:sz w:val="20"/>
      <w:szCs w:val="28"/>
    </w:rPr>
  </w:style>
  <w:style w:type="paragraph" w:customStyle="1" w:styleId="A046123F5EC542D0BAB0834EC7F74E762">
    <w:name w:val="A046123F5EC542D0BAB0834EC7F74E762"/>
    <w:rsid w:val="0080684E"/>
    <w:pPr>
      <w:keepNext/>
      <w:keepLines/>
      <w:tabs>
        <w:tab w:val="num" w:pos="720"/>
        <w:tab w:val="left" w:pos="851"/>
      </w:tabs>
      <w:spacing w:before="400" w:after="80" w:line="240" w:lineRule="auto"/>
      <w:ind w:left="851" w:hanging="851"/>
      <w:outlineLvl w:val="0"/>
    </w:pPr>
    <w:rPr>
      <w:rFonts w:ascii="Frutiger LT Com 55 Roman" w:eastAsia="Times New Roman" w:hAnsi="Frutiger LT Com 55 Roman" w:cs="Times New Roman"/>
      <w:b/>
      <w:bCs/>
      <w:sz w:val="20"/>
      <w:szCs w:val="28"/>
    </w:rPr>
  </w:style>
  <w:style w:type="paragraph" w:customStyle="1" w:styleId="BC30BF18C6764A5397CD889076B906D9">
    <w:name w:val="BC30BF18C6764A5397CD889076B906D9"/>
    <w:rsid w:val="0080684E"/>
    <w:pPr>
      <w:keepNext/>
      <w:keepLines/>
      <w:tabs>
        <w:tab w:val="num" w:pos="720"/>
        <w:tab w:val="left" w:pos="851"/>
      </w:tabs>
      <w:spacing w:before="400" w:after="80" w:line="240" w:lineRule="auto"/>
      <w:ind w:left="851" w:hanging="851"/>
      <w:outlineLvl w:val="0"/>
    </w:pPr>
    <w:rPr>
      <w:rFonts w:ascii="Frutiger LT Com 55 Roman" w:eastAsia="Times New Roman" w:hAnsi="Frutiger LT Com 55 Roman" w:cs="Times New Roman"/>
      <w:b/>
      <w:bCs/>
      <w:sz w:val="20"/>
      <w:szCs w:val="28"/>
    </w:rPr>
  </w:style>
  <w:style w:type="paragraph" w:customStyle="1" w:styleId="C2650C0979E74AFA8760618B1C176612">
    <w:name w:val="C2650C0979E74AFA8760618B1C176612"/>
    <w:rsid w:val="0080684E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D49FF7894E844D5B71E8ED28EAEB031">
    <w:name w:val="DD49FF7894E844D5B71E8ED28EAEB031"/>
    <w:rsid w:val="0080684E"/>
  </w:style>
  <w:style w:type="paragraph" w:customStyle="1" w:styleId="05C7543D9958402BA8BDF67442171F23">
    <w:name w:val="05C7543D9958402BA8BDF67442171F23"/>
    <w:rsid w:val="0080684E"/>
  </w:style>
  <w:style w:type="paragraph" w:customStyle="1" w:styleId="694BB3B71F7B425781CFD142A108DAD2">
    <w:name w:val="694BB3B71F7B425781CFD142A108DAD2"/>
    <w:rsid w:val="0080684E"/>
  </w:style>
  <w:style w:type="paragraph" w:customStyle="1" w:styleId="472A6C262A854F5094E171DB09AC4A65">
    <w:name w:val="472A6C262A854F5094E171DB09AC4A65"/>
    <w:rsid w:val="0080684E"/>
  </w:style>
  <w:style w:type="paragraph" w:customStyle="1" w:styleId="193FB6F4D3B1480080702DA97013FBE5">
    <w:name w:val="193FB6F4D3B1480080702DA97013FBE5"/>
    <w:rsid w:val="0080684E"/>
  </w:style>
  <w:style w:type="paragraph" w:customStyle="1" w:styleId="C24AC2716FB84243942FE4A9BEC89318">
    <w:name w:val="C24AC2716FB84243942FE4A9BEC89318"/>
    <w:rsid w:val="0080684E"/>
  </w:style>
  <w:style w:type="paragraph" w:customStyle="1" w:styleId="CD42E1FD57314211A62DFECAFE886B26">
    <w:name w:val="CD42E1FD57314211A62DFECAFE886B26"/>
    <w:rsid w:val="0080684E"/>
  </w:style>
  <w:style w:type="paragraph" w:customStyle="1" w:styleId="4D7561A61F3840F380F0A1A133872ACE">
    <w:name w:val="4D7561A61F3840F380F0A1A133872ACE"/>
    <w:rsid w:val="0080684E"/>
  </w:style>
  <w:style w:type="paragraph" w:customStyle="1" w:styleId="5F0E8712CFB94F5D92982AD7E59999C0">
    <w:name w:val="5F0E8712CFB94F5D92982AD7E59999C0"/>
    <w:rsid w:val="0080684E"/>
  </w:style>
  <w:style w:type="paragraph" w:customStyle="1" w:styleId="65AB4E6BF9E64F558D2C144D6774A789">
    <w:name w:val="65AB4E6BF9E64F558D2C144D6774A789"/>
    <w:rsid w:val="0080684E"/>
  </w:style>
  <w:style w:type="paragraph" w:customStyle="1" w:styleId="5D14576125CC4D7F9F15C3DAC60E685F">
    <w:name w:val="5D14576125CC4D7F9F15C3DAC60E685F"/>
    <w:rsid w:val="0080684E"/>
  </w:style>
  <w:style w:type="paragraph" w:customStyle="1" w:styleId="F1125FE9D837482A8AA9D436AD92BCA0">
    <w:name w:val="F1125FE9D837482A8AA9D436AD92BCA0"/>
    <w:rsid w:val="0080684E"/>
  </w:style>
  <w:style w:type="paragraph" w:customStyle="1" w:styleId="AAD56770B9CC49C588323537C5837975">
    <w:name w:val="AAD56770B9CC49C588323537C5837975"/>
    <w:rsid w:val="0080684E"/>
  </w:style>
  <w:style w:type="paragraph" w:customStyle="1" w:styleId="1A3464F3F5C240FBA9F102BFAE91D234">
    <w:name w:val="1A3464F3F5C240FBA9F102BFAE91D234"/>
    <w:rsid w:val="0080684E"/>
  </w:style>
  <w:style w:type="paragraph" w:customStyle="1" w:styleId="370DAC7BEB2E4EB08CA605F7D5A4DAE7">
    <w:name w:val="370DAC7BEB2E4EB08CA605F7D5A4DAE7"/>
    <w:rsid w:val="0080684E"/>
  </w:style>
  <w:style w:type="paragraph" w:customStyle="1" w:styleId="BD503C4B640646068118332943BAA835">
    <w:name w:val="BD503C4B640646068118332943BAA835"/>
    <w:rsid w:val="0080684E"/>
  </w:style>
  <w:style w:type="paragraph" w:customStyle="1" w:styleId="F3DD089ACC2A4FE0996E357400233D74">
    <w:name w:val="F3DD089ACC2A4FE0996E357400233D74"/>
    <w:rsid w:val="00DD43B2"/>
  </w:style>
  <w:style w:type="paragraph" w:customStyle="1" w:styleId="39CD91F31E3940C1B76AAD67DEAF5F72">
    <w:name w:val="39CD91F31E3940C1B76AAD67DEAF5F72"/>
    <w:rsid w:val="00DD43B2"/>
  </w:style>
  <w:style w:type="paragraph" w:customStyle="1" w:styleId="DD49A53E85E94852891FF42C070C9FE7">
    <w:name w:val="DD49A53E85E94852891FF42C070C9FE7"/>
    <w:rsid w:val="00DD43B2"/>
  </w:style>
  <w:style w:type="paragraph" w:customStyle="1" w:styleId="096B83ED1600435F884192F98DC38024">
    <w:name w:val="096B83ED1600435F884192F98DC38024"/>
    <w:rsid w:val="00DD43B2"/>
  </w:style>
  <w:style w:type="paragraph" w:customStyle="1" w:styleId="0E3048C6852343AF9BF87A4D5D7CD015">
    <w:name w:val="0E3048C6852343AF9BF87A4D5D7CD015"/>
    <w:rsid w:val="00DD43B2"/>
  </w:style>
  <w:style w:type="paragraph" w:customStyle="1" w:styleId="0158F66554134158BBA9E983CFAFC35A">
    <w:name w:val="0158F66554134158BBA9E983CFAFC35A"/>
    <w:rsid w:val="00DD43B2"/>
  </w:style>
  <w:style w:type="paragraph" w:customStyle="1" w:styleId="47B7A2758A2F46AD84BF630589A1CAD7">
    <w:name w:val="47B7A2758A2F46AD84BF630589A1CAD7"/>
    <w:rsid w:val="00DD43B2"/>
  </w:style>
  <w:style w:type="paragraph" w:customStyle="1" w:styleId="779FF10D6AE14849AEB20C45C922FC86">
    <w:name w:val="779FF10D6AE14849AEB20C45C922FC86"/>
    <w:rsid w:val="00DD43B2"/>
  </w:style>
  <w:style w:type="paragraph" w:customStyle="1" w:styleId="98CC3E469A564D7BAABDDFCBFD9FADFC">
    <w:name w:val="98CC3E469A564D7BAABDDFCBFD9FADFC"/>
    <w:rsid w:val="00DD43B2"/>
  </w:style>
  <w:style w:type="paragraph" w:customStyle="1" w:styleId="FA8723FA9027401DB14BBF94C7DB31DC">
    <w:name w:val="FA8723FA9027401DB14BBF94C7DB31DC"/>
    <w:rsid w:val="00DD43B2"/>
  </w:style>
  <w:style w:type="paragraph" w:customStyle="1" w:styleId="13FB39E5B09D48B68B83AA244C136C90">
    <w:name w:val="13FB39E5B09D48B68B83AA244C136C90"/>
    <w:rsid w:val="00DD43B2"/>
  </w:style>
  <w:style w:type="paragraph" w:customStyle="1" w:styleId="5F549A03A85141A49DA7A2602FC4501A">
    <w:name w:val="5F549A03A85141A49DA7A2602FC4501A"/>
    <w:rsid w:val="00DD43B2"/>
  </w:style>
  <w:style w:type="paragraph" w:customStyle="1" w:styleId="F0E740F5C84649159A08E35714A47D86">
    <w:name w:val="F0E740F5C84649159A08E35714A47D86"/>
    <w:rsid w:val="00DD43B2"/>
  </w:style>
  <w:style w:type="paragraph" w:customStyle="1" w:styleId="54A181E27C4C4E2E806C17DE4990CA9D">
    <w:name w:val="54A181E27C4C4E2E806C17DE4990CA9D"/>
    <w:rsid w:val="00DD43B2"/>
  </w:style>
  <w:style w:type="paragraph" w:customStyle="1" w:styleId="8EA9A62065DE4294BFC1B984BCDEAEE2">
    <w:name w:val="8EA9A62065DE4294BFC1B984BCDEAEE2"/>
    <w:rsid w:val="00DD43B2"/>
  </w:style>
  <w:style w:type="paragraph" w:customStyle="1" w:styleId="39EA8333C09945C2B665BF65CADE2E52">
    <w:name w:val="39EA8333C09945C2B665BF65CADE2E52"/>
    <w:rsid w:val="00DD43B2"/>
  </w:style>
  <w:style w:type="paragraph" w:customStyle="1" w:styleId="372C212D195E46E1A0BF097ED8FB9A83">
    <w:name w:val="372C212D195E46E1A0BF097ED8FB9A83"/>
    <w:rsid w:val="00DD43B2"/>
  </w:style>
  <w:style w:type="paragraph" w:customStyle="1" w:styleId="73E3B0513F8741F28C75DA7A8C8E2E8A">
    <w:name w:val="73E3B0513F8741F28C75DA7A8C8E2E8A"/>
    <w:rsid w:val="00DD43B2"/>
  </w:style>
  <w:style w:type="paragraph" w:customStyle="1" w:styleId="8F106B33969E47C78C3F5CFBD5D1A35B">
    <w:name w:val="8F106B33969E47C78C3F5CFBD5D1A35B"/>
    <w:rsid w:val="00DD43B2"/>
  </w:style>
  <w:style w:type="paragraph" w:customStyle="1" w:styleId="F4153116B7B24A49928F0155EF692902">
    <w:name w:val="F4153116B7B24A49928F0155EF692902"/>
    <w:rsid w:val="00DD43B2"/>
  </w:style>
  <w:style w:type="paragraph" w:customStyle="1" w:styleId="1CEF27C6C1034236B4CE7B58DCAF55C3">
    <w:name w:val="1CEF27C6C1034236B4CE7B58DCAF55C3"/>
    <w:rsid w:val="00DD43B2"/>
  </w:style>
  <w:style w:type="paragraph" w:customStyle="1" w:styleId="2E8D231A0D3541A49C34AE2EA2BB1912">
    <w:name w:val="2E8D231A0D3541A49C34AE2EA2BB1912"/>
    <w:rsid w:val="00DD43B2"/>
  </w:style>
  <w:style w:type="paragraph" w:customStyle="1" w:styleId="A6C563CB788148BE9B6BA02157EF2789">
    <w:name w:val="A6C563CB788148BE9B6BA02157EF2789"/>
    <w:rsid w:val="00DD43B2"/>
  </w:style>
  <w:style w:type="paragraph" w:customStyle="1" w:styleId="6E65065E67FC4233A09A5936EA285247">
    <w:name w:val="6E65065E67FC4233A09A5936EA285247"/>
    <w:rsid w:val="00DD43B2"/>
  </w:style>
  <w:style w:type="paragraph" w:customStyle="1" w:styleId="DC0E63E3823743F7BF13476077F41D9F">
    <w:name w:val="DC0E63E3823743F7BF13476077F41D9F"/>
    <w:rsid w:val="00DD43B2"/>
  </w:style>
  <w:style w:type="paragraph" w:customStyle="1" w:styleId="2BECB30C57C14DA9BA23195CF47121AB">
    <w:name w:val="2BECB30C57C14DA9BA23195CF47121AB"/>
    <w:rsid w:val="00DD43B2"/>
  </w:style>
  <w:style w:type="paragraph" w:customStyle="1" w:styleId="1FBDC52C69D64E8987EDA71CCE0EC588">
    <w:name w:val="1FBDC52C69D64E8987EDA71CCE0EC588"/>
    <w:rsid w:val="00DD43B2"/>
  </w:style>
  <w:style w:type="paragraph" w:customStyle="1" w:styleId="3130064DCC2D4B59A52F30C735B400F1">
    <w:name w:val="3130064DCC2D4B59A52F30C735B400F1"/>
    <w:rsid w:val="00DD43B2"/>
  </w:style>
  <w:style w:type="paragraph" w:customStyle="1" w:styleId="39C26B36B6ED4AD5916A125CC03848A3">
    <w:name w:val="39C26B36B6ED4AD5916A125CC03848A3"/>
    <w:rsid w:val="00DD43B2"/>
  </w:style>
  <w:style w:type="paragraph" w:customStyle="1" w:styleId="51BADF17FA5C47F987FE12B1F2B60535">
    <w:name w:val="51BADF17FA5C47F987FE12B1F2B60535"/>
    <w:rsid w:val="00DD43B2"/>
  </w:style>
  <w:style w:type="paragraph" w:customStyle="1" w:styleId="AB103EDE1A9E4FCBBCB0A0ABD71BA7AF">
    <w:name w:val="AB103EDE1A9E4FCBBCB0A0ABD71BA7AF"/>
    <w:rsid w:val="00DD43B2"/>
  </w:style>
  <w:style w:type="paragraph" w:customStyle="1" w:styleId="F8C2A5659FFE4152BF1ADA85DD3A4568">
    <w:name w:val="F8C2A5659FFE4152BF1ADA85DD3A4568"/>
    <w:rsid w:val="00DD43B2"/>
  </w:style>
  <w:style w:type="paragraph" w:customStyle="1" w:styleId="188B0ADDE88C43BCBD81DA9561A4359E">
    <w:name w:val="188B0ADDE88C43BCBD81DA9561A4359E"/>
    <w:rsid w:val="00DD43B2"/>
  </w:style>
  <w:style w:type="paragraph" w:customStyle="1" w:styleId="63441975666A4DE4857FA2021282DF4F">
    <w:name w:val="63441975666A4DE4857FA2021282DF4F"/>
    <w:rsid w:val="00DD43B2"/>
  </w:style>
  <w:style w:type="paragraph" w:customStyle="1" w:styleId="F53AE63FB4BD436E861C2C344868AEBF">
    <w:name w:val="F53AE63FB4BD436E861C2C344868AEBF"/>
    <w:rsid w:val="00DD43B2"/>
  </w:style>
  <w:style w:type="paragraph" w:customStyle="1" w:styleId="2141C7486E5241D4995FCEC6D642B86C">
    <w:name w:val="2141C7486E5241D4995FCEC6D642B86C"/>
    <w:rsid w:val="00DD43B2"/>
  </w:style>
  <w:style w:type="paragraph" w:customStyle="1" w:styleId="4CA5DF0DA76642E1B21275ABAD7A4751">
    <w:name w:val="4CA5DF0DA76642E1B21275ABAD7A4751"/>
    <w:rsid w:val="00DD43B2"/>
  </w:style>
  <w:style w:type="paragraph" w:customStyle="1" w:styleId="B71D217DF70A407E847A6D7F38850DED">
    <w:name w:val="B71D217DF70A407E847A6D7F38850DED"/>
    <w:rsid w:val="00DD43B2"/>
  </w:style>
  <w:style w:type="paragraph" w:customStyle="1" w:styleId="9881EDF6FEF94BDCBDC779995B3365E9">
    <w:name w:val="9881EDF6FEF94BDCBDC779995B3365E9"/>
    <w:rsid w:val="00DD43B2"/>
  </w:style>
  <w:style w:type="paragraph" w:customStyle="1" w:styleId="4F67F795EC124471B368F3D1D24D6D19">
    <w:name w:val="4F67F795EC124471B368F3D1D24D6D19"/>
    <w:rsid w:val="00DD43B2"/>
  </w:style>
  <w:style w:type="paragraph" w:customStyle="1" w:styleId="35C549C60CD64AF88B6CC34257281094">
    <w:name w:val="35C549C60CD64AF88B6CC34257281094"/>
    <w:rsid w:val="00DD43B2"/>
  </w:style>
  <w:style w:type="paragraph" w:customStyle="1" w:styleId="FB8B20F38BF7414899F1F367FF55995F">
    <w:name w:val="FB8B20F38BF7414899F1F367FF55995F"/>
    <w:rsid w:val="00DD43B2"/>
  </w:style>
  <w:style w:type="paragraph" w:customStyle="1" w:styleId="B0C7DC847FE447988C1AE77503F0979C">
    <w:name w:val="B0C7DC847FE447988C1AE77503F0979C"/>
    <w:rsid w:val="00DD43B2"/>
  </w:style>
  <w:style w:type="paragraph" w:customStyle="1" w:styleId="CD11C8153AB843C1A72CE49D62DBD91A">
    <w:name w:val="CD11C8153AB843C1A72CE49D62DBD91A"/>
    <w:rsid w:val="00DD43B2"/>
  </w:style>
  <w:style w:type="paragraph" w:customStyle="1" w:styleId="2893824E27344CB29D3B0B3682C8D737">
    <w:name w:val="2893824E27344CB29D3B0B3682C8D737"/>
    <w:rsid w:val="00DD43B2"/>
  </w:style>
  <w:style w:type="paragraph" w:customStyle="1" w:styleId="D230DE13352844038DAFAFEEDBD33565">
    <w:name w:val="D230DE13352844038DAFAFEEDBD33565"/>
    <w:rsid w:val="00DD43B2"/>
  </w:style>
  <w:style w:type="paragraph" w:customStyle="1" w:styleId="1BAFC0D07D0643119505181FF7AA9D63">
    <w:name w:val="1BAFC0D07D0643119505181FF7AA9D63"/>
    <w:rsid w:val="00DD43B2"/>
  </w:style>
  <w:style w:type="paragraph" w:customStyle="1" w:styleId="39600340AF7C4164890E3942B5DC2749">
    <w:name w:val="39600340AF7C4164890E3942B5DC2749"/>
    <w:rsid w:val="00DD43B2"/>
  </w:style>
  <w:style w:type="paragraph" w:customStyle="1" w:styleId="3D00A4AA8D0A4E5F8DB189D2E8E048C0">
    <w:name w:val="3D00A4AA8D0A4E5F8DB189D2E8E048C0"/>
    <w:rsid w:val="00DD43B2"/>
  </w:style>
  <w:style w:type="paragraph" w:customStyle="1" w:styleId="D0C4EEEF736E49C2B9CB778991B13F9E">
    <w:name w:val="D0C4EEEF736E49C2B9CB778991B13F9E"/>
    <w:rsid w:val="00DD43B2"/>
  </w:style>
  <w:style w:type="paragraph" w:customStyle="1" w:styleId="6B97396BBDF14722962067BE1C337227">
    <w:name w:val="6B97396BBDF14722962067BE1C337227"/>
    <w:rsid w:val="00DD43B2"/>
  </w:style>
  <w:style w:type="paragraph" w:customStyle="1" w:styleId="57B936AF71E342ADA17699F37D702FED">
    <w:name w:val="57B936AF71E342ADA17699F37D702FED"/>
    <w:rsid w:val="00DD43B2"/>
  </w:style>
  <w:style w:type="paragraph" w:customStyle="1" w:styleId="34A1B8A13A154295B01DAF2E0D1828AD">
    <w:name w:val="34A1B8A13A154295B01DAF2E0D1828AD"/>
    <w:rsid w:val="00DD43B2"/>
  </w:style>
  <w:style w:type="paragraph" w:customStyle="1" w:styleId="7636C9D316224E01AE0F3D1A32FE4058">
    <w:name w:val="7636C9D316224E01AE0F3D1A32FE4058"/>
    <w:rsid w:val="00DD43B2"/>
  </w:style>
  <w:style w:type="paragraph" w:customStyle="1" w:styleId="D28C51C452F445D2A46B35005EC50535">
    <w:name w:val="D28C51C452F445D2A46B35005EC50535"/>
    <w:rsid w:val="00DD43B2"/>
  </w:style>
  <w:style w:type="paragraph" w:customStyle="1" w:styleId="A1CE3F26E9D64AD399BAF3221CBA4D06">
    <w:name w:val="A1CE3F26E9D64AD399BAF3221CBA4D06"/>
    <w:rsid w:val="00DD43B2"/>
  </w:style>
  <w:style w:type="paragraph" w:customStyle="1" w:styleId="1507CA2614AF46A0ABA90A4E71C6D5AA">
    <w:name w:val="1507CA2614AF46A0ABA90A4E71C6D5AA"/>
    <w:rsid w:val="00DD43B2"/>
  </w:style>
  <w:style w:type="paragraph" w:customStyle="1" w:styleId="A5839A831D264E0488C569E8720EF3E0">
    <w:name w:val="A5839A831D264E0488C569E8720EF3E0"/>
    <w:rsid w:val="00DD43B2"/>
  </w:style>
  <w:style w:type="paragraph" w:customStyle="1" w:styleId="E3F7F9765F474891BD32490E98715726">
    <w:name w:val="E3F7F9765F474891BD32490E98715726"/>
    <w:rsid w:val="00DD43B2"/>
  </w:style>
  <w:style w:type="paragraph" w:customStyle="1" w:styleId="E4C2D418B77D4C2DBE15BC00A2B0C401">
    <w:name w:val="E4C2D418B77D4C2DBE15BC00A2B0C401"/>
    <w:rsid w:val="00DD43B2"/>
  </w:style>
  <w:style w:type="paragraph" w:customStyle="1" w:styleId="B2C5B55B95364B248BCF919421233F30">
    <w:name w:val="B2C5B55B95364B248BCF919421233F30"/>
    <w:rsid w:val="00DD43B2"/>
  </w:style>
  <w:style w:type="paragraph" w:customStyle="1" w:styleId="8B8E3E6177544A9DA2252918BB802F6E">
    <w:name w:val="8B8E3E6177544A9DA2252918BB802F6E"/>
    <w:rsid w:val="00DD43B2"/>
  </w:style>
  <w:style w:type="paragraph" w:customStyle="1" w:styleId="8A5E4B08F91B43379AC0AC53D7762285">
    <w:name w:val="8A5E4B08F91B43379AC0AC53D7762285"/>
    <w:rsid w:val="00DD43B2"/>
  </w:style>
  <w:style w:type="paragraph" w:customStyle="1" w:styleId="A4E53903F2FC497A9A7CCA945698BC31">
    <w:name w:val="A4E53903F2FC497A9A7CCA945698BC31"/>
    <w:rsid w:val="00DD43B2"/>
  </w:style>
  <w:style w:type="paragraph" w:customStyle="1" w:styleId="E4D6A4DF97C6430FB1B0B13436EE5DE0">
    <w:name w:val="E4D6A4DF97C6430FB1B0B13436EE5DE0"/>
    <w:rsid w:val="00DD43B2"/>
  </w:style>
  <w:style w:type="paragraph" w:customStyle="1" w:styleId="EB70793070AB4D07A78B323000EE5E6F">
    <w:name w:val="EB70793070AB4D07A78B323000EE5E6F"/>
    <w:rsid w:val="00DD43B2"/>
  </w:style>
  <w:style w:type="paragraph" w:customStyle="1" w:styleId="E9D1A1CC02604E4989D953D1E100C3FD">
    <w:name w:val="E9D1A1CC02604E4989D953D1E100C3FD"/>
    <w:rsid w:val="00DD43B2"/>
  </w:style>
  <w:style w:type="paragraph" w:customStyle="1" w:styleId="D067D12B6B5D41F18DB27AACC88D0335">
    <w:name w:val="D067D12B6B5D41F18DB27AACC88D0335"/>
    <w:rsid w:val="00DD43B2"/>
  </w:style>
  <w:style w:type="paragraph" w:customStyle="1" w:styleId="6002F98130D64E51A2DA2A469ACEE752">
    <w:name w:val="6002F98130D64E51A2DA2A469ACEE752"/>
    <w:rsid w:val="00DD43B2"/>
  </w:style>
  <w:style w:type="paragraph" w:customStyle="1" w:styleId="983D7A52D35C4A30928E0E3B5C10D63A">
    <w:name w:val="983D7A52D35C4A30928E0E3B5C10D63A"/>
    <w:rsid w:val="00DD43B2"/>
  </w:style>
  <w:style w:type="paragraph" w:customStyle="1" w:styleId="B15DF4588DA14E10A69A9D4E19F1F82C">
    <w:name w:val="B15DF4588DA14E10A69A9D4E19F1F82C"/>
    <w:rsid w:val="00DD43B2"/>
  </w:style>
  <w:style w:type="paragraph" w:customStyle="1" w:styleId="0A3DCE42621449EF8BE110808A0AF6A2">
    <w:name w:val="0A3DCE42621449EF8BE110808A0AF6A2"/>
    <w:rsid w:val="00DD43B2"/>
  </w:style>
  <w:style w:type="paragraph" w:customStyle="1" w:styleId="D66080B193EB49D69428037A332203A0">
    <w:name w:val="D66080B193EB49D69428037A332203A0"/>
    <w:rsid w:val="00DD43B2"/>
  </w:style>
  <w:style w:type="paragraph" w:customStyle="1" w:styleId="45C8B81997AD4B419948F7697B602434">
    <w:name w:val="45C8B81997AD4B419948F7697B602434"/>
    <w:rsid w:val="00DD43B2"/>
  </w:style>
  <w:style w:type="paragraph" w:customStyle="1" w:styleId="F6B5FBBD9915440593921D501807640D">
    <w:name w:val="F6B5FBBD9915440593921D501807640D"/>
    <w:rsid w:val="00DD43B2"/>
  </w:style>
  <w:style w:type="paragraph" w:customStyle="1" w:styleId="F725D0FE3B4745E1857350ED92885941">
    <w:name w:val="F725D0FE3B4745E1857350ED92885941"/>
    <w:rsid w:val="00DD43B2"/>
  </w:style>
  <w:style w:type="paragraph" w:customStyle="1" w:styleId="9460E1B14CF9410988BB8C16358AE45A">
    <w:name w:val="9460E1B14CF9410988BB8C16358AE45A"/>
    <w:rsid w:val="00DD43B2"/>
  </w:style>
  <w:style w:type="paragraph" w:customStyle="1" w:styleId="082B3A46CC494ECAB83823C954DBD2F9">
    <w:name w:val="082B3A46CC494ECAB83823C954DBD2F9"/>
    <w:rsid w:val="00DD43B2"/>
  </w:style>
  <w:style w:type="paragraph" w:customStyle="1" w:styleId="776CA6AE8F3D4EACB6541FBD2520FA20">
    <w:name w:val="776CA6AE8F3D4EACB6541FBD2520FA20"/>
    <w:rsid w:val="00DD43B2"/>
  </w:style>
  <w:style w:type="paragraph" w:customStyle="1" w:styleId="3AC225F2833F4C3294D82E3851C6AF15">
    <w:name w:val="3AC225F2833F4C3294D82E3851C6AF15"/>
    <w:rsid w:val="00DD43B2"/>
  </w:style>
  <w:style w:type="paragraph" w:customStyle="1" w:styleId="4F3344D8F6DE4F81BE9552F05044E864">
    <w:name w:val="4F3344D8F6DE4F81BE9552F05044E864"/>
    <w:rsid w:val="00DD43B2"/>
  </w:style>
  <w:style w:type="paragraph" w:customStyle="1" w:styleId="FD6882D9036F4650AD32F1483F70621C">
    <w:name w:val="FD6882D9036F4650AD32F1483F70621C"/>
    <w:rsid w:val="00DD43B2"/>
  </w:style>
  <w:style w:type="paragraph" w:customStyle="1" w:styleId="75C728744C4248AA86D82ACFACD1BABB">
    <w:name w:val="75C728744C4248AA86D82ACFACD1BABB"/>
    <w:rsid w:val="00DD43B2"/>
  </w:style>
  <w:style w:type="paragraph" w:customStyle="1" w:styleId="E5FEFFDB4ED54319839F3EFE0518996A">
    <w:name w:val="E5FEFFDB4ED54319839F3EFE0518996A"/>
    <w:rsid w:val="00DD43B2"/>
  </w:style>
  <w:style w:type="paragraph" w:customStyle="1" w:styleId="328A4D1FDB444988AE315A9356C619CF">
    <w:name w:val="328A4D1FDB444988AE315A9356C619CF"/>
    <w:rsid w:val="00DD43B2"/>
  </w:style>
  <w:style w:type="paragraph" w:customStyle="1" w:styleId="D2451F43E19645F8B0CDC93D77E54DAC">
    <w:name w:val="D2451F43E19645F8B0CDC93D77E54DAC"/>
    <w:rsid w:val="00DD43B2"/>
  </w:style>
  <w:style w:type="paragraph" w:customStyle="1" w:styleId="CE9793D6DA594D0A93DE7ABA6CCBD484">
    <w:name w:val="CE9793D6DA594D0A93DE7ABA6CCBD484"/>
    <w:rsid w:val="00DD43B2"/>
  </w:style>
  <w:style w:type="paragraph" w:customStyle="1" w:styleId="168FCA0A23BF41D18F3556A0AF81FF08">
    <w:name w:val="168FCA0A23BF41D18F3556A0AF81FF08"/>
    <w:rsid w:val="00DD43B2"/>
  </w:style>
  <w:style w:type="paragraph" w:customStyle="1" w:styleId="3BD46431EF2A4ADCAF01DFFAE77CB8F9">
    <w:name w:val="3BD46431EF2A4ADCAF01DFFAE77CB8F9"/>
    <w:rsid w:val="00DD43B2"/>
  </w:style>
  <w:style w:type="paragraph" w:customStyle="1" w:styleId="AE095E074B9748FE882BB472656C71D6">
    <w:name w:val="AE095E074B9748FE882BB472656C71D6"/>
    <w:rsid w:val="00DD43B2"/>
  </w:style>
  <w:style w:type="paragraph" w:customStyle="1" w:styleId="0408592DA7AF436294089609FAEE7B9F">
    <w:name w:val="0408592DA7AF436294089609FAEE7B9F"/>
    <w:rsid w:val="00DD43B2"/>
  </w:style>
  <w:style w:type="paragraph" w:customStyle="1" w:styleId="B64840D6240843E390E17EF0DFD497BD">
    <w:name w:val="B64840D6240843E390E17EF0DFD497BD"/>
    <w:rsid w:val="00DD43B2"/>
  </w:style>
  <w:style w:type="paragraph" w:customStyle="1" w:styleId="2B6042DD49B14380AB5BAA75D9570D64">
    <w:name w:val="2B6042DD49B14380AB5BAA75D9570D64"/>
    <w:rsid w:val="00DD43B2"/>
  </w:style>
  <w:style w:type="paragraph" w:customStyle="1" w:styleId="6999383B42474F9E87D50BBE2AC6ACFE">
    <w:name w:val="6999383B42474F9E87D50BBE2AC6ACFE"/>
    <w:rsid w:val="00DD43B2"/>
  </w:style>
  <w:style w:type="paragraph" w:customStyle="1" w:styleId="1507CA2614AF46A0ABA90A4E71C6D5AA1">
    <w:name w:val="1507CA2614AF46A0ABA90A4E71C6D5AA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5839A831D264E0488C569E8720EF3E01">
    <w:name w:val="A5839A831D264E0488C569E8720EF3E0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3F7F9765F474891BD32490E987157261">
    <w:name w:val="E3F7F9765F474891BD32490E98715726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4C2D418B77D4C2DBE15BC00A2B0C4011">
    <w:name w:val="E4C2D418B77D4C2DBE15BC00A2B0C401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2C5B55B95364B248BCF919421233F301">
    <w:name w:val="B2C5B55B95364B248BCF919421233F30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B8E3E6177544A9DA2252918BB802F6E1">
    <w:name w:val="8B8E3E6177544A9DA2252918BB802F6E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A5E4B08F91B43379AC0AC53D77622851">
    <w:name w:val="8A5E4B08F91B43379AC0AC53D7762285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4E53903F2FC497A9A7CCA945698BC311">
    <w:name w:val="A4E53903F2FC497A9A7CCA945698BC31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4D6A4DF97C6430FB1B0B13436EE5DE01">
    <w:name w:val="E4D6A4DF97C6430FB1B0B13436EE5DE0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B70793070AB4D07A78B323000EE5E6F1">
    <w:name w:val="EB70793070AB4D07A78B323000EE5E6F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9D1A1CC02604E4989D953D1E100C3FD1">
    <w:name w:val="E9D1A1CC02604E4989D953D1E100C3FD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067D12B6B5D41F18DB27AACC88D03351">
    <w:name w:val="D067D12B6B5D41F18DB27AACC88D0335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002F98130D64E51A2DA2A469ACEE7521">
    <w:name w:val="6002F98130D64E51A2DA2A469ACEE752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83D7A52D35C4A30928E0E3B5C10D63A1">
    <w:name w:val="983D7A52D35C4A30928E0E3B5C10D63A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15DF4588DA14E10A69A9D4E19F1F82C1">
    <w:name w:val="B15DF4588DA14E10A69A9D4E19F1F82C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A3DCE42621449EF8BE110808A0AF6A21">
    <w:name w:val="0A3DCE42621449EF8BE110808A0AF6A2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CEF27C6C1034236B4CE7B58DCAF55C31">
    <w:name w:val="1CEF27C6C1034236B4CE7B58DCAF55C3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E8D231A0D3541A49C34AE2EA2BB19121">
    <w:name w:val="2E8D231A0D3541A49C34AE2EA2BB1912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6C563CB788148BE9B6BA02157EF27891">
    <w:name w:val="A6C563CB788148BE9B6BA02157EF2789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E65065E67FC4233A09A5936EA2852471">
    <w:name w:val="6E65065E67FC4233A09A5936EA285247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460E1B14CF9410988BB8C16358AE45A1">
    <w:name w:val="9460E1B14CF9410988BB8C16358AE45A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82B3A46CC494ECAB83823C954DBD2F91">
    <w:name w:val="082B3A46CC494ECAB83823C954DBD2F9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76CA6AE8F3D4EACB6541FBD2520FA201">
    <w:name w:val="776CA6AE8F3D4EACB6541FBD2520FA20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AC225F2833F4C3294D82E3851C6AF151">
    <w:name w:val="3AC225F2833F4C3294D82E3851C6AF15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2451F43E19645F8B0CDC93D77E54DAC1">
    <w:name w:val="D2451F43E19645F8B0CDC93D77E54DAC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E9793D6DA594D0A93DE7ABA6CCBD4841">
    <w:name w:val="CE9793D6DA594D0A93DE7ABA6CCBD484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68FCA0A23BF41D18F3556A0AF81FF081">
    <w:name w:val="168FCA0A23BF41D18F3556A0AF81FF08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BD46431EF2A4ADCAF01DFFAE77CB8F91">
    <w:name w:val="3BD46431EF2A4ADCAF01DFFAE77CB8F9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E095E074B9748FE882BB472656C71D61">
    <w:name w:val="AE095E074B9748FE882BB472656C71D6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B6042DD49B14380AB5BAA75D9570D641">
    <w:name w:val="2B6042DD49B14380AB5BAA75D9570D64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999383B42474F9E87D50BBE2AC6ACFE1">
    <w:name w:val="6999383B42474F9E87D50BBE2AC6ACFE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2FCB986BE87477E94923768E2982F62">
    <w:name w:val="12FCB986BE87477E94923768E2982F62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4525CC405B74600A71A96ECCAA1AC58">
    <w:name w:val="B4525CC405B74600A71A96ECCAA1AC58"/>
    <w:rsid w:val="00783495"/>
  </w:style>
  <w:style w:type="paragraph" w:customStyle="1" w:styleId="FFB89C358B0B4A5B8BC7E5F9CEF8DC76">
    <w:name w:val="FFB89C358B0B4A5B8BC7E5F9CEF8DC76"/>
    <w:rsid w:val="00783495"/>
  </w:style>
  <w:style w:type="paragraph" w:customStyle="1" w:styleId="64650544A2DA45D09A1FE03F0301C8BC">
    <w:name w:val="64650544A2DA45D09A1FE03F0301C8BC"/>
    <w:rsid w:val="00783495"/>
  </w:style>
  <w:style w:type="paragraph" w:customStyle="1" w:styleId="5129CB49D9584B418FAD8756D2CAF5D8">
    <w:name w:val="5129CB49D9584B418FAD8756D2CAF5D8"/>
    <w:rsid w:val="00783495"/>
  </w:style>
  <w:style w:type="paragraph" w:customStyle="1" w:styleId="2EDEDD94D52A4FC4B61D480B451BE6E3">
    <w:name w:val="2EDEDD94D52A4FC4B61D480B451BE6E3"/>
    <w:rsid w:val="00783495"/>
  </w:style>
  <w:style w:type="paragraph" w:customStyle="1" w:styleId="B5D9A271C9E7437691584699E48A4C0E">
    <w:name w:val="B5D9A271C9E7437691584699E48A4C0E"/>
    <w:rsid w:val="00783495"/>
  </w:style>
  <w:style w:type="paragraph" w:customStyle="1" w:styleId="A49399A0C7484599986D7B7BC265DE7D">
    <w:name w:val="A49399A0C7484599986D7B7BC265DE7D"/>
    <w:rsid w:val="00783495"/>
  </w:style>
  <w:style w:type="paragraph" w:customStyle="1" w:styleId="2B8344100EEE4E8B83000489DB603F46">
    <w:name w:val="2B8344100EEE4E8B83000489DB603F46"/>
    <w:rsid w:val="00783495"/>
  </w:style>
  <w:style w:type="paragraph" w:customStyle="1" w:styleId="B2305E611DBF43708A58766EE58E2436">
    <w:name w:val="B2305E611DBF43708A58766EE58E2436"/>
    <w:rsid w:val="00783495"/>
  </w:style>
  <w:style w:type="paragraph" w:customStyle="1" w:styleId="1507CA2614AF46A0ABA90A4E71C6D5AA2">
    <w:name w:val="1507CA2614AF46A0ABA90A4E71C6D5AA2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5839A831D264E0488C569E8720EF3E02">
    <w:name w:val="A5839A831D264E0488C569E8720EF3E02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3F7F9765F474891BD32490E987157262">
    <w:name w:val="E3F7F9765F474891BD32490E987157262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4C2D418B77D4C2DBE15BC00A2B0C4012">
    <w:name w:val="E4C2D418B77D4C2DBE15BC00A2B0C4012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2C5B55B95364B248BCF919421233F302">
    <w:name w:val="B2C5B55B95364B248BCF919421233F302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B8E3E6177544A9DA2252918BB802F6E2">
    <w:name w:val="8B8E3E6177544A9DA2252918BB802F6E2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A5E4B08F91B43379AC0AC53D77622852">
    <w:name w:val="8A5E4B08F91B43379AC0AC53D77622852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4E53903F2FC497A9A7CCA945698BC312">
    <w:name w:val="A4E53903F2FC497A9A7CCA945698BC312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4D6A4DF97C6430FB1B0B13436EE5DE02">
    <w:name w:val="E4D6A4DF97C6430FB1B0B13436EE5DE02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B70793070AB4D07A78B323000EE5E6F2">
    <w:name w:val="EB70793070AB4D07A78B323000EE5E6F2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9D1A1CC02604E4989D953D1E100C3FD2">
    <w:name w:val="E9D1A1CC02604E4989D953D1E100C3FD2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067D12B6B5D41F18DB27AACC88D03352">
    <w:name w:val="D067D12B6B5D41F18DB27AACC88D03352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002F98130D64E51A2DA2A469ACEE7522">
    <w:name w:val="6002F98130D64E51A2DA2A469ACEE7522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83D7A52D35C4A30928E0E3B5C10D63A2">
    <w:name w:val="983D7A52D35C4A30928E0E3B5C10D63A2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15DF4588DA14E10A69A9D4E19F1F82C2">
    <w:name w:val="B15DF4588DA14E10A69A9D4E19F1F82C2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A3DCE42621449EF8BE110808A0AF6A22">
    <w:name w:val="0A3DCE42621449EF8BE110808A0AF6A22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CEF27C6C1034236B4CE7B58DCAF55C32">
    <w:name w:val="1CEF27C6C1034236B4CE7B58DCAF55C32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E8D231A0D3541A49C34AE2EA2BB19122">
    <w:name w:val="2E8D231A0D3541A49C34AE2EA2BB19122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6C563CB788148BE9B6BA02157EF27892">
    <w:name w:val="A6C563CB788148BE9B6BA02157EF27892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E65065E67FC4233A09A5936EA2852472">
    <w:name w:val="6E65065E67FC4233A09A5936EA2852472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460E1B14CF9410988BB8C16358AE45A2">
    <w:name w:val="9460E1B14CF9410988BB8C16358AE45A2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82B3A46CC494ECAB83823C954DBD2F92">
    <w:name w:val="082B3A46CC494ECAB83823C954DBD2F92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76CA6AE8F3D4EACB6541FBD2520FA202">
    <w:name w:val="776CA6AE8F3D4EACB6541FBD2520FA202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AC225F2833F4C3294D82E3851C6AF152">
    <w:name w:val="3AC225F2833F4C3294D82E3851C6AF152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2451F43E19645F8B0CDC93D77E54DAC2">
    <w:name w:val="D2451F43E19645F8B0CDC93D77E54DAC2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E9793D6DA594D0A93DE7ABA6CCBD4842">
    <w:name w:val="CE9793D6DA594D0A93DE7ABA6CCBD4842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68FCA0A23BF41D18F3556A0AF81FF082">
    <w:name w:val="168FCA0A23BF41D18F3556A0AF81FF082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BD46431EF2A4ADCAF01DFFAE77CB8F92">
    <w:name w:val="3BD46431EF2A4ADCAF01DFFAE77CB8F92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E095E074B9748FE882BB472656C71D62">
    <w:name w:val="AE095E074B9748FE882BB472656C71D62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B6042DD49B14380AB5BAA75D9570D642">
    <w:name w:val="2B6042DD49B14380AB5BAA75D9570D642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999383B42474F9E87D50BBE2AC6ACFE2">
    <w:name w:val="6999383B42474F9E87D50BBE2AC6ACFE2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2FCB986BE87477E94923768E2982F621">
    <w:name w:val="12FCB986BE87477E94923768E2982F62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2305E611DBF43708A58766EE58E24361">
    <w:name w:val="B2305E611DBF43708A58766EE58E2436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4525CC405B74600A71A96ECCAA1AC581">
    <w:name w:val="B4525CC405B74600A71A96ECCAA1AC58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FB89C358B0B4A5B8BC7E5F9CEF8DC761">
    <w:name w:val="FFB89C358B0B4A5B8BC7E5F9CEF8DC76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4650544A2DA45D09A1FE03F0301C8BC1">
    <w:name w:val="64650544A2DA45D09A1FE03F0301C8BC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129CB49D9584B418FAD8756D2CAF5D81">
    <w:name w:val="5129CB49D9584B418FAD8756D2CAF5D8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EDEDD94D52A4FC4B61D480B451BE6E31">
    <w:name w:val="2EDEDD94D52A4FC4B61D480B451BE6E3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5D9A271C9E7437691584699E48A4C0E1">
    <w:name w:val="B5D9A271C9E7437691584699E48A4C0E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49399A0C7484599986D7B7BC265DE7D1">
    <w:name w:val="A49399A0C7484599986D7B7BC265DE7D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B8344100EEE4E8B83000489DB603F461">
    <w:name w:val="2B8344100EEE4E8B83000489DB603F46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64A8B5577CA485EA3455ADB2695ECF0">
    <w:name w:val="264A8B5577CA485EA3455ADB2695ECF0"/>
    <w:rsid w:val="00783495"/>
  </w:style>
  <w:style w:type="paragraph" w:customStyle="1" w:styleId="0CC0DCFC8DC349E7B27436BD6971EFB5">
    <w:name w:val="0CC0DCFC8DC349E7B27436BD6971EFB5"/>
    <w:rsid w:val="00783495"/>
  </w:style>
  <w:style w:type="paragraph" w:customStyle="1" w:styleId="0BA299A296B34CC9892F6CD81CD590E0">
    <w:name w:val="0BA299A296B34CC9892F6CD81CD590E0"/>
    <w:rsid w:val="00783495"/>
  </w:style>
  <w:style w:type="paragraph" w:customStyle="1" w:styleId="909314B8DD594190AA81B4981776AEDA">
    <w:name w:val="909314B8DD594190AA81B4981776AEDA"/>
    <w:rsid w:val="00783495"/>
  </w:style>
  <w:style w:type="paragraph" w:customStyle="1" w:styleId="7EDA3648497D43068F88A9CB4AB84A7E">
    <w:name w:val="7EDA3648497D43068F88A9CB4AB84A7E"/>
    <w:rsid w:val="00783495"/>
  </w:style>
  <w:style w:type="paragraph" w:customStyle="1" w:styleId="6DF72E0D19344130A354E1B062E80FE7">
    <w:name w:val="6DF72E0D19344130A354E1B062E80FE7"/>
    <w:rsid w:val="00783495"/>
  </w:style>
  <w:style w:type="paragraph" w:customStyle="1" w:styleId="B1ACDCE2547B4A3B80EBB990683A5C0D">
    <w:name w:val="B1ACDCE2547B4A3B80EBB990683A5C0D"/>
    <w:rsid w:val="00783495"/>
  </w:style>
  <w:style w:type="paragraph" w:customStyle="1" w:styleId="93ED491833874831834A0AF3636E4081">
    <w:name w:val="93ED491833874831834A0AF3636E4081"/>
    <w:rsid w:val="00783495"/>
  </w:style>
  <w:style w:type="paragraph" w:customStyle="1" w:styleId="7375AA2254874C7C83FDD23AB1D6B1B4">
    <w:name w:val="7375AA2254874C7C83FDD23AB1D6B1B4"/>
    <w:rsid w:val="00783495"/>
  </w:style>
  <w:style w:type="paragraph" w:customStyle="1" w:styleId="E32E20B742E44C41AA21250DA80B067B">
    <w:name w:val="E32E20B742E44C41AA21250DA80B067B"/>
    <w:rsid w:val="00783495"/>
  </w:style>
  <w:style w:type="paragraph" w:customStyle="1" w:styleId="3E65F122ACB54EF3A8998A223A496B7B">
    <w:name w:val="3E65F122ACB54EF3A8998A223A496B7B"/>
    <w:rsid w:val="00783495"/>
  </w:style>
  <w:style w:type="paragraph" w:customStyle="1" w:styleId="A1F9661ED22548D6AE64539A2C63F255">
    <w:name w:val="A1F9661ED22548D6AE64539A2C63F255"/>
    <w:rsid w:val="00783495"/>
  </w:style>
  <w:style w:type="paragraph" w:customStyle="1" w:styleId="DAC61B7F2A9A44DA910E56B88EDC5828">
    <w:name w:val="DAC61B7F2A9A44DA910E56B88EDC5828"/>
    <w:rsid w:val="00783495"/>
  </w:style>
  <w:style w:type="paragraph" w:customStyle="1" w:styleId="D1089CB2EBAD4A1B82260861757A2CD2">
    <w:name w:val="D1089CB2EBAD4A1B82260861757A2CD2"/>
    <w:rsid w:val="00783495"/>
  </w:style>
  <w:style w:type="paragraph" w:customStyle="1" w:styleId="5ECE4CB06F1244AF939DC2B0E9D3EB19">
    <w:name w:val="5ECE4CB06F1244AF939DC2B0E9D3EB19"/>
    <w:rsid w:val="00783495"/>
  </w:style>
  <w:style w:type="paragraph" w:customStyle="1" w:styleId="A523AAFEA4F44391B5269D2D532049AE">
    <w:name w:val="A523AAFEA4F44391B5269D2D532049AE"/>
    <w:rsid w:val="00783495"/>
  </w:style>
  <w:style w:type="paragraph" w:customStyle="1" w:styleId="1E6BA3A1B94A4B49832169AC8A2996E4">
    <w:name w:val="1E6BA3A1B94A4B49832169AC8A2996E4"/>
    <w:rsid w:val="00783495"/>
  </w:style>
  <w:style w:type="paragraph" w:customStyle="1" w:styleId="80FE4BA3FB6946CEBD8F8EDBCE09E783">
    <w:name w:val="80FE4BA3FB6946CEBD8F8EDBCE09E783"/>
    <w:rsid w:val="00783495"/>
  </w:style>
  <w:style w:type="paragraph" w:customStyle="1" w:styleId="BD7F95229B6D4C3ABF665AD392377A9F">
    <w:name w:val="BD7F95229B6D4C3ABF665AD392377A9F"/>
    <w:rsid w:val="00783495"/>
  </w:style>
  <w:style w:type="paragraph" w:customStyle="1" w:styleId="BEA49A44119D44378BBC2E23A01BDA4A">
    <w:name w:val="BEA49A44119D44378BBC2E23A01BDA4A"/>
    <w:rsid w:val="00783495"/>
  </w:style>
  <w:style w:type="paragraph" w:customStyle="1" w:styleId="2205E987645A4EB8A7A1F955A1B88C2D">
    <w:name w:val="2205E987645A4EB8A7A1F955A1B88C2D"/>
    <w:rsid w:val="00783495"/>
  </w:style>
  <w:style w:type="paragraph" w:customStyle="1" w:styleId="18E1EA5E5FCA4A28862D41FA618277CD">
    <w:name w:val="18E1EA5E5FCA4A28862D41FA618277CD"/>
    <w:rsid w:val="00783495"/>
  </w:style>
  <w:style w:type="paragraph" w:customStyle="1" w:styleId="DE33F0FF71AC4678B806E114216238E3">
    <w:name w:val="DE33F0FF71AC4678B806E114216238E3"/>
    <w:rsid w:val="00783495"/>
  </w:style>
  <w:style w:type="paragraph" w:customStyle="1" w:styleId="C6A80E5A3CBD44B3957171CB0C6DBD2A">
    <w:name w:val="C6A80E5A3CBD44B3957171CB0C6DBD2A"/>
    <w:rsid w:val="00783495"/>
  </w:style>
  <w:style w:type="paragraph" w:customStyle="1" w:styleId="0837C1D87C6F4101960FF7A086311267">
    <w:name w:val="0837C1D87C6F4101960FF7A086311267"/>
    <w:rsid w:val="00783495"/>
  </w:style>
  <w:style w:type="paragraph" w:customStyle="1" w:styleId="8C723607E45E46B2BEC0DFD33E2F89C1">
    <w:name w:val="8C723607E45E46B2BEC0DFD33E2F89C1"/>
    <w:rsid w:val="00783495"/>
  </w:style>
  <w:style w:type="paragraph" w:customStyle="1" w:styleId="2A868E3591744C40B3BA18F3147ADD7B">
    <w:name w:val="2A868E3591744C40B3BA18F3147ADD7B"/>
    <w:rsid w:val="00783495"/>
  </w:style>
  <w:style w:type="paragraph" w:customStyle="1" w:styleId="62CF985B1B5944568F354842E50CCBBF">
    <w:name w:val="62CF985B1B5944568F354842E50CCBBF"/>
    <w:rsid w:val="00783495"/>
  </w:style>
  <w:style w:type="paragraph" w:customStyle="1" w:styleId="AF04A677B83E411EAE5502BC2FF8F154">
    <w:name w:val="AF04A677B83E411EAE5502BC2FF8F154"/>
    <w:rsid w:val="00783495"/>
  </w:style>
  <w:style w:type="paragraph" w:customStyle="1" w:styleId="2B7C4D33A01840E69171ADC385D3FF46">
    <w:name w:val="2B7C4D33A01840E69171ADC385D3FF46"/>
    <w:rsid w:val="00783495"/>
  </w:style>
  <w:style w:type="paragraph" w:customStyle="1" w:styleId="41C374825A99406F85DF081E22D92E89">
    <w:name w:val="41C374825A99406F85DF081E22D92E89"/>
    <w:rsid w:val="00783495"/>
  </w:style>
  <w:style w:type="paragraph" w:customStyle="1" w:styleId="A2C76BA4A5EF4CB4862474B0BDD89B21">
    <w:name w:val="A2C76BA4A5EF4CB4862474B0BDD89B21"/>
    <w:rsid w:val="00783495"/>
  </w:style>
  <w:style w:type="paragraph" w:customStyle="1" w:styleId="99EC190D01964094B3E07E910035E82B">
    <w:name w:val="99EC190D01964094B3E07E910035E82B"/>
    <w:rsid w:val="00783495"/>
  </w:style>
  <w:style w:type="paragraph" w:customStyle="1" w:styleId="3AD2F916CF3D4FE1BE57DCC51D9ADE43">
    <w:name w:val="3AD2F916CF3D4FE1BE57DCC51D9ADE43"/>
    <w:rsid w:val="00783495"/>
  </w:style>
  <w:style w:type="paragraph" w:customStyle="1" w:styleId="480D2F74738D438BB24C4F937076F52B">
    <w:name w:val="480D2F74738D438BB24C4F937076F52B"/>
    <w:rsid w:val="00783495"/>
  </w:style>
  <w:style w:type="paragraph" w:customStyle="1" w:styleId="62984D4865554289A8C764B7697C66A3">
    <w:name w:val="62984D4865554289A8C764B7697C66A3"/>
    <w:rsid w:val="00783495"/>
  </w:style>
  <w:style w:type="paragraph" w:customStyle="1" w:styleId="56636C3EC7CE4638BF13E6E39A864346">
    <w:name w:val="56636C3EC7CE4638BF13E6E39A864346"/>
    <w:rsid w:val="00783495"/>
  </w:style>
  <w:style w:type="paragraph" w:customStyle="1" w:styleId="B993F740D3A645BBB5D8E70FDD331250">
    <w:name w:val="B993F740D3A645BBB5D8E70FDD331250"/>
    <w:rsid w:val="00783495"/>
  </w:style>
  <w:style w:type="paragraph" w:customStyle="1" w:styleId="E4E61364A68748278CD7E40477080F02">
    <w:name w:val="E4E61364A68748278CD7E40477080F02"/>
    <w:rsid w:val="00783495"/>
  </w:style>
  <w:style w:type="paragraph" w:customStyle="1" w:styleId="F50F3DA451114EEF88B7160CF2282CA7">
    <w:name w:val="F50F3DA451114EEF88B7160CF2282CA7"/>
    <w:rsid w:val="00783495"/>
  </w:style>
  <w:style w:type="paragraph" w:customStyle="1" w:styleId="42490756CE874EE8B932DA8824A819B2">
    <w:name w:val="42490756CE874EE8B932DA8824A819B2"/>
    <w:rsid w:val="00783495"/>
  </w:style>
  <w:style w:type="paragraph" w:customStyle="1" w:styleId="FEC114620DC94A56ACBCFAF259F0B757">
    <w:name w:val="FEC114620DC94A56ACBCFAF259F0B757"/>
    <w:rsid w:val="00783495"/>
  </w:style>
  <w:style w:type="paragraph" w:customStyle="1" w:styleId="F621E7A3A99446AA907836CA9DCA72B2">
    <w:name w:val="F621E7A3A99446AA907836CA9DCA72B2"/>
    <w:rsid w:val="00783495"/>
  </w:style>
  <w:style w:type="paragraph" w:customStyle="1" w:styleId="346C1FE30835431AA3DCB91C4DF5369A">
    <w:name w:val="346C1FE30835431AA3DCB91C4DF5369A"/>
    <w:rsid w:val="00783495"/>
  </w:style>
  <w:style w:type="paragraph" w:customStyle="1" w:styleId="7ACED5F10F1B4884AE53745CE7C331A4">
    <w:name w:val="7ACED5F10F1B4884AE53745CE7C331A4"/>
    <w:rsid w:val="00783495"/>
  </w:style>
  <w:style w:type="paragraph" w:customStyle="1" w:styleId="580F99BA1FC64CC580406325A50843B9">
    <w:name w:val="580F99BA1FC64CC580406325A50843B9"/>
    <w:rsid w:val="00783495"/>
  </w:style>
  <w:style w:type="paragraph" w:customStyle="1" w:styleId="A7BB8B4176AA4DBC8E7008F054B7E648">
    <w:name w:val="A7BB8B4176AA4DBC8E7008F054B7E648"/>
    <w:rsid w:val="00783495"/>
  </w:style>
  <w:style w:type="paragraph" w:customStyle="1" w:styleId="3346FE4386ED4142BB91EC820DD7A2D7">
    <w:name w:val="3346FE4386ED4142BB91EC820DD7A2D7"/>
    <w:rsid w:val="00783495"/>
  </w:style>
  <w:style w:type="paragraph" w:customStyle="1" w:styleId="699C55E66B294205A9AE101553196B79">
    <w:name w:val="699C55E66B294205A9AE101553196B79"/>
    <w:rsid w:val="00783495"/>
  </w:style>
  <w:style w:type="paragraph" w:customStyle="1" w:styleId="EF6CC83A0419417DBB770A7ACFBD0CFB">
    <w:name w:val="EF6CC83A0419417DBB770A7ACFBD0CFB"/>
    <w:rsid w:val="00783495"/>
  </w:style>
  <w:style w:type="paragraph" w:customStyle="1" w:styleId="E9D9F0F489B04649902FB5E63523FB68">
    <w:name w:val="E9D9F0F489B04649902FB5E63523FB68"/>
    <w:rsid w:val="00783495"/>
  </w:style>
  <w:style w:type="paragraph" w:customStyle="1" w:styleId="3D092DCA3A0D40018189119009572B37">
    <w:name w:val="3D092DCA3A0D40018189119009572B37"/>
    <w:rsid w:val="00783495"/>
  </w:style>
  <w:style w:type="paragraph" w:customStyle="1" w:styleId="6FB2B6C0077C4E87B5992C476F60A19B">
    <w:name w:val="6FB2B6C0077C4E87B5992C476F60A19B"/>
    <w:rsid w:val="00783495"/>
  </w:style>
  <w:style w:type="paragraph" w:customStyle="1" w:styleId="1C27FA574C144600B36448D3D733D18C">
    <w:name w:val="1C27FA574C144600B36448D3D733D18C"/>
    <w:rsid w:val="00783495"/>
  </w:style>
  <w:style w:type="paragraph" w:customStyle="1" w:styleId="1507CA2614AF46A0ABA90A4E71C6D5AA3">
    <w:name w:val="1507CA2614AF46A0ABA90A4E71C6D5AA3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5839A831D264E0488C569E8720EF3E03">
    <w:name w:val="A5839A831D264E0488C569E8720EF3E03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3F7F9765F474891BD32490E987157263">
    <w:name w:val="E3F7F9765F474891BD32490E987157263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4C2D418B77D4C2DBE15BC00A2B0C4013">
    <w:name w:val="E4C2D418B77D4C2DBE15BC00A2B0C4013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2C5B55B95364B248BCF919421233F303">
    <w:name w:val="B2C5B55B95364B248BCF919421233F303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B8E3E6177544A9DA2252918BB802F6E3">
    <w:name w:val="8B8E3E6177544A9DA2252918BB802F6E3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A5E4B08F91B43379AC0AC53D77622853">
    <w:name w:val="8A5E4B08F91B43379AC0AC53D77622853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4E53903F2FC497A9A7CCA945698BC313">
    <w:name w:val="A4E53903F2FC497A9A7CCA945698BC313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4D6A4DF97C6430FB1B0B13436EE5DE03">
    <w:name w:val="E4D6A4DF97C6430FB1B0B13436EE5DE03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B70793070AB4D07A78B323000EE5E6F3">
    <w:name w:val="EB70793070AB4D07A78B323000EE5E6F3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9D1A1CC02604E4989D953D1E100C3FD3">
    <w:name w:val="E9D1A1CC02604E4989D953D1E100C3FD3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067D12B6B5D41F18DB27AACC88D03353">
    <w:name w:val="D067D12B6B5D41F18DB27AACC88D03353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002F98130D64E51A2DA2A469ACEE7523">
    <w:name w:val="6002F98130D64E51A2DA2A469ACEE7523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83D7A52D35C4A30928E0E3B5C10D63A3">
    <w:name w:val="983D7A52D35C4A30928E0E3B5C10D63A3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15DF4588DA14E10A69A9D4E19F1F82C3">
    <w:name w:val="B15DF4588DA14E10A69A9D4E19F1F82C3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A3DCE42621449EF8BE110808A0AF6A23">
    <w:name w:val="0A3DCE42621449EF8BE110808A0AF6A23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CEF27C6C1034236B4CE7B58DCAF55C33">
    <w:name w:val="1CEF27C6C1034236B4CE7B58DCAF55C33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E8D231A0D3541A49C34AE2EA2BB19123">
    <w:name w:val="2E8D231A0D3541A49C34AE2EA2BB19123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6C563CB788148BE9B6BA02157EF27893">
    <w:name w:val="A6C563CB788148BE9B6BA02157EF27893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E65065E67FC4233A09A5936EA2852473">
    <w:name w:val="6E65065E67FC4233A09A5936EA2852473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460E1B14CF9410988BB8C16358AE45A3">
    <w:name w:val="9460E1B14CF9410988BB8C16358AE45A3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82B3A46CC494ECAB83823C954DBD2F93">
    <w:name w:val="082B3A46CC494ECAB83823C954DBD2F93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76CA6AE8F3D4EACB6541FBD2520FA203">
    <w:name w:val="776CA6AE8F3D4EACB6541FBD2520FA203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AC225F2833F4C3294D82E3851C6AF153">
    <w:name w:val="3AC225F2833F4C3294D82E3851C6AF153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2451F43E19645F8B0CDC93D77E54DAC3">
    <w:name w:val="D2451F43E19645F8B0CDC93D77E54DAC3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E9793D6DA594D0A93DE7ABA6CCBD4843">
    <w:name w:val="CE9793D6DA594D0A93DE7ABA6CCBD4843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68FCA0A23BF41D18F3556A0AF81FF083">
    <w:name w:val="168FCA0A23BF41D18F3556A0AF81FF083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BD46431EF2A4ADCAF01DFFAE77CB8F93">
    <w:name w:val="3BD46431EF2A4ADCAF01DFFAE77CB8F93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E095E074B9748FE882BB472656C71D63">
    <w:name w:val="AE095E074B9748FE882BB472656C71D63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B6042DD49B14380AB5BAA75D9570D643">
    <w:name w:val="2B6042DD49B14380AB5BAA75D9570D643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999383B42474F9E87D50BBE2AC6ACFE3">
    <w:name w:val="6999383B42474F9E87D50BBE2AC6ACFE3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99C55E66B294205A9AE101553196B791">
    <w:name w:val="699C55E66B294205A9AE101553196B79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F6CC83A0419417DBB770A7ACFBD0CFB1">
    <w:name w:val="EF6CC83A0419417DBB770A7ACFBD0CFB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9D9F0F489B04649902FB5E63523FB681">
    <w:name w:val="E9D9F0F489B04649902FB5E63523FB68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D092DCA3A0D40018189119009572B371">
    <w:name w:val="3D092DCA3A0D40018189119009572B37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FB2B6C0077C4E87B5992C476F60A19B1">
    <w:name w:val="6FB2B6C0077C4E87B5992C476F60A19B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C27FA574C144600B36448D3D733D18C1">
    <w:name w:val="1C27FA574C144600B36448D3D733D18C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64A8B5577CA485EA3455ADB2695ECF01">
    <w:name w:val="264A8B5577CA485EA3455ADB2695ECF0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CC0DCFC8DC349E7B27436BD6971EFB51">
    <w:name w:val="0CC0DCFC8DC349E7B27436BD6971EFB5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BA299A296B34CC9892F6CD81CD590E01">
    <w:name w:val="0BA299A296B34CC9892F6CD81CD590E0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09314B8DD594190AA81B4981776AEDA1">
    <w:name w:val="909314B8DD594190AA81B4981776AEDA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EDA3648497D43068F88A9CB4AB84A7E1">
    <w:name w:val="7EDA3648497D43068F88A9CB4AB84A7E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DF72E0D19344130A354E1B062E80FE71">
    <w:name w:val="6DF72E0D19344130A354E1B062E80FE7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1ACDCE2547B4A3B80EBB990683A5C0D1">
    <w:name w:val="B1ACDCE2547B4A3B80EBB990683A5C0D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3ED491833874831834A0AF3636E40811">
    <w:name w:val="93ED491833874831834A0AF3636E4081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375AA2254874C7C83FDD23AB1D6B1B41">
    <w:name w:val="7375AA2254874C7C83FDD23AB1D6B1B4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32E20B742E44C41AA21250DA80B067B1">
    <w:name w:val="E32E20B742E44C41AA21250DA80B067B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E65F122ACB54EF3A8998A223A496B7B1">
    <w:name w:val="3E65F122ACB54EF3A8998A223A496B7B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1F9661ED22548D6AE64539A2C63F2551">
    <w:name w:val="A1F9661ED22548D6AE64539A2C63F255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AC61B7F2A9A44DA910E56B88EDC58281">
    <w:name w:val="DAC61B7F2A9A44DA910E56B88EDC5828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1089CB2EBAD4A1B82260861757A2CD21">
    <w:name w:val="D1089CB2EBAD4A1B82260861757A2CD2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ECE4CB06F1244AF939DC2B0E9D3EB191">
    <w:name w:val="5ECE4CB06F1244AF939DC2B0E9D3EB19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523AAFEA4F44391B5269D2D532049AE1">
    <w:name w:val="A523AAFEA4F44391B5269D2D532049AE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E6BA3A1B94A4B49832169AC8A2996E41">
    <w:name w:val="1E6BA3A1B94A4B49832169AC8A2996E4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0FE4BA3FB6946CEBD8F8EDBCE09E7831">
    <w:name w:val="80FE4BA3FB6946CEBD8F8EDBCE09E783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D7F95229B6D4C3ABF665AD392377A9F1">
    <w:name w:val="BD7F95229B6D4C3ABF665AD392377A9F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EA49A44119D44378BBC2E23A01BDA4A1">
    <w:name w:val="BEA49A44119D44378BBC2E23A01BDA4A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205E987645A4EB8A7A1F955A1B88C2D1">
    <w:name w:val="2205E987645A4EB8A7A1F955A1B88C2D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8E1EA5E5FCA4A28862D41FA618277CD1">
    <w:name w:val="18E1EA5E5FCA4A28862D41FA618277CD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E33F0FF71AC4678B806E114216238E31">
    <w:name w:val="DE33F0FF71AC4678B806E114216238E3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6A80E5A3CBD44B3957171CB0C6DBD2A1">
    <w:name w:val="C6A80E5A3CBD44B3957171CB0C6DBD2A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837C1D87C6F4101960FF7A0863112671">
    <w:name w:val="0837C1D87C6F4101960FF7A086311267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C723607E45E46B2BEC0DFD33E2F89C11">
    <w:name w:val="8C723607E45E46B2BEC0DFD33E2F89C1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A868E3591744C40B3BA18F3147ADD7B1">
    <w:name w:val="2A868E3591744C40B3BA18F3147ADD7B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CF985B1B5944568F354842E50CCBBF1">
    <w:name w:val="62CF985B1B5944568F354842E50CCBBF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F04A677B83E411EAE5502BC2FF8F1541">
    <w:name w:val="AF04A677B83E411EAE5502BC2FF8F154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B7C4D33A01840E69171ADC385D3FF461">
    <w:name w:val="2B7C4D33A01840E69171ADC385D3FF46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1C374825A99406F85DF081E22D92E891">
    <w:name w:val="41C374825A99406F85DF081E22D92E89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2C76BA4A5EF4CB4862474B0BDD89B211">
    <w:name w:val="A2C76BA4A5EF4CB4862474B0BDD89B21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9EC190D01964094B3E07E910035E82B1">
    <w:name w:val="99EC190D01964094B3E07E910035E82B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AD2F916CF3D4FE1BE57DCC51D9ADE431">
    <w:name w:val="3AD2F916CF3D4FE1BE57DCC51D9ADE43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80D2F74738D438BB24C4F937076F52B1">
    <w:name w:val="480D2F74738D438BB24C4F937076F52B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984D4865554289A8C764B7697C66A31">
    <w:name w:val="62984D4865554289A8C764B7697C66A3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6636C3EC7CE4638BF13E6E39A8643461">
    <w:name w:val="56636C3EC7CE4638BF13E6E39A864346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993F740D3A645BBB5D8E70FDD3312501">
    <w:name w:val="B993F740D3A645BBB5D8E70FDD331250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4E61364A68748278CD7E40477080F021">
    <w:name w:val="E4E61364A68748278CD7E40477080F02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50F3DA451114EEF88B7160CF2282CA71">
    <w:name w:val="F50F3DA451114EEF88B7160CF2282CA7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2490756CE874EE8B932DA8824A819B21">
    <w:name w:val="42490756CE874EE8B932DA8824A819B2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EC114620DC94A56ACBCFAF259F0B7571">
    <w:name w:val="FEC114620DC94A56ACBCFAF259F0B757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621E7A3A99446AA907836CA9DCA72B21">
    <w:name w:val="F621E7A3A99446AA907836CA9DCA72B2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46C1FE30835431AA3DCB91C4DF5369A1">
    <w:name w:val="346C1FE30835431AA3DCB91C4DF5369A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ACED5F10F1B4884AE53745CE7C331A41">
    <w:name w:val="7ACED5F10F1B4884AE53745CE7C331A4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80F99BA1FC64CC580406325A50843B91">
    <w:name w:val="580F99BA1FC64CC580406325A50843B9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7BB8B4176AA4DBC8E7008F054B7E6481">
    <w:name w:val="A7BB8B4176AA4DBC8E7008F054B7E648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346FE4386ED4142BB91EC820DD7A2D71">
    <w:name w:val="3346FE4386ED4142BB91EC820DD7A2D71"/>
    <w:rsid w:val="00783495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93B62253ED44FBDBF93851AC47A91CB">
    <w:name w:val="893B62253ED44FBDBF93851AC47A91CB"/>
    <w:rsid w:val="00783495"/>
  </w:style>
  <w:style w:type="paragraph" w:customStyle="1" w:styleId="9AA1DEFBE52F4868ADF3944330376537">
    <w:name w:val="9AA1DEFBE52F4868ADF3944330376537"/>
    <w:rsid w:val="00783495"/>
  </w:style>
  <w:style w:type="paragraph" w:customStyle="1" w:styleId="E6420A08290147F79F9F07313CDB0CA3">
    <w:name w:val="E6420A08290147F79F9F07313CDB0CA3"/>
    <w:rsid w:val="00783495"/>
  </w:style>
  <w:style w:type="paragraph" w:customStyle="1" w:styleId="9643D7EF7ACF4D74A9DEC352319CE357">
    <w:name w:val="9643D7EF7ACF4D74A9DEC352319CE357"/>
    <w:rsid w:val="00783495"/>
  </w:style>
  <w:style w:type="paragraph" w:customStyle="1" w:styleId="57FEAC336E4243AFA5731D972FAADCD6">
    <w:name w:val="57FEAC336E4243AFA5731D972FAADCD6"/>
    <w:rsid w:val="00783495"/>
  </w:style>
  <w:style w:type="paragraph" w:customStyle="1" w:styleId="B003AC07A5524EEAA37868121A250DCC">
    <w:name w:val="B003AC07A5524EEAA37868121A250DCC"/>
    <w:rsid w:val="00783495"/>
  </w:style>
  <w:style w:type="paragraph" w:customStyle="1" w:styleId="B84E58FEA0EF4D59BA05FBE1E8093862">
    <w:name w:val="B84E58FEA0EF4D59BA05FBE1E8093862"/>
    <w:rsid w:val="00783495"/>
  </w:style>
  <w:style w:type="paragraph" w:customStyle="1" w:styleId="444D2B5EF5DE43888762DED3426991EE">
    <w:name w:val="444D2B5EF5DE43888762DED3426991EE"/>
    <w:rsid w:val="00783495"/>
  </w:style>
  <w:style w:type="paragraph" w:customStyle="1" w:styleId="B03780F224C2472292A3E2057D7008A2">
    <w:name w:val="B03780F224C2472292A3E2057D7008A2"/>
    <w:rsid w:val="00783495"/>
  </w:style>
  <w:style w:type="paragraph" w:customStyle="1" w:styleId="D60A3CD2F8644BE2825486EA80233B49">
    <w:name w:val="D60A3CD2F8644BE2825486EA80233B49"/>
    <w:rsid w:val="00783495"/>
  </w:style>
  <w:style w:type="paragraph" w:customStyle="1" w:styleId="951D56DA608949A9800A562FD02AF202">
    <w:name w:val="951D56DA608949A9800A562FD02AF202"/>
    <w:rsid w:val="00783495"/>
  </w:style>
  <w:style w:type="paragraph" w:customStyle="1" w:styleId="EFFBC0C341E64CA2822B4984844B038E">
    <w:name w:val="EFFBC0C341E64CA2822B4984844B038E"/>
    <w:rsid w:val="00783495"/>
  </w:style>
  <w:style w:type="paragraph" w:customStyle="1" w:styleId="818A2AA9B0BE482BA1DBD2EBD991ACB7">
    <w:name w:val="818A2AA9B0BE482BA1DBD2EBD991ACB7"/>
    <w:rsid w:val="00783495"/>
  </w:style>
  <w:style w:type="paragraph" w:customStyle="1" w:styleId="3E0953CB58BD45B2B1350C281451E950">
    <w:name w:val="3E0953CB58BD45B2B1350C281451E950"/>
    <w:rsid w:val="00783495"/>
  </w:style>
  <w:style w:type="paragraph" w:customStyle="1" w:styleId="4C7A127F42C9403182E983A287F0BC61">
    <w:name w:val="4C7A127F42C9403182E983A287F0BC61"/>
    <w:rsid w:val="00783495"/>
  </w:style>
  <w:style w:type="paragraph" w:customStyle="1" w:styleId="3258C67643E247D9824589EB44BAE588">
    <w:name w:val="3258C67643E247D9824589EB44BAE588"/>
    <w:rsid w:val="00783495"/>
  </w:style>
  <w:style w:type="paragraph" w:customStyle="1" w:styleId="D51165E406CC44C983E630F7B84A5ECE">
    <w:name w:val="D51165E406CC44C983E630F7B84A5ECE"/>
    <w:rsid w:val="00783495"/>
  </w:style>
  <w:style w:type="paragraph" w:customStyle="1" w:styleId="C18587B8CD514798A102E02C574C1494">
    <w:name w:val="C18587B8CD514798A102E02C574C1494"/>
    <w:rsid w:val="00783495"/>
  </w:style>
  <w:style w:type="paragraph" w:customStyle="1" w:styleId="FC5126BF7C634ECC997A85B22151FB28">
    <w:name w:val="FC5126BF7C634ECC997A85B22151FB28"/>
    <w:rsid w:val="00783495"/>
  </w:style>
  <w:style w:type="paragraph" w:customStyle="1" w:styleId="8D6B0C97491B48739E5DB28A90AA2F3E">
    <w:name w:val="8D6B0C97491B48739E5DB28A90AA2F3E"/>
    <w:rsid w:val="00783495"/>
  </w:style>
  <w:style w:type="paragraph" w:customStyle="1" w:styleId="226A2D33904A40F8A7A1C29B20BC5FED">
    <w:name w:val="226A2D33904A40F8A7A1C29B20BC5FED"/>
    <w:rsid w:val="00783495"/>
  </w:style>
  <w:style w:type="paragraph" w:customStyle="1" w:styleId="4341648B3B9C4213AAA5D60963B9B478">
    <w:name w:val="4341648B3B9C4213AAA5D60963B9B478"/>
    <w:rsid w:val="00783495"/>
  </w:style>
  <w:style w:type="paragraph" w:customStyle="1" w:styleId="446912FB3A2E44D8A7123EA83B7A08BC">
    <w:name w:val="446912FB3A2E44D8A7123EA83B7A08BC"/>
    <w:rsid w:val="00783495"/>
  </w:style>
  <w:style w:type="paragraph" w:customStyle="1" w:styleId="ACEF80111364459EAAD8B0E10C35BD8C">
    <w:name w:val="ACEF80111364459EAAD8B0E10C35BD8C"/>
    <w:rsid w:val="00783495"/>
  </w:style>
  <w:style w:type="paragraph" w:customStyle="1" w:styleId="80E29407A21C496DBB31C75C54CE1286">
    <w:name w:val="80E29407A21C496DBB31C75C54CE1286"/>
    <w:rsid w:val="00783495"/>
  </w:style>
  <w:style w:type="paragraph" w:customStyle="1" w:styleId="B4A770E033804705AF800FE42D08D0E0">
    <w:name w:val="B4A770E033804705AF800FE42D08D0E0"/>
    <w:rsid w:val="00783495"/>
  </w:style>
  <w:style w:type="paragraph" w:customStyle="1" w:styleId="CD45D61C2EBA4587AFBA8590F5020130">
    <w:name w:val="CD45D61C2EBA4587AFBA8590F5020130"/>
    <w:rsid w:val="00783495"/>
  </w:style>
  <w:style w:type="paragraph" w:customStyle="1" w:styleId="3E86D9EBA13C4B2AAC52A5B5160CF10D">
    <w:name w:val="3E86D9EBA13C4B2AAC52A5B5160CF10D"/>
    <w:rsid w:val="00783495"/>
  </w:style>
  <w:style w:type="paragraph" w:customStyle="1" w:styleId="11BEB24ED70E4AE2A4BD68AE333B8AC7">
    <w:name w:val="11BEB24ED70E4AE2A4BD68AE333B8AC7"/>
    <w:rsid w:val="00783495"/>
  </w:style>
  <w:style w:type="paragraph" w:customStyle="1" w:styleId="4814317F1DEB4E9B8D7E51883AC659FD">
    <w:name w:val="4814317F1DEB4E9B8D7E51883AC659FD"/>
    <w:rsid w:val="00783495"/>
  </w:style>
  <w:style w:type="paragraph" w:customStyle="1" w:styleId="2E06CDDDC1834412929B5F5E80DF7267">
    <w:name w:val="2E06CDDDC1834412929B5F5E80DF7267"/>
    <w:rsid w:val="00783495"/>
  </w:style>
  <w:style w:type="paragraph" w:customStyle="1" w:styleId="4654F05492BD4F4CB34FF6C13C510887">
    <w:name w:val="4654F05492BD4F4CB34FF6C13C510887"/>
    <w:rsid w:val="00783495"/>
  </w:style>
  <w:style w:type="paragraph" w:customStyle="1" w:styleId="600749A7BA0E479784DEE66444EF7CBF">
    <w:name w:val="600749A7BA0E479784DEE66444EF7CBF"/>
    <w:rsid w:val="00783495"/>
  </w:style>
  <w:style w:type="paragraph" w:customStyle="1" w:styleId="3F379606EDEC43478E00A6E118E496E1">
    <w:name w:val="3F379606EDEC43478E00A6E118E496E1"/>
    <w:rsid w:val="00783495"/>
  </w:style>
  <w:style w:type="paragraph" w:customStyle="1" w:styleId="CDD0E40BAC164CB9A9ECF24E1957BF66">
    <w:name w:val="CDD0E40BAC164CB9A9ECF24E1957BF66"/>
    <w:rsid w:val="00783495"/>
  </w:style>
  <w:style w:type="paragraph" w:customStyle="1" w:styleId="4D8BDAE39C9F4EA1AB17BA413385C4FF">
    <w:name w:val="4D8BDAE39C9F4EA1AB17BA413385C4FF"/>
    <w:rsid w:val="00783495"/>
  </w:style>
  <w:style w:type="paragraph" w:customStyle="1" w:styleId="3C00D81C29994F5CA44D6239C61C2B91">
    <w:name w:val="3C00D81C29994F5CA44D6239C61C2B91"/>
    <w:rsid w:val="00783495"/>
  </w:style>
  <w:style w:type="paragraph" w:customStyle="1" w:styleId="5CB1E6080C8C499A906E0B938F07E926">
    <w:name w:val="5CB1E6080C8C499A906E0B938F07E926"/>
    <w:rsid w:val="00783495"/>
  </w:style>
  <w:style w:type="paragraph" w:customStyle="1" w:styleId="0F41813CE1314039B9D541DB98C5D225">
    <w:name w:val="0F41813CE1314039B9D541DB98C5D225"/>
    <w:rsid w:val="00783495"/>
  </w:style>
  <w:style w:type="paragraph" w:customStyle="1" w:styleId="888A37AE68AC49DCB4DEA0526ECECEE6">
    <w:name w:val="888A37AE68AC49DCB4DEA0526ECECEE6"/>
    <w:rsid w:val="00783495"/>
  </w:style>
  <w:style w:type="paragraph" w:customStyle="1" w:styleId="541079564D484FD7AD1C80F6A62DA6B5">
    <w:name w:val="541079564D484FD7AD1C80F6A62DA6B5"/>
    <w:rsid w:val="00783495"/>
  </w:style>
  <w:style w:type="paragraph" w:customStyle="1" w:styleId="812520D6DCF9415384E1A73CBA33C067">
    <w:name w:val="812520D6DCF9415384E1A73CBA33C067"/>
    <w:rsid w:val="00783495"/>
  </w:style>
  <w:style w:type="paragraph" w:customStyle="1" w:styleId="2CA7C6AB95A24245B1BC1519A35A1995">
    <w:name w:val="2CA7C6AB95A24245B1BC1519A35A1995"/>
    <w:rsid w:val="00783495"/>
  </w:style>
  <w:style w:type="paragraph" w:customStyle="1" w:styleId="704EE4F272C140BCBED336C389F8A2CF">
    <w:name w:val="704EE4F272C140BCBED336C389F8A2CF"/>
    <w:rsid w:val="00783495"/>
  </w:style>
  <w:style w:type="paragraph" w:customStyle="1" w:styleId="126762B71B4642C6AD22D1FC0A83EEE1">
    <w:name w:val="126762B71B4642C6AD22D1FC0A83EEE1"/>
    <w:rsid w:val="00783495"/>
  </w:style>
  <w:style w:type="paragraph" w:customStyle="1" w:styleId="E54F372CDA674B0EA92884C61FC91345">
    <w:name w:val="E54F372CDA674B0EA92884C61FC91345"/>
    <w:rsid w:val="00783495"/>
  </w:style>
  <w:style w:type="paragraph" w:customStyle="1" w:styleId="5D9AEAB626DA42269502544384393701">
    <w:name w:val="5D9AEAB626DA42269502544384393701"/>
    <w:rsid w:val="00783495"/>
  </w:style>
  <w:style w:type="paragraph" w:customStyle="1" w:styleId="85E3C2F05FC244B2B2E05459EEFB4CE1">
    <w:name w:val="85E3C2F05FC244B2B2E05459EEFB4CE1"/>
    <w:rsid w:val="00783495"/>
  </w:style>
  <w:style w:type="paragraph" w:customStyle="1" w:styleId="44859CC806B14C50B4FFF3A27B82BC00">
    <w:name w:val="44859CC806B14C50B4FFF3A27B82BC00"/>
    <w:rsid w:val="00783495"/>
  </w:style>
  <w:style w:type="paragraph" w:customStyle="1" w:styleId="060E6E94B41B41E4919276AC160EB0AB">
    <w:name w:val="060E6E94B41B41E4919276AC160EB0AB"/>
    <w:rsid w:val="00783495"/>
  </w:style>
  <w:style w:type="paragraph" w:customStyle="1" w:styleId="2D76FF4FB60F406AB1D9A7ACFD11FF9D">
    <w:name w:val="2D76FF4FB60F406AB1D9A7ACFD11FF9D"/>
    <w:rsid w:val="00783495"/>
  </w:style>
  <w:style w:type="paragraph" w:customStyle="1" w:styleId="38BF1AC78D774349825B0386344ECCDA">
    <w:name w:val="38BF1AC78D774349825B0386344ECCDA"/>
    <w:rsid w:val="00783495"/>
  </w:style>
  <w:style w:type="paragraph" w:customStyle="1" w:styleId="248D2C24BC0F472D94A77A8B460A8C9A">
    <w:name w:val="248D2C24BC0F472D94A77A8B460A8C9A"/>
    <w:rsid w:val="00783495"/>
  </w:style>
  <w:style w:type="paragraph" w:customStyle="1" w:styleId="16A61ECF1C0B497FA7862A9A55A3B7A1">
    <w:name w:val="16A61ECF1C0B497FA7862A9A55A3B7A1"/>
    <w:rsid w:val="00783495"/>
  </w:style>
  <w:style w:type="paragraph" w:customStyle="1" w:styleId="1507CA2614AF46A0ABA90A4E71C6D5AA4">
    <w:name w:val="1507CA2614AF46A0ABA90A4E71C6D5AA4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5839A831D264E0488C569E8720EF3E04">
    <w:name w:val="A5839A831D264E0488C569E8720EF3E04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3F7F9765F474891BD32490E987157264">
    <w:name w:val="E3F7F9765F474891BD32490E987157264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4C2D418B77D4C2DBE15BC00A2B0C4014">
    <w:name w:val="E4C2D418B77D4C2DBE15BC00A2B0C4014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2C5B55B95364B248BCF919421233F304">
    <w:name w:val="B2C5B55B95364B248BCF919421233F304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B8E3E6177544A9DA2252918BB802F6E4">
    <w:name w:val="8B8E3E6177544A9DA2252918BB802F6E4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A5E4B08F91B43379AC0AC53D77622854">
    <w:name w:val="8A5E4B08F91B43379AC0AC53D77622854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4E53903F2FC497A9A7CCA945698BC314">
    <w:name w:val="A4E53903F2FC497A9A7CCA945698BC314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4D6A4DF97C6430FB1B0B13436EE5DE04">
    <w:name w:val="E4D6A4DF97C6430FB1B0B13436EE5DE04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B70793070AB4D07A78B323000EE5E6F4">
    <w:name w:val="EB70793070AB4D07A78B323000EE5E6F4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9D1A1CC02604E4989D953D1E100C3FD4">
    <w:name w:val="E9D1A1CC02604E4989D953D1E100C3FD4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067D12B6B5D41F18DB27AACC88D03354">
    <w:name w:val="D067D12B6B5D41F18DB27AACC88D03354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002F98130D64E51A2DA2A469ACEE7524">
    <w:name w:val="6002F98130D64E51A2DA2A469ACEE7524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83D7A52D35C4A30928E0E3B5C10D63A4">
    <w:name w:val="983D7A52D35C4A30928E0E3B5C10D63A4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15DF4588DA14E10A69A9D4E19F1F82C4">
    <w:name w:val="B15DF4588DA14E10A69A9D4E19F1F82C4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A3DCE42621449EF8BE110808A0AF6A24">
    <w:name w:val="0A3DCE42621449EF8BE110808A0AF6A24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CEF27C6C1034236B4CE7B58DCAF55C34">
    <w:name w:val="1CEF27C6C1034236B4CE7B58DCAF55C34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E8D231A0D3541A49C34AE2EA2BB19124">
    <w:name w:val="2E8D231A0D3541A49C34AE2EA2BB19124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6C563CB788148BE9B6BA02157EF27894">
    <w:name w:val="A6C563CB788148BE9B6BA02157EF27894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E65065E67FC4233A09A5936EA2852474">
    <w:name w:val="6E65065E67FC4233A09A5936EA2852474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460E1B14CF9410988BB8C16358AE45A4">
    <w:name w:val="9460E1B14CF9410988BB8C16358AE45A4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82B3A46CC494ECAB83823C954DBD2F94">
    <w:name w:val="082B3A46CC494ECAB83823C954DBD2F94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76CA6AE8F3D4EACB6541FBD2520FA204">
    <w:name w:val="776CA6AE8F3D4EACB6541FBD2520FA204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AC225F2833F4C3294D82E3851C6AF154">
    <w:name w:val="3AC225F2833F4C3294D82E3851C6AF154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2451F43E19645F8B0CDC93D77E54DAC4">
    <w:name w:val="D2451F43E19645F8B0CDC93D77E54DAC4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E9793D6DA594D0A93DE7ABA6CCBD4844">
    <w:name w:val="CE9793D6DA594D0A93DE7ABA6CCBD4844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68FCA0A23BF41D18F3556A0AF81FF084">
    <w:name w:val="168FCA0A23BF41D18F3556A0AF81FF084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BD46431EF2A4ADCAF01DFFAE77CB8F94">
    <w:name w:val="3BD46431EF2A4ADCAF01DFFAE77CB8F94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E095E074B9748FE882BB472656C71D64">
    <w:name w:val="AE095E074B9748FE882BB472656C71D64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B6042DD49B14380AB5BAA75D9570D644">
    <w:name w:val="2B6042DD49B14380AB5BAA75D9570D644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999383B42474F9E87D50BBE2AC6ACFE4">
    <w:name w:val="6999383B42474F9E87D50BBE2AC6ACFE4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93B62253ED44FBDBF93851AC47A91CB1">
    <w:name w:val="893B62253ED44FBDBF93851AC47A91CB1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AA1DEFBE52F4868ADF39443303765371">
    <w:name w:val="9AA1DEFBE52F4868ADF39443303765371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6420A08290147F79F9F07313CDB0CA31">
    <w:name w:val="E6420A08290147F79F9F07313CDB0CA31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643D7EF7ACF4D74A9DEC352319CE3571">
    <w:name w:val="9643D7EF7ACF4D74A9DEC352319CE3571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7FEAC336E4243AFA5731D972FAADCD61">
    <w:name w:val="57FEAC336E4243AFA5731D972FAADCD61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003AC07A5524EEAA37868121A250DCC1">
    <w:name w:val="B003AC07A5524EEAA37868121A250DCC1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84E58FEA0EF4D59BA05FBE1E80938621">
    <w:name w:val="B84E58FEA0EF4D59BA05FBE1E80938621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44D2B5EF5DE43888762DED3426991EE1">
    <w:name w:val="444D2B5EF5DE43888762DED3426991EE1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03780F224C2472292A3E2057D7008A21">
    <w:name w:val="B03780F224C2472292A3E2057D7008A21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60A3CD2F8644BE2825486EA80233B491">
    <w:name w:val="D60A3CD2F8644BE2825486EA80233B491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51D56DA608949A9800A562FD02AF2021">
    <w:name w:val="951D56DA608949A9800A562FD02AF2021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FFBC0C341E64CA2822B4984844B038E1">
    <w:name w:val="EFFBC0C341E64CA2822B4984844B038E1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18A2AA9B0BE482BA1DBD2EBD991ACB71">
    <w:name w:val="818A2AA9B0BE482BA1DBD2EBD991ACB71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E0953CB58BD45B2B1350C281451E9501">
    <w:name w:val="3E0953CB58BD45B2B1350C281451E9501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C7A127F42C9403182E983A287F0BC611">
    <w:name w:val="4C7A127F42C9403182E983A287F0BC611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258C67643E247D9824589EB44BAE5881">
    <w:name w:val="3258C67643E247D9824589EB44BAE5881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51165E406CC44C983E630F7B84A5ECE1">
    <w:name w:val="D51165E406CC44C983E630F7B84A5ECE1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18587B8CD514798A102E02C574C14941">
    <w:name w:val="C18587B8CD514798A102E02C574C14941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C5126BF7C634ECC997A85B22151FB281">
    <w:name w:val="FC5126BF7C634ECC997A85B22151FB281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D6B0C97491B48739E5DB28A90AA2F3E1">
    <w:name w:val="8D6B0C97491B48739E5DB28A90AA2F3E1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26A2D33904A40F8A7A1C29B20BC5FED1">
    <w:name w:val="226A2D33904A40F8A7A1C29B20BC5FED1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341648B3B9C4213AAA5D60963B9B4781">
    <w:name w:val="4341648B3B9C4213AAA5D60963B9B4781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46912FB3A2E44D8A7123EA83B7A08BC1">
    <w:name w:val="446912FB3A2E44D8A7123EA83B7A08BC1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CEF80111364459EAAD8B0E10C35BD8C1">
    <w:name w:val="ACEF80111364459EAAD8B0E10C35BD8C1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0E29407A21C496DBB31C75C54CE12861">
    <w:name w:val="80E29407A21C496DBB31C75C54CE12861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4A770E033804705AF800FE42D08D0E01">
    <w:name w:val="B4A770E033804705AF800FE42D08D0E01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D45D61C2EBA4587AFBA8590F50201301">
    <w:name w:val="CD45D61C2EBA4587AFBA8590F50201301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E86D9EBA13C4B2AAC52A5B5160CF10D1">
    <w:name w:val="3E86D9EBA13C4B2AAC52A5B5160CF10D1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1BEB24ED70E4AE2A4BD68AE333B8AC71">
    <w:name w:val="11BEB24ED70E4AE2A4BD68AE333B8AC71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814317F1DEB4E9B8D7E51883AC659FD1">
    <w:name w:val="4814317F1DEB4E9B8D7E51883AC659FD1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E06CDDDC1834412929B5F5E80DF72671">
    <w:name w:val="2E06CDDDC1834412929B5F5E80DF72671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654F05492BD4F4CB34FF6C13C5108871">
    <w:name w:val="4654F05492BD4F4CB34FF6C13C5108871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00749A7BA0E479784DEE66444EF7CBF1">
    <w:name w:val="600749A7BA0E479784DEE66444EF7CBF1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F379606EDEC43478E00A6E118E496E11">
    <w:name w:val="3F379606EDEC43478E00A6E118E496E11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DD0E40BAC164CB9A9ECF24E1957BF661">
    <w:name w:val="CDD0E40BAC164CB9A9ECF24E1957BF661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D8BDAE39C9F4EA1AB17BA413385C4FF1">
    <w:name w:val="4D8BDAE39C9F4EA1AB17BA413385C4FF1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C00D81C29994F5CA44D6239C61C2B911">
    <w:name w:val="3C00D81C29994F5CA44D6239C61C2B911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CB1E6080C8C499A906E0B938F07E9261">
    <w:name w:val="5CB1E6080C8C499A906E0B938F07E9261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F41813CE1314039B9D541DB98C5D2251">
    <w:name w:val="0F41813CE1314039B9D541DB98C5D2251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88A37AE68AC49DCB4DEA0526ECECEE61">
    <w:name w:val="888A37AE68AC49DCB4DEA0526ECECEE61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41079564D484FD7AD1C80F6A62DA6B51">
    <w:name w:val="541079564D484FD7AD1C80F6A62DA6B51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12520D6DCF9415384E1A73CBA33C0671">
    <w:name w:val="812520D6DCF9415384E1A73CBA33C0671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CA7C6AB95A24245B1BC1519A35A19951">
    <w:name w:val="2CA7C6AB95A24245B1BC1519A35A19951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04EE4F272C140BCBED336C389F8A2CF1">
    <w:name w:val="704EE4F272C140BCBED336C389F8A2CF1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26762B71B4642C6AD22D1FC0A83EEE11">
    <w:name w:val="126762B71B4642C6AD22D1FC0A83EEE11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54F372CDA674B0EA92884C61FC913451">
    <w:name w:val="E54F372CDA674B0EA92884C61FC913451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D9AEAB626DA422695025443843937011">
    <w:name w:val="5D9AEAB626DA422695025443843937011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5E3C2F05FC244B2B2E05459EEFB4CE11">
    <w:name w:val="85E3C2F05FC244B2B2E05459EEFB4CE11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4859CC806B14C50B4FFF3A27B82BC001">
    <w:name w:val="44859CC806B14C50B4FFF3A27B82BC001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60E6E94B41B41E4919276AC160EB0AB1">
    <w:name w:val="060E6E94B41B41E4919276AC160EB0AB1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D76FF4FB60F406AB1D9A7ACFD11FF9D1">
    <w:name w:val="2D76FF4FB60F406AB1D9A7ACFD11FF9D1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8BF1AC78D774349825B0386344ECCDA1">
    <w:name w:val="38BF1AC78D774349825B0386344ECCDA1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48D2C24BC0F472D94A77A8B460A8C9A1">
    <w:name w:val="248D2C24BC0F472D94A77A8B460A8C9A1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6A61ECF1C0B497FA7862A9A55A3B7A11">
    <w:name w:val="16A61ECF1C0B497FA7862A9A55A3B7A11"/>
    <w:rsid w:val="00802D4F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5436-55D8-49EF-A493-1C5AB571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partement Parameter1</vt:lpstr>
    </vt:vector>
  </TitlesOfParts>
  <Company>aio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 Parameter1</dc:title>
  <dc:subject/>
  <dc:creator>Roth-Rampa Claudia</dc:creator>
  <cp:keywords/>
  <dc:description/>
  <cp:lastModifiedBy>Daniel Fluri</cp:lastModifiedBy>
  <cp:revision>20</cp:revision>
  <cp:lastPrinted>2023-12-20T08:20:00Z</cp:lastPrinted>
  <dcterms:created xsi:type="dcterms:W3CDTF">2023-11-16T11:01:00Z</dcterms:created>
  <dcterms:modified xsi:type="dcterms:W3CDTF">2024-01-04T11:04:00Z</dcterms:modified>
</cp:coreProperties>
</file>